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F9FA" w14:textId="6ABBDCA5" w:rsidR="00005DB7" w:rsidRPr="00125962" w:rsidRDefault="00005DB7" w:rsidP="002B3627">
      <w:pPr>
        <w:pStyle w:val="Heading1"/>
        <w:keepNext w:val="0"/>
        <w:keepLines/>
        <w:widowControl w:val="0"/>
        <w:tabs>
          <w:tab w:val="left" w:pos="6660"/>
        </w:tabs>
        <w:ind w:right="-369"/>
        <w:jc w:val="right"/>
        <w:rPr>
          <w:rFonts w:ascii="Arial" w:hAnsi="Arial" w:cs="Arial"/>
          <w:sz w:val="22"/>
          <w:szCs w:val="22"/>
        </w:rPr>
      </w:pPr>
      <w:r w:rsidRPr="00125962">
        <w:rPr>
          <w:rFonts w:ascii="Arial" w:hAnsi="Arial" w:cs="Arial"/>
          <w:sz w:val="22"/>
          <w:szCs w:val="22"/>
        </w:rPr>
        <w:t>REGS-</w:t>
      </w:r>
      <w:r w:rsidR="000C0180" w:rsidRPr="00125962">
        <w:rPr>
          <w:rFonts w:ascii="Arial" w:hAnsi="Arial" w:cs="Arial"/>
          <w:sz w:val="22"/>
          <w:szCs w:val="22"/>
        </w:rPr>
        <w:t>U</w:t>
      </w:r>
      <w:r w:rsidRPr="00125962">
        <w:rPr>
          <w:rFonts w:ascii="Arial" w:hAnsi="Arial" w:cs="Arial"/>
          <w:sz w:val="22"/>
          <w:szCs w:val="22"/>
        </w:rPr>
        <w:t>TLC</w:t>
      </w:r>
      <w:r w:rsidR="00172E82" w:rsidRPr="00125962">
        <w:rPr>
          <w:rFonts w:ascii="Arial" w:hAnsi="Arial" w:cs="Arial"/>
          <w:sz w:val="22"/>
          <w:szCs w:val="22"/>
        </w:rPr>
        <w:t>-</w:t>
      </w:r>
      <w:r w:rsidR="005322E1">
        <w:rPr>
          <w:rFonts w:ascii="Arial" w:hAnsi="Arial" w:cs="Arial"/>
          <w:sz w:val="22"/>
          <w:szCs w:val="22"/>
        </w:rPr>
        <w:t>23JAN19</w:t>
      </w:r>
      <w:r w:rsidR="00AF0D29" w:rsidRPr="00125962">
        <w:rPr>
          <w:rFonts w:ascii="Arial" w:hAnsi="Arial" w:cs="Arial"/>
          <w:sz w:val="22"/>
          <w:szCs w:val="22"/>
        </w:rPr>
        <w:t>-M</w:t>
      </w:r>
    </w:p>
    <w:p w14:paraId="20DBCCD9" w14:textId="77777777" w:rsidR="00CA565B" w:rsidRDefault="00CA565B" w:rsidP="00B11DEF">
      <w:pPr>
        <w:keepLines/>
        <w:widowControl w:val="0"/>
        <w:jc w:val="center"/>
        <w:rPr>
          <w:rFonts w:ascii="Arial" w:hAnsi="Arial" w:cs="Arial"/>
          <w:b/>
          <w:sz w:val="22"/>
          <w:szCs w:val="22"/>
        </w:rPr>
      </w:pPr>
    </w:p>
    <w:p w14:paraId="1500BADF" w14:textId="48EC007E"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The University of Huddersfield</w:t>
      </w:r>
    </w:p>
    <w:p w14:paraId="580DC8B0"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University Teaching and Learning Committee</w:t>
      </w:r>
    </w:p>
    <w:p w14:paraId="23D8F350" w14:textId="3445F115" w:rsidR="00844836" w:rsidRPr="00125962" w:rsidRDefault="00D0542F" w:rsidP="00B11DEF">
      <w:pPr>
        <w:keepLines/>
        <w:widowControl w:val="0"/>
        <w:jc w:val="center"/>
        <w:rPr>
          <w:rFonts w:ascii="Arial" w:hAnsi="Arial" w:cs="Arial"/>
          <w:b/>
          <w:sz w:val="22"/>
          <w:szCs w:val="22"/>
        </w:rPr>
      </w:pPr>
      <w:r>
        <w:rPr>
          <w:rFonts w:ascii="Arial" w:hAnsi="Arial" w:cs="Arial"/>
          <w:b/>
          <w:sz w:val="22"/>
          <w:szCs w:val="22"/>
        </w:rPr>
        <w:t>23 January 2019</w:t>
      </w:r>
    </w:p>
    <w:p w14:paraId="54FB02B4" w14:textId="77777777" w:rsidR="00AF0D29" w:rsidRPr="00125962" w:rsidRDefault="00AF0D29" w:rsidP="00223941">
      <w:pPr>
        <w:rPr>
          <w:rFonts w:ascii="Arial" w:hAnsi="Arial" w:cs="Arial"/>
          <w:sz w:val="22"/>
          <w:szCs w:val="22"/>
        </w:rPr>
      </w:pPr>
    </w:p>
    <w:p w14:paraId="520BE467" w14:textId="30B5964B" w:rsidR="004A69D1" w:rsidRPr="00743A75" w:rsidRDefault="00A22D07" w:rsidP="004A69D1">
      <w:pPr>
        <w:ind w:left="1701" w:hanging="1843"/>
        <w:rPr>
          <w:rFonts w:ascii="Arial" w:hAnsi="Arial" w:cs="Arial"/>
          <w:sz w:val="22"/>
          <w:szCs w:val="22"/>
        </w:rPr>
      </w:pPr>
      <w:r w:rsidRPr="00743A75">
        <w:rPr>
          <w:rFonts w:ascii="Arial" w:hAnsi="Arial" w:cs="Arial"/>
          <w:b/>
          <w:sz w:val="22"/>
          <w:szCs w:val="22"/>
        </w:rPr>
        <w:t>Present</w:t>
      </w:r>
      <w:r w:rsidRPr="00743A75">
        <w:rPr>
          <w:rFonts w:ascii="Arial" w:hAnsi="Arial" w:cs="Arial"/>
          <w:sz w:val="22"/>
          <w:szCs w:val="22"/>
        </w:rPr>
        <w:t>:</w:t>
      </w:r>
      <w:r w:rsidRPr="00743A75">
        <w:rPr>
          <w:rFonts w:ascii="Arial" w:hAnsi="Arial" w:cs="Arial"/>
          <w:sz w:val="22"/>
          <w:szCs w:val="22"/>
        </w:rPr>
        <w:tab/>
      </w:r>
      <w:r w:rsidR="00972AE4" w:rsidRPr="00743A75">
        <w:rPr>
          <w:rFonts w:ascii="Arial" w:hAnsi="Arial" w:cs="Arial"/>
          <w:sz w:val="22"/>
          <w:szCs w:val="22"/>
        </w:rPr>
        <w:t xml:space="preserve">Professor </w:t>
      </w:r>
      <w:r w:rsidR="006D73A7" w:rsidRPr="00743A75">
        <w:rPr>
          <w:rFonts w:ascii="Arial" w:hAnsi="Arial" w:cs="Arial"/>
          <w:sz w:val="22"/>
          <w:szCs w:val="22"/>
        </w:rPr>
        <w:t>J Owen-Lynch</w:t>
      </w:r>
      <w:r w:rsidR="00972AE4" w:rsidRPr="00743A75">
        <w:rPr>
          <w:rFonts w:ascii="Arial" w:hAnsi="Arial" w:cs="Arial"/>
          <w:sz w:val="22"/>
          <w:szCs w:val="22"/>
        </w:rPr>
        <w:t xml:space="preserve"> (Chair), </w:t>
      </w:r>
      <w:r w:rsidRPr="00743A75">
        <w:rPr>
          <w:rFonts w:ascii="Arial" w:hAnsi="Arial" w:cs="Arial"/>
          <w:sz w:val="22"/>
          <w:szCs w:val="22"/>
        </w:rPr>
        <w:t>Dr R Alla</w:t>
      </w:r>
      <w:r w:rsidR="007C3DA6" w:rsidRPr="00743A75">
        <w:rPr>
          <w:rFonts w:ascii="Arial" w:hAnsi="Arial" w:cs="Arial"/>
          <w:sz w:val="22"/>
          <w:szCs w:val="22"/>
        </w:rPr>
        <w:t xml:space="preserve">n, </w:t>
      </w:r>
      <w:r w:rsidR="006D73A7" w:rsidRPr="00743A75">
        <w:rPr>
          <w:rFonts w:ascii="Arial" w:hAnsi="Arial" w:cs="Arial"/>
          <w:sz w:val="22"/>
          <w:szCs w:val="22"/>
        </w:rPr>
        <w:t xml:space="preserve">Ms S Baines, </w:t>
      </w:r>
      <w:r w:rsidR="00A078CA" w:rsidRPr="00743A75">
        <w:rPr>
          <w:rFonts w:ascii="Arial" w:hAnsi="Arial" w:cs="Arial"/>
          <w:sz w:val="22"/>
          <w:szCs w:val="22"/>
        </w:rPr>
        <w:t>Dr L</w:t>
      </w:r>
      <w:r w:rsidR="00177AF1" w:rsidRPr="00743A75">
        <w:rPr>
          <w:rFonts w:ascii="Arial" w:hAnsi="Arial" w:cs="Arial"/>
          <w:sz w:val="22"/>
          <w:szCs w:val="22"/>
        </w:rPr>
        <w:t xml:space="preserve"> Bennett</w:t>
      </w:r>
      <w:r w:rsidR="00FF6D5E" w:rsidRPr="00743A75">
        <w:rPr>
          <w:rFonts w:ascii="Arial" w:hAnsi="Arial" w:cs="Arial"/>
          <w:sz w:val="22"/>
          <w:szCs w:val="22"/>
        </w:rPr>
        <w:t xml:space="preserve">, </w:t>
      </w:r>
      <w:r w:rsidR="00406E66" w:rsidRPr="00743A75">
        <w:rPr>
          <w:rFonts w:ascii="Arial" w:hAnsi="Arial" w:cs="Arial"/>
          <w:sz w:val="22"/>
          <w:szCs w:val="22"/>
        </w:rPr>
        <w:t>Dr R Birds,</w:t>
      </w:r>
      <w:r w:rsidR="006D73A7" w:rsidRPr="00743A75">
        <w:rPr>
          <w:rFonts w:ascii="Arial" w:hAnsi="Arial" w:cs="Arial"/>
          <w:sz w:val="22"/>
          <w:szCs w:val="22"/>
        </w:rPr>
        <w:t xml:space="preserve"> Ms M </w:t>
      </w:r>
      <w:proofErr w:type="spellStart"/>
      <w:r w:rsidR="006D73A7" w:rsidRPr="00743A75">
        <w:rPr>
          <w:rFonts w:ascii="Arial" w:hAnsi="Arial" w:cs="Arial"/>
          <w:sz w:val="22"/>
          <w:szCs w:val="22"/>
        </w:rPr>
        <w:t>Boryslawskyj</w:t>
      </w:r>
      <w:proofErr w:type="spellEnd"/>
      <w:r w:rsidR="00177AF1" w:rsidRPr="00743A75">
        <w:rPr>
          <w:rFonts w:ascii="Arial" w:hAnsi="Arial" w:cs="Arial"/>
          <w:sz w:val="22"/>
          <w:szCs w:val="22"/>
        </w:rPr>
        <w:t>,</w:t>
      </w:r>
      <w:r w:rsidR="00923F26" w:rsidRPr="00743A75">
        <w:rPr>
          <w:rFonts w:ascii="Arial" w:hAnsi="Arial" w:cs="Arial"/>
          <w:sz w:val="22"/>
          <w:szCs w:val="22"/>
        </w:rPr>
        <w:t xml:space="preserve"> </w:t>
      </w:r>
      <w:r w:rsidR="00731106" w:rsidRPr="00743A75">
        <w:rPr>
          <w:rFonts w:ascii="Arial" w:hAnsi="Arial" w:cs="Arial"/>
          <w:sz w:val="22"/>
          <w:szCs w:val="22"/>
        </w:rPr>
        <w:t>Dr P Cullum,</w:t>
      </w:r>
      <w:r w:rsidR="00177AF1" w:rsidRPr="00743A75">
        <w:rPr>
          <w:rFonts w:ascii="Arial" w:hAnsi="Arial" w:cs="Arial"/>
          <w:sz w:val="22"/>
          <w:szCs w:val="22"/>
        </w:rPr>
        <w:t xml:space="preserve"> </w:t>
      </w:r>
      <w:r w:rsidR="006B6333" w:rsidRPr="00743A75">
        <w:rPr>
          <w:rFonts w:ascii="Arial" w:hAnsi="Arial" w:cs="Arial"/>
          <w:sz w:val="22"/>
          <w:szCs w:val="22"/>
        </w:rPr>
        <w:t xml:space="preserve">Professor S Dani, </w:t>
      </w:r>
      <w:r w:rsidR="00671D67" w:rsidRPr="00743A75">
        <w:rPr>
          <w:rFonts w:ascii="Arial" w:hAnsi="Arial" w:cs="Arial"/>
          <w:sz w:val="22"/>
          <w:szCs w:val="22"/>
        </w:rPr>
        <w:t>Dr E Davies</w:t>
      </w:r>
      <w:r w:rsidR="00A078CA" w:rsidRPr="00743A75">
        <w:rPr>
          <w:rFonts w:ascii="Arial" w:hAnsi="Arial" w:cs="Arial"/>
          <w:sz w:val="22"/>
          <w:szCs w:val="22"/>
        </w:rPr>
        <w:t xml:space="preserve">, </w:t>
      </w:r>
      <w:r w:rsidR="00731106" w:rsidRPr="00743A75">
        <w:rPr>
          <w:rFonts w:ascii="Arial" w:hAnsi="Arial" w:cs="Arial"/>
          <w:sz w:val="22"/>
          <w:szCs w:val="22"/>
        </w:rPr>
        <w:t xml:space="preserve">Mrs T Hart, Mr E Haruna, Professor J Johnes, </w:t>
      </w:r>
      <w:r w:rsidR="000400AB" w:rsidRPr="00743A75">
        <w:rPr>
          <w:rFonts w:ascii="Arial" w:hAnsi="Arial" w:cs="Arial"/>
          <w:sz w:val="22"/>
          <w:szCs w:val="22"/>
        </w:rPr>
        <w:t>Professor P Keeley</w:t>
      </w:r>
      <w:r w:rsidR="00177AF1" w:rsidRPr="00743A75">
        <w:rPr>
          <w:rFonts w:ascii="Arial" w:hAnsi="Arial" w:cs="Arial"/>
          <w:sz w:val="22"/>
          <w:szCs w:val="22"/>
        </w:rPr>
        <w:t xml:space="preserve">, </w:t>
      </w:r>
      <w:r w:rsidR="006D73A7" w:rsidRPr="00743A75">
        <w:rPr>
          <w:rFonts w:ascii="Arial" w:hAnsi="Arial" w:cs="Arial"/>
          <w:sz w:val="22"/>
          <w:szCs w:val="22"/>
        </w:rPr>
        <w:t xml:space="preserve">Professor N King, </w:t>
      </w:r>
      <w:r w:rsidR="00731106" w:rsidRPr="00743A75">
        <w:rPr>
          <w:rFonts w:ascii="Arial" w:hAnsi="Arial" w:cs="Arial"/>
          <w:sz w:val="22"/>
          <w:szCs w:val="22"/>
        </w:rPr>
        <w:t xml:space="preserve">Dr P Mather, Dr G </w:t>
      </w:r>
      <w:proofErr w:type="spellStart"/>
      <w:r w:rsidR="00731106" w:rsidRPr="00743A75">
        <w:rPr>
          <w:rFonts w:ascii="Arial" w:hAnsi="Arial" w:cs="Arial"/>
          <w:sz w:val="22"/>
          <w:szCs w:val="22"/>
        </w:rPr>
        <w:t>McGladdery</w:t>
      </w:r>
      <w:proofErr w:type="spellEnd"/>
      <w:r w:rsidR="00731106" w:rsidRPr="00743A75">
        <w:rPr>
          <w:rFonts w:ascii="Arial" w:hAnsi="Arial" w:cs="Arial"/>
          <w:sz w:val="22"/>
          <w:szCs w:val="22"/>
        </w:rPr>
        <w:t xml:space="preserve">, Professor P Miller, </w:t>
      </w:r>
      <w:r w:rsidR="00671D67" w:rsidRPr="00743A75">
        <w:rPr>
          <w:rFonts w:ascii="Arial" w:hAnsi="Arial" w:cs="Arial"/>
          <w:sz w:val="22"/>
          <w:szCs w:val="22"/>
        </w:rPr>
        <w:t>Mr M Mills,</w:t>
      </w:r>
      <w:r w:rsidR="00177AF1" w:rsidRPr="00743A75">
        <w:rPr>
          <w:rFonts w:ascii="Arial" w:hAnsi="Arial" w:cs="Arial"/>
          <w:sz w:val="22"/>
          <w:szCs w:val="22"/>
        </w:rPr>
        <w:t xml:space="preserve"> </w:t>
      </w:r>
      <w:r w:rsidR="00A078CA" w:rsidRPr="00743A75">
        <w:rPr>
          <w:rFonts w:ascii="Arial" w:hAnsi="Arial" w:cs="Arial"/>
          <w:sz w:val="22"/>
          <w:szCs w:val="22"/>
        </w:rPr>
        <w:t>Professor K</w:t>
      </w:r>
      <w:r w:rsidR="00FF6D5E" w:rsidRPr="00743A75">
        <w:rPr>
          <w:rFonts w:ascii="Arial" w:hAnsi="Arial" w:cs="Arial"/>
          <w:sz w:val="22"/>
          <w:szCs w:val="22"/>
        </w:rPr>
        <w:t xml:space="preserve"> Orr</w:t>
      </w:r>
      <w:r w:rsidR="00267BA9" w:rsidRPr="00743A75">
        <w:rPr>
          <w:rFonts w:ascii="Arial" w:hAnsi="Arial" w:cs="Arial"/>
          <w:sz w:val="22"/>
          <w:szCs w:val="22"/>
        </w:rPr>
        <w:t xml:space="preserve">, </w:t>
      </w:r>
      <w:r w:rsidR="006D73A7" w:rsidRPr="00743A75">
        <w:rPr>
          <w:rFonts w:ascii="Arial" w:hAnsi="Arial" w:cs="Arial"/>
          <w:sz w:val="22"/>
          <w:szCs w:val="22"/>
        </w:rPr>
        <w:t>Mrs L Smith</w:t>
      </w:r>
      <w:r w:rsidR="00731106" w:rsidRPr="00743A75">
        <w:rPr>
          <w:rFonts w:ascii="Arial" w:hAnsi="Arial" w:cs="Arial"/>
          <w:sz w:val="22"/>
          <w:szCs w:val="22"/>
        </w:rPr>
        <w:t>,</w:t>
      </w:r>
      <w:r w:rsidR="00671D67" w:rsidRPr="00743A75">
        <w:rPr>
          <w:rFonts w:ascii="Arial" w:hAnsi="Arial" w:cs="Arial"/>
          <w:sz w:val="22"/>
          <w:szCs w:val="22"/>
        </w:rPr>
        <w:t xml:space="preserve"> </w:t>
      </w:r>
      <w:r w:rsidR="006D73A7" w:rsidRPr="00743A75">
        <w:rPr>
          <w:rFonts w:ascii="Arial" w:hAnsi="Arial" w:cs="Arial"/>
          <w:sz w:val="22"/>
          <w:szCs w:val="22"/>
        </w:rPr>
        <w:t>Ms R Stoker</w:t>
      </w:r>
      <w:r w:rsidR="00731106" w:rsidRPr="00743A75">
        <w:rPr>
          <w:rFonts w:ascii="Arial" w:hAnsi="Arial" w:cs="Arial"/>
          <w:sz w:val="22"/>
          <w:szCs w:val="22"/>
        </w:rPr>
        <w:t>,</w:t>
      </w:r>
      <w:r w:rsidR="00A078CA" w:rsidRPr="00743A75">
        <w:rPr>
          <w:rFonts w:ascii="Arial" w:hAnsi="Arial" w:cs="Arial"/>
          <w:sz w:val="22"/>
          <w:szCs w:val="22"/>
        </w:rPr>
        <w:t xml:space="preserve"> </w:t>
      </w:r>
      <w:r w:rsidR="00743A75" w:rsidRPr="00743A75">
        <w:rPr>
          <w:rFonts w:ascii="Arial" w:hAnsi="Arial" w:cs="Arial"/>
          <w:sz w:val="22"/>
          <w:szCs w:val="22"/>
        </w:rPr>
        <w:t>Dr A Tinker,</w:t>
      </w:r>
      <w:r w:rsidR="00022746">
        <w:rPr>
          <w:rFonts w:ascii="Arial" w:hAnsi="Arial" w:cs="Arial"/>
          <w:sz w:val="22"/>
          <w:szCs w:val="22"/>
        </w:rPr>
        <w:t xml:space="preserve"> </w:t>
      </w:r>
      <w:r w:rsidR="006D73A7" w:rsidRPr="00743A75">
        <w:rPr>
          <w:rFonts w:ascii="Arial" w:hAnsi="Arial" w:cs="Arial"/>
          <w:sz w:val="22"/>
          <w:szCs w:val="22"/>
        </w:rPr>
        <w:t>Dr S White</w:t>
      </w:r>
      <w:r w:rsidR="00FF6D5E" w:rsidRPr="00743A75">
        <w:rPr>
          <w:rFonts w:ascii="Arial" w:hAnsi="Arial" w:cs="Arial"/>
          <w:sz w:val="22"/>
          <w:szCs w:val="22"/>
        </w:rPr>
        <w:t>,</w:t>
      </w:r>
      <w:r w:rsidR="00671D67" w:rsidRPr="00743A75">
        <w:rPr>
          <w:rFonts w:ascii="Arial" w:hAnsi="Arial" w:cs="Arial"/>
          <w:sz w:val="22"/>
          <w:szCs w:val="22"/>
        </w:rPr>
        <w:t xml:space="preserve"> </w:t>
      </w:r>
      <w:r w:rsidR="00731106" w:rsidRPr="00743A75">
        <w:rPr>
          <w:rFonts w:ascii="Arial" w:hAnsi="Arial" w:cs="Arial"/>
          <w:sz w:val="22"/>
          <w:szCs w:val="22"/>
        </w:rPr>
        <w:t>Professor S Wu</w:t>
      </w:r>
    </w:p>
    <w:p w14:paraId="3CA38789" w14:textId="1AF91ABA" w:rsidR="00A22D07" w:rsidRPr="00743A75" w:rsidRDefault="00A22D07" w:rsidP="00267BA9">
      <w:pPr>
        <w:ind w:left="1701" w:hanging="1843"/>
        <w:rPr>
          <w:rFonts w:ascii="Arial" w:hAnsi="Arial" w:cs="Arial"/>
          <w:sz w:val="22"/>
          <w:szCs w:val="22"/>
        </w:rPr>
      </w:pPr>
    </w:p>
    <w:p w14:paraId="68936BEF" w14:textId="77777777" w:rsidR="00A22D07" w:rsidRPr="00743A75" w:rsidRDefault="00A22D07" w:rsidP="00A22D07">
      <w:pPr>
        <w:ind w:left="1701" w:hanging="1843"/>
        <w:rPr>
          <w:rFonts w:ascii="Arial" w:hAnsi="Arial" w:cs="Arial"/>
          <w:sz w:val="22"/>
          <w:szCs w:val="22"/>
        </w:rPr>
      </w:pPr>
    </w:p>
    <w:p w14:paraId="7AA08F81" w14:textId="365002F4" w:rsidR="00A22D07" w:rsidRPr="00743A75" w:rsidRDefault="00A22D07" w:rsidP="00A22D07">
      <w:pPr>
        <w:ind w:left="1701" w:hanging="1843"/>
        <w:rPr>
          <w:rFonts w:ascii="Arial" w:hAnsi="Arial" w:cs="Arial"/>
          <w:sz w:val="22"/>
          <w:szCs w:val="22"/>
        </w:rPr>
      </w:pPr>
      <w:r w:rsidRPr="00743A75">
        <w:rPr>
          <w:rFonts w:ascii="Arial" w:hAnsi="Arial" w:cs="Arial"/>
          <w:b/>
          <w:sz w:val="22"/>
          <w:szCs w:val="22"/>
        </w:rPr>
        <w:t>In Attendance:</w:t>
      </w:r>
      <w:r w:rsidRPr="00743A75">
        <w:rPr>
          <w:rFonts w:ascii="Arial" w:hAnsi="Arial" w:cs="Arial"/>
          <w:b/>
          <w:sz w:val="22"/>
          <w:szCs w:val="22"/>
        </w:rPr>
        <w:tab/>
      </w:r>
      <w:r w:rsidR="00671D67" w:rsidRPr="00743A75">
        <w:rPr>
          <w:rFonts w:ascii="Arial" w:hAnsi="Arial" w:cs="Arial"/>
          <w:sz w:val="22"/>
          <w:szCs w:val="22"/>
        </w:rPr>
        <w:t>Ms L Blundell</w:t>
      </w:r>
    </w:p>
    <w:p w14:paraId="7CAE4657" w14:textId="77777777" w:rsidR="00A22D07" w:rsidRPr="00743A75" w:rsidRDefault="00A22D07" w:rsidP="00A22D07">
      <w:pPr>
        <w:ind w:left="1701" w:hanging="1843"/>
        <w:rPr>
          <w:rFonts w:ascii="Arial" w:hAnsi="Arial" w:cs="Arial"/>
          <w:sz w:val="22"/>
          <w:szCs w:val="22"/>
        </w:rPr>
      </w:pPr>
    </w:p>
    <w:p w14:paraId="44CD68D2" w14:textId="19587516" w:rsidR="00A22D07" w:rsidRPr="00125962" w:rsidRDefault="00A22D07" w:rsidP="00731106">
      <w:pPr>
        <w:ind w:left="1701" w:hanging="1843"/>
        <w:rPr>
          <w:rFonts w:ascii="Arial" w:hAnsi="Arial" w:cs="Arial"/>
          <w:sz w:val="22"/>
          <w:szCs w:val="22"/>
        </w:rPr>
      </w:pPr>
      <w:r w:rsidRPr="00743A75">
        <w:rPr>
          <w:rFonts w:ascii="Arial" w:hAnsi="Arial" w:cs="Arial"/>
          <w:b/>
          <w:sz w:val="22"/>
          <w:szCs w:val="22"/>
        </w:rPr>
        <w:t>Apologies:</w:t>
      </w:r>
      <w:r w:rsidR="004A69D1" w:rsidRPr="00743A75">
        <w:rPr>
          <w:rFonts w:ascii="Arial" w:hAnsi="Arial" w:cs="Arial"/>
          <w:b/>
          <w:sz w:val="22"/>
          <w:szCs w:val="22"/>
        </w:rPr>
        <w:tab/>
      </w:r>
      <w:r w:rsidR="004A69D1" w:rsidRPr="00743A75">
        <w:rPr>
          <w:rFonts w:ascii="Arial" w:hAnsi="Arial" w:cs="Arial"/>
          <w:sz w:val="22"/>
          <w:szCs w:val="22"/>
        </w:rPr>
        <w:t xml:space="preserve">Professor A Ball, </w:t>
      </w:r>
      <w:r w:rsidR="00731106" w:rsidRPr="00743A75">
        <w:rPr>
          <w:rFonts w:ascii="Arial" w:hAnsi="Arial" w:cs="Arial"/>
          <w:sz w:val="22"/>
          <w:szCs w:val="22"/>
        </w:rPr>
        <w:t xml:space="preserve">Dr D Belton, Professor P Bissell, </w:t>
      </w:r>
      <w:r w:rsidR="006D73A7" w:rsidRPr="00743A75">
        <w:rPr>
          <w:rFonts w:ascii="Arial" w:hAnsi="Arial" w:cs="Arial"/>
          <w:sz w:val="22"/>
          <w:szCs w:val="22"/>
        </w:rPr>
        <w:t>Professor A Crampton</w:t>
      </w:r>
      <w:r w:rsidR="004A69D1" w:rsidRPr="00743A75">
        <w:rPr>
          <w:rFonts w:ascii="Arial" w:hAnsi="Arial" w:cs="Arial"/>
          <w:sz w:val="22"/>
          <w:szCs w:val="22"/>
        </w:rPr>
        <w:t xml:space="preserve">, Professor R </w:t>
      </w:r>
      <w:proofErr w:type="spellStart"/>
      <w:r w:rsidR="004A69D1" w:rsidRPr="00743A75">
        <w:rPr>
          <w:rFonts w:ascii="Arial" w:hAnsi="Arial" w:cs="Arial"/>
          <w:sz w:val="22"/>
          <w:szCs w:val="22"/>
        </w:rPr>
        <w:t>Cryan</w:t>
      </w:r>
      <w:proofErr w:type="spellEnd"/>
      <w:r w:rsidR="004A69D1" w:rsidRPr="00743A75">
        <w:rPr>
          <w:rFonts w:ascii="Arial" w:hAnsi="Arial" w:cs="Arial"/>
          <w:sz w:val="22"/>
          <w:szCs w:val="22"/>
        </w:rPr>
        <w:t xml:space="preserve">, </w:t>
      </w:r>
      <w:r w:rsidR="006D73A7" w:rsidRPr="00743A75">
        <w:rPr>
          <w:rFonts w:ascii="Arial" w:hAnsi="Arial" w:cs="Arial"/>
          <w:sz w:val="22"/>
          <w:szCs w:val="22"/>
        </w:rPr>
        <w:t>Mr A Mandebura</w:t>
      </w:r>
      <w:r w:rsidR="00731106" w:rsidRPr="00743A75">
        <w:rPr>
          <w:rFonts w:ascii="Arial" w:hAnsi="Arial" w:cs="Arial"/>
          <w:sz w:val="22"/>
          <w:szCs w:val="22"/>
        </w:rPr>
        <w:t xml:space="preserve">, Professor D Taylor, Professor T Thornton, </w:t>
      </w:r>
      <w:r w:rsidR="006D73A7" w:rsidRPr="00743A75">
        <w:rPr>
          <w:rFonts w:ascii="Arial" w:hAnsi="Arial" w:cs="Arial"/>
          <w:sz w:val="22"/>
          <w:szCs w:val="22"/>
        </w:rPr>
        <w:t xml:space="preserve">Dr P Woodcock, </w:t>
      </w:r>
      <w:r w:rsidR="00731106" w:rsidRPr="00743A75">
        <w:rPr>
          <w:rFonts w:ascii="Arial" w:hAnsi="Arial" w:cs="Arial"/>
          <w:sz w:val="22"/>
          <w:szCs w:val="22"/>
        </w:rPr>
        <w:t xml:space="preserve">Dr P </w:t>
      </w:r>
      <w:proofErr w:type="spellStart"/>
      <w:r w:rsidR="00731106" w:rsidRPr="00743A75">
        <w:rPr>
          <w:rFonts w:ascii="Arial" w:hAnsi="Arial" w:cs="Arial"/>
          <w:sz w:val="22"/>
          <w:szCs w:val="22"/>
        </w:rPr>
        <w:t>Youngson</w:t>
      </w:r>
      <w:proofErr w:type="spellEnd"/>
    </w:p>
    <w:p w14:paraId="173B2BD0" w14:textId="77777777" w:rsidR="00A22D07" w:rsidRPr="00125962" w:rsidRDefault="00A22D07" w:rsidP="00A22D07">
      <w:pPr>
        <w:ind w:left="1701" w:hanging="1843"/>
        <w:rPr>
          <w:rFonts w:ascii="Arial" w:hAnsi="Arial" w:cs="Arial"/>
          <w:sz w:val="22"/>
          <w:szCs w:val="22"/>
        </w:rPr>
      </w:pPr>
    </w:p>
    <w:p w14:paraId="540C9723" w14:textId="77777777" w:rsidR="00F020ED" w:rsidRDefault="00F020ED" w:rsidP="005058CC">
      <w:pPr>
        <w:jc w:val="right"/>
        <w:rPr>
          <w:rFonts w:ascii="Arial" w:hAnsi="Arial" w:cs="Arial"/>
          <w:b/>
          <w:bCs/>
          <w:sz w:val="22"/>
          <w:szCs w:val="22"/>
        </w:rPr>
      </w:pPr>
    </w:p>
    <w:p w14:paraId="67FE75B9" w14:textId="0A7F9ED5" w:rsidR="00AF0D29" w:rsidRPr="00125962" w:rsidRDefault="005058CC" w:rsidP="005058CC">
      <w:pPr>
        <w:jc w:val="right"/>
        <w:rPr>
          <w:rFonts w:ascii="Arial" w:hAnsi="Arial" w:cs="Arial"/>
          <w:b/>
          <w:bCs/>
          <w:sz w:val="22"/>
          <w:szCs w:val="22"/>
        </w:rPr>
      </w:pPr>
      <w:r w:rsidRPr="00125962">
        <w:rPr>
          <w:rFonts w:ascii="Arial" w:hAnsi="Arial" w:cs="Arial"/>
          <w:b/>
          <w:bCs/>
          <w:sz w:val="22"/>
          <w:szCs w:val="22"/>
        </w:rPr>
        <w:t>Actions</w:t>
      </w:r>
    </w:p>
    <w:tbl>
      <w:tblPr>
        <w:tblW w:w="10600" w:type="dxa"/>
        <w:tblInd w:w="-252" w:type="dxa"/>
        <w:tblLayout w:type="fixed"/>
        <w:tblLook w:val="0000" w:firstRow="0" w:lastRow="0" w:firstColumn="0" w:lastColumn="0" w:noHBand="0" w:noVBand="0"/>
      </w:tblPr>
      <w:tblGrid>
        <w:gridCol w:w="961"/>
        <w:gridCol w:w="8222"/>
        <w:gridCol w:w="1417"/>
      </w:tblGrid>
      <w:tr w:rsidR="005322E1" w:rsidRPr="00DF4BC6" w14:paraId="493DE766" w14:textId="77777777" w:rsidTr="00EA4A83">
        <w:trPr>
          <w:trHeight w:val="227"/>
        </w:trPr>
        <w:tc>
          <w:tcPr>
            <w:tcW w:w="9183" w:type="dxa"/>
            <w:gridSpan w:val="2"/>
          </w:tcPr>
          <w:p w14:paraId="27F7267B" w14:textId="52B3A728" w:rsidR="005322E1" w:rsidRPr="00DF4BC6" w:rsidRDefault="005322E1" w:rsidP="005322E1">
            <w:pPr>
              <w:keepLines/>
              <w:widowControl w:val="0"/>
              <w:rPr>
                <w:rFonts w:ascii="Arial" w:hAnsi="Arial" w:cs="Arial"/>
                <w:b/>
                <w:sz w:val="22"/>
                <w:szCs w:val="22"/>
              </w:rPr>
            </w:pPr>
            <w:r w:rsidRPr="00DF4BC6">
              <w:rPr>
                <w:rFonts w:ascii="Arial" w:hAnsi="Arial" w:cs="Arial"/>
                <w:b/>
                <w:sz w:val="22"/>
                <w:szCs w:val="22"/>
              </w:rPr>
              <w:t>REGS-UTLC-23JAN19-1.</w:t>
            </w:r>
            <w:r w:rsidRPr="00DF4BC6">
              <w:rPr>
                <w:rFonts w:ascii="Arial" w:hAnsi="Arial" w:cs="Arial"/>
                <w:b/>
                <w:sz w:val="22"/>
                <w:szCs w:val="22"/>
              </w:rPr>
              <w:tab/>
              <w:t>MINUTES OF THE MEETING HELD ON 28 November 2018</w:t>
            </w:r>
          </w:p>
        </w:tc>
        <w:tc>
          <w:tcPr>
            <w:tcW w:w="1417" w:type="dxa"/>
          </w:tcPr>
          <w:p w14:paraId="4F8C0237" w14:textId="77777777" w:rsidR="005322E1" w:rsidRPr="00DF4BC6" w:rsidRDefault="005322E1" w:rsidP="00A7559C">
            <w:pPr>
              <w:keepLines/>
              <w:widowControl w:val="0"/>
              <w:rPr>
                <w:rFonts w:ascii="Arial" w:hAnsi="Arial" w:cs="Arial"/>
                <w:b/>
                <w:sz w:val="22"/>
                <w:szCs w:val="22"/>
                <w:highlight w:val="yellow"/>
              </w:rPr>
            </w:pPr>
          </w:p>
        </w:tc>
      </w:tr>
      <w:tr w:rsidR="005322E1" w:rsidRPr="00DF4BC6" w14:paraId="2244EC65" w14:textId="77777777" w:rsidTr="00EA4A83">
        <w:trPr>
          <w:trHeight w:val="227"/>
        </w:trPr>
        <w:tc>
          <w:tcPr>
            <w:tcW w:w="961" w:type="dxa"/>
          </w:tcPr>
          <w:p w14:paraId="536E7174" w14:textId="612BEA7E" w:rsidR="005322E1" w:rsidRPr="00DF4BC6" w:rsidRDefault="005322E1" w:rsidP="005322E1">
            <w:pPr>
              <w:keepLines/>
              <w:widowControl w:val="0"/>
              <w:rPr>
                <w:rFonts w:ascii="Arial" w:hAnsi="Arial" w:cs="Arial"/>
                <w:b/>
                <w:sz w:val="22"/>
                <w:szCs w:val="22"/>
              </w:rPr>
            </w:pPr>
          </w:p>
        </w:tc>
        <w:tc>
          <w:tcPr>
            <w:tcW w:w="8222" w:type="dxa"/>
          </w:tcPr>
          <w:p w14:paraId="4F035711" w14:textId="7DB290E0" w:rsidR="005322E1" w:rsidRPr="00DF4BC6" w:rsidRDefault="005322E1" w:rsidP="005322E1">
            <w:pPr>
              <w:keepLines/>
              <w:widowControl w:val="0"/>
              <w:rPr>
                <w:rFonts w:ascii="Arial" w:hAnsi="Arial" w:cs="Arial"/>
                <w:b/>
                <w:sz w:val="22"/>
                <w:szCs w:val="22"/>
              </w:rPr>
            </w:pPr>
          </w:p>
        </w:tc>
        <w:tc>
          <w:tcPr>
            <w:tcW w:w="1417" w:type="dxa"/>
          </w:tcPr>
          <w:p w14:paraId="4E2FFE8B" w14:textId="77777777" w:rsidR="005322E1" w:rsidRPr="00DF4BC6" w:rsidRDefault="005322E1" w:rsidP="005322E1">
            <w:pPr>
              <w:keepLines/>
              <w:widowControl w:val="0"/>
              <w:rPr>
                <w:rFonts w:ascii="Arial" w:hAnsi="Arial" w:cs="Arial"/>
                <w:b/>
                <w:sz w:val="22"/>
                <w:szCs w:val="22"/>
                <w:highlight w:val="yellow"/>
              </w:rPr>
            </w:pPr>
          </w:p>
        </w:tc>
      </w:tr>
      <w:tr w:rsidR="005322E1" w:rsidRPr="00DF4BC6" w14:paraId="75889BAA" w14:textId="77777777" w:rsidTr="00EA4A83">
        <w:trPr>
          <w:trHeight w:val="227"/>
        </w:trPr>
        <w:tc>
          <w:tcPr>
            <w:tcW w:w="961" w:type="dxa"/>
          </w:tcPr>
          <w:p w14:paraId="075C8CDF" w14:textId="77777777" w:rsidR="005322E1" w:rsidRPr="00DF4BC6" w:rsidRDefault="005322E1" w:rsidP="005322E1">
            <w:pPr>
              <w:keepLines/>
              <w:widowControl w:val="0"/>
              <w:rPr>
                <w:rFonts w:ascii="Arial" w:hAnsi="Arial" w:cs="Arial"/>
                <w:b/>
                <w:sz w:val="22"/>
                <w:szCs w:val="22"/>
              </w:rPr>
            </w:pPr>
          </w:p>
        </w:tc>
        <w:tc>
          <w:tcPr>
            <w:tcW w:w="8222" w:type="dxa"/>
          </w:tcPr>
          <w:p w14:paraId="0494EBA8" w14:textId="444BF5A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The Committee approved the minutes of the meeting held on 28 November 2018.</w:t>
            </w:r>
          </w:p>
        </w:tc>
        <w:tc>
          <w:tcPr>
            <w:tcW w:w="1417" w:type="dxa"/>
          </w:tcPr>
          <w:p w14:paraId="602138B0" w14:textId="77777777" w:rsidR="005322E1" w:rsidRPr="00DF4BC6" w:rsidRDefault="005322E1" w:rsidP="005322E1">
            <w:pPr>
              <w:keepLines/>
              <w:widowControl w:val="0"/>
              <w:rPr>
                <w:rFonts w:ascii="Arial" w:hAnsi="Arial" w:cs="Arial"/>
                <w:b/>
                <w:sz w:val="22"/>
                <w:szCs w:val="22"/>
                <w:highlight w:val="yellow"/>
              </w:rPr>
            </w:pPr>
          </w:p>
        </w:tc>
      </w:tr>
      <w:tr w:rsidR="005322E1" w:rsidRPr="00DF4BC6" w14:paraId="1E2D93B3" w14:textId="77777777" w:rsidTr="00EA4A83">
        <w:trPr>
          <w:trHeight w:val="227"/>
        </w:trPr>
        <w:tc>
          <w:tcPr>
            <w:tcW w:w="961" w:type="dxa"/>
          </w:tcPr>
          <w:p w14:paraId="7C8B6B5C" w14:textId="77777777" w:rsidR="005322E1" w:rsidRPr="00DF4BC6" w:rsidRDefault="005322E1" w:rsidP="005322E1">
            <w:pPr>
              <w:keepLines/>
              <w:widowControl w:val="0"/>
              <w:rPr>
                <w:rFonts w:ascii="Arial" w:hAnsi="Arial" w:cs="Arial"/>
                <w:b/>
                <w:sz w:val="22"/>
                <w:szCs w:val="22"/>
              </w:rPr>
            </w:pPr>
          </w:p>
        </w:tc>
        <w:tc>
          <w:tcPr>
            <w:tcW w:w="8222" w:type="dxa"/>
          </w:tcPr>
          <w:p w14:paraId="0BA29E36" w14:textId="77777777" w:rsidR="005322E1" w:rsidRPr="00DF4BC6" w:rsidRDefault="005322E1" w:rsidP="005322E1">
            <w:pPr>
              <w:keepLines/>
              <w:widowControl w:val="0"/>
              <w:rPr>
                <w:rFonts w:ascii="Arial" w:hAnsi="Arial" w:cs="Arial"/>
                <w:b/>
                <w:sz w:val="22"/>
                <w:szCs w:val="22"/>
              </w:rPr>
            </w:pPr>
          </w:p>
        </w:tc>
        <w:tc>
          <w:tcPr>
            <w:tcW w:w="1417" w:type="dxa"/>
          </w:tcPr>
          <w:p w14:paraId="789C45C5" w14:textId="77777777" w:rsidR="005322E1" w:rsidRPr="00DF4BC6" w:rsidRDefault="005322E1" w:rsidP="005322E1">
            <w:pPr>
              <w:keepLines/>
              <w:widowControl w:val="0"/>
              <w:rPr>
                <w:rFonts w:ascii="Arial" w:hAnsi="Arial" w:cs="Arial"/>
                <w:b/>
                <w:sz w:val="22"/>
                <w:szCs w:val="22"/>
                <w:highlight w:val="yellow"/>
              </w:rPr>
            </w:pPr>
          </w:p>
        </w:tc>
      </w:tr>
      <w:tr w:rsidR="005322E1" w:rsidRPr="00DF4BC6" w14:paraId="674F88D6" w14:textId="77777777" w:rsidTr="00EA4A83">
        <w:trPr>
          <w:trHeight w:val="221"/>
        </w:trPr>
        <w:tc>
          <w:tcPr>
            <w:tcW w:w="9183" w:type="dxa"/>
            <w:gridSpan w:val="2"/>
          </w:tcPr>
          <w:p w14:paraId="54378E9B" w14:textId="66798F66" w:rsidR="005322E1" w:rsidRPr="00DF4BC6" w:rsidRDefault="005322E1" w:rsidP="005322E1">
            <w:pPr>
              <w:keepLines/>
              <w:widowControl w:val="0"/>
              <w:rPr>
                <w:rFonts w:ascii="Arial" w:hAnsi="Arial" w:cs="Arial"/>
                <w:sz w:val="22"/>
                <w:szCs w:val="22"/>
              </w:rPr>
            </w:pPr>
            <w:r w:rsidRPr="00DF4BC6">
              <w:rPr>
                <w:rFonts w:ascii="Arial" w:hAnsi="Arial" w:cs="Arial"/>
                <w:b/>
                <w:sz w:val="22"/>
                <w:szCs w:val="22"/>
              </w:rPr>
              <w:t>REGS-UTLC-23JAN19-2. MATTERS ARISING</w:t>
            </w:r>
          </w:p>
        </w:tc>
        <w:tc>
          <w:tcPr>
            <w:tcW w:w="1417" w:type="dxa"/>
          </w:tcPr>
          <w:p w14:paraId="7266A832" w14:textId="77777777" w:rsidR="005322E1" w:rsidRPr="00DF4BC6" w:rsidRDefault="005322E1" w:rsidP="005322E1">
            <w:pPr>
              <w:keepLines/>
              <w:widowControl w:val="0"/>
              <w:rPr>
                <w:rFonts w:ascii="Arial" w:hAnsi="Arial" w:cs="Arial"/>
                <w:b/>
                <w:sz w:val="22"/>
                <w:szCs w:val="22"/>
                <w:highlight w:val="yellow"/>
              </w:rPr>
            </w:pPr>
          </w:p>
        </w:tc>
      </w:tr>
      <w:tr w:rsidR="005322E1" w:rsidRPr="00DF4BC6" w14:paraId="1CD25670" w14:textId="77777777" w:rsidTr="00EA4A83">
        <w:trPr>
          <w:trHeight w:val="333"/>
        </w:trPr>
        <w:tc>
          <w:tcPr>
            <w:tcW w:w="961" w:type="dxa"/>
          </w:tcPr>
          <w:p w14:paraId="7141718D" w14:textId="7CF0B3E4"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76AE1911" w14:textId="39323B53" w:rsidR="005322E1" w:rsidRPr="00DF4BC6" w:rsidRDefault="005322E1" w:rsidP="005322E1">
            <w:pPr>
              <w:tabs>
                <w:tab w:val="left" w:pos="317"/>
              </w:tabs>
              <w:autoSpaceDE w:val="0"/>
              <w:autoSpaceDN w:val="0"/>
              <w:adjustRightInd w:val="0"/>
              <w:rPr>
                <w:rFonts w:ascii="Arial" w:hAnsi="Arial" w:cs="Arial"/>
                <w:b/>
                <w:sz w:val="22"/>
                <w:szCs w:val="22"/>
              </w:rPr>
            </w:pPr>
          </w:p>
        </w:tc>
        <w:tc>
          <w:tcPr>
            <w:tcW w:w="1417" w:type="dxa"/>
          </w:tcPr>
          <w:p w14:paraId="1004A248" w14:textId="77777777" w:rsidR="005322E1" w:rsidRPr="00DF4BC6" w:rsidRDefault="005322E1" w:rsidP="005322E1">
            <w:pPr>
              <w:keepLines/>
              <w:widowControl w:val="0"/>
              <w:rPr>
                <w:rFonts w:ascii="Arial" w:hAnsi="Arial" w:cs="Arial"/>
                <w:b/>
                <w:sz w:val="22"/>
                <w:szCs w:val="22"/>
              </w:rPr>
            </w:pPr>
          </w:p>
        </w:tc>
      </w:tr>
      <w:tr w:rsidR="005322E1" w:rsidRPr="00DF4BC6" w14:paraId="5482920D" w14:textId="77777777" w:rsidTr="00EA4A83">
        <w:trPr>
          <w:trHeight w:val="305"/>
        </w:trPr>
        <w:tc>
          <w:tcPr>
            <w:tcW w:w="961" w:type="dxa"/>
          </w:tcPr>
          <w:p w14:paraId="4C4AB598" w14:textId="571A9E9E"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2.1</w:t>
            </w:r>
          </w:p>
        </w:tc>
        <w:tc>
          <w:tcPr>
            <w:tcW w:w="8222" w:type="dxa"/>
          </w:tcPr>
          <w:p w14:paraId="692556D1" w14:textId="4F13B8CA" w:rsidR="005322E1" w:rsidRPr="00DF4BC6" w:rsidRDefault="005322E1" w:rsidP="005322E1">
            <w:pPr>
              <w:spacing w:line="225" w:lineRule="atLeast"/>
              <w:rPr>
                <w:rFonts w:ascii="Arial" w:hAnsi="Arial" w:cs="Arial"/>
                <w:sz w:val="22"/>
                <w:szCs w:val="22"/>
              </w:rPr>
            </w:pPr>
            <w:r w:rsidRPr="00DF4BC6">
              <w:rPr>
                <w:rFonts w:ascii="Arial" w:hAnsi="Arial" w:cs="Arial"/>
                <w:b/>
                <w:sz w:val="22"/>
                <w:szCs w:val="22"/>
              </w:rPr>
              <w:t>Confirmation of the Terms of Reference, Membership and Dates of UTLC for the 2018/19 Session (minute reference 2.1)</w:t>
            </w:r>
          </w:p>
        </w:tc>
        <w:tc>
          <w:tcPr>
            <w:tcW w:w="1417" w:type="dxa"/>
          </w:tcPr>
          <w:p w14:paraId="58807E85" w14:textId="42A50130" w:rsidR="005322E1" w:rsidRPr="00DF4BC6" w:rsidRDefault="005322E1" w:rsidP="005322E1">
            <w:pPr>
              <w:pStyle w:val="BodyTextIndent"/>
              <w:rPr>
                <w:rFonts w:ascii="Arial" w:hAnsi="Arial" w:cs="Arial"/>
                <w:sz w:val="22"/>
                <w:szCs w:val="22"/>
              </w:rPr>
            </w:pPr>
          </w:p>
        </w:tc>
      </w:tr>
      <w:tr w:rsidR="005322E1" w:rsidRPr="00DF4BC6" w14:paraId="17C8348B" w14:textId="77777777" w:rsidTr="00EA4A83">
        <w:trPr>
          <w:trHeight w:val="227"/>
        </w:trPr>
        <w:tc>
          <w:tcPr>
            <w:tcW w:w="961" w:type="dxa"/>
          </w:tcPr>
          <w:p w14:paraId="3029DF7B"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29F79949" w14:textId="77777777" w:rsidR="00DF4BC6" w:rsidRDefault="003C033A" w:rsidP="007730CA">
            <w:pPr>
              <w:keepLines/>
              <w:widowControl w:val="0"/>
              <w:rPr>
                <w:rFonts w:ascii="Arial" w:hAnsi="Arial" w:cs="Arial"/>
                <w:sz w:val="22"/>
                <w:szCs w:val="22"/>
              </w:rPr>
            </w:pPr>
            <w:r w:rsidRPr="00DF4BC6">
              <w:rPr>
                <w:rFonts w:ascii="Arial" w:hAnsi="Arial" w:cs="Arial"/>
                <w:sz w:val="22"/>
                <w:szCs w:val="22"/>
              </w:rPr>
              <w:t xml:space="preserve">The Committee noted </w:t>
            </w:r>
            <w:r w:rsidR="007730CA" w:rsidRPr="00DF4BC6">
              <w:rPr>
                <w:rFonts w:ascii="Arial" w:hAnsi="Arial" w:cs="Arial"/>
                <w:sz w:val="22"/>
                <w:szCs w:val="22"/>
              </w:rPr>
              <w:t>that a nomination for a replacement of</w:t>
            </w:r>
            <w:r w:rsidR="005322E1" w:rsidRPr="00DF4BC6">
              <w:rPr>
                <w:rFonts w:ascii="Arial" w:hAnsi="Arial" w:cs="Arial"/>
                <w:sz w:val="22"/>
                <w:szCs w:val="22"/>
              </w:rPr>
              <w:t xml:space="preserve"> Dr Warren Gillibrand as Ethics Representative</w:t>
            </w:r>
            <w:r w:rsidR="007730CA" w:rsidRPr="00DF4BC6">
              <w:rPr>
                <w:rFonts w:ascii="Arial" w:hAnsi="Arial" w:cs="Arial"/>
                <w:sz w:val="22"/>
                <w:szCs w:val="22"/>
              </w:rPr>
              <w:t xml:space="preserve"> was awaited</w:t>
            </w:r>
            <w:r w:rsidR="005322E1" w:rsidRPr="00DF4BC6">
              <w:rPr>
                <w:rFonts w:ascii="Arial" w:hAnsi="Arial" w:cs="Arial"/>
                <w:sz w:val="22"/>
                <w:szCs w:val="22"/>
              </w:rPr>
              <w:t>.  A further email request has been sent to Associate Deans for Research and Enterprise but no nominations received yet.</w:t>
            </w:r>
            <w:r w:rsidR="00DE435B" w:rsidRPr="00DF4BC6">
              <w:rPr>
                <w:rFonts w:ascii="Arial" w:hAnsi="Arial" w:cs="Arial"/>
                <w:sz w:val="22"/>
                <w:szCs w:val="22"/>
              </w:rPr>
              <w:t xml:space="preserve"> To update with new nominee.</w:t>
            </w:r>
          </w:p>
          <w:p w14:paraId="7A0A8AB6" w14:textId="77777777" w:rsidR="00DF4BC6" w:rsidRDefault="00DF4BC6" w:rsidP="007730CA">
            <w:pPr>
              <w:keepLines/>
              <w:widowControl w:val="0"/>
              <w:rPr>
                <w:rFonts w:ascii="Arial" w:hAnsi="Arial" w:cs="Arial"/>
                <w:sz w:val="22"/>
                <w:szCs w:val="22"/>
              </w:rPr>
            </w:pPr>
          </w:p>
          <w:p w14:paraId="516F3498" w14:textId="259A7211" w:rsidR="005322E1" w:rsidRPr="00DF4BC6" w:rsidRDefault="00DF4BC6" w:rsidP="007730CA">
            <w:pPr>
              <w:keepLines/>
              <w:widowControl w:val="0"/>
              <w:rPr>
                <w:rFonts w:ascii="Arial" w:hAnsi="Arial" w:cs="Arial"/>
                <w:b/>
                <w:i/>
                <w:sz w:val="22"/>
                <w:szCs w:val="22"/>
              </w:rPr>
            </w:pPr>
            <w:r w:rsidRPr="00DF4BC6">
              <w:rPr>
                <w:rFonts w:ascii="Arial" w:hAnsi="Arial" w:cs="Arial"/>
                <w:i/>
                <w:sz w:val="22"/>
                <w:szCs w:val="22"/>
              </w:rPr>
              <w:t xml:space="preserve">Post meeting note; it was confirmed that Dr Colin Venters replaced Dr Warren Gillibrand on UTLC as the Ethics Representative. </w:t>
            </w:r>
            <w:r w:rsidR="00DE435B" w:rsidRPr="00DF4BC6">
              <w:rPr>
                <w:rFonts w:ascii="Arial" w:hAnsi="Arial" w:cs="Arial"/>
                <w:i/>
                <w:sz w:val="22"/>
                <w:szCs w:val="22"/>
              </w:rPr>
              <w:t xml:space="preserve"> </w:t>
            </w:r>
          </w:p>
        </w:tc>
        <w:tc>
          <w:tcPr>
            <w:tcW w:w="1417" w:type="dxa"/>
          </w:tcPr>
          <w:p w14:paraId="32418CED" w14:textId="77777777" w:rsidR="005322E1" w:rsidRPr="00DF4BC6" w:rsidRDefault="005322E1" w:rsidP="005322E1">
            <w:pPr>
              <w:keepLines/>
              <w:widowControl w:val="0"/>
              <w:rPr>
                <w:rFonts w:ascii="Arial" w:hAnsi="Arial" w:cs="Arial"/>
                <w:b/>
                <w:sz w:val="22"/>
                <w:szCs w:val="22"/>
              </w:rPr>
            </w:pPr>
          </w:p>
        </w:tc>
      </w:tr>
      <w:tr w:rsidR="005322E1" w:rsidRPr="00DF4BC6" w14:paraId="72E178EF" w14:textId="77777777" w:rsidTr="00EA4A83">
        <w:trPr>
          <w:trHeight w:val="185"/>
        </w:trPr>
        <w:tc>
          <w:tcPr>
            <w:tcW w:w="961" w:type="dxa"/>
          </w:tcPr>
          <w:p w14:paraId="7694872B" w14:textId="4EFBC116"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3B12722F" w14:textId="2B2B42AF" w:rsidR="005322E1" w:rsidRPr="00DF4BC6" w:rsidRDefault="005322E1" w:rsidP="005322E1">
            <w:pPr>
              <w:rPr>
                <w:rFonts w:ascii="Arial" w:hAnsi="Arial" w:cs="Arial"/>
                <w:b/>
                <w:sz w:val="22"/>
                <w:szCs w:val="22"/>
              </w:rPr>
            </w:pPr>
          </w:p>
        </w:tc>
        <w:tc>
          <w:tcPr>
            <w:tcW w:w="1417" w:type="dxa"/>
          </w:tcPr>
          <w:p w14:paraId="4DB34EC3" w14:textId="77777777" w:rsidR="005322E1" w:rsidRPr="00DF4BC6" w:rsidRDefault="005322E1" w:rsidP="005322E1">
            <w:pPr>
              <w:keepLines/>
              <w:widowControl w:val="0"/>
              <w:rPr>
                <w:rFonts w:ascii="Arial" w:hAnsi="Arial" w:cs="Arial"/>
                <w:b/>
                <w:sz w:val="22"/>
                <w:szCs w:val="22"/>
              </w:rPr>
            </w:pPr>
          </w:p>
        </w:tc>
      </w:tr>
      <w:tr w:rsidR="005322E1" w:rsidRPr="00DF4BC6" w14:paraId="64D5BFDD" w14:textId="77777777" w:rsidTr="00EA4A83">
        <w:trPr>
          <w:trHeight w:val="227"/>
        </w:trPr>
        <w:tc>
          <w:tcPr>
            <w:tcW w:w="961" w:type="dxa"/>
          </w:tcPr>
          <w:p w14:paraId="4EE970D2" w14:textId="35A9F74F"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2.2</w:t>
            </w:r>
          </w:p>
        </w:tc>
        <w:tc>
          <w:tcPr>
            <w:tcW w:w="8222" w:type="dxa"/>
          </w:tcPr>
          <w:p w14:paraId="6C99F5D6" w14:textId="0532515C" w:rsidR="005322E1" w:rsidRPr="00DF4BC6" w:rsidRDefault="005322E1" w:rsidP="005322E1">
            <w:pPr>
              <w:keepLines/>
              <w:widowControl w:val="0"/>
              <w:rPr>
                <w:rFonts w:ascii="Arial" w:hAnsi="Arial" w:cs="Arial"/>
                <w:color w:val="000000"/>
                <w:sz w:val="22"/>
                <w:szCs w:val="22"/>
              </w:rPr>
            </w:pPr>
            <w:r w:rsidRPr="00DF4BC6">
              <w:rPr>
                <w:rFonts w:ascii="Arial" w:hAnsi="Arial" w:cs="Arial"/>
                <w:b/>
                <w:sz w:val="22"/>
                <w:szCs w:val="22"/>
              </w:rPr>
              <w:t>Validation Reports (minute reference 2.11)</w:t>
            </w:r>
          </w:p>
        </w:tc>
        <w:tc>
          <w:tcPr>
            <w:tcW w:w="1417" w:type="dxa"/>
          </w:tcPr>
          <w:p w14:paraId="697912DE" w14:textId="77777777" w:rsidR="005322E1" w:rsidRPr="00DF4BC6" w:rsidRDefault="005322E1" w:rsidP="005322E1">
            <w:pPr>
              <w:keepLines/>
              <w:widowControl w:val="0"/>
              <w:rPr>
                <w:rFonts w:ascii="Arial" w:hAnsi="Arial" w:cs="Arial"/>
                <w:b/>
                <w:sz w:val="22"/>
                <w:szCs w:val="22"/>
              </w:rPr>
            </w:pPr>
          </w:p>
        </w:tc>
      </w:tr>
      <w:tr w:rsidR="005322E1" w:rsidRPr="00DF4BC6" w14:paraId="03B682C0" w14:textId="77777777" w:rsidTr="00EA4A83">
        <w:trPr>
          <w:trHeight w:val="227"/>
        </w:trPr>
        <w:tc>
          <w:tcPr>
            <w:tcW w:w="961" w:type="dxa"/>
          </w:tcPr>
          <w:p w14:paraId="772E6CBB"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7667E2DA" w14:textId="77777777" w:rsidR="005322E1" w:rsidRPr="00DF4BC6" w:rsidRDefault="005322E1" w:rsidP="005322E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BSc (Hons) Nursing Studies International (Top up) (FT) new course put forward by School of Human and Health Sciences on 15 May 2018, for implementation from September 2018 (or January 2019):</w:t>
            </w:r>
          </w:p>
          <w:p w14:paraId="4B0E2DE8" w14:textId="18BE6DDA"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The Committee noted that the conditions have now been met and recruitment deferred to September 2019.</w:t>
            </w:r>
          </w:p>
        </w:tc>
        <w:tc>
          <w:tcPr>
            <w:tcW w:w="1417" w:type="dxa"/>
          </w:tcPr>
          <w:p w14:paraId="7A03ED60" w14:textId="77777777" w:rsidR="005322E1" w:rsidRPr="00DF4BC6" w:rsidRDefault="005322E1" w:rsidP="005322E1">
            <w:pPr>
              <w:keepLines/>
              <w:widowControl w:val="0"/>
              <w:rPr>
                <w:rFonts w:ascii="Arial" w:hAnsi="Arial" w:cs="Arial"/>
                <w:b/>
                <w:sz w:val="22"/>
                <w:szCs w:val="22"/>
              </w:rPr>
            </w:pPr>
          </w:p>
        </w:tc>
      </w:tr>
      <w:tr w:rsidR="005322E1" w:rsidRPr="00DF4BC6" w14:paraId="0DFFD300" w14:textId="77777777" w:rsidTr="00EA4A83">
        <w:trPr>
          <w:trHeight w:val="227"/>
        </w:trPr>
        <w:tc>
          <w:tcPr>
            <w:tcW w:w="961" w:type="dxa"/>
          </w:tcPr>
          <w:p w14:paraId="6AB7669E"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18E8A846" w14:textId="07D91EBE" w:rsidR="005322E1" w:rsidRPr="00DF4BC6" w:rsidRDefault="005322E1" w:rsidP="005322E1">
            <w:pPr>
              <w:keepLines/>
              <w:widowControl w:val="0"/>
              <w:jc w:val="right"/>
              <w:rPr>
                <w:rFonts w:ascii="Arial" w:hAnsi="Arial" w:cs="Arial"/>
                <w:b/>
                <w:sz w:val="22"/>
                <w:szCs w:val="22"/>
              </w:rPr>
            </w:pPr>
          </w:p>
        </w:tc>
        <w:tc>
          <w:tcPr>
            <w:tcW w:w="1417" w:type="dxa"/>
          </w:tcPr>
          <w:p w14:paraId="308C35FC" w14:textId="77777777" w:rsidR="005322E1" w:rsidRPr="00DF4BC6" w:rsidRDefault="005322E1" w:rsidP="005322E1">
            <w:pPr>
              <w:keepLines/>
              <w:widowControl w:val="0"/>
              <w:rPr>
                <w:rFonts w:ascii="Arial" w:hAnsi="Arial" w:cs="Arial"/>
                <w:b/>
                <w:sz w:val="22"/>
                <w:szCs w:val="22"/>
              </w:rPr>
            </w:pPr>
          </w:p>
        </w:tc>
      </w:tr>
      <w:tr w:rsidR="005322E1" w:rsidRPr="00DF4BC6" w14:paraId="7E1033F1" w14:textId="77777777" w:rsidTr="00EA4A83">
        <w:trPr>
          <w:trHeight w:val="227"/>
        </w:trPr>
        <w:tc>
          <w:tcPr>
            <w:tcW w:w="961" w:type="dxa"/>
          </w:tcPr>
          <w:p w14:paraId="0BC2B16E" w14:textId="6AF6B8C9"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2.3</w:t>
            </w:r>
          </w:p>
        </w:tc>
        <w:tc>
          <w:tcPr>
            <w:tcW w:w="8222" w:type="dxa"/>
          </w:tcPr>
          <w:p w14:paraId="53B12A09" w14:textId="44E33130" w:rsidR="005322E1" w:rsidRPr="00DF4BC6" w:rsidRDefault="005322E1" w:rsidP="005322E1">
            <w:pPr>
              <w:pStyle w:val="BodyTextIndent"/>
              <w:keepLines/>
              <w:widowControl w:val="0"/>
              <w:ind w:left="0" w:firstLine="0"/>
              <w:jc w:val="left"/>
              <w:rPr>
                <w:rFonts w:ascii="Arial" w:hAnsi="Arial" w:cs="Arial"/>
                <w:b w:val="0"/>
                <w:sz w:val="22"/>
                <w:szCs w:val="22"/>
              </w:rPr>
            </w:pPr>
            <w:r w:rsidRPr="00DF4BC6">
              <w:rPr>
                <w:rFonts w:ascii="Arial" w:hAnsi="Arial" w:cs="Arial"/>
                <w:sz w:val="22"/>
                <w:szCs w:val="22"/>
              </w:rPr>
              <w:t>STUDENT SOCIAL MEDIA AND COMMUNICATIONS POLICY (minute reference 6.1)</w:t>
            </w:r>
          </w:p>
        </w:tc>
        <w:tc>
          <w:tcPr>
            <w:tcW w:w="1417" w:type="dxa"/>
          </w:tcPr>
          <w:p w14:paraId="6590C631" w14:textId="77777777" w:rsidR="005322E1" w:rsidRPr="00DF4BC6" w:rsidRDefault="005322E1" w:rsidP="005322E1">
            <w:pPr>
              <w:keepLines/>
              <w:widowControl w:val="0"/>
              <w:rPr>
                <w:rFonts w:ascii="Arial" w:hAnsi="Arial" w:cs="Arial"/>
                <w:b/>
                <w:sz w:val="22"/>
                <w:szCs w:val="22"/>
              </w:rPr>
            </w:pPr>
          </w:p>
        </w:tc>
      </w:tr>
      <w:tr w:rsidR="005322E1" w:rsidRPr="00DF4BC6" w14:paraId="2143867B" w14:textId="77777777" w:rsidTr="00EA4A83">
        <w:trPr>
          <w:trHeight w:val="227"/>
        </w:trPr>
        <w:tc>
          <w:tcPr>
            <w:tcW w:w="961" w:type="dxa"/>
          </w:tcPr>
          <w:p w14:paraId="4EA5A534"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43BF9116" w14:textId="0F41E1E9" w:rsidR="005322E1" w:rsidRPr="00DF4BC6" w:rsidRDefault="00A3010E" w:rsidP="005322E1">
            <w:pPr>
              <w:keepLines/>
              <w:widowControl w:val="0"/>
              <w:rPr>
                <w:rFonts w:ascii="Arial" w:hAnsi="Arial" w:cs="Arial"/>
                <w:b/>
                <w:sz w:val="22"/>
                <w:szCs w:val="22"/>
              </w:rPr>
            </w:pPr>
            <w:r w:rsidRPr="00DF4BC6">
              <w:rPr>
                <w:rFonts w:ascii="Arial" w:hAnsi="Arial" w:cs="Arial"/>
                <w:sz w:val="22"/>
                <w:szCs w:val="22"/>
              </w:rPr>
              <w:t>It was</w:t>
            </w:r>
            <w:r w:rsidR="005322E1" w:rsidRPr="00DF4BC6">
              <w:rPr>
                <w:rFonts w:ascii="Arial" w:hAnsi="Arial" w:cs="Arial"/>
                <w:sz w:val="22"/>
                <w:szCs w:val="22"/>
              </w:rPr>
              <w:t xml:space="preserve"> note</w:t>
            </w:r>
            <w:r w:rsidRPr="00DF4BC6">
              <w:rPr>
                <w:rFonts w:ascii="Arial" w:hAnsi="Arial" w:cs="Arial"/>
                <w:sz w:val="22"/>
                <w:szCs w:val="22"/>
              </w:rPr>
              <w:t>d</w:t>
            </w:r>
            <w:r w:rsidR="005322E1" w:rsidRPr="00DF4BC6">
              <w:rPr>
                <w:rFonts w:ascii="Arial" w:hAnsi="Arial" w:cs="Arial"/>
                <w:sz w:val="22"/>
                <w:szCs w:val="22"/>
              </w:rPr>
              <w:t xml:space="preserve"> that a proposal from Research and Enterprise regarding the use of social media in research will be provided at the next available UTLC once initially received at Grad Board.</w:t>
            </w:r>
          </w:p>
        </w:tc>
        <w:tc>
          <w:tcPr>
            <w:tcW w:w="1417" w:type="dxa"/>
          </w:tcPr>
          <w:p w14:paraId="272DC0A0" w14:textId="60069FC4" w:rsidR="005322E1" w:rsidRPr="00DF4BC6" w:rsidRDefault="00EA4A83" w:rsidP="005322E1">
            <w:pPr>
              <w:keepLines/>
              <w:widowControl w:val="0"/>
              <w:rPr>
                <w:rFonts w:ascii="Arial" w:hAnsi="Arial" w:cs="Arial"/>
                <w:b/>
                <w:sz w:val="22"/>
                <w:szCs w:val="22"/>
              </w:rPr>
            </w:pPr>
            <w:r>
              <w:rPr>
                <w:rFonts w:ascii="Arial" w:hAnsi="Arial" w:cs="Arial"/>
                <w:b/>
                <w:sz w:val="22"/>
                <w:szCs w:val="22"/>
              </w:rPr>
              <w:t>R&amp;E</w:t>
            </w:r>
          </w:p>
        </w:tc>
      </w:tr>
      <w:tr w:rsidR="005322E1" w:rsidRPr="00DF4BC6" w14:paraId="72510DEE" w14:textId="77777777" w:rsidTr="00EA4A83">
        <w:trPr>
          <w:trHeight w:val="227"/>
        </w:trPr>
        <w:tc>
          <w:tcPr>
            <w:tcW w:w="961" w:type="dxa"/>
            <w:tcBorders>
              <w:top w:val="nil"/>
              <w:left w:val="nil"/>
              <w:bottom w:val="nil"/>
              <w:right w:val="nil"/>
            </w:tcBorders>
          </w:tcPr>
          <w:p w14:paraId="368AD3AF" w14:textId="4B988D14"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6E7A07E" w14:textId="3669054B" w:rsidR="005322E1" w:rsidRPr="00DF4BC6" w:rsidRDefault="005322E1" w:rsidP="005322E1">
            <w:pPr>
              <w:keepLines/>
              <w:widowControl w:val="0"/>
              <w:rPr>
                <w:rFonts w:ascii="Arial" w:hAnsi="Arial" w:cs="Arial"/>
                <w:b/>
                <w:sz w:val="22"/>
                <w:szCs w:val="22"/>
              </w:rPr>
            </w:pPr>
          </w:p>
        </w:tc>
        <w:tc>
          <w:tcPr>
            <w:tcW w:w="1417" w:type="dxa"/>
            <w:tcBorders>
              <w:top w:val="nil"/>
              <w:left w:val="nil"/>
              <w:bottom w:val="nil"/>
              <w:right w:val="nil"/>
            </w:tcBorders>
          </w:tcPr>
          <w:p w14:paraId="7F04B2EC" w14:textId="77777777" w:rsidR="005322E1" w:rsidRPr="00DF4BC6" w:rsidRDefault="005322E1" w:rsidP="005322E1">
            <w:pPr>
              <w:keepLines/>
              <w:widowControl w:val="0"/>
              <w:rPr>
                <w:rFonts w:ascii="Arial" w:hAnsi="Arial" w:cs="Arial"/>
                <w:b/>
                <w:sz w:val="22"/>
                <w:szCs w:val="22"/>
              </w:rPr>
            </w:pPr>
          </w:p>
        </w:tc>
      </w:tr>
      <w:tr w:rsidR="005322E1" w:rsidRPr="00DF4BC6" w14:paraId="1F46507F" w14:textId="77777777" w:rsidTr="00EA4A83">
        <w:trPr>
          <w:trHeight w:val="227"/>
        </w:trPr>
        <w:tc>
          <w:tcPr>
            <w:tcW w:w="9183" w:type="dxa"/>
            <w:gridSpan w:val="2"/>
            <w:tcBorders>
              <w:top w:val="nil"/>
              <w:left w:val="nil"/>
              <w:bottom w:val="nil"/>
              <w:right w:val="nil"/>
            </w:tcBorders>
          </w:tcPr>
          <w:p w14:paraId="576CB289" w14:textId="7630E09F" w:rsidR="005322E1" w:rsidRPr="00DF4BC6" w:rsidRDefault="005322E1" w:rsidP="005322E1">
            <w:pPr>
              <w:keepLines/>
              <w:widowControl w:val="0"/>
              <w:rPr>
                <w:rFonts w:ascii="Arial" w:hAnsi="Arial" w:cs="Arial"/>
                <w:b/>
                <w:sz w:val="22"/>
                <w:szCs w:val="22"/>
              </w:rPr>
            </w:pPr>
            <w:r w:rsidRPr="00DF4BC6">
              <w:rPr>
                <w:rFonts w:ascii="Arial" w:hAnsi="Arial" w:cs="Arial"/>
                <w:b/>
                <w:sz w:val="22"/>
                <w:szCs w:val="22"/>
              </w:rPr>
              <w:t>REGS-UTLC-23JAN19-3. CHAIRS BUSINESS</w:t>
            </w:r>
          </w:p>
        </w:tc>
        <w:tc>
          <w:tcPr>
            <w:tcW w:w="1417" w:type="dxa"/>
            <w:tcBorders>
              <w:top w:val="nil"/>
              <w:left w:val="nil"/>
              <w:bottom w:val="nil"/>
              <w:right w:val="nil"/>
            </w:tcBorders>
          </w:tcPr>
          <w:p w14:paraId="000A1EA5" w14:textId="77777777" w:rsidR="005322E1" w:rsidRPr="00DF4BC6" w:rsidRDefault="005322E1" w:rsidP="005322E1">
            <w:pPr>
              <w:keepLines/>
              <w:widowControl w:val="0"/>
              <w:rPr>
                <w:rFonts w:ascii="Arial" w:hAnsi="Arial" w:cs="Arial"/>
                <w:b/>
                <w:sz w:val="22"/>
                <w:szCs w:val="22"/>
              </w:rPr>
            </w:pPr>
          </w:p>
        </w:tc>
      </w:tr>
      <w:tr w:rsidR="005322E1" w:rsidRPr="00DF4BC6" w14:paraId="74912E00" w14:textId="77777777" w:rsidTr="00EA4A83">
        <w:trPr>
          <w:trHeight w:val="227"/>
        </w:trPr>
        <w:tc>
          <w:tcPr>
            <w:tcW w:w="961" w:type="dxa"/>
            <w:tcBorders>
              <w:top w:val="nil"/>
              <w:left w:val="nil"/>
              <w:bottom w:val="nil"/>
              <w:right w:val="nil"/>
            </w:tcBorders>
          </w:tcPr>
          <w:p w14:paraId="7C63EF82" w14:textId="78A71B9A"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3.1</w:t>
            </w:r>
          </w:p>
        </w:tc>
        <w:tc>
          <w:tcPr>
            <w:tcW w:w="8222" w:type="dxa"/>
            <w:tcBorders>
              <w:top w:val="nil"/>
              <w:left w:val="nil"/>
              <w:bottom w:val="nil"/>
              <w:right w:val="nil"/>
            </w:tcBorders>
            <w:shd w:val="clear" w:color="auto" w:fill="auto"/>
          </w:tcPr>
          <w:p w14:paraId="52114176" w14:textId="77777777" w:rsidR="005322E1" w:rsidRPr="006F1229" w:rsidRDefault="005322E1" w:rsidP="005322E1">
            <w:pPr>
              <w:pStyle w:val="BodyTextIndent"/>
              <w:keepLines/>
              <w:widowControl w:val="0"/>
              <w:ind w:left="0" w:firstLine="0"/>
              <w:jc w:val="left"/>
              <w:rPr>
                <w:rFonts w:ascii="Arial" w:hAnsi="Arial" w:cs="Arial"/>
                <w:sz w:val="22"/>
                <w:szCs w:val="22"/>
              </w:rPr>
            </w:pPr>
            <w:r w:rsidRPr="006F1229">
              <w:rPr>
                <w:rFonts w:ascii="Arial" w:hAnsi="Arial" w:cs="Arial"/>
                <w:sz w:val="22"/>
                <w:szCs w:val="22"/>
              </w:rPr>
              <w:t>TEF</w:t>
            </w:r>
          </w:p>
          <w:p w14:paraId="783706E4" w14:textId="77777777" w:rsidR="00A97040" w:rsidRPr="00DF4BC6" w:rsidRDefault="00A97040" w:rsidP="005322E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hair confirmed that the University has not entered the recent </w:t>
            </w:r>
            <w:r w:rsidR="00E62854" w:rsidRPr="00DF4BC6">
              <w:rPr>
                <w:rFonts w:ascii="Arial" w:hAnsi="Arial" w:cs="Arial"/>
                <w:b w:val="0"/>
                <w:sz w:val="22"/>
                <w:szCs w:val="22"/>
              </w:rPr>
              <w:t>S</w:t>
            </w:r>
            <w:r w:rsidRPr="00DF4BC6">
              <w:rPr>
                <w:rFonts w:ascii="Arial" w:hAnsi="Arial" w:cs="Arial"/>
                <w:b w:val="0"/>
                <w:sz w:val="22"/>
                <w:szCs w:val="22"/>
              </w:rPr>
              <w:t xml:space="preserve">ubject </w:t>
            </w:r>
            <w:r w:rsidR="00E62854" w:rsidRPr="00DF4BC6">
              <w:rPr>
                <w:rFonts w:ascii="Arial" w:hAnsi="Arial" w:cs="Arial"/>
                <w:b w:val="0"/>
                <w:sz w:val="22"/>
                <w:szCs w:val="22"/>
              </w:rPr>
              <w:t>L</w:t>
            </w:r>
            <w:r w:rsidRPr="00DF4BC6">
              <w:rPr>
                <w:rFonts w:ascii="Arial" w:hAnsi="Arial" w:cs="Arial"/>
                <w:b w:val="0"/>
                <w:sz w:val="22"/>
                <w:szCs w:val="22"/>
              </w:rPr>
              <w:t>evel</w:t>
            </w:r>
            <w:r w:rsidR="00E62854" w:rsidRPr="00DF4BC6">
              <w:rPr>
                <w:rFonts w:ascii="Arial" w:hAnsi="Arial" w:cs="Arial"/>
                <w:b w:val="0"/>
                <w:sz w:val="22"/>
                <w:szCs w:val="22"/>
              </w:rPr>
              <w:t xml:space="preserve"> TEF</w:t>
            </w:r>
            <w:r w:rsidRPr="00DF4BC6">
              <w:rPr>
                <w:rFonts w:ascii="Arial" w:hAnsi="Arial" w:cs="Arial"/>
                <w:b w:val="0"/>
                <w:sz w:val="22"/>
                <w:szCs w:val="22"/>
              </w:rPr>
              <w:t xml:space="preserve"> Pilot as the Planning Team have been able to provide the data sets needed for the subject level review in-house. The data set already being provided allows </w:t>
            </w:r>
            <w:r w:rsidR="00E62854" w:rsidRPr="00DF4BC6">
              <w:rPr>
                <w:rFonts w:ascii="Arial" w:hAnsi="Arial" w:cs="Arial"/>
                <w:b w:val="0"/>
                <w:sz w:val="22"/>
                <w:szCs w:val="22"/>
              </w:rPr>
              <w:t>School</w:t>
            </w:r>
            <w:r w:rsidRPr="00DF4BC6">
              <w:rPr>
                <w:rFonts w:ascii="Arial" w:hAnsi="Arial" w:cs="Arial"/>
                <w:b w:val="0"/>
                <w:sz w:val="22"/>
                <w:szCs w:val="22"/>
              </w:rPr>
              <w:t>s to conduct l</w:t>
            </w:r>
            <w:r w:rsidR="00E62854" w:rsidRPr="00DF4BC6">
              <w:rPr>
                <w:rFonts w:ascii="Arial" w:hAnsi="Arial" w:cs="Arial"/>
                <w:b w:val="0"/>
                <w:sz w:val="22"/>
                <w:szCs w:val="22"/>
              </w:rPr>
              <w:t>ocal</w:t>
            </w:r>
            <w:r w:rsidRPr="00DF4BC6">
              <w:rPr>
                <w:rFonts w:ascii="Arial" w:hAnsi="Arial" w:cs="Arial"/>
                <w:b w:val="0"/>
                <w:sz w:val="22"/>
                <w:szCs w:val="22"/>
              </w:rPr>
              <w:t xml:space="preserve"> level</w:t>
            </w:r>
            <w:r w:rsidR="00E62854" w:rsidRPr="00DF4BC6">
              <w:rPr>
                <w:rFonts w:ascii="Arial" w:hAnsi="Arial" w:cs="Arial"/>
                <w:b w:val="0"/>
                <w:sz w:val="22"/>
                <w:szCs w:val="22"/>
              </w:rPr>
              <w:t xml:space="preserve"> </w:t>
            </w:r>
            <w:r w:rsidRPr="00DF4BC6">
              <w:rPr>
                <w:rFonts w:ascii="Arial" w:hAnsi="Arial" w:cs="Arial"/>
                <w:b w:val="0"/>
                <w:sz w:val="22"/>
                <w:szCs w:val="22"/>
              </w:rPr>
              <w:t xml:space="preserve">reviews and analyses against the subject level TEF metrics. </w:t>
            </w:r>
            <w:r w:rsidR="00E62854" w:rsidRPr="00DF4BC6">
              <w:rPr>
                <w:rFonts w:ascii="Arial" w:hAnsi="Arial" w:cs="Arial"/>
                <w:b w:val="0"/>
                <w:sz w:val="22"/>
                <w:szCs w:val="22"/>
              </w:rPr>
              <w:t xml:space="preserve"> </w:t>
            </w:r>
          </w:p>
          <w:p w14:paraId="7862FCBA" w14:textId="77777777" w:rsidR="00A97040" w:rsidRPr="00DF4BC6" w:rsidRDefault="00A97040" w:rsidP="005322E1">
            <w:pPr>
              <w:pStyle w:val="BodyTextIndent"/>
              <w:keepLines/>
              <w:widowControl w:val="0"/>
              <w:ind w:left="0" w:firstLine="0"/>
              <w:jc w:val="left"/>
              <w:rPr>
                <w:rFonts w:ascii="Arial" w:hAnsi="Arial" w:cs="Arial"/>
                <w:b w:val="0"/>
                <w:sz w:val="22"/>
                <w:szCs w:val="22"/>
              </w:rPr>
            </w:pPr>
          </w:p>
          <w:p w14:paraId="4F3C9CAE" w14:textId="1B146489" w:rsidR="008E2A74" w:rsidRPr="00DF4BC6" w:rsidRDefault="00A97040" w:rsidP="005322E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confirmed </w:t>
            </w:r>
            <w:r w:rsidR="008E2A74" w:rsidRPr="00DF4BC6">
              <w:rPr>
                <w:rFonts w:ascii="Arial" w:hAnsi="Arial" w:cs="Arial"/>
                <w:b w:val="0"/>
                <w:sz w:val="22"/>
                <w:szCs w:val="22"/>
              </w:rPr>
              <w:t>that the</w:t>
            </w:r>
            <w:r w:rsidRPr="00DF4BC6">
              <w:rPr>
                <w:rFonts w:ascii="Arial" w:hAnsi="Arial" w:cs="Arial"/>
                <w:b w:val="0"/>
                <w:sz w:val="22"/>
                <w:szCs w:val="22"/>
              </w:rPr>
              <w:t xml:space="preserve"> TEF</w:t>
            </w:r>
            <w:r w:rsidR="00466491">
              <w:rPr>
                <w:rFonts w:ascii="Arial" w:hAnsi="Arial" w:cs="Arial"/>
                <w:b w:val="0"/>
                <w:sz w:val="22"/>
                <w:szCs w:val="22"/>
              </w:rPr>
              <w:t xml:space="preserve"> dashboard is being </w:t>
            </w:r>
            <w:r w:rsidR="008E2A74" w:rsidRPr="00DF4BC6">
              <w:rPr>
                <w:rFonts w:ascii="Arial" w:hAnsi="Arial" w:cs="Arial"/>
                <w:b w:val="0"/>
                <w:sz w:val="22"/>
                <w:szCs w:val="22"/>
              </w:rPr>
              <w:t xml:space="preserve">updated to include the new items within the subject level TEF and </w:t>
            </w:r>
            <w:r w:rsidR="00466491">
              <w:rPr>
                <w:rFonts w:ascii="Arial" w:hAnsi="Arial" w:cs="Arial"/>
                <w:b w:val="0"/>
                <w:sz w:val="22"/>
                <w:szCs w:val="22"/>
              </w:rPr>
              <w:t>will</w:t>
            </w:r>
            <w:r w:rsidR="008E2A74" w:rsidRPr="00DF4BC6">
              <w:rPr>
                <w:rFonts w:ascii="Arial" w:hAnsi="Arial" w:cs="Arial"/>
                <w:b w:val="0"/>
                <w:sz w:val="22"/>
                <w:szCs w:val="22"/>
              </w:rPr>
              <w:t xml:space="preserve"> replace the older version</w:t>
            </w:r>
            <w:r w:rsidR="00466491">
              <w:rPr>
                <w:rFonts w:ascii="Arial" w:hAnsi="Arial" w:cs="Arial"/>
                <w:b w:val="0"/>
                <w:sz w:val="22"/>
                <w:szCs w:val="22"/>
              </w:rPr>
              <w:t>.</w:t>
            </w:r>
            <w:r w:rsidR="008E2A74" w:rsidRPr="00DF4BC6">
              <w:rPr>
                <w:rFonts w:ascii="Arial" w:hAnsi="Arial" w:cs="Arial"/>
                <w:b w:val="0"/>
                <w:sz w:val="22"/>
                <w:szCs w:val="22"/>
              </w:rPr>
              <w:t xml:space="preserve"> The new version of the detail within the dashboard would be live for access from the </w:t>
            </w:r>
            <w:r w:rsidR="00E62854" w:rsidRPr="00DF4BC6">
              <w:rPr>
                <w:rFonts w:ascii="Arial" w:hAnsi="Arial" w:cs="Arial"/>
                <w:b w:val="0"/>
                <w:sz w:val="22"/>
                <w:szCs w:val="22"/>
              </w:rPr>
              <w:t>1</w:t>
            </w:r>
            <w:r w:rsidR="00E62854" w:rsidRPr="00DF4BC6">
              <w:rPr>
                <w:rFonts w:ascii="Arial" w:hAnsi="Arial" w:cs="Arial"/>
                <w:b w:val="0"/>
                <w:sz w:val="22"/>
                <w:szCs w:val="22"/>
                <w:vertAlign w:val="superscript"/>
              </w:rPr>
              <w:t>st</w:t>
            </w:r>
            <w:r w:rsidR="008E2A74" w:rsidRPr="00DF4BC6">
              <w:rPr>
                <w:rFonts w:ascii="Arial" w:hAnsi="Arial" w:cs="Arial"/>
                <w:b w:val="0"/>
                <w:sz w:val="22"/>
                <w:szCs w:val="22"/>
              </w:rPr>
              <w:t xml:space="preserve"> week of February.</w:t>
            </w:r>
          </w:p>
          <w:p w14:paraId="5D57A115" w14:textId="77777777" w:rsidR="008E2A74" w:rsidRPr="00DF4BC6" w:rsidRDefault="008E2A74" w:rsidP="005322E1">
            <w:pPr>
              <w:pStyle w:val="BodyTextIndent"/>
              <w:keepLines/>
              <w:widowControl w:val="0"/>
              <w:ind w:left="0" w:firstLine="0"/>
              <w:jc w:val="left"/>
              <w:rPr>
                <w:rFonts w:ascii="Arial" w:hAnsi="Arial" w:cs="Arial"/>
                <w:b w:val="0"/>
                <w:sz w:val="22"/>
                <w:szCs w:val="22"/>
              </w:rPr>
            </w:pPr>
          </w:p>
          <w:p w14:paraId="0D9863BC" w14:textId="5F6BDCE1" w:rsidR="008E2A74" w:rsidRPr="00DF4BC6" w:rsidRDefault="008E2A74" w:rsidP="005322E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p</w:t>
            </w:r>
            <w:r w:rsidR="00E62854" w:rsidRPr="00DF4BC6">
              <w:rPr>
                <w:rFonts w:ascii="Arial" w:hAnsi="Arial" w:cs="Arial"/>
                <w:b w:val="0"/>
                <w:sz w:val="22"/>
                <w:szCs w:val="22"/>
              </w:rPr>
              <w:t>rocess of writing</w:t>
            </w:r>
            <w:r w:rsidRPr="00DF4BC6">
              <w:rPr>
                <w:rFonts w:ascii="Arial" w:hAnsi="Arial" w:cs="Arial"/>
                <w:b w:val="0"/>
                <w:sz w:val="22"/>
                <w:szCs w:val="22"/>
              </w:rPr>
              <w:t xml:space="preserve"> the</w:t>
            </w:r>
            <w:r w:rsidR="00E62854" w:rsidRPr="00DF4BC6">
              <w:rPr>
                <w:rFonts w:ascii="Arial" w:hAnsi="Arial" w:cs="Arial"/>
                <w:b w:val="0"/>
                <w:sz w:val="22"/>
                <w:szCs w:val="22"/>
              </w:rPr>
              <w:t xml:space="preserve"> draft submissions</w:t>
            </w:r>
            <w:r w:rsidRPr="00DF4BC6">
              <w:rPr>
                <w:rFonts w:ascii="Arial" w:hAnsi="Arial" w:cs="Arial"/>
                <w:b w:val="0"/>
                <w:sz w:val="22"/>
                <w:szCs w:val="22"/>
              </w:rPr>
              <w:t xml:space="preserve"> for commentary would therefore need</w:t>
            </w:r>
            <w:r w:rsidR="00E62854" w:rsidRPr="00DF4BC6">
              <w:rPr>
                <w:rFonts w:ascii="Arial" w:hAnsi="Arial" w:cs="Arial"/>
                <w:b w:val="0"/>
                <w:sz w:val="22"/>
                <w:szCs w:val="22"/>
              </w:rPr>
              <w:t xml:space="preserve"> to be based on </w:t>
            </w:r>
            <w:r w:rsidRPr="00DF4BC6">
              <w:rPr>
                <w:rFonts w:ascii="Arial" w:hAnsi="Arial" w:cs="Arial"/>
                <w:b w:val="0"/>
                <w:sz w:val="22"/>
                <w:szCs w:val="22"/>
              </w:rPr>
              <w:t xml:space="preserve">the </w:t>
            </w:r>
            <w:r w:rsidR="00E62854" w:rsidRPr="00DF4BC6">
              <w:rPr>
                <w:rFonts w:ascii="Arial" w:hAnsi="Arial" w:cs="Arial"/>
                <w:b w:val="0"/>
                <w:sz w:val="22"/>
                <w:szCs w:val="22"/>
              </w:rPr>
              <w:t xml:space="preserve">new </w:t>
            </w:r>
            <w:r w:rsidRPr="00DF4BC6">
              <w:rPr>
                <w:rFonts w:ascii="Arial" w:hAnsi="Arial" w:cs="Arial"/>
                <w:b w:val="0"/>
                <w:sz w:val="22"/>
                <w:szCs w:val="22"/>
              </w:rPr>
              <w:t>dashboard to ensure they align with the new assessment pattern</w:t>
            </w:r>
            <w:r w:rsidR="00E62854" w:rsidRPr="00DF4BC6">
              <w:rPr>
                <w:rFonts w:ascii="Arial" w:hAnsi="Arial" w:cs="Arial"/>
                <w:b w:val="0"/>
                <w:sz w:val="22"/>
                <w:szCs w:val="22"/>
              </w:rPr>
              <w:t>.</w:t>
            </w:r>
          </w:p>
          <w:p w14:paraId="286384D1" w14:textId="7210E7C5" w:rsidR="00E62854" w:rsidRPr="00DF4BC6" w:rsidRDefault="00E62854" w:rsidP="005322E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p w14:paraId="26685B2A" w14:textId="62E5FA72" w:rsidR="00EC13C0" w:rsidRPr="00DF4BC6" w:rsidRDefault="008E2A74" w:rsidP="006F31A9">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hair added that a n</w:t>
            </w:r>
            <w:r w:rsidR="006F31A9" w:rsidRPr="00DF4BC6">
              <w:rPr>
                <w:rFonts w:ascii="Arial" w:hAnsi="Arial" w:cs="Arial"/>
                <w:b w:val="0"/>
                <w:sz w:val="22"/>
                <w:szCs w:val="22"/>
              </w:rPr>
              <w:t>ew subject</w:t>
            </w:r>
            <w:r w:rsidRPr="00DF4BC6">
              <w:rPr>
                <w:rFonts w:ascii="Arial" w:hAnsi="Arial" w:cs="Arial"/>
                <w:b w:val="0"/>
                <w:sz w:val="22"/>
                <w:szCs w:val="22"/>
              </w:rPr>
              <w:t xml:space="preserve"> group list had been received which replaces the version</w:t>
            </w:r>
            <w:r w:rsidR="006F31A9" w:rsidRPr="00DF4BC6">
              <w:rPr>
                <w:rFonts w:ascii="Arial" w:hAnsi="Arial" w:cs="Arial"/>
                <w:b w:val="0"/>
                <w:sz w:val="22"/>
                <w:szCs w:val="22"/>
              </w:rPr>
              <w:t xml:space="preserve"> provided before Christmas. R</w:t>
            </w:r>
            <w:r w:rsidRPr="00DF4BC6">
              <w:rPr>
                <w:rFonts w:ascii="Arial" w:hAnsi="Arial" w:cs="Arial"/>
                <w:b w:val="0"/>
                <w:sz w:val="22"/>
                <w:szCs w:val="22"/>
              </w:rPr>
              <w:t xml:space="preserve">uth </w:t>
            </w:r>
            <w:r w:rsidR="006F31A9" w:rsidRPr="00DF4BC6">
              <w:rPr>
                <w:rFonts w:ascii="Arial" w:hAnsi="Arial" w:cs="Arial"/>
                <w:b w:val="0"/>
                <w:sz w:val="22"/>
                <w:szCs w:val="22"/>
              </w:rPr>
              <w:t>S</w:t>
            </w:r>
            <w:r w:rsidRPr="00DF4BC6">
              <w:rPr>
                <w:rFonts w:ascii="Arial" w:hAnsi="Arial" w:cs="Arial"/>
                <w:b w:val="0"/>
                <w:sz w:val="22"/>
                <w:szCs w:val="22"/>
              </w:rPr>
              <w:t>toker</w:t>
            </w:r>
            <w:r w:rsidR="006F31A9" w:rsidRPr="00DF4BC6">
              <w:rPr>
                <w:rFonts w:ascii="Arial" w:hAnsi="Arial" w:cs="Arial"/>
                <w:b w:val="0"/>
                <w:sz w:val="22"/>
                <w:szCs w:val="22"/>
              </w:rPr>
              <w:t xml:space="preserve"> </w:t>
            </w:r>
            <w:r w:rsidR="00466491">
              <w:rPr>
                <w:rFonts w:ascii="Arial" w:hAnsi="Arial" w:cs="Arial"/>
                <w:b w:val="0"/>
                <w:sz w:val="22"/>
                <w:szCs w:val="22"/>
              </w:rPr>
              <w:t xml:space="preserve">will be helping Schools to write the subject submissions and is currently conducting a series of workshops </w:t>
            </w:r>
            <w:r w:rsidR="006F31A9" w:rsidRPr="00DF4BC6">
              <w:rPr>
                <w:rFonts w:ascii="Arial" w:hAnsi="Arial" w:cs="Arial"/>
                <w:b w:val="0"/>
                <w:sz w:val="22"/>
                <w:szCs w:val="22"/>
              </w:rPr>
              <w:t>on</w:t>
            </w:r>
            <w:r w:rsidRPr="00DF4BC6">
              <w:rPr>
                <w:rFonts w:ascii="Arial" w:hAnsi="Arial" w:cs="Arial"/>
                <w:b w:val="0"/>
                <w:sz w:val="22"/>
                <w:szCs w:val="22"/>
              </w:rPr>
              <w:t xml:space="preserve"> the</w:t>
            </w:r>
            <w:r w:rsidR="006F31A9" w:rsidRPr="00DF4BC6">
              <w:rPr>
                <w:rFonts w:ascii="Arial" w:hAnsi="Arial" w:cs="Arial"/>
                <w:b w:val="0"/>
                <w:sz w:val="22"/>
                <w:szCs w:val="22"/>
              </w:rPr>
              <w:t xml:space="preserve"> </w:t>
            </w:r>
            <w:r w:rsidRPr="00DF4BC6">
              <w:rPr>
                <w:rFonts w:ascii="Arial" w:hAnsi="Arial" w:cs="Arial"/>
                <w:b w:val="0"/>
                <w:sz w:val="22"/>
                <w:szCs w:val="22"/>
              </w:rPr>
              <w:t xml:space="preserve">subject level </w:t>
            </w:r>
            <w:r w:rsidR="006F31A9" w:rsidRPr="00DF4BC6">
              <w:rPr>
                <w:rFonts w:ascii="Arial" w:hAnsi="Arial" w:cs="Arial"/>
                <w:b w:val="0"/>
                <w:sz w:val="22"/>
                <w:szCs w:val="22"/>
              </w:rPr>
              <w:t>TEF</w:t>
            </w:r>
            <w:r w:rsidRPr="00DF4BC6">
              <w:rPr>
                <w:rFonts w:ascii="Arial" w:hAnsi="Arial" w:cs="Arial"/>
                <w:b w:val="0"/>
                <w:sz w:val="22"/>
                <w:szCs w:val="22"/>
              </w:rPr>
              <w:t xml:space="preserve"> submissions which run alongside a</w:t>
            </w:r>
            <w:r w:rsidR="006F31A9" w:rsidRPr="00DF4BC6">
              <w:rPr>
                <w:rFonts w:ascii="Arial" w:hAnsi="Arial" w:cs="Arial"/>
                <w:b w:val="0"/>
                <w:sz w:val="22"/>
                <w:szCs w:val="22"/>
              </w:rPr>
              <w:t xml:space="preserve"> staff handbook </w:t>
            </w:r>
            <w:r w:rsidRPr="00DF4BC6">
              <w:rPr>
                <w:rFonts w:ascii="Arial" w:hAnsi="Arial" w:cs="Arial"/>
                <w:b w:val="0"/>
                <w:sz w:val="22"/>
                <w:szCs w:val="22"/>
              </w:rPr>
              <w:t>which has been produced to assist in completing the</w:t>
            </w:r>
            <w:r w:rsidR="006F31A9" w:rsidRPr="00DF4BC6">
              <w:rPr>
                <w:rFonts w:ascii="Arial" w:hAnsi="Arial" w:cs="Arial"/>
                <w:b w:val="0"/>
                <w:sz w:val="22"/>
                <w:szCs w:val="22"/>
              </w:rPr>
              <w:t xml:space="preserve"> subject</w:t>
            </w:r>
            <w:r w:rsidRPr="00DF4BC6">
              <w:rPr>
                <w:rFonts w:ascii="Arial" w:hAnsi="Arial" w:cs="Arial"/>
                <w:b w:val="0"/>
                <w:sz w:val="22"/>
                <w:szCs w:val="22"/>
              </w:rPr>
              <w:t xml:space="preserve"> level</w:t>
            </w:r>
            <w:r w:rsidR="006F31A9" w:rsidRPr="00DF4BC6">
              <w:rPr>
                <w:rFonts w:ascii="Arial" w:hAnsi="Arial" w:cs="Arial"/>
                <w:b w:val="0"/>
                <w:sz w:val="22"/>
                <w:szCs w:val="22"/>
              </w:rPr>
              <w:t xml:space="preserve"> submissions.</w:t>
            </w:r>
            <w:r w:rsidRPr="00DF4BC6">
              <w:rPr>
                <w:rFonts w:ascii="Arial" w:hAnsi="Arial" w:cs="Arial"/>
                <w:b w:val="0"/>
                <w:sz w:val="22"/>
                <w:szCs w:val="22"/>
              </w:rPr>
              <w:t xml:space="preserve"> It was confirmed that the</w:t>
            </w:r>
            <w:r w:rsidR="006F31A9" w:rsidRPr="00DF4BC6">
              <w:rPr>
                <w:rFonts w:ascii="Arial" w:hAnsi="Arial" w:cs="Arial"/>
                <w:b w:val="0"/>
                <w:sz w:val="22"/>
                <w:szCs w:val="22"/>
              </w:rPr>
              <w:t xml:space="preserve"> handbook will be released before the end of </w:t>
            </w:r>
            <w:r w:rsidR="00DF4BC6">
              <w:rPr>
                <w:rFonts w:ascii="Arial" w:hAnsi="Arial" w:cs="Arial"/>
                <w:b w:val="0"/>
                <w:sz w:val="22"/>
                <w:szCs w:val="22"/>
              </w:rPr>
              <w:t>January to</w:t>
            </w:r>
            <w:r w:rsidRPr="00DF4BC6">
              <w:rPr>
                <w:rFonts w:ascii="Arial" w:hAnsi="Arial" w:cs="Arial"/>
                <w:b w:val="0"/>
                <w:sz w:val="22"/>
                <w:szCs w:val="22"/>
              </w:rPr>
              <w:t xml:space="preserve"> Schools</w:t>
            </w:r>
            <w:r w:rsidR="006F31A9" w:rsidRPr="00DF4BC6">
              <w:rPr>
                <w:rFonts w:ascii="Arial" w:hAnsi="Arial" w:cs="Arial"/>
                <w:b w:val="0"/>
                <w:sz w:val="22"/>
                <w:szCs w:val="22"/>
              </w:rPr>
              <w:t>.</w:t>
            </w:r>
            <w:r w:rsidR="006D2961" w:rsidRPr="00DF4BC6">
              <w:rPr>
                <w:rFonts w:ascii="Arial" w:hAnsi="Arial" w:cs="Arial"/>
                <w:b w:val="0"/>
                <w:sz w:val="22"/>
                <w:szCs w:val="22"/>
              </w:rPr>
              <w:t xml:space="preserve"> Schools were reminded that their f</w:t>
            </w:r>
            <w:r w:rsidR="00EC13C0" w:rsidRPr="00DF4BC6">
              <w:rPr>
                <w:rFonts w:ascii="Arial" w:hAnsi="Arial" w:cs="Arial"/>
                <w:b w:val="0"/>
                <w:sz w:val="22"/>
                <w:szCs w:val="22"/>
              </w:rPr>
              <w:t xml:space="preserve">irst drafts </w:t>
            </w:r>
            <w:r w:rsidR="006D2961" w:rsidRPr="00DF4BC6">
              <w:rPr>
                <w:rFonts w:ascii="Arial" w:hAnsi="Arial" w:cs="Arial"/>
                <w:b w:val="0"/>
                <w:sz w:val="22"/>
                <w:szCs w:val="22"/>
              </w:rPr>
              <w:t xml:space="preserve">are </w:t>
            </w:r>
            <w:r w:rsidR="00EC13C0" w:rsidRPr="00DF4BC6">
              <w:rPr>
                <w:rFonts w:ascii="Arial" w:hAnsi="Arial" w:cs="Arial"/>
                <w:b w:val="0"/>
                <w:sz w:val="22"/>
                <w:szCs w:val="22"/>
              </w:rPr>
              <w:t>due in April</w:t>
            </w:r>
            <w:r w:rsidR="006D2961" w:rsidRPr="00DF4BC6">
              <w:rPr>
                <w:rFonts w:ascii="Arial" w:hAnsi="Arial" w:cs="Arial"/>
                <w:b w:val="0"/>
                <w:sz w:val="22"/>
                <w:szCs w:val="22"/>
              </w:rPr>
              <w:t xml:space="preserve"> to ens</w:t>
            </w:r>
            <w:r w:rsidR="00466491">
              <w:rPr>
                <w:rFonts w:ascii="Arial" w:hAnsi="Arial" w:cs="Arial"/>
                <w:b w:val="0"/>
                <w:sz w:val="22"/>
                <w:szCs w:val="22"/>
              </w:rPr>
              <w:t>ure early opportunities</w:t>
            </w:r>
            <w:r w:rsidR="006D2961" w:rsidRPr="00DF4BC6">
              <w:rPr>
                <w:rFonts w:ascii="Arial" w:hAnsi="Arial" w:cs="Arial"/>
                <w:b w:val="0"/>
                <w:sz w:val="22"/>
                <w:szCs w:val="22"/>
              </w:rPr>
              <w:t xml:space="preserve"> for feedback and commentary on the submissions and to ensure that items of good practice are recorded in a timely manner and not lost</w:t>
            </w:r>
            <w:r w:rsidR="00466491">
              <w:rPr>
                <w:rFonts w:ascii="Arial" w:hAnsi="Arial" w:cs="Arial"/>
                <w:b w:val="0"/>
                <w:sz w:val="22"/>
                <w:szCs w:val="22"/>
              </w:rPr>
              <w:t xml:space="preserve"> on final submissions made l</w:t>
            </w:r>
            <w:r w:rsidR="006D2961" w:rsidRPr="00DF4BC6">
              <w:rPr>
                <w:rFonts w:ascii="Arial" w:hAnsi="Arial" w:cs="Arial"/>
                <w:b w:val="0"/>
                <w:sz w:val="22"/>
                <w:szCs w:val="22"/>
              </w:rPr>
              <w:t>ater</w:t>
            </w:r>
            <w:r w:rsidR="00EC13C0" w:rsidRPr="00DF4BC6">
              <w:rPr>
                <w:rFonts w:ascii="Arial" w:hAnsi="Arial" w:cs="Arial"/>
                <w:b w:val="0"/>
                <w:sz w:val="22"/>
                <w:szCs w:val="22"/>
              </w:rPr>
              <w:t xml:space="preserve">. </w:t>
            </w:r>
          </w:p>
          <w:p w14:paraId="1666E49E" w14:textId="77777777" w:rsidR="008E2A74" w:rsidRPr="00DF4BC6" w:rsidRDefault="008E2A74" w:rsidP="00EC13C0">
            <w:pPr>
              <w:keepLines/>
              <w:widowControl w:val="0"/>
              <w:rPr>
                <w:rFonts w:ascii="Arial" w:hAnsi="Arial" w:cs="Arial"/>
                <w:sz w:val="22"/>
                <w:szCs w:val="22"/>
              </w:rPr>
            </w:pPr>
          </w:p>
          <w:p w14:paraId="333C5E06" w14:textId="64EE1A02" w:rsidR="00EC13C0" w:rsidRPr="00DF4BC6" w:rsidRDefault="006D2961" w:rsidP="00466491">
            <w:pPr>
              <w:keepLines/>
              <w:widowControl w:val="0"/>
              <w:rPr>
                <w:rFonts w:ascii="Arial" w:hAnsi="Arial" w:cs="Arial"/>
                <w:sz w:val="22"/>
                <w:szCs w:val="22"/>
              </w:rPr>
            </w:pPr>
            <w:r w:rsidRPr="00DF4BC6">
              <w:rPr>
                <w:rFonts w:ascii="Arial" w:hAnsi="Arial" w:cs="Arial"/>
                <w:sz w:val="22"/>
                <w:szCs w:val="22"/>
              </w:rPr>
              <w:t xml:space="preserve">The Chair highlighted the use of the narrative within the TEF submission to discuss the mean earnings for graduates from the University of Huddersfield </w:t>
            </w:r>
            <w:r w:rsidR="00DF4BC6">
              <w:rPr>
                <w:rFonts w:ascii="Arial" w:hAnsi="Arial" w:cs="Arial"/>
                <w:sz w:val="22"/>
                <w:szCs w:val="22"/>
              </w:rPr>
              <w:t>of which</w:t>
            </w:r>
            <w:r w:rsidRPr="00DF4BC6">
              <w:rPr>
                <w:rFonts w:ascii="Arial" w:hAnsi="Arial" w:cs="Arial"/>
                <w:sz w:val="22"/>
                <w:szCs w:val="22"/>
              </w:rPr>
              <w:t xml:space="preserve"> 8</w:t>
            </w:r>
            <w:r w:rsidR="00DF4BC6">
              <w:rPr>
                <w:rFonts w:ascii="Arial" w:hAnsi="Arial" w:cs="Arial"/>
                <w:sz w:val="22"/>
                <w:szCs w:val="22"/>
              </w:rPr>
              <w:t>0% will remain in the local area. It was recognised that Huddersfield and the North of England generally</w:t>
            </w:r>
            <w:r w:rsidR="00466491">
              <w:rPr>
                <w:rFonts w:ascii="Arial" w:hAnsi="Arial" w:cs="Arial"/>
                <w:sz w:val="22"/>
                <w:szCs w:val="22"/>
              </w:rPr>
              <w:t xml:space="preserve"> has a lower earnings profile compared</w:t>
            </w:r>
            <w:r w:rsidRPr="00DF4BC6">
              <w:rPr>
                <w:rFonts w:ascii="Arial" w:hAnsi="Arial" w:cs="Arial"/>
                <w:sz w:val="22"/>
                <w:szCs w:val="22"/>
              </w:rPr>
              <w:t xml:space="preserve"> to the south of England, and in particular, London. The data on the website</w:t>
            </w:r>
            <w:r w:rsidR="00DF4BC6">
              <w:rPr>
                <w:rFonts w:ascii="Arial" w:hAnsi="Arial" w:cs="Arial"/>
                <w:sz w:val="22"/>
                <w:szCs w:val="22"/>
              </w:rPr>
              <w:t xml:space="preserve"> used by the Chair during the presentation provided</w:t>
            </w:r>
            <w:r w:rsidRPr="00DF4BC6">
              <w:rPr>
                <w:rFonts w:ascii="Arial" w:hAnsi="Arial" w:cs="Arial"/>
                <w:sz w:val="22"/>
                <w:szCs w:val="22"/>
              </w:rPr>
              <w:t xml:space="preserve"> a detailed diagrammatical representation of the </w:t>
            </w:r>
            <w:r w:rsidR="00466491">
              <w:rPr>
                <w:rFonts w:ascii="Arial" w:hAnsi="Arial" w:cs="Arial"/>
                <w:sz w:val="22"/>
                <w:szCs w:val="22"/>
              </w:rPr>
              <w:t xml:space="preserve">differences in this salary profile of </w:t>
            </w:r>
            <w:r w:rsidRPr="00DF4BC6">
              <w:rPr>
                <w:rFonts w:ascii="Arial" w:hAnsi="Arial" w:cs="Arial"/>
                <w:sz w:val="22"/>
                <w:szCs w:val="22"/>
              </w:rPr>
              <w:t>graduates i</w:t>
            </w:r>
            <w:r w:rsidR="005B6CAD">
              <w:rPr>
                <w:rFonts w:ascii="Arial" w:hAnsi="Arial" w:cs="Arial"/>
                <w:sz w:val="22"/>
                <w:szCs w:val="22"/>
              </w:rPr>
              <w:t xml:space="preserve">n the north of England and </w:t>
            </w:r>
            <w:r w:rsidRPr="00DF4BC6">
              <w:rPr>
                <w:rFonts w:ascii="Arial" w:hAnsi="Arial" w:cs="Arial"/>
                <w:sz w:val="22"/>
                <w:szCs w:val="22"/>
              </w:rPr>
              <w:t>offer</w:t>
            </w:r>
            <w:r w:rsidR="005B6CAD">
              <w:rPr>
                <w:rFonts w:ascii="Arial" w:hAnsi="Arial" w:cs="Arial"/>
                <w:sz w:val="22"/>
                <w:szCs w:val="22"/>
              </w:rPr>
              <w:t>s</w:t>
            </w:r>
            <w:r w:rsidRPr="00DF4BC6">
              <w:rPr>
                <w:rFonts w:ascii="Arial" w:hAnsi="Arial" w:cs="Arial"/>
                <w:sz w:val="22"/>
                <w:szCs w:val="22"/>
              </w:rPr>
              <w:t xml:space="preserve"> context </w:t>
            </w:r>
            <w:r w:rsidR="00466491">
              <w:rPr>
                <w:rFonts w:ascii="Arial" w:hAnsi="Arial" w:cs="Arial"/>
                <w:sz w:val="22"/>
                <w:szCs w:val="22"/>
              </w:rPr>
              <w:t xml:space="preserve">which will be </w:t>
            </w:r>
            <w:r w:rsidR="005B6CAD">
              <w:rPr>
                <w:rFonts w:ascii="Arial" w:hAnsi="Arial" w:cs="Arial"/>
                <w:sz w:val="22"/>
                <w:szCs w:val="22"/>
              </w:rPr>
              <w:t>useful in the TEF submission</w:t>
            </w:r>
            <w:r w:rsidR="00466491">
              <w:rPr>
                <w:rFonts w:ascii="Arial" w:hAnsi="Arial" w:cs="Arial"/>
                <w:sz w:val="22"/>
                <w:szCs w:val="22"/>
              </w:rPr>
              <w:t xml:space="preserve"> against the metric</w:t>
            </w:r>
            <w:r w:rsidRPr="00DF4BC6">
              <w:rPr>
                <w:rFonts w:ascii="Arial" w:hAnsi="Arial" w:cs="Arial"/>
                <w:sz w:val="22"/>
                <w:szCs w:val="22"/>
              </w:rPr>
              <w:t xml:space="preserve"> of graduates in highly skilled employment </w:t>
            </w:r>
            <w:r w:rsidR="00466491">
              <w:rPr>
                <w:rFonts w:ascii="Arial" w:hAnsi="Arial" w:cs="Arial"/>
                <w:sz w:val="22"/>
                <w:szCs w:val="22"/>
              </w:rPr>
              <w:t>and their salaries. It</w:t>
            </w:r>
            <w:r w:rsidRPr="00DF4BC6">
              <w:rPr>
                <w:rFonts w:ascii="Arial" w:hAnsi="Arial" w:cs="Arial"/>
                <w:sz w:val="22"/>
                <w:szCs w:val="22"/>
              </w:rPr>
              <w:t xml:space="preserve"> was agreed that the website link used to highlight the pattern </w:t>
            </w:r>
            <w:r w:rsidR="00466491">
              <w:rPr>
                <w:rFonts w:ascii="Arial" w:hAnsi="Arial" w:cs="Arial"/>
                <w:sz w:val="22"/>
                <w:szCs w:val="22"/>
              </w:rPr>
              <w:t xml:space="preserve">of earnings would be circulated </w:t>
            </w:r>
            <w:r w:rsidRPr="00DF4BC6">
              <w:rPr>
                <w:rFonts w:ascii="Arial" w:hAnsi="Arial" w:cs="Arial"/>
                <w:sz w:val="22"/>
                <w:szCs w:val="22"/>
              </w:rPr>
              <w:t xml:space="preserve">to members for review </w:t>
            </w:r>
            <w:r w:rsidR="00466491">
              <w:rPr>
                <w:rFonts w:ascii="Arial" w:hAnsi="Arial" w:cs="Arial"/>
                <w:sz w:val="22"/>
                <w:szCs w:val="22"/>
              </w:rPr>
              <w:t>and data at subject level will be looked at.</w:t>
            </w:r>
          </w:p>
        </w:tc>
        <w:tc>
          <w:tcPr>
            <w:tcW w:w="1417" w:type="dxa"/>
            <w:tcBorders>
              <w:top w:val="nil"/>
              <w:left w:val="nil"/>
              <w:bottom w:val="nil"/>
              <w:right w:val="nil"/>
            </w:tcBorders>
          </w:tcPr>
          <w:p w14:paraId="63029168" w14:textId="692E07AD" w:rsidR="005322E1" w:rsidRPr="00DF4BC6" w:rsidRDefault="005322E1" w:rsidP="005322E1">
            <w:pPr>
              <w:keepLines/>
              <w:widowControl w:val="0"/>
              <w:rPr>
                <w:rFonts w:ascii="Arial" w:hAnsi="Arial" w:cs="Arial"/>
                <w:b/>
                <w:sz w:val="22"/>
                <w:szCs w:val="22"/>
              </w:rPr>
            </w:pPr>
          </w:p>
        </w:tc>
      </w:tr>
      <w:tr w:rsidR="005322E1" w:rsidRPr="00DF4BC6" w14:paraId="634E76AF" w14:textId="77777777" w:rsidTr="00EA4A83">
        <w:trPr>
          <w:trHeight w:val="227"/>
        </w:trPr>
        <w:tc>
          <w:tcPr>
            <w:tcW w:w="961" w:type="dxa"/>
            <w:tcBorders>
              <w:top w:val="nil"/>
              <w:left w:val="nil"/>
              <w:bottom w:val="nil"/>
              <w:right w:val="nil"/>
            </w:tcBorders>
          </w:tcPr>
          <w:p w14:paraId="1393DACB"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A3D666E" w14:textId="029A0157" w:rsidR="009607EE" w:rsidRPr="00DF4BC6" w:rsidRDefault="009607EE" w:rsidP="005322E1">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108F44C8" w14:textId="77777777" w:rsidR="005322E1" w:rsidRPr="00DF4BC6" w:rsidRDefault="005322E1" w:rsidP="005322E1">
            <w:pPr>
              <w:keepLines/>
              <w:widowControl w:val="0"/>
              <w:rPr>
                <w:rFonts w:ascii="Arial" w:hAnsi="Arial" w:cs="Arial"/>
                <w:b/>
                <w:sz w:val="22"/>
                <w:szCs w:val="22"/>
              </w:rPr>
            </w:pPr>
          </w:p>
        </w:tc>
      </w:tr>
      <w:tr w:rsidR="005322E1" w:rsidRPr="00DF4BC6" w14:paraId="62356548" w14:textId="77777777" w:rsidTr="00EA4A83">
        <w:trPr>
          <w:trHeight w:val="227"/>
        </w:trPr>
        <w:tc>
          <w:tcPr>
            <w:tcW w:w="961" w:type="dxa"/>
            <w:tcBorders>
              <w:top w:val="nil"/>
              <w:left w:val="nil"/>
              <w:bottom w:val="nil"/>
              <w:right w:val="nil"/>
            </w:tcBorders>
          </w:tcPr>
          <w:p w14:paraId="009EB36F" w14:textId="24703504"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3.2</w:t>
            </w:r>
          </w:p>
        </w:tc>
        <w:tc>
          <w:tcPr>
            <w:tcW w:w="8222" w:type="dxa"/>
            <w:tcBorders>
              <w:top w:val="nil"/>
              <w:left w:val="nil"/>
              <w:bottom w:val="nil"/>
              <w:right w:val="nil"/>
            </w:tcBorders>
          </w:tcPr>
          <w:p w14:paraId="41B3D67D" w14:textId="77777777" w:rsidR="005322E1" w:rsidRPr="006F1229" w:rsidRDefault="005322E1" w:rsidP="005322E1">
            <w:pPr>
              <w:pStyle w:val="BodyTextIndent"/>
              <w:keepLines/>
              <w:widowControl w:val="0"/>
              <w:ind w:left="0" w:firstLine="0"/>
              <w:jc w:val="left"/>
              <w:rPr>
                <w:rFonts w:ascii="Arial" w:hAnsi="Arial" w:cs="Arial"/>
                <w:sz w:val="22"/>
                <w:szCs w:val="22"/>
              </w:rPr>
            </w:pPr>
            <w:r w:rsidRPr="006F1229">
              <w:rPr>
                <w:rFonts w:ascii="Arial" w:hAnsi="Arial" w:cs="Arial"/>
                <w:sz w:val="22"/>
                <w:szCs w:val="22"/>
              </w:rPr>
              <w:t>NSS</w:t>
            </w:r>
          </w:p>
          <w:p w14:paraId="5700B25C" w14:textId="609AF7C5" w:rsidR="00E9273D" w:rsidRPr="00DF4BC6" w:rsidRDefault="00E9273D" w:rsidP="00F63C40">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hair </w:t>
            </w:r>
            <w:r w:rsidR="00F63C40">
              <w:rPr>
                <w:rFonts w:ascii="Arial" w:hAnsi="Arial" w:cs="Arial"/>
                <w:b w:val="0"/>
                <w:sz w:val="22"/>
                <w:szCs w:val="22"/>
              </w:rPr>
              <w:t>used</w:t>
            </w:r>
            <w:r w:rsidRPr="00DF4BC6">
              <w:rPr>
                <w:rFonts w:ascii="Arial" w:hAnsi="Arial" w:cs="Arial"/>
                <w:b w:val="0"/>
                <w:sz w:val="22"/>
                <w:szCs w:val="22"/>
              </w:rPr>
              <w:t xml:space="preserve"> a presentation </w:t>
            </w:r>
            <w:r w:rsidR="00F63C40">
              <w:rPr>
                <w:rFonts w:ascii="Arial" w:hAnsi="Arial" w:cs="Arial"/>
                <w:b w:val="0"/>
                <w:sz w:val="22"/>
                <w:szCs w:val="22"/>
              </w:rPr>
              <w:t>to remind</w:t>
            </w:r>
            <w:r w:rsidRPr="00DF4BC6">
              <w:rPr>
                <w:rFonts w:ascii="Arial" w:hAnsi="Arial" w:cs="Arial"/>
                <w:b w:val="0"/>
                <w:sz w:val="22"/>
                <w:szCs w:val="22"/>
              </w:rPr>
              <w:t xml:space="preserve"> members of the dates from which the NSS was running from and to; </w:t>
            </w:r>
            <w:r w:rsidR="00E62854" w:rsidRPr="00DF4BC6">
              <w:rPr>
                <w:rFonts w:ascii="Arial" w:hAnsi="Arial" w:cs="Arial"/>
                <w:b w:val="0"/>
                <w:sz w:val="22"/>
                <w:szCs w:val="22"/>
              </w:rPr>
              <w:t xml:space="preserve">Monday 28 January </w:t>
            </w:r>
            <w:r w:rsidRPr="00DF4BC6">
              <w:rPr>
                <w:rFonts w:ascii="Arial" w:hAnsi="Arial" w:cs="Arial"/>
                <w:b w:val="0"/>
                <w:sz w:val="22"/>
                <w:szCs w:val="22"/>
              </w:rPr>
              <w:t>to Apri</w:t>
            </w:r>
            <w:r w:rsidR="00F63C40">
              <w:rPr>
                <w:rFonts w:ascii="Arial" w:hAnsi="Arial" w:cs="Arial"/>
                <w:b w:val="0"/>
                <w:sz w:val="22"/>
                <w:szCs w:val="22"/>
              </w:rPr>
              <w:t>l,</w:t>
            </w:r>
            <w:r w:rsidRPr="00DF4BC6">
              <w:rPr>
                <w:rFonts w:ascii="Arial" w:hAnsi="Arial" w:cs="Arial"/>
                <w:b w:val="0"/>
                <w:sz w:val="22"/>
                <w:szCs w:val="22"/>
              </w:rPr>
              <w:t xml:space="preserve"> and emphasised the need to be clear with the communication regarding the NSS when speaking to final year students. </w:t>
            </w:r>
          </w:p>
        </w:tc>
        <w:tc>
          <w:tcPr>
            <w:tcW w:w="1417" w:type="dxa"/>
            <w:tcBorders>
              <w:top w:val="nil"/>
              <w:left w:val="nil"/>
              <w:bottom w:val="nil"/>
              <w:right w:val="nil"/>
            </w:tcBorders>
          </w:tcPr>
          <w:p w14:paraId="07C9C273" w14:textId="63F85445" w:rsidR="005322E1" w:rsidRPr="00DF4BC6" w:rsidRDefault="005322E1" w:rsidP="005322E1">
            <w:pPr>
              <w:pStyle w:val="BodyTextIndent"/>
              <w:keepLines/>
              <w:widowControl w:val="0"/>
              <w:ind w:left="0" w:firstLine="0"/>
              <w:jc w:val="left"/>
              <w:rPr>
                <w:rFonts w:ascii="Arial" w:hAnsi="Arial" w:cs="Arial"/>
                <w:sz w:val="22"/>
                <w:szCs w:val="22"/>
              </w:rPr>
            </w:pPr>
          </w:p>
        </w:tc>
      </w:tr>
      <w:tr w:rsidR="005322E1" w:rsidRPr="00DF4BC6" w14:paraId="246B8428" w14:textId="77777777" w:rsidTr="00EA4A83">
        <w:trPr>
          <w:trHeight w:val="227"/>
        </w:trPr>
        <w:tc>
          <w:tcPr>
            <w:tcW w:w="961" w:type="dxa"/>
            <w:tcBorders>
              <w:top w:val="nil"/>
              <w:left w:val="nil"/>
              <w:bottom w:val="nil"/>
              <w:right w:val="nil"/>
            </w:tcBorders>
          </w:tcPr>
          <w:p w14:paraId="7CD3B350" w14:textId="39D7F85A"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0930457"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031A5640" w14:textId="77777777" w:rsidR="005322E1" w:rsidRPr="00DF4BC6" w:rsidRDefault="005322E1" w:rsidP="005322E1">
            <w:pPr>
              <w:keepLines/>
              <w:widowControl w:val="0"/>
              <w:rPr>
                <w:rFonts w:ascii="Arial" w:hAnsi="Arial" w:cs="Arial"/>
                <w:b/>
                <w:sz w:val="22"/>
                <w:szCs w:val="22"/>
              </w:rPr>
            </w:pPr>
          </w:p>
        </w:tc>
      </w:tr>
      <w:tr w:rsidR="005322E1" w:rsidRPr="00DF4BC6" w14:paraId="4C9BCD35" w14:textId="77777777" w:rsidTr="00EA4A83">
        <w:trPr>
          <w:trHeight w:val="227"/>
        </w:trPr>
        <w:tc>
          <w:tcPr>
            <w:tcW w:w="961" w:type="dxa"/>
            <w:tcBorders>
              <w:top w:val="nil"/>
              <w:left w:val="nil"/>
              <w:bottom w:val="nil"/>
              <w:right w:val="nil"/>
            </w:tcBorders>
          </w:tcPr>
          <w:p w14:paraId="357B5B24" w14:textId="74A5581B"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3.3</w:t>
            </w:r>
          </w:p>
        </w:tc>
        <w:tc>
          <w:tcPr>
            <w:tcW w:w="8222" w:type="dxa"/>
            <w:tcBorders>
              <w:top w:val="nil"/>
              <w:left w:val="nil"/>
              <w:bottom w:val="nil"/>
              <w:right w:val="nil"/>
            </w:tcBorders>
          </w:tcPr>
          <w:p w14:paraId="77265B77" w14:textId="77777777" w:rsidR="005322E1" w:rsidRPr="006F1229" w:rsidRDefault="005322E1" w:rsidP="005322E1">
            <w:pPr>
              <w:keepLines/>
              <w:widowControl w:val="0"/>
              <w:rPr>
                <w:rFonts w:ascii="Arial" w:hAnsi="Arial" w:cs="Arial"/>
                <w:b/>
                <w:sz w:val="22"/>
                <w:szCs w:val="22"/>
              </w:rPr>
            </w:pPr>
            <w:r w:rsidRPr="006F1229">
              <w:rPr>
                <w:rFonts w:ascii="Arial" w:hAnsi="Arial" w:cs="Arial"/>
                <w:b/>
                <w:sz w:val="22"/>
                <w:szCs w:val="22"/>
              </w:rPr>
              <w:t>Employability Data</w:t>
            </w:r>
          </w:p>
          <w:p w14:paraId="0A69E1BC" w14:textId="7687B88C" w:rsidR="00E9273D" w:rsidRPr="00DF4BC6" w:rsidRDefault="00E9273D" w:rsidP="00E9273D">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hair highlighte</w:t>
            </w:r>
            <w:r w:rsidR="00466491">
              <w:rPr>
                <w:rFonts w:ascii="Arial" w:hAnsi="Arial" w:cs="Arial"/>
                <w:b w:val="0"/>
                <w:sz w:val="22"/>
                <w:szCs w:val="22"/>
              </w:rPr>
              <w:t xml:space="preserve">d the change in the way the outcome data in terms of the careers of our graduates </w:t>
            </w:r>
            <w:r w:rsidRPr="00DF4BC6">
              <w:rPr>
                <w:rFonts w:ascii="Arial" w:hAnsi="Arial" w:cs="Arial"/>
                <w:b w:val="0"/>
                <w:sz w:val="22"/>
                <w:szCs w:val="22"/>
              </w:rPr>
              <w:t xml:space="preserve">is collected and analysed which now links with the Graduate Outcome Survey.  </w:t>
            </w:r>
          </w:p>
          <w:p w14:paraId="16EBF017" w14:textId="77777777" w:rsidR="00E9273D" w:rsidRPr="00DF4BC6" w:rsidRDefault="00E9273D" w:rsidP="00E9273D">
            <w:pPr>
              <w:pStyle w:val="BodyTextIndent"/>
              <w:keepLines/>
              <w:widowControl w:val="0"/>
              <w:ind w:left="0" w:firstLine="0"/>
              <w:jc w:val="left"/>
              <w:rPr>
                <w:rFonts w:ascii="Arial" w:hAnsi="Arial" w:cs="Arial"/>
                <w:b w:val="0"/>
                <w:sz w:val="22"/>
                <w:szCs w:val="22"/>
              </w:rPr>
            </w:pPr>
          </w:p>
          <w:p w14:paraId="586441B4" w14:textId="0577BBD2" w:rsidR="00E9273D" w:rsidRPr="00DF4BC6" w:rsidRDefault="00E9273D" w:rsidP="00AB60C4">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ommittee were advised that the data </w:t>
            </w:r>
            <w:r w:rsidR="00F11CB7">
              <w:rPr>
                <w:rFonts w:ascii="Arial" w:hAnsi="Arial" w:cs="Arial"/>
                <w:b w:val="0"/>
                <w:sz w:val="22"/>
                <w:szCs w:val="22"/>
              </w:rPr>
              <w:t xml:space="preserve">from the survey </w:t>
            </w:r>
            <w:r w:rsidRPr="00DF4BC6">
              <w:rPr>
                <w:rFonts w:ascii="Arial" w:hAnsi="Arial" w:cs="Arial"/>
                <w:b w:val="0"/>
                <w:sz w:val="22"/>
                <w:szCs w:val="22"/>
              </w:rPr>
              <w:t xml:space="preserve">is now looking at the outcomes for </w:t>
            </w:r>
            <w:r w:rsidR="00F11CB7">
              <w:rPr>
                <w:rFonts w:ascii="Arial" w:hAnsi="Arial" w:cs="Arial"/>
                <w:b w:val="0"/>
                <w:sz w:val="22"/>
                <w:szCs w:val="22"/>
              </w:rPr>
              <w:t>those students who left in 2016</w:t>
            </w:r>
            <w:r w:rsidR="00466491">
              <w:rPr>
                <w:rFonts w:ascii="Arial" w:hAnsi="Arial" w:cs="Arial"/>
                <w:b w:val="0"/>
                <w:sz w:val="22"/>
                <w:szCs w:val="22"/>
              </w:rPr>
              <w:t>. I</w:t>
            </w:r>
            <w:r w:rsidR="00F11CB7">
              <w:rPr>
                <w:rFonts w:ascii="Arial" w:hAnsi="Arial" w:cs="Arial"/>
                <w:b w:val="0"/>
                <w:sz w:val="22"/>
                <w:szCs w:val="22"/>
              </w:rPr>
              <w:t>t was noted that</w:t>
            </w:r>
            <w:r w:rsidRPr="00DF4BC6">
              <w:rPr>
                <w:rFonts w:ascii="Arial" w:hAnsi="Arial" w:cs="Arial"/>
                <w:b w:val="0"/>
                <w:sz w:val="22"/>
                <w:szCs w:val="22"/>
              </w:rPr>
              <w:t xml:space="preserve"> Institutions would be challenged to positively </w:t>
            </w:r>
            <w:r w:rsidR="00F11CB7">
              <w:rPr>
                <w:rFonts w:ascii="Arial" w:hAnsi="Arial" w:cs="Arial"/>
                <w:b w:val="0"/>
                <w:sz w:val="22"/>
                <w:szCs w:val="22"/>
              </w:rPr>
              <w:t xml:space="preserve">affect and </w:t>
            </w:r>
            <w:r w:rsidRPr="00DF4BC6">
              <w:rPr>
                <w:rFonts w:ascii="Arial" w:hAnsi="Arial" w:cs="Arial"/>
                <w:b w:val="0"/>
                <w:sz w:val="22"/>
                <w:szCs w:val="22"/>
              </w:rPr>
              <w:t>increase</w:t>
            </w:r>
            <w:r w:rsidR="00F11CB7">
              <w:rPr>
                <w:rFonts w:ascii="Arial" w:hAnsi="Arial" w:cs="Arial"/>
                <w:b w:val="0"/>
                <w:sz w:val="22"/>
                <w:szCs w:val="22"/>
              </w:rPr>
              <w:t xml:space="preserve"> the</w:t>
            </w:r>
            <w:r w:rsidRPr="00DF4BC6">
              <w:rPr>
                <w:rFonts w:ascii="Arial" w:hAnsi="Arial" w:cs="Arial"/>
                <w:b w:val="0"/>
                <w:sz w:val="22"/>
                <w:szCs w:val="22"/>
              </w:rPr>
              <w:t xml:space="preserve"> response rates</w:t>
            </w:r>
            <w:r w:rsidR="00F11CB7">
              <w:rPr>
                <w:rFonts w:ascii="Arial" w:hAnsi="Arial" w:cs="Arial"/>
                <w:b w:val="0"/>
                <w:sz w:val="22"/>
                <w:szCs w:val="22"/>
              </w:rPr>
              <w:t xml:space="preserve"> to the survey</w:t>
            </w:r>
            <w:r w:rsidRPr="00DF4BC6">
              <w:rPr>
                <w:rFonts w:ascii="Arial" w:hAnsi="Arial" w:cs="Arial"/>
                <w:b w:val="0"/>
                <w:sz w:val="22"/>
                <w:szCs w:val="22"/>
              </w:rPr>
              <w:t xml:space="preserve"> across the UK </w:t>
            </w:r>
            <w:r w:rsidR="00466491">
              <w:rPr>
                <w:rFonts w:ascii="Arial" w:hAnsi="Arial" w:cs="Arial"/>
                <w:b w:val="0"/>
                <w:sz w:val="22"/>
                <w:szCs w:val="22"/>
              </w:rPr>
              <w:t>however this is now more challenging as the respondents graduated over 2 years ago. The survey is ongoing however, t</w:t>
            </w:r>
            <w:r w:rsidRPr="00DF4BC6">
              <w:rPr>
                <w:rFonts w:ascii="Arial" w:hAnsi="Arial" w:cs="Arial"/>
                <w:b w:val="0"/>
                <w:sz w:val="22"/>
                <w:szCs w:val="22"/>
              </w:rPr>
              <w:t xml:space="preserve">he average response rate across the UK </w:t>
            </w:r>
            <w:r w:rsidR="00466491">
              <w:rPr>
                <w:rFonts w:ascii="Arial" w:hAnsi="Arial" w:cs="Arial"/>
                <w:b w:val="0"/>
                <w:sz w:val="22"/>
                <w:szCs w:val="22"/>
              </w:rPr>
              <w:t xml:space="preserve">and at the University </w:t>
            </w:r>
            <w:r w:rsidRPr="00DF4BC6">
              <w:rPr>
                <w:rFonts w:ascii="Arial" w:hAnsi="Arial" w:cs="Arial"/>
                <w:b w:val="0"/>
                <w:sz w:val="22"/>
                <w:szCs w:val="22"/>
              </w:rPr>
              <w:t xml:space="preserve">was </w:t>
            </w:r>
            <w:r w:rsidR="00466491">
              <w:rPr>
                <w:rFonts w:ascii="Arial" w:hAnsi="Arial" w:cs="Arial"/>
                <w:b w:val="0"/>
                <w:sz w:val="22"/>
                <w:szCs w:val="22"/>
              </w:rPr>
              <w:t>currently around</w:t>
            </w:r>
            <w:r w:rsidRPr="00DF4BC6">
              <w:rPr>
                <w:rFonts w:ascii="Arial" w:hAnsi="Arial" w:cs="Arial"/>
                <w:b w:val="0"/>
                <w:sz w:val="22"/>
                <w:szCs w:val="22"/>
              </w:rPr>
              <w:t xml:space="preserve"> 15% which </w:t>
            </w:r>
            <w:r w:rsidR="00466491">
              <w:rPr>
                <w:rFonts w:ascii="Arial" w:hAnsi="Arial" w:cs="Arial"/>
                <w:b w:val="0"/>
                <w:sz w:val="22"/>
                <w:szCs w:val="22"/>
              </w:rPr>
              <w:t xml:space="preserve">is </w:t>
            </w:r>
            <w:r w:rsidR="00AB60C4">
              <w:rPr>
                <w:rFonts w:ascii="Arial" w:hAnsi="Arial" w:cs="Arial"/>
                <w:b w:val="0"/>
                <w:sz w:val="22"/>
                <w:szCs w:val="22"/>
              </w:rPr>
              <w:t>low for this point in the process and it is hoped this will increase significantly to provide a more meaningful sample, especially as this</w:t>
            </w:r>
            <w:r w:rsidRPr="00DF4BC6">
              <w:rPr>
                <w:rFonts w:ascii="Arial" w:hAnsi="Arial" w:cs="Arial"/>
                <w:b w:val="0"/>
                <w:sz w:val="22"/>
                <w:szCs w:val="22"/>
              </w:rPr>
              <w:t xml:space="preserve"> data</w:t>
            </w:r>
            <w:r w:rsidR="00AB60C4">
              <w:rPr>
                <w:rFonts w:ascii="Arial" w:hAnsi="Arial" w:cs="Arial"/>
                <w:b w:val="0"/>
                <w:sz w:val="22"/>
                <w:szCs w:val="22"/>
              </w:rPr>
              <w:t xml:space="preserve"> set will be used to inform T</w:t>
            </w:r>
            <w:r w:rsidR="00F11CB7">
              <w:rPr>
                <w:rFonts w:ascii="Arial" w:hAnsi="Arial" w:cs="Arial"/>
                <w:b w:val="0"/>
                <w:sz w:val="22"/>
                <w:szCs w:val="22"/>
              </w:rPr>
              <w:t>EF metric</w:t>
            </w:r>
            <w:r w:rsidR="00AB60C4">
              <w:rPr>
                <w:rFonts w:ascii="Arial" w:hAnsi="Arial" w:cs="Arial"/>
                <w:b w:val="0"/>
                <w:sz w:val="22"/>
                <w:szCs w:val="22"/>
              </w:rPr>
              <w:t xml:space="preserve">s and features </w:t>
            </w:r>
            <w:r w:rsidRPr="00DF4BC6">
              <w:rPr>
                <w:rFonts w:ascii="Arial" w:hAnsi="Arial" w:cs="Arial"/>
                <w:b w:val="0"/>
                <w:sz w:val="22"/>
                <w:szCs w:val="22"/>
              </w:rPr>
              <w:t>prominently in the subject level TEF</w:t>
            </w:r>
            <w:r w:rsidR="00F11CB7">
              <w:rPr>
                <w:rFonts w:ascii="Arial" w:hAnsi="Arial" w:cs="Arial"/>
                <w:b w:val="0"/>
                <w:sz w:val="22"/>
                <w:szCs w:val="22"/>
              </w:rPr>
              <w:t xml:space="preserve"> which was</w:t>
            </w:r>
            <w:r w:rsidRPr="00DF4BC6">
              <w:rPr>
                <w:rFonts w:ascii="Arial" w:hAnsi="Arial" w:cs="Arial"/>
                <w:b w:val="0"/>
                <w:sz w:val="22"/>
                <w:szCs w:val="22"/>
              </w:rPr>
              <w:t xml:space="preserve"> discussed above under item 3.1. </w:t>
            </w:r>
          </w:p>
        </w:tc>
        <w:tc>
          <w:tcPr>
            <w:tcW w:w="1417" w:type="dxa"/>
            <w:tcBorders>
              <w:top w:val="nil"/>
              <w:left w:val="nil"/>
              <w:bottom w:val="nil"/>
              <w:right w:val="nil"/>
            </w:tcBorders>
          </w:tcPr>
          <w:p w14:paraId="19397720" w14:textId="0005C74B" w:rsidR="005322E1" w:rsidRPr="00DF4BC6" w:rsidRDefault="005322E1" w:rsidP="005322E1">
            <w:pPr>
              <w:keepLines/>
              <w:widowControl w:val="0"/>
              <w:rPr>
                <w:rFonts w:ascii="Arial" w:hAnsi="Arial" w:cs="Arial"/>
                <w:b/>
                <w:sz w:val="22"/>
                <w:szCs w:val="22"/>
              </w:rPr>
            </w:pPr>
          </w:p>
        </w:tc>
      </w:tr>
      <w:tr w:rsidR="005322E1" w:rsidRPr="00DF4BC6" w14:paraId="2DCE3B05" w14:textId="77777777" w:rsidTr="00EA4A83">
        <w:trPr>
          <w:trHeight w:val="227"/>
        </w:trPr>
        <w:tc>
          <w:tcPr>
            <w:tcW w:w="961" w:type="dxa"/>
            <w:tcBorders>
              <w:top w:val="nil"/>
              <w:left w:val="nil"/>
              <w:bottom w:val="nil"/>
              <w:right w:val="nil"/>
            </w:tcBorders>
          </w:tcPr>
          <w:p w14:paraId="101C4824"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8085769" w14:textId="33039E7E" w:rsidR="005322E1" w:rsidRPr="00DF4BC6" w:rsidRDefault="005322E1" w:rsidP="005322E1">
            <w:pPr>
              <w:keepLines/>
              <w:widowControl w:val="0"/>
              <w:rPr>
                <w:rFonts w:ascii="Arial" w:hAnsi="Arial" w:cs="Arial"/>
                <w:sz w:val="22"/>
                <w:szCs w:val="22"/>
              </w:rPr>
            </w:pPr>
          </w:p>
        </w:tc>
        <w:tc>
          <w:tcPr>
            <w:tcW w:w="1417" w:type="dxa"/>
            <w:tcBorders>
              <w:top w:val="nil"/>
              <w:left w:val="nil"/>
              <w:bottom w:val="nil"/>
              <w:right w:val="nil"/>
            </w:tcBorders>
          </w:tcPr>
          <w:p w14:paraId="630E11D0" w14:textId="77777777" w:rsidR="005322E1" w:rsidRPr="00DF4BC6" w:rsidRDefault="005322E1" w:rsidP="005322E1">
            <w:pPr>
              <w:keepLines/>
              <w:widowControl w:val="0"/>
              <w:rPr>
                <w:rFonts w:ascii="Arial" w:hAnsi="Arial" w:cs="Arial"/>
                <w:b/>
                <w:sz w:val="22"/>
                <w:szCs w:val="22"/>
              </w:rPr>
            </w:pPr>
          </w:p>
        </w:tc>
      </w:tr>
      <w:tr w:rsidR="005322E1" w:rsidRPr="00DF4BC6" w14:paraId="1E93A539" w14:textId="77777777" w:rsidTr="00EA4A83">
        <w:trPr>
          <w:trHeight w:val="227"/>
        </w:trPr>
        <w:tc>
          <w:tcPr>
            <w:tcW w:w="9183" w:type="dxa"/>
            <w:gridSpan w:val="2"/>
            <w:tcBorders>
              <w:top w:val="nil"/>
              <w:left w:val="nil"/>
              <w:bottom w:val="nil"/>
              <w:right w:val="nil"/>
            </w:tcBorders>
          </w:tcPr>
          <w:p w14:paraId="42BA25F2" w14:textId="246D8BDA" w:rsidR="005322E1" w:rsidRPr="00DF4BC6" w:rsidRDefault="005322E1" w:rsidP="005322E1">
            <w:pPr>
              <w:keepLines/>
              <w:widowControl w:val="0"/>
              <w:rPr>
                <w:rFonts w:ascii="Arial" w:hAnsi="Arial" w:cs="Arial"/>
                <w:b/>
                <w:sz w:val="22"/>
                <w:szCs w:val="22"/>
              </w:rPr>
            </w:pPr>
            <w:r w:rsidRPr="00DF4BC6">
              <w:rPr>
                <w:rFonts w:ascii="Arial" w:hAnsi="Arial" w:cs="Arial"/>
                <w:b/>
                <w:sz w:val="22"/>
                <w:szCs w:val="22"/>
              </w:rPr>
              <w:t>REGS-UTLC-23JAN19-4. ANNUAL EVALUATION</w:t>
            </w:r>
          </w:p>
          <w:p w14:paraId="2F6ABC2C" w14:textId="77777777" w:rsidR="005322E1" w:rsidRPr="00DF4BC6" w:rsidRDefault="005322E1" w:rsidP="005322E1">
            <w:pPr>
              <w:keepLines/>
              <w:widowControl w:val="0"/>
              <w:rPr>
                <w:rFonts w:ascii="Arial" w:hAnsi="Arial" w:cs="Arial"/>
                <w:b/>
                <w:sz w:val="22"/>
                <w:szCs w:val="22"/>
              </w:rPr>
            </w:pPr>
          </w:p>
        </w:tc>
        <w:tc>
          <w:tcPr>
            <w:tcW w:w="1417" w:type="dxa"/>
            <w:tcBorders>
              <w:top w:val="nil"/>
              <w:left w:val="nil"/>
              <w:bottom w:val="nil"/>
              <w:right w:val="nil"/>
            </w:tcBorders>
          </w:tcPr>
          <w:p w14:paraId="2CC1B6EE" w14:textId="77777777" w:rsidR="005322E1" w:rsidRPr="00DF4BC6" w:rsidRDefault="005322E1" w:rsidP="005322E1">
            <w:pPr>
              <w:keepLines/>
              <w:widowControl w:val="0"/>
              <w:rPr>
                <w:rFonts w:ascii="Arial" w:hAnsi="Arial" w:cs="Arial"/>
                <w:b/>
                <w:sz w:val="22"/>
                <w:szCs w:val="22"/>
              </w:rPr>
            </w:pPr>
          </w:p>
        </w:tc>
      </w:tr>
      <w:tr w:rsidR="005322E1" w:rsidRPr="00DF4BC6" w14:paraId="7B23AA28" w14:textId="77777777" w:rsidTr="00EA4A83">
        <w:trPr>
          <w:trHeight w:val="227"/>
        </w:trPr>
        <w:tc>
          <w:tcPr>
            <w:tcW w:w="961" w:type="dxa"/>
            <w:tcBorders>
              <w:top w:val="nil"/>
              <w:left w:val="nil"/>
              <w:bottom w:val="nil"/>
              <w:right w:val="nil"/>
            </w:tcBorders>
          </w:tcPr>
          <w:p w14:paraId="66E51530" w14:textId="3A8948A9"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lastRenderedPageBreak/>
              <w:t>4.1</w:t>
            </w:r>
          </w:p>
        </w:tc>
        <w:tc>
          <w:tcPr>
            <w:tcW w:w="8222" w:type="dxa"/>
            <w:tcBorders>
              <w:top w:val="nil"/>
              <w:left w:val="nil"/>
              <w:bottom w:val="nil"/>
              <w:right w:val="nil"/>
            </w:tcBorders>
          </w:tcPr>
          <w:p w14:paraId="4BA837E0" w14:textId="381AB24B" w:rsidR="005322E1" w:rsidRPr="00DF4BC6" w:rsidRDefault="00A3010E" w:rsidP="005322E1">
            <w:pPr>
              <w:keepLines/>
              <w:widowControl w:val="0"/>
              <w:rPr>
                <w:rFonts w:ascii="Arial" w:hAnsi="Arial" w:cs="Arial"/>
                <w:sz w:val="22"/>
                <w:szCs w:val="22"/>
              </w:rPr>
            </w:pPr>
            <w:r w:rsidRPr="00DF4BC6">
              <w:rPr>
                <w:rFonts w:ascii="Arial" w:hAnsi="Arial" w:cs="Arial"/>
                <w:sz w:val="22"/>
                <w:szCs w:val="22"/>
              </w:rPr>
              <w:t>The Committee was asked to</w:t>
            </w:r>
            <w:r w:rsidR="005322E1" w:rsidRPr="00DF4BC6">
              <w:rPr>
                <w:rFonts w:ascii="Arial" w:hAnsi="Arial" w:cs="Arial"/>
                <w:sz w:val="22"/>
                <w:szCs w:val="22"/>
              </w:rPr>
              <w:t xml:space="preserve"> consider and approve the following documentation arising from the Annual Evaluation process for 2017-18.</w:t>
            </w:r>
          </w:p>
          <w:p w14:paraId="7D6AC4A0" w14:textId="77777777" w:rsidR="005322E1" w:rsidRPr="00DF4BC6" w:rsidRDefault="005322E1" w:rsidP="005322E1">
            <w:pPr>
              <w:keepLines/>
              <w:widowControl w:val="0"/>
              <w:rPr>
                <w:rFonts w:ascii="Arial" w:hAnsi="Arial" w:cs="Arial"/>
                <w:b/>
                <w:sz w:val="22"/>
                <w:szCs w:val="22"/>
              </w:rPr>
            </w:pPr>
          </w:p>
        </w:tc>
        <w:tc>
          <w:tcPr>
            <w:tcW w:w="1417" w:type="dxa"/>
            <w:tcBorders>
              <w:top w:val="nil"/>
              <w:left w:val="nil"/>
              <w:bottom w:val="nil"/>
              <w:right w:val="nil"/>
            </w:tcBorders>
          </w:tcPr>
          <w:p w14:paraId="04062770" w14:textId="77777777" w:rsidR="005322E1" w:rsidRPr="00DF4BC6" w:rsidRDefault="005322E1" w:rsidP="005322E1">
            <w:pPr>
              <w:keepLines/>
              <w:widowControl w:val="0"/>
              <w:rPr>
                <w:rFonts w:ascii="Arial" w:hAnsi="Arial" w:cs="Arial"/>
                <w:b/>
                <w:sz w:val="22"/>
                <w:szCs w:val="22"/>
              </w:rPr>
            </w:pPr>
          </w:p>
        </w:tc>
      </w:tr>
      <w:tr w:rsidR="005322E1" w:rsidRPr="00DF4BC6" w14:paraId="19AF7B74" w14:textId="77777777" w:rsidTr="00EA4A83">
        <w:trPr>
          <w:trHeight w:val="227"/>
        </w:trPr>
        <w:tc>
          <w:tcPr>
            <w:tcW w:w="961" w:type="dxa"/>
            <w:tcBorders>
              <w:top w:val="nil"/>
              <w:left w:val="nil"/>
              <w:bottom w:val="nil"/>
              <w:right w:val="nil"/>
            </w:tcBorders>
          </w:tcPr>
          <w:p w14:paraId="3A5BFDB3"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6208CDF" w14:textId="6812510F" w:rsidR="005322E1" w:rsidRPr="00DF4BC6" w:rsidRDefault="005322E1" w:rsidP="005322E1">
            <w:pPr>
              <w:keepLines/>
              <w:widowControl w:val="0"/>
              <w:jc w:val="right"/>
              <w:rPr>
                <w:rFonts w:ascii="Arial" w:hAnsi="Arial" w:cs="Arial"/>
                <w:b/>
                <w:sz w:val="22"/>
                <w:szCs w:val="22"/>
              </w:rPr>
            </w:pPr>
            <w:r w:rsidRPr="00DF4BC6">
              <w:rPr>
                <w:rFonts w:ascii="Arial" w:hAnsi="Arial" w:cs="Arial"/>
                <w:b/>
                <w:sz w:val="22"/>
                <w:szCs w:val="22"/>
              </w:rPr>
              <w:t>REGS-UTLC-23JAN19-P4.1A</w:t>
            </w:r>
          </w:p>
        </w:tc>
        <w:tc>
          <w:tcPr>
            <w:tcW w:w="1417" w:type="dxa"/>
            <w:tcBorders>
              <w:top w:val="nil"/>
              <w:left w:val="nil"/>
              <w:bottom w:val="nil"/>
              <w:right w:val="nil"/>
            </w:tcBorders>
          </w:tcPr>
          <w:p w14:paraId="59C946D7" w14:textId="77777777" w:rsidR="005322E1" w:rsidRPr="00DF4BC6" w:rsidRDefault="005322E1" w:rsidP="005322E1">
            <w:pPr>
              <w:keepLines/>
              <w:widowControl w:val="0"/>
              <w:rPr>
                <w:rFonts w:ascii="Arial" w:hAnsi="Arial" w:cs="Arial"/>
                <w:b/>
                <w:sz w:val="22"/>
                <w:szCs w:val="22"/>
              </w:rPr>
            </w:pPr>
          </w:p>
        </w:tc>
      </w:tr>
      <w:tr w:rsidR="005322E1" w:rsidRPr="00DF4BC6" w14:paraId="27C999F4" w14:textId="77777777" w:rsidTr="00EA4A83">
        <w:trPr>
          <w:trHeight w:val="227"/>
        </w:trPr>
        <w:tc>
          <w:tcPr>
            <w:tcW w:w="961" w:type="dxa"/>
            <w:tcBorders>
              <w:top w:val="nil"/>
              <w:left w:val="nil"/>
              <w:bottom w:val="nil"/>
              <w:right w:val="nil"/>
            </w:tcBorders>
          </w:tcPr>
          <w:p w14:paraId="2136509A" w14:textId="21E01E51"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4.1</w:t>
            </w:r>
          </w:p>
        </w:tc>
        <w:tc>
          <w:tcPr>
            <w:tcW w:w="8222" w:type="dxa"/>
            <w:tcBorders>
              <w:top w:val="nil"/>
              <w:left w:val="nil"/>
              <w:bottom w:val="nil"/>
              <w:right w:val="nil"/>
            </w:tcBorders>
          </w:tcPr>
          <w:p w14:paraId="150550DC" w14:textId="77777777" w:rsidR="005322E1" w:rsidRPr="00DF4BC6" w:rsidRDefault="005322E1" w:rsidP="005322E1">
            <w:pPr>
              <w:keepLines/>
              <w:widowControl w:val="0"/>
              <w:ind w:left="720" w:hanging="720"/>
              <w:rPr>
                <w:rFonts w:ascii="Arial" w:hAnsi="Arial" w:cs="Arial"/>
                <w:sz w:val="22"/>
                <w:szCs w:val="22"/>
              </w:rPr>
            </w:pPr>
            <w:r w:rsidRPr="00DF4BC6">
              <w:rPr>
                <w:rFonts w:ascii="Arial" w:hAnsi="Arial" w:cs="Arial"/>
                <w:sz w:val="22"/>
                <w:szCs w:val="22"/>
              </w:rPr>
              <w:t>A)</w:t>
            </w:r>
            <w:r w:rsidRPr="00DF4BC6">
              <w:rPr>
                <w:rFonts w:ascii="Arial" w:hAnsi="Arial" w:cs="Arial"/>
                <w:sz w:val="22"/>
                <w:szCs w:val="22"/>
              </w:rPr>
              <w:tab/>
              <w:t>Summary of annual evaluation reports and recommendations.</w:t>
            </w:r>
          </w:p>
          <w:p w14:paraId="3BBEF611" w14:textId="2DF7C31F" w:rsidR="005322E1" w:rsidRPr="00DF4BC6" w:rsidRDefault="005322E1" w:rsidP="005322E1">
            <w:pPr>
              <w:keepLines/>
              <w:widowControl w:val="0"/>
              <w:rPr>
                <w:rFonts w:ascii="Arial" w:hAnsi="Arial" w:cs="Arial"/>
                <w:b/>
                <w:sz w:val="22"/>
                <w:szCs w:val="22"/>
              </w:rPr>
            </w:pPr>
          </w:p>
        </w:tc>
        <w:tc>
          <w:tcPr>
            <w:tcW w:w="1417" w:type="dxa"/>
            <w:tcBorders>
              <w:top w:val="nil"/>
              <w:left w:val="nil"/>
              <w:bottom w:val="nil"/>
              <w:right w:val="nil"/>
            </w:tcBorders>
          </w:tcPr>
          <w:p w14:paraId="27F2C704" w14:textId="77777777" w:rsidR="005322E1" w:rsidRPr="00DF4BC6" w:rsidRDefault="005322E1" w:rsidP="005322E1">
            <w:pPr>
              <w:keepLines/>
              <w:widowControl w:val="0"/>
              <w:rPr>
                <w:rFonts w:ascii="Arial" w:hAnsi="Arial" w:cs="Arial"/>
                <w:b/>
                <w:sz w:val="22"/>
                <w:szCs w:val="22"/>
              </w:rPr>
            </w:pPr>
          </w:p>
        </w:tc>
      </w:tr>
      <w:tr w:rsidR="005322E1" w:rsidRPr="00DF4BC6" w14:paraId="03DCF665" w14:textId="77777777" w:rsidTr="00EA4A83">
        <w:trPr>
          <w:trHeight w:val="227"/>
        </w:trPr>
        <w:tc>
          <w:tcPr>
            <w:tcW w:w="961" w:type="dxa"/>
            <w:tcBorders>
              <w:top w:val="nil"/>
              <w:left w:val="nil"/>
              <w:bottom w:val="nil"/>
              <w:right w:val="nil"/>
            </w:tcBorders>
          </w:tcPr>
          <w:p w14:paraId="37FE0176"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right w:val="nil"/>
            </w:tcBorders>
          </w:tcPr>
          <w:p w14:paraId="268ADF44" w14:textId="77777777" w:rsidR="005322E1" w:rsidRPr="00DF4BC6" w:rsidRDefault="005322E1" w:rsidP="005322E1">
            <w:pPr>
              <w:keepLines/>
              <w:widowControl w:val="0"/>
              <w:ind w:left="720" w:hanging="720"/>
              <w:rPr>
                <w:rFonts w:ascii="Arial" w:hAnsi="Arial" w:cs="Arial"/>
                <w:sz w:val="22"/>
                <w:szCs w:val="22"/>
              </w:rPr>
            </w:pPr>
          </w:p>
        </w:tc>
        <w:tc>
          <w:tcPr>
            <w:tcW w:w="1417" w:type="dxa"/>
            <w:tcBorders>
              <w:top w:val="nil"/>
              <w:left w:val="nil"/>
              <w:right w:val="nil"/>
            </w:tcBorders>
          </w:tcPr>
          <w:p w14:paraId="38A3ED8C" w14:textId="77777777" w:rsidR="005322E1" w:rsidRPr="00DF4BC6" w:rsidRDefault="005322E1" w:rsidP="005322E1">
            <w:pPr>
              <w:keepLines/>
              <w:widowControl w:val="0"/>
              <w:rPr>
                <w:rFonts w:ascii="Arial" w:hAnsi="Arial" w:cs="Arial"/>
                <w:b/>
                <w:sz w:val="22"/>
                <w:szCs w:val="22"/>
              </w:rPr>
            </w:pPr>
          </w:p>
        </w:tc>
      </w:tr>
      <w:tr w:rsidR="005322E1" w:rsidRPr="00DF4BC6" w14:paraId="60CF6E55" w14:textId="77777777" w:rsidTr="00EA4A83">
        <w:trPr>
          <w:trHeight w:val="227"/>
        </w:trPr>
        <w:tc>
          <w:tcPr>
            <w:tcW w:w="961" w:type="dxa"/>
            <w:tcBorders>
              <w:top w:val="nil"/>
              <w:left w:val="nil"/>
              <w:bottom w:val="nil"/>
            </w:tcBorders>
          </w:tcPr>
          <w:p w14:paraId="11D5B882"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Pr>
          <w:p w14:paraId="5D585CE8" w14:textId="77777777"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i</w:t>
            </w:r>
          </w:p>
          <w:p w14:paraId="21F11224" w14:textId="77777777"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ii</w:t>
            </w:r>
          </w:p>
          <w:p w14:paraId="3851C219" w14:textId="77777777"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iii</w:t>
            </w:r>
          </w:p>
          <w:p w14:paraId="33901CD0" w14:textId="77777777"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iv</w:t>
            </w:r>
          </w:p>
          <w:p w14:paraId="3AAE2856" w14:textId="77777777"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v</w:t>
            </w:r>
          </w:p>
          <w:p w14:paraId="4F1415B0" w14:textId="6B47B7E4" w:rsidR="005322E1" w:rsidRPr="00DF4BC6" w:rsidRDefault="005322E1" w:rsidP="005322E1">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Bvi</w:t>
            </w:r>
          </w:p>
        </w:tc>
        <w:tc>
          <w:tcPr>
            <w:tcW w:w="1417" w:type="dxa"/>
          </w:tcPr>
          <w:p w14:paraId="5090DF32" w14:textId="77777777" w:rsidR="005322E1" w:rsidRPr="00DF4BC6" w:rsidRDefault="005322E1" w:rsidP="005322E1">
            <w:pPr>
              <w:keepLines/>
              <w:widowControl w:val="0"/>
              <w:rPr>
                <w:rFonts w:ascii="Arial" w:hAnsi="Arial" w:cs="Arial"/>
                <w:b/>
                <w:sz w:val="22"/>
                <w:szCs w:val="22"/>
              </w:rPr>
            </w:pPr>
          </w:p>
        </w:tc>
      </w:tr>
      <w:tr w:rsidR="005322E1" w:rsidRPr="00DF4BC6" w14:paraId="51F1DC25"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FBFBEEA"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A0C11D0" w14:textId="77777777" w:rsidR="005322E1" w:rsidRPr="00DF4BC6" w:rsidRDefault="005322E1" w:rsidP="005322E1">
            <w:pPr>
              <w:keepLines/>
              <w:widowControl w:val="0"/>
              <w:rPr>
                <w:rFonts w:ascii="Arial" w:hAnsi="Arial" w:cs="Arial"/>
                <w:sz w:val="22"/>
                <w:szCs w:val="22"/>
              </w:rPr>
            </w:pPr>
          </w:p>
        </w:tc>
        <w:tc>
          <w:tcPr>
            <w:tcW w:w="1417" w:type="dxa"/>
            <w:tcBorders>
              <w:top w:val="nil"/>
              <w:left w:val="nil"/>
              <w:bottom w:val="nil"/>
              <w:right w:val="nil"/>
            </w:tcBorders>
          </w:tcPr>
          <w:p w14:paraId="1C144D9A" w14:textId="77777777" w:rsidR="005322E1" w:rsidRPr="00DF4BC6" w:rsidRDefault="005322E1" w:rsidP="005322E1">
            <w:pPr>
              <w:keepLines/>
              <w:widowControl w:val="0"/>
              <w:rPr>
                <w:rFonts w:ascii="Arial" w:hAnsi="Arial" w:cs="Arial"/>
                <w:b/>
                <w:sz w:val="22"/>
                <w:szCs w:val="22"/>
              </w:rPr>
            </w:pPr>
          </w:p>
        </w:tc>
      </w:tr>
      <w:tr w:rsidR="005322E1" w:rsidRPr="00DF4BC6" w14:paraId="2FC0D0F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C23F3A3"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31C4BEA" w14:textId="630FD3B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B)</w:t>
            </w:r>
            <w:r w:rsidRPr="00DF4BC6">
              <w:rPr>
                <w:rFonts w:ascii="Arial" w:hAnsi="Arial" w:cs="Arial"/>
                <w:i/>
                <w:sz w:val="22"/>
                <w:szCs w:val="22"/>
              </w:rPr>
              <w:tab/>
            </w:r>
            <w:r w:rsidRPr="00DF4BC6">
              <w:rPr>
                <w:rFonts w:ascii="Arial" w:hAnsi="Arial" w:cs="Arial"/>
                <w:sz w:val="22"/>
                <w:szCs w:val="22"/>
              </w:rPr>
              <w:t>Reports by University Teaching and Learning Committee representatives.</w:t>
            </w:r>
          </w:p>
          <w:p w14:paraId="5F992C18"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AS</w:t>
            </w:r>
          </w:p>
          <w:p w14:paraId="123D77A1"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ADA</w:t>
            </w:r>
          </w:p>
          <w:p w14:paraId="5B2305F9"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BS</w:t>
            </w:r>
          </w:p>
          <w:p w14:paraId="69A8FAEB"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CE</w:t>
            </w:r>
          </w:p>
          <w:p w14:paraId="12AF04EE"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EPD</w:t>
            </w:r>
          </w:p>
          <w:p w14:paraId="5F5CE617"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HHS</w:t>
            </w:r>
          </w:p>
          <w:p w14:paraId="09F3F313" w14:textId="77777777" w:rsidR="005322E1" w:rsidRPr="00DF4BC6" w:rsidRDefault="005322E1" w:rsidP="005322E1">
            <w:pPr>
              <w:keepLines/>
              <w:widowControl w:val="0"/>
              <w:rPr>
                <w:rFonts w:ascii="Arial" w:hAnsi="Arial" w:cs="Arial"/>
                <w:sz w:val="22"/>
                <w:szCs w:val="22"/>
              </w:rPr>
            </w:pPr>
            <w:r w:rsidRPr="00DF4BC6">
              <w:rPr>
                <w:rFonts w:ascii="Arial" w:hAnsi="Arial" w:cs="Arial"/>
                <w:sz w:val="22"/>
                <w:szCs w:val="22"/>
              </w:rPr>
              <w:tab/>
              <w:t>MHM – report not yet received from BS UTLC Rep</w:t>
            </w:r>
          </w:p>
          <w:p w14:paraId="6EC0D6E6" w14:textId="77777777" w:rsidR="005322E1" w:rsidRPr="00DF4BC6" w:rsidRDefault="005322E1" w:rsidP="005322E1">
            <w:pPr>
              <w:pStyle w:val="BodyTextIndent"/>
              <w:keepLines/>
              <w:widowControl w:val="0"/>
              <w:ind w:left="0" w:firstLine="0"/>
              <w:jc w:val="left"/>
              <w:rPr>
                <w:rFonts w:ascii="Arial" w:hAnsi="Arial" w:cs="Arial"/>
                <w:sz w:val="22"/>
                <w:szCs w:val="22"/>
              </w:rPr>
            </w:pPr>
          </w:p>
          <w:p w14:paraId="77011BD4" w14:textId="77777777" w:rsidR="005322E1" w:rsidRPr="00DF4BC6" w:rsidRDefault="005322E1" w:rsidP="005322E1">
            <w:pPr>
              <w:pStyle w:val="BodyTextIndent"/>
              <w:keepLines/>
              <w:widowControl w:val="0"/>
              <w:ind w:left="0" w:firstLine="0"/>
              <w:jc w:val="left"/>
              <w:rPr>
                <w:rFonts w:ascii="Arial" w:hAnsi="Arial" w:cs="Arial"/>
                <w:sz w:val="22"/>
                <w:szCs w:val="22"/>
              </w:rPr>
            </w:pPr>
            <w:r w:rsidRPr="00DF4BC6">
              <w:rPr>
                <w:rFonts w:ascii="Arial" w:hAnsi="Arial" w:cs="Arial"/>
                <w:sz w:val="22"/>
                <w:szCs w:val="22"/>
              </w:rPr>
              <w:t xml:space="preserve">To note that due to illness in December 2018, Dr Mark Littler stood in for ADA in place of Dr Sara Eastburn and Dr Michael O’Grady stood in for AS in place of Dr Carlo </w:t>
            </w:r>
            <w:proofErr w:type="spellStart"/>
            <w:r w:rsidRPr="00DF4BC6">
              <w:rPr>
                <w:rFonts w:ascii="Arial" w:hAnsi="Arial" w:cs="Arial"/>
                <w:sz w:val="22"/>
                <w:szCs w:val="22"/>
              </w:rPr>
              <w:t>Fabricatore</w:t>
            </w:r>
            <w:proofErr w:type="spellEnd"/>
            <w:r w:rsidRPr="00DF4BC6">
              <w:rPr>
                <w:rFonts w:ascii="Arial" w:hAnsi="Arial" w:cs="Arial"/>
                <w:sz w:val="22"/>
                <w:szCs w:val="22"/>
              </w:rPr>
              <w:t>.</w:t>
            </w:r>
          </w:p>
          <w:p w14:paraId="0A46B7CB" w14:textId="5FBB64F1" w:rsidR="005322E1" w:rsidRPr="00DF4BC6" w:rsidRDefault="005322E1" w:rsidP="005322E1">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009591F9" w14:textId="4B90282E" w:rsidR="005322E1" w:rsidRDefault="005322E1" w:rsidP="005322E1">
            <w:pPr>
              <w:keepLines/>
              <w:widowControl w:val="0"/>
              <w:rPr>
                <w:rFonts w:ascii="Arial" w:hAnsi="Arial" w:cs="Arial"/>
                <w:b/>
                <w:sz w:val="22"/>
                <w:szCs w:val="22"/>
              </w:rPr>
            </w:pPr>
          </w:p>
          <w:p w14:paraId="746253F6" w14:textId="3E1F3AF1" w:rsidR="00EA4A83" w:rsidRDefault="00EA4A83" w:rsidP="005322E1">
            <w:pPr>
              <w:keepLines/>
              <w:widowControl w:val="0"/>
              <w:rPr>
                <w:rFonts w:ascii="Arial" w:hAnsi="Arial" w:cs="Arial"/>
                <w:b/>
                <w:sz w:val="22"/>
                <w:szCs w:val="22"/>
              </w:rPr>
            </w:pPr>
          </w:p>
          <w:p w14:paraId="4F24F502" w14:textId="42B16E37" w:rsidR="00EA4A83" w:rsidRDefault="00EA4A83" w:rsidP="005322E1">
            <w:pPr>
              <w:keepLines/>
              <w:widowControl w:val="0"/>
              <w:rPr>
                <w:rFonts w:ascii="Arial" w:hAnsi="Arial" w:cs="Arial"/>
                <w:b/>
                <w:sz w:val="22"/>
                <w:szCs w:val="22"/>
              </w:rPr>
            </w:pPr>
          </w:p>
          <w:p w14:paraId="2BDE0D99" w14:textId="0649370D" w:rsidR="00EA4A83" w:rsidRDefault="00EA4A83" w:rsidP="005322E1">
            <w:pPr>
              <w:keepLines/>
              <w:widowControl w:val="0"/>
              <w:rPr>
                <w:rFonts w:ascii="Arial" w:hAnsi="Arial" w:cs="Arial"/>
                <w:b/>
                <w:sz w:val="22"/>
                <w:szCs w:val="22"/>
              </w:rPr>
            </w:pPr>
          </w:p>
          <w:p w14:paraId="41D1AC10" w14:textId="5B963F41" w:rsidR="00EA4A83" w:rsidRDefault="00EA4A83" w:rsidP="005322E1">
            <w:pPr>
              <w:keepLines/>
              <w:widowControl w:val="0"/>
              <w:rPr>
                <w:rFonts w:ascii="Arial" w:hAnsi="Arial" w:cs="Arial"/>
                <w:b/>
                <w:sz w:val="22"/>
                <w:szCs w:val="22"/>
              </w:rPr>
            </w:pPr>
          </w:p>
          <w:p w14:paraId="2E0582D8" w14:textId="684102E4" w:rsidR="00EA4A83" w:rsidRDefault="00EA4A83" w:rsidP="005322E1">
            <w:pPr>
              <w:keepLines/>
              <w:widowControl w:val="0"/>
              <w:rPr>
                <w:rFonts w:ascii="Arial" w:hAnsi="Arial" w:cs="Arial"/>
                <w:b/>
                <w:sz w:val="22"/>
                <w:szCs w:val="22"/>
              </w:rPr>
            </w:pPr>
          </w:p>
          <w:p w14:paraId="2118CD5B" w14:textId="5DB7EBF2" w:rsidR="00EA4A83" w:rsidRDefault="00EA4A83" w:rsidP="005322E1">
            <w:pPr>
              <w:keepLines/>
              <w:widowControl w:val="0"/>
              <w:rPr>
                <w:rFonts w:ascii="Arial" w:hAnsi="Arial" w:cs="Arial"/>
                <w:b/>
                <w:sz w:val="22"/>
                <w:szCs w:val="22"/>
              </w:rPr>
            </w:pPr>
          </w:p>
          <w:p w14:paraId="73E38D29" w14:textId="0CE21F28" w:rsidR="00EA4A83" w:rsidRPr="00DF4BC6" w:rsidRDefault="00EA4A83" w:rsidP="005322E1">
            <w:pPr>
              <w:keepLines/>
              <w:widowControl w:val="0"/>
              <w:rPr>
                <w:rFonts w:ascii="Arial" w:hAnsi="Arial" w:cs="Arial"/>
                <w:b/>
                <w:sz w:val="22"/>
                <w:szCs w:val="22"/>
              </w:rPr>
            </w:pPr>
            <w:r>
              <w:rPr>
                <w:rFonts w:ascii="Arial" w:hAnsi="Arial" w:cs="Arial"/>
                <w:b/>
                <w:sz w:val="22"/>
                <w:szCs w:val="22"/>
              </w:rPr>
              <w:t>BS UTLC REP</w:t>
            </w:r>
          </w:p>
          <w:p w14:paraId="050DBDF9" w14:textId="77777777" w:rsidR="005322E1" w:rsidRPr="00DF4BC6" w:rsidRDefault="005322E1" w:rsidP="005322E1">
            <w:pPr>
              <w:keepLines/>
              <w:widowControl w:val="0"/>
              <w:rPr>
                <w:rFonts w:ascii="Arial" w:hAnsi="Arial" w:cs="Arial"/>
                <w:b/>
                <w:sz w:val="22"/>
                <w:szCs w:val="22"/>
              </w:rPr>
            </w:pPr>
          </w:p>
          <w:p w14:paraId="7B3DBBFE" w14:textId="77777777" w:rsidR="005322E1" w:rsidRPr="00DF4BC6" w:rsidRDefault="005322E1" w:rsidP="005322E1">
            <w:pPr>
              <w:keepLines/>
              <w:widowControl w:val="0"/>
              <w:rPr>
                <w:rFonts w:ascii="Arial" w:hAnsi="Arial" w:cs="Arial"/>
                <w:b/>
                <w:sz w:val="22"/>
                <w:szCs w:val="22"/>
              </w:rPr>
            </w:pPr>
          </w:p>
          <w:p w14:paraId="560598B9" w14:textId="77777777" w:rsidR="005322E1" w:rsidRPr="00DF4BC6" w:rsidRDefault="005322E1" w:rsidP="005322E1">
            <w:pPr>
              <w:keepLines/>
              <w:widowControl w:val="0"/>
              <w:spacing w:line="276" w:lineRule="auto"/>
              <w:rPr>
                <w:rFonts w:ascii="Arial" w:hAnsi="Arial" w:cs="Arial"/>
                <w:sz w:val="22"/>
                <w:szCs w:val="22"/>
              </w:rPr>
            </w:pPr>
          </w:p>
        </w:tc>
      </w:tr>
      <w:tr w:rsidR="0095100A" w:rsidRPr="00DF4BC6" w14:paraId="601BD1AE"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8B3F8DC" w14:textId="77777777" w:rsidR="0095100A" w:rsidRPr="00DF4BC6" w:rsidRDefault="0095100A"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B5ED6E0" w14:textId="77777777" w:rsidR="0095100A" w:rsidRPr="00DF4BC6" w:rsidRDefault="0095100A" w:rsidP="005322E1">
            <w:pPr>
              <w:keepLines/>
              <w:widowControl w:val="0"/>
              <w:rPr>
                <w:rFonts w:ascii="Arial" w:hAnsi="Arial" w:cs="Arial"/>
                <w:sz w:val="22"/>
                <w:szCs w:val="22"/>
              </w:rPr>
            </w:pPr>
          </w:p>
        </w:tc>
        <w:tc>
          <w:tcPr>
            <w:tcW w:w="1417" w:type="dxa"/>
            <w:tcBorders>
              <w:top w:val="nil"/>
              <w:left w:val="nil"/>
              <w:bottom w:val="nil"/>
              <w:right w:val="nil"/>
            </w:tcBorders>
          </w:tcPr>
          <w:p w14:paraId="3066501A" w14:textId="77777777" w:rsidR="0095100A" w:rsidRPr="00DF4BC6" w:rsidRDefault="0095100A" w:rsidP="005322E1">
            <w:pPr>
              <w:keepLines/>
              <w:widowControl w:val="0"/>
              <w:rPr>
                <w:rFonts w:ascii="Arial" w:hAnsi="Arial" w:cs="Arial"/>
                <w:b/>
                <w:sz w:val="22"/>
                <w:szCs w:val="22"/>
              </w:rPr>
            </w:pPr>
          </w:p>
        </w:tc>
      </w:tr>
      <w:tr w:rsidR="0095100A" w:rsidRPr="00DF4BC6" w14:paraId="4302C2E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109C842" w14:textId="77777777" w:rsidR="0095100A" w:rsidRPr="00DF4BC6" w:rsidRDefault="0095100A"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724F126"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i</w:t>
            </w:r>
          </w:p>
          <w:p w14:paraId="1F4418B9"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ii</w:t>
            </w:r>
          </w:p>
          <w:p w14:paraId="1275237D"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iii</w:t>
            </w:r>
          </w:p>
          <w:p w14:paraId="32DF2151"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iv</w:t>
            </w:r>
          </w:p>
          <w:p w14:paraId="350DEF07"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v</w:t>
            </w:r>
          </w:p>
          <w:p w14:paraId="7297A7C5"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To follow)</w:t>
            </w:r>
          </w:p>
          <w:p w14:paraId="3F0C34AA" w14:textId="77777777"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vi</w:t>
            </w:r>
          </w:p>
          <w:p w14:paraId="2F54540F" w14:textId="6A5400DB" w:rsidR="0095100A" w:rsidRPr="00DF4BC6" w:rsidRDefault="0095100A" w:rsidP="0095100A">
            <w:pPr>
              <w:keepLines/>
              <w:widowControl w:val="0"/>
              <w:jc w:val="right"/>
              <w:rPr>
                <w:rFonts w:ascii="Arial" w:hAnsi="Arial" w:cs="Arial"/>
                <w:b/>
                <w:sz w:val="22"/>
                <w:szCs w:val="22"/>
              </w:rPr>
            </w:pPr>
            <w:r w:rsidRPr="00DF4BC6">
              <w:rPr>
                <w:rFonts w:ascii="Arial" w:hAnsi="Arial" w:cs="Arial"/>
                <w:b/>
                <w:sz w:val="22"/>
                <w:szCs w:val="22"/>
              </w:rPr>
              <w:t>REGS-UTLC-23JAN19-P4.1Cvii</w:t>
            </w:r>
          </w:p>
        </w:tc>
        <w:tc>
          <w:tcPr>
            <w:tcW w:w="1417" w:type="dxa"/>
            <w:tcBorders>
              <w:top w:val="nil"/>
              <w:left w:val="nil"/>
              <w:bottom w:val="nil"/>
              <w:right w:val="nil"/>
            </w:tcBorders>
          </w:tcPr>
          <w:p w14:paraId="5129933F" w14:textId="77777777" w:rsidR="0095100A" w:rsidRPr="00DF4BC6" w:rsidRDefault="0095100A" w:rsidP="005322E1">
            <w:pPr>
              <w:keepLines/>
              <w:widowControl w:val="0"/>
              <w:rPr>
                <w:rFonts w:ascii="Arial" w:hAnsi="Arial" w:cs="Arial"/>
                <w:b/>
                <w:sz w:val="22"/>
                <w:szCs w:val="22"/>
              </w:rPr>
            </w:pPr>
          </w:p>
        </w:tc>
      </w:tr>
      <w:tr w:rsidR="005322E1" w:rsidRPr="00DF4BC6" w14:paraId="418E5DB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31D72D1"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0720712"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C)</w:t>
            </w:r>
            <w:r w:rsidRPr="00DF4BC6">
              <w:rPr>
                <w:rFonts w:ascii="Arial" w:hAnsi="Arial" w:cs="Arial"/>
                <w:sz w:val="22"/>
                <w:szCs w:val="22"/>
              </w:rPr>
              <w:tab/>
              <w:t>Reports by Deans of Schools:</w:t>
            </w:r>
          </w:p>
          <w:p w14:paraId="71860D2F"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AS</w:t>
            </w:r>
          </w:p>
          <w:p w14:paraId="3EB4C780"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ADA</w:t>
            </w:r>
          </w:p>
          <w:p w14:paraId="3856440E"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BS</w:t>
            </w:r>
          </w:p>
          <w:p w14:paraId="607D9CA8"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CE</w:t>
            </w:r>
          </w:p>
          <w:p w14:paraId="4DEFD57D"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EPD – not yet received, extension to deadline agreed</w:t>
            </w:r>
          </w:p>
          <w:p w14:paraId="04DDEAF0" w14:textId="77777777" w:rsidR="005322E1" w:rsidRPr="00DF4BC6" w:rsidRDefault="005322E1" w:rsidP="003C033A">
            <w:pPr>
              <w:keepLines/>
              <w:widowControl w:val="0"/>
              <w:ind w:left="36"/>
              <w:rPr>
                <w:rFonts w:ascii="Arial" w:hAnsi="Arial" w:cs="Arial"/>
                <w:sz w:val="22"/>
                <w:szCs w:val="22"/>
              </w:rPr>
            </w:pPr>
            <w:r w:rsidRPr="00DF4BC6">
              <w:rPr>
                <w:rFonts w:ascii="Arial" w:hAnsi="Arial" w:cs="Arial"/>
                <w:sz w:val="22"/>
                <w:szCs w:val="22"/>
              </w:rPr>
              <w:tab/>
              <w:t>HHS</w:t>
            </w:r>
          </w:p>
          <w:p w14:paraId="6BCA82A8" w14:textId="28DA81DB" w:rsidR="005322E1" w:rsidRPr="00DF4BC6" w:rsidRDefault="005322E1" w:rsidP="003C033A">
            <w:pPr>
              <w:pStyle w:val="BodyTextIndent"/>
              <w:keepLines/>
              <w:widowControl w:val="0"/>
              <w:ind w:left="36" w:firstLine="0"/>
              <w:jc w:val="left"/>
              <w:rPr>
                <w:rFonts w:ascii="Arial" w:hAnsi="Arial" w:cs="Arial"/>
                <w:b w:val="0"/>
                <w:sz w:val="22"/>
                <w:szCs w:val="22"/>
              </w:rPr>
            </w:pPr>
            <w:r w:rsidRPr="00DF4BC6">
              <w:rPr>
                <w:rFonts w:ascii="Arial" w:hAnsi="Arial" w:cs="Arial"/>
                <w:sz w:val="22"/>
                <w:szCs w:val="22"/>
              </w:rPr>
              <w:tab/>
            </w:r>
            <w:r w:rsidR="003C033A" w:rsidRPr="00DF4BC6">
              <w:rPr>
                <w:rFonts w:ascii="Arial" w:hAnsi="Arial" w:cs="Arial"/>
                <w:sz w:val="22"/>
                <w:szCs w:val="22"/>
              </w:rPr>
              <w:t xml:space="preserve"> </w:t>
            </w:r>
            <w:r w:rsidR="003C033A" w:rsidRPr="00DF4BC6">
              <w:rPr>
                <w:rFonts w:ascii="Arial" w:hAnsi="Arial" w:cs="Arial"/>
                <w:b w:val="0"/>
                <w:sz w:val="22"/>
                <w:szCs w:val="22"/>
              </w:rPr>
              <w:t xml:space="preserve"> </w:t>
            </w:r>
            <w:r w:rsidRPr="00DF4BC6">
              <w:rPr>
                <w:rFonts w:ascii="Arial" w:hAnsi="Arial" w:cs="Arial"/>
                <w:b w:val="0"/>
                <w:sz w:val="22"/>
                <w:szCs w:val="22"/>
              </w:rPr>
              <w:t>MHM</w:t>
            </w:r>
          </w:p>
        </w:tc>
        <w:tc>
          <w:tcPr>
            <w:tcW w:w="1417" w:type="dxa"/>
            <w:tcBorders>
              <w:top w:val="nil"/>
              <w:left w:val="nil"/>
              <w:bottom w:val="nil"/>
              <w:right w:val="nil"/>
            </w:tcBorders>
          </w:tcPr>
          <w:p w14:paraId="751FAFA1" w14:textId="77777777" w:rsidR="005322E1" w:rsidRPr="00DF4BC6" w:rsidRDefault="005322E1" w:rsidP="005322E1">
            <w:pPr>
              <w:keepLines/>
              <w:widowControl w:val="0"/>
              <w:rPr>
                <w:rFonts w:ascii="Arial" w:hAnsi="Arial" w:cs="Arial"/>
                <w:b/>
                <w:sz w:val="22"/>
                <w:szCs w:val="22"/>
              </w:rPr>
            </w:pPr>
          </w:p>
          <w:p w14:paraId="511B8A51" w14:textId="77777777" w:rsidR="005322E1" w:rsidRDefault="005322E1" w:rsidP="0095100A">
            <w:pPr>
              <w:keepLines/>
              <w:widowControl w:val="0"/>
              <w:rPr>
                <w:rFonts w:ascii="Arial" w:hAnsi="Arial" w:cs="Arial"/>
                <w:sz w:val="22"/>
                <w:szCs w:val="22"/>
              </w:rPr>
            </w:pPr>
          </w:p>
          <w:p w14:paraId="1EF80C25" w14:textId="77777777" w:rsidR="00EA4A83" w:rsidRDefault="00EA4A83" w:rsidP="0095100A">
            <w:pPr>
              <w:keepLines/>
              <w:widowControl w:val="0"/>
              <w:rPr>
                <w:rFonts w:ascii="Arial" w:hAnsi="Arial" w:cs="Arial"/>
                <w:sz w:val="22"/>
                <w:szCs w:val="22"/>
              </w:rPr>
            </w:pPr>
          </w:p>
          <w:p w14:paraId="78040D48" w14:textId="77777777" w:rsidR="00EA4A83" w:rsidRDefault="00EA4A83" w:rsidP="0095100A">
            <w:pPr>
              <w:keepLines/>
              <w:widowControl w:val="0"/>
              <w:rPr>
                <w:rFonts w:ascii="Arial" w:hAnsi="Arial" w:cs="Arial"/>
                <w:sz w:val="22"/>
                <w:szCs w:val="22"/>
              </w:rPr>
            </w:pPr>
          </w:p>
          <w:p w14:paraId="33D14674" w14:textId="77777777" w:rsidR="00EA4A83" w:rsidRDefault="00EA4A83" w:rsidP="0095100A">
            <w:pPr>
              <w:keepLines/>
              <w:widowControl w:val="0"/>
              <w:rPr>
                <w:rFonts w:ascii="Arial" w:hAnsi="Arial" w:cs="Arial"/>
                <w:sz w:val="22"/>
                <w:szCs w:val="22"/>
              </w:rPr>
            </w:pPr>
          </w:p>
          <w:p w14:paraId="530352DA" w14:textId="5511031E" w:rsidR="00EA4A83" w:rsidRPr="00EA4A83" w:rsidRDefault="00EA4A83" w:rsidP="0095100A">
            <w:pPr>
              <w:keepLines/>
              <w:widowControl w:val="0"/>
              <w:rPr>
                <w:rFonts w:ascii="Arial" w:hAnsi="Arial" w:cs="Arial"/>
                <w:b/>
                <w:sz w:val="22"/>
                <w:szCs w:val="22"/>
              </w:rPr>
            </w:pPr>
            <w:r>
              <w:rPr>
                <w:rFonts w:ascii="Arial" w:hAnsi="Arial" w:cs="Arial"/>
                <w:b/>
                <w:sz w:val="22"/>
                <w:szCs w:val="22"/>
              </w:rPr>
              <w:t>EPD</w:t>
            </w:r>
          </w:p>
        </w:tc>
      </w:tr>
      <w:tr w:rsidR="005322E1" w:rsidRPr="00DF4BC6" w14:paraId="00099325"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FAA582D" w14:textId="77777777" w:rsidR="005322E1" w:rsidRPr="00DF4BC6" w:rsidRDefault="005322E1" w:rsidP="005322E1">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505912A" w14:textId="0A5120B2" w:rsidR="005322E1" w:rsidRPr="00DF4BC6" w:rsidRDefault="005322E1" w:rsidP="005322E1">
            <w:pPr>
              <w:pStyle w:val="BodyTextIndent"/>
              <w:keepLines/>
              <w:widowControl w:val="0"/>
              <w:ind w:left="0" w:firstLine="0"/>
              <w:jc w:val="right"/>
              <w:rPr>
                <w:rFonts w:ascii="Arial" w:hAnsi="Arial" w:cs="Arial"/>
                <w:b w:val="0"/>
                <w:sz w:val="22"/>
                <w:szCs w:val="22"/>
              </w:rPr>
            </w:pPr>
          </w:p>
        </w:tc>
        <w:tc>
          <w:tcPr>
            <w:tcW w:w="1417" w:type="dxa"/>
            <w:tcBorders>
              <w:top w:val="nil"/>
              <w:left w:val="nil"/>
              <w:bottom w:val="nil"/>
              <w:right w:val="nil"/>
            </w:tcBorders>
          </w:tcPr>
          <w:p w14:paraId="419EB16E" w14:textId="77777777" w:rsidR="005322E1" w:rsidRPr="00DF4BC6" w:rsidRDefault="005322E1" w:rsidP="005322E1">
            <w:pPr>
              <w:pStyle w:val="BodyTextIndent"/>
              <w:keepLines/>
              <w:widowControl w:val="0"/>
              <w:ind w:left="0" w:firstLine="0"/>
              <w:jc w:val="left"/>
              <w:rPr>
                <w:rFonts w:ascii="Arial" w:hAnsi="Arial" w:cs="Arial"/>
                <w:sz w:val="22"/>
                <w:szCs w:val="22"/>
              </w:rPr>
            </w:pPr>
          </w:p>
        </w:tc>
      </w:tr>
      <w:tr w:rsidR="00702526" w:rsidRPr="00DF4BC6" w14:paraId="6EF699E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21F5412"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09EB03A"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i</w:t>
            </w:r>
          </w:p>
          <w:p w14:paraId="12DB9D87"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ii</w:t>
            </w:r>
          </w:p>
          <w:p w14:paraId="0E3712A5"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iii</w:t>
            </w:r>
          </w:p>
          <w:p w14:paraId="71D30C2B"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iv</w:t>
            </w:r>
          </w:p>
          <w:p w14:paraId="4886D1B8"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v</w:t>
            </w:r>
          </w:p>
          <w:p w14:paraId="772862AC" w14:textId="77777777" w:rsidR="00702526" w:rsidRPr="00DF4BC6" w:rsidRDefault="00702526" w:rsidP="00702526">
            <w:pPr>
              <w:keepLines/>
              <w:widowControl w:val="0"/>
              <w:spacing w:line="276" w:lineRule="auto"/>
              <w:jc w:val="right"/>
              <w:rPr>
                <w:rFonts w:ascii="Arial" w:hAnsi="Arial" w:cs="Arial"/>
                <w:b/>
                <w:sz w:val="22"/>
                <w:szCs w:val="22"/>
              </w:rPr>
            </w:pPr>
            <w:r w:rsidRPr="00DF4BC6">
              <w:rPr>
                <w:rFonts w:ascii="Arial" w:hAnsi="Arial" w:cs="Arial"/>
                <w:b/>
                <w:sz w:val="22"/>
                <w:szCs w:val="22"/>
              </w:rPr>
              <w:t>REGS-UTLC-23JAN19-P4.1Dvi</w:t>
            </w:r>
          </w:p>
          <w:p w14:paraId="76E914A5" w14:textId="635E50BA" w:rsidR="00702526" w:rsidRPr="00DF4BC6" w:rsidRDefault="00702526" w:rsidP="00702526">
            <w:pPr>
              <w:pStyle w:val="BodyTextIndent"/>
              <w:keepLines/>
              <w:widowControl w:val="0"/>
              <w:ind w:left="0" w:firstLine="0"/>
              <w:jc w:val="right"/>
              <w:rPr>
                <w:rFonts w:ascii="Arial" w:hAnsi="Arial" w:cs="Arial"/>
                <w:b w:val="0"/>
                <w:sz w:val="22"/>
                <w:szCs w:val="22"/>
              </w:rPr>
            </w:pPr>
            <w:r w:rsidRPr="00DF4BC6">
              <w:rPr>
                <w:rFonts w:ascii="Arial" w:hAnsi="Arial" w:cs="Arial"/>
                <w:sz w:val="22"/>
                <w:szCs w:val="22"/>
              </w:rPr>
              <w:t>REGS-UTLC-23JAN19-P4.1Dvii</w:t>
            </w:r>
          </w:p>
        </w:tc>
        <w:tc>
          <w:tcPr>
            <w:tcW w:w="1417" w:type="dxa"/>
            <w:tcBorders>
              <w:top w:val="nil"/>
              <w:left w:val="nil"/>
              <w:bottom w:val="nil"/>
              <w:right w:val="nil"/>
            </w:tcBorders>
          </w:tcPr>
          <w:p w14:paraId="66CA0389"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3814585F"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DAE4499" w14:textId="655FFDF7" w:rsidR="00702526" w:rsidRPr="00DF4BC6" w:rsidRDefault="00702526" w:rsidP="00702526">
            <w:pPr>
              <w:pStyle w:val="BodyTextIndent"/>
              <w:keepLines/>
              <w:widowControl w:val="0"/>
              <w:jc w:val="left"/>
              <w:rPr>
                <w:rFonts w:ascii="Arial" w:hAnsi="Arial" w:cs="Arial"/>
                <w:sz w:val="22"/>
                <w:szCs w:val="22"/>
              </w:rPr>
            </w:pPr>
          </w:p>
        </w:tc>
        <w:tc>
          <w:tcPr>
            <w:tcW w:w="8222" w:type="dxa"/>
            <w:tcBorders>
              <w:top w:val="nil"/>
              <w:left w:val="nil"/>
              <w:bottom w:val="nil"/>
              <w:right w:val="nil"/>
            </w:tcBorders>
          </w:tcPr>
          <w:p w14:paraId="1F313E50"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D)</w:t>
            </w:r>
            <w:r w:rsidRPr="00DF4BC6">
              <w:rPr>
                <w:rFonts w:ascii="Arial" w:hAnsi="Arial" w:cs="Arial"/>
                <w:sz w:val="22"/>
                <w:szCs w:val="22"/>
              </w:rPr>
              <w:tab/>
              <w:t>Minutes of School Annual Evaluation Committees:</w:t>
            </w:r>
          </w:p>
          <w:p w14:paraId="3F30466C"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ab/>
              <w:t>AS</w:t>
            </w:r>
          </w:p>
          <w:p w14:paraId="3A0A8263"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ab/>
              <w:t>ADA</w:t>
            </w:r>
          </w:p>
          <w:p w14:paraId="4038F20C"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ab/>
              <w:t>BS</w:t>
            </w:r>
          </w:p>
          <w:p w14:paraId="63AA8748"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ab/>
              <w:t>CE</w:t>
            </w:r>
          </w:p>
          <w:p w14:paraId="2014B597"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lastRenderedPageBreak/>
              <w:tab/>
              <w:t>EPD – not yet approved but provided as a working draft</w:t>
            </w:r>
          </w:p>
          <w:p w14:paraId="558732ED" w14:textId="77777777" w:rsidR="00702526" w:rsidRPr="00DF4BC6" w:rsidRDefault="00702526" w:rsidP="00702526">
            <w:pPr>
              <w:keepLines/>
              <w:widowControl w:val="0"/>
              <w:rPr>
                <w:rFonts w:ascii="Arial" w:hAnsi="Arial" w:cs="Arial"/>
                <w:sz w:val="22"/>
                <w:szCs w:val="22"/>
              </w:rPr>
            </w:pPr>
            <w:r w:rsidRPr="00DF4BC6">
              <w:rPr>
                <w:rFonts w:ascii="Arial" w:hAnsi="Arial" w:cs="Arial"/>
                <w:sz w:val="22"/>
                <w:szCs w:val="22"/>
              </w:rPr>
              <w:tab/>
              <w:t>HHS</w:t>
            </w:r>
          </w:p>
          <w:p w14:paraId="718A5282" w14:textId="0809CF46" w:rsidR="00702526" w:rsidRPr="00DF4BC6" w:rsidRDefault="00702526" w:rsidP="00702526">
            <w:pPr>
              <w:pStyle w:val="BodyTextIndent"/>
              <w:keepLines/>
              <w:widowControl w:val="0"/>
              <w:ind w:left="0" w:firstLine="0"/>
              <w:jc w:val="left"/>
              <w:rPr>
                <w:rFonts w:ascii="Arial" w:hAnsi="Arial" w:cs="Arial"/>
                <w:b w:val="0"/>
                <w:sz w:val="22"/>
                <w:szCs w:val="22"/>
              </w:rPr>
            </w:pPr>
            <w:r w:rsidRPr="00DF4BC6">
              <w:rPr>
                <w:rFonts w:ascii="Arial" w:hAnsi="Arial" w:cs="Arial"/>
                <w:sz w:val="22"/>
                <w:szCs w:val="22"/>
              </w:rPr>
              <w:tab/>
            </w:r>
            <w:r w:rsidR="003C033A" w:rsidRPr="00DF4BC6">
              <w:rPr>
                <w:rFonts w:ascii="Arial" w:hAnsi="Arial" w:cs="Arial"/>
                <w:sz w:val="22"/>
                <w:szCs w:val="22"/>
              </w:rPr>
              <w:t xml:space="preserve">  </w:t>
            </w:r>
            <w:r w:rsidRPr="00DF4BC6">
              <w:rPr>
                <w:rFonts w:ascii="Arial" w:hAnsi="Arial" w:cs="Arial"/>
                <w:b w:val="0"/>
                <w:sz w:val="22"/>
                <w:szCs w:val="22"/>
              </w:rPr>
              <w:t xml:space="preserve">MHM     </w:t>
            </w:r>
          </w:p>
        </w:tc>
        <w:tc>
          <w:tcPr>
            <w:tcW w:w="1417" w:type="dxa"/>
            <w:tcBorders>
              <w:top w:val="nil"/>
              <w:left w:val="nil"/>
              <w:bottom w:val="nil"/>
              <w:right w:val="nil"/>
            </w:tcBorders>
          </w:tcPr>
          <w:p w14:paraId="7B35B3D6" w14:textId="77777777" w:rsidR="00702526" w:rsidRDefault="00702526" w:rsidP="00702526">
            <w:pPr>
              <w:pStyle w:val="BodyTextIndent"/>
              <w:keepLines/>
              <w:widowControl w:val="0"/>
              <w:ind w:left="0" w:firstLine="0"/>
              <w:jc w:val="left"/>
              <w:rPr>
                <w:rFonts w:ascii="Arial" w:hAnsi="Arial" w:cs="Arial"/>
                <w:sz w:val="22"/>
                <w:szCs w:val="22"/>
              </w:rPr>
            </w:pPr>
          </w:p>
          <w:p w14:paraId="216FFEE2" w14:textId="77777777" w:rsidR="00EA4A83" w:rsidRDefault="00EA4A83" w:rsidP="00702526">
            <w:pPr>
              <w:pStyle w:val="BodyTextIndent"/>
              <w:keepLines/>
              <w:widowControl w:val="0"/>
              <w:ind w:left="0" w:firstLine="0"/>
              <w:jc w:val="left"/>
              <w:rPr>
                <w:rFonts w:ascii="Arial" w:hAnsi="Arial" w:cs="Arial"/>
                <w:sz w:val="22"/>
                <w:szCs w:val="22"/>
              </w:rPr>
            </w:pPr>
          </w:p>
          <w:p w14:paraId="236A8063" w14:textId="77777777" w:rsidR="00EA4A83" w:rsidRDefault="00EA4A83" w:rsidP="00702526">
            <w:pPr>
              <w:pStyle w:val="BodyTextIndent"/>
              <w:keepLines/>
              <w:widowControl w:val="0"/>
              <w:ind w:left="0" w:firstLine="0"/>
              <w:jc w:val="left"/>
              <w:rPr>
                <w:rFonts w:ascii="Arial" w:hAnsi="Arial" w:cs="Arial"/>
                <w:sz w:val="22"/>
                <w:szCs w:val="22"/>
              </w:rPr>
            </w:pPr>
          </w:p>
          <w:p w14:paraId="6DE8FE97" w14:textId="77777777" w:rsidR="00EA4A83" w:rsidRDefault="00EA4A83" w:rsidP="00702526">
            <w:pPr>
              <w:pStyle w:val="BodyTextIndent"/>
              <w:keepLines/>
              <w:widowControl w:val="0"/>
              <w:ind w:left="0" w:firstLine="0"/>
              <w:jc w:val="left"/>
              <w:rPr>
                <w:rFonts w:ascii="Arial" w:hAnsi="Arial" w:cs="Arial"/>
                <w:sz w:val="22"/>
                <w:szCs w:val="22"/>
              </w:rPr>
            </w:pPr>
          </w:p>
          <w:p w14:paraId="60A84759" w14:textId="77777777" w:rsidR="00EA4A83" w:rsidRDefault="00EA4A83" w:rsidP="00702526">
            <w:pPr>
              <w:pStyle w:val="BodyTextIndent"/>
              <w:keepLines/>
              <w:widowControl w:val="0"/>
              <w:ind w:left="0" w:firstLine="0"/>
              <w:jc w:val="left"/>
              <w:rPr>
                <w:rFonts w:ascii="Arial" w:hAnsi="Arial" w:cs="Arial"/>
                <w:sz w:val="22"/>
                <w:szCs w:val="22"/>
              </w:rPr>
            </w:pPr>
          </w:p>
          <w:p w14:paraId="628C3684" w14:textId="48C9D300" w:rsidR="00EA4A83" w:rsidRPr="00DF4BC6" w:rsidRDefault="00EA4A83" w:rsidP="00702526">
            <w:pPr>
              <w:pStyle w:val="BodyTextIndent"/>
              <w:keepLines/>
              <w:widowControl w:val="0"/>
              <w:ind w:left="0" w:firstLine="0"/>
              <w:jc w:val="left"/>
              <w:rPr>
                <w:rFonts w:ascii="Arial" w:hAnsi="Arial" w:cs="Arial"/>
                <w:sz w:val="22"/>
                <w:szCs w:val="22"/>
              </w:rPr>
            </w:pPr>
            <w:r>
              <w:rPr>
                <w:rFonts w:ascii="Arial" w:hAnsi="Arial" w:cs="Arial"/>
                <w:sz w:val="22"/>
                <w:szCs w:val="22"/>
              </w:rPr>
              <w:lastRenderedPageBreak/>
              <w:t>EPD</w:t>
            </w:r>
          </w:p>
        </w:tc>
      </w:tr>
      <w:tr w:rsidR="00702526" w:rsidRPr="00DF4BC6" w14:paraId="3F3A3B2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F8EF5FF"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A802E66" w14:textId="0F11CF49" w:rsidR="00702526" w:rsidRPr="00DF4BC6" w:rsidRDefault="00702526" w:rsidP="00702526">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737DE154" w14:textId="60FC6E63"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4EDA0F1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7FBB603"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64CBF6B" w14:textId="77777777" w:rsidR="00702526" w:rsidRPr="00DF4BC6" w:rsidRDefault="00702526"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E)</w:t>
            </w:r>
            <w:r w:rsidRPr="00DF4BC6">
              <w:rPr>
                <w:rFonts w:ascii="Arial" w:hAnsi="Arial" w:cs="Arial"/>
                <w:b w:val="0"/>
                <w:sz w:val="22"/>
                <w:szCs w:val="22"/>
              </w:rPr>
              <w:tab/>
            </w:r>
            <w:r w:rsidR="00A3010E" w:rsidRPr="00DF4BC6">
              <w:rPr>
                <w:rFonts w:ascii="Arial" w:hAnsi="Arial" w:cs="Arial"/>
                <w:b w:val="0"/>
                <w:sz w:val="22"/>
                <w:szCs w:val="22"/>
              </w:rPr>
              <w:t>The Committee</w:t>
            </w:r>
            <w:r w:rsidRPr="00DF4BC6">
              <w:rPr>
                <w:rFonts w:ascii="Arial" w:hAnsi="Arial" w:cs="Arial"/>
                <w:b w:val="0"/>
                <w:sz w:val="22"/>
                <w:szCs w:val="22"/>
              </w:rPr>
              <w:t xml:space="preserve"> note</w:t>
            </w:r>
            <w:r w:rsidR="00A3010E" w:rsidRPr="00DF4BC6">
              <w:rPr>
                <w:rFonts w:ascii="Arial" w:hAnsi="Arial" w:cs="Arial"/>
                <w:b w:val="0"/>
                <w:sz w:val="22"/>
                <w:szCs w:val="22"/>
              </w:rPr>
              <w:t>d</w:t>
            </w:r>
            <w:r w:rsidRPr="00DF4BC6">
              <w:rPr>
                <w:rFonts w:ascii="Arial" w:hAnsi="Arial" w:cs="Arial"/>
                <w:b w:val="0"/>
                <w:sz w:val="22"/>
                <w:szCs w:val="22"/>
              </w:rPr>
              <w:t xml:space="preserve"> that</w:t>
            </w:r>
            <w:r w:rsidR="00A3010E" w:rsidRPr="00DF4BC6">
              <w:rPr>
                <w:rFonts w:ascii="Arial" w:hAnsi="Arial" w:cs="Arial"/>
                <w:b w:val="0"/>
                <w:sz w:val="22"/>
                <w:szCs w:val="22"/>
              </w:rPr>
              <w:t xml:space="preserve"> the</w:t>
            </w:r>
            <w:r w:rsidRPr="00DF4BC6">
              <w:rPr>
                <w:rFonts w:ascii="Arial" w:hAnsi="Arial" w:cs="Arial"/>
                <w:b w:val="0"/>
                <w:sz w:val="22"/>
                <w:szCs w:val="22"/>
              </w:rPr>
              <w:t xml:space="preserve"> Deans’ reports on collaborative provision will be presented to SCCP on 27 February 2019.</w:t>
            </w:r>
          </w:p>
          <w:p w14:paraId="4E825413" w14:textId="33A3D1CA" w:rsidR="0073215C" w:rsidRPr="00DF4BC6" w:rsidRDefault="0073215C"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tc>
        <w:tc>
          <w:tcPr>
            <w:tcW w:w="1417" w:type="dxa"/>
            <w:tcBorders>
              <w:top w:val="nil"/>
              <w:left w:val="nil"/>
              <w:bottom w:val="nil"/>
              <w:right w:val="nil"/>
            </w:tcBorders>
          </w:tcPr>
          <w:p w14:paraId="78E04593"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5F5DEA7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E81B468" w14:textId="5F45B7C4"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0F2C575" w14:textId="10A7C6DA" w:rsidR="00702526" w:rsidRPr="00DF4BC6" w:rsidRDefault="00702526" w:rsidP="00702526">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2C8E04E1"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0D7F21" w:rsidRPr="00DF4BC6" w14:paraId="184058C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AEFA916" w14:textId="77777777" w:rsidR="000D7F21" w:rsidRPr="00DF4BC6" w:rsidRDefault="000D7F21"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7B79A65" w14:textId="167AC1F7" w:rsidR="000D7F21" w:rsidRPr="00DF4BC6" w:rsidRDefault="000D7F21"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Queries were raised from members of the Committee regarding the current timings of the annual evaluation process and that the provision of some of the data required to complete the process is not available until after </w:t>
            </w:r>
            <w:r w:rsidR="00715FDB">
              <w:rPr>
                <w:rFonts w:ascii="Arial" w:hAnsi="Arial" w:cs="Arial"/>
                <w:b w:val="0"/>
                <w:sz w:val="22"/>
                <w:szCs w:val="22"/>
              </w:rPr>
              <w:t>the next academic year has started</w:t>
            </w:r>
            <w:r w:rsidRPr="00DF4BC6">
              <w:rPr>
                <w:rFonts w:ascii="Arial" w:hAnsi="Arial" w:cs="Arial"/>
                <w:b w:val="0"/>
                <w:sz w:val="22"/>
                <w:szCs w:val="22"/>
              </w:rPr>
              <w:t xml:space="preserve"> meaning </w:t>
            </w:r>
            <w:r w:rsidR="00715FDB">
              <w:rPr>
                <w:rFonts w:ascii="Arial" w:hAnsi="Arial" w:cs="Arial"/>
                <w:b w:val="0"/>
                <w:sz w:val="22"/>
                <w:szCs w:val="22"/>
              </w:rPr>
              <w:t>the response to the feedback and module data</w:t>
            </w:r>
            <w:r w:rsidRPr="00DF4BC6">
              <w:rPr>
                <w:rFonts w:ascii="Arial" w:hAnsi="Arial" w:cs="Arial"/>
                <w:b w:val="0"/>
                <w:sz w:val="22"/>
                <w:szCs w:val="22"/>
              </w:rPr>
              <w:t xml:space="preserve"> can be limited. </w:t>
            </w:r>
          </w:p>
          <w:p w14:paraId="0ABC83DD" w14:textId="77777777" w:rsidR="000D7F21" w:rsidRPr="00DF4BC6" w:rsidRDefault="000D7F21" w:rsidP="000D7F21">
            <w:pPr>
              <w:pStyle w:val="BodyTextIndent"/>
              <w:keepLines/>
              <w:widowControl w:val="0"/>
              <w:ind w:left="0" w:firstLine="0"/>
              <w:jc w:val="left"/>
              <w:rPr>
                <w:rFonts w:ascii="Arial" w:hAnsi="Arial" w:cs="Arial"/>
                <w:b w:val="0"/>
                <w:sz w:val="22"/>
                <w:szCs w:val="22"/>
              </w:rPr>
            </w:pPr>
          </w:p>
          <w:p w14:paraId="0462595B" w14:textId="7901C857" w:rsidR="000D7F21" w:rsidRPr="00DF4BC6" w:rsidRDefault="000D7F21"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hair acknowledged the challenges that the data timings can present but in moving forward with the system noted t</w:t>
            </w:r>
            <w:r w:rsidR="00CE293F">
              <w:rPr>
                <w:rFonts w:ascii="Arial" w:hAnsi="Arial" w:cs="Arial"/>
                <w:b w:val="0"/>
                <w:sz w:val="22"/>
                <w:szCs w:val="22"/>
              </w:rPr>
              <w:t>hat the annual evaluation process</w:t>
            </w:r>
            <w:r w:rsidRPr="00DF4BC6">
              <w:rPr>
                <w:rFonts w:ascii="Arial" w:hAnsi="Arial" w:cs="Arial"/>
                <w:b w:val="0"/>
                <w:sz w:val="22"/>
                <w:szCs w:val="22"/>
              </w:rPr>
              <w:t xml:space="preserve"> was part of an annual process which culminates in a final report to January</w:t>
            </w:r>
            <w:r w:rsidR="00CE293F">
              <w:rPr>
                <w:rFonts w:ascii="Arial" w:hAnsi="Arial" w:cs="Arial"/>
                <w:b w:val="0"/>
                <w:sz w:val="22"/>
                <w:szCs w:val="22"/>
              </w:rPr>
              <w:t>’s</w:t>
            </w:r>
            <w:r w:rsidRPr="00DF4BC6">
              <w:rPr>
                <w:rFonts w:ascii="Arial" w:hAnsi="Arial" w:cs="Arial"/>
                <w:b w:val="0"/>
                <w:sz w:val="22"/>
                <w:szCs w:val="22"/>
              </w:rPr>
              <w:t xml:space="preserve"> UTLC but that the contributing elements such as module evaluation, NSS and</w:t>
            </w:r>
            <w:r w:rsidR="00CE293F">
              <w:rPr>
                <w:rFonts w:ascii="Arial" w:hAnsi="Arial" w:cs="Arial"/>
                <w:b w:val="0"/>
                <w:sz w:val="22"/>
                <w:szCs w:val="22"/>
              </w:rPr>
              <w:t xml:space="preserve"> CAB</w:t>
            </w:r>
            <w:r w:rsidRPr="00DF4BC6">
              <w:rPr>
                <w:rFonts w:ascii="Arial" w:hAnsi="Arial" w:cs="Arial"/>
                <w:b w:val="0"/>
                <w:sz w:val="22"/>
                <w:szCs w:val="22"/>
              </w:rPr>
              <w:t xml:space="preserve"> results can be reviewed and analysed throughout the year when they are received. </w:t>
            </w:r>
          </w:p>
          <w:p w14:paraId="09AB047D" w14:textId="0E483D3F" w:rsidR="000D7F21" w:rsidRPr="00DF4BC6" w:rsidRDefault="000D7F21"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p w14:paraId="68F76295" w14:textId="00CEB16A" w:rsidR="003B7597" w:rsidRPr="00DF4BC6" w:rsidRDefault="003B7597"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AS highlighted the</w:t>
            </w:r>
            <w:r w:rsidR="000D7F21" w:rsidRPr="00DF4BC6">
              <w:rPr>
                <w:rFonts w:ascii="Arial" w:hAnsi="Arial" w:cs="Arial"/>
                <w:b w:val="0"/>
                <w:sz w:val="22"/>
                <w:szCs w:val="22"/>
              </w:rPr>
              <w:t xml:space="preserve"> need </w:t>
            </w:r>
            <w:r w:rsidRPr="00DF4BC6">
              <w:rPr>
                <w:rFonts w:ascii="Arial" w:hAnsi="Arial" w:cs="Arial"/>
                <w:b w:val="0"/>
                <w:sz w:val="22"/>
                <w:szCs w:val="22"/>
              </w:rPr>
              <w:t xml:space="preserve">for </w:t>
            </w:r>
            <w:r w:rsidR="000D7F21" w:rsidRPr="00DF4BC6">
              <w:rPr>
                <w:rFonts w:ascii="Arial" w:hAnsi="Arial" w:cs="Arial"/>
                <w:b w:val="0"/>
                <w:sz w:val="22"/>
                <w:szCs w:val="22"/>
              </w:rPr>
              <w:t>flexibility on</w:t>
            </w:r>
            <w:r w:rsidRPr="00DF4BC6">
              <w:rPr>
                <w:rFonts w:ascii="Arial" w:hAnsi="Arial" w:cs="Arial"/>
                <w:b w:val="0"/>
                <w:sz w:val="22"/>
                <w:szCs w:val="22"/>
              </w:rPr>
              <w:t xml:space="preserve"> the</w:t>
            </w:r>
            <w:r w:rsidR="000D7F21" w:rsidRPr="00DF4BC6">
              <w:rPr>
                <w:rFonts w:ascii="Arial" w:hAnsi="Arial" w:cs="Arial"/>
                <w:b w:val="0"/>
                <w:sz w:val="22"/>
                <w:szCs w:val="22"/>
              </w:rPr>
              <w:t xml:space="preserve"> ability to make </w:t>
            </w:r>
            <w:r w:rsidRPr="00DF4BC6">
              <w:rPr>
                <w:rFonts w:ascii="Arial" w:hAnsi="Arial" w:cs="Arial"/>
                <w:b w:val="0"/>
                <w:sz w:val="22"/>
                <w:szCs w:val="22"/>
              </w:rPr>
              <w:t>responsive changes as a result of the evaluation activity</w:t>
            </w:r>
            <w:r w:rsidR="000D7F21" w:rsidRPr="00DF4BC6">
              <w:rPr>
                <w:rFonts w:ascii="Arial" w:hAnsi="Arial" w:cs="Arial"/>
                <w:b w:val="0"/>
                <w:sz w:val="22"/>
                <w:szCs w:val="22"/>
              </w:rPr>
              <w:t xml:space="preserve">. </w:t>
            </w:r>
            <w:r w:rsidRPr="00DF4BC6">
              <w:rPr>
                <w:rFonts w:ascii="Arial" w:hAnsi="Arial" w:cs="Arial"/>
                <w:b w:val="0"/>
                <w:sz w:val="22"/>
                <w:szCs w:val="22"/>
              </w:rPr>
              <w:t>The Chair confirmed the n</w:t>
            </w:r>
            <w:r w:rsidR="000D7F21" w:rsidRPr="00DF4BC6">
              <w:rPr>
                <w:rFonts w:ascii="Arial" w:hAnsi="Arial" w:cs="Arial"/>
                <w:b w:val="0"/>
                <w:sz w:val="22"/>
                <w:szCs w:val="22"/>
              </w:rPr>
              <w:t xml:space="preserve">eed to </w:t>
            </w:r>
            <w:r w:rsidRPr="00DF4BC6">
              <w:rPr>
                <w:rFonts w:ascii="Arial" w:hAnsi="Arial" w:cs="Arial"/>
                <w:b w:val="0"/>
                <w:sz w:val="22"/>
                <w:szCs w:val="22"/>
              </w:rPr>
              <w:t xml:space="preserve">facilitate the use of </w:t>
            </w:r>
            <w:r w:rsidR="000D7F21" w:rsidRPr="00DF4BC6">
              <w:rPr>
                <w:rFonts w:ascii="Arial" w:hAnsi="Arial" w:cs="Arial"/>
                <w:b w:val="0"/>
                <w:sz w:val="22"/>
                <w:szCs w:val="22"/>
              </w:rPr>
              <w:t>module evaluation a</w:t>
            </w:r>
            <w:r w:rsidRPr="00DF4BC6">
              <w:rPr>
                <w:rFonts w:ascii="Arial" w:hAnsi="Arial" w:cs="Arial"/>
                <w:b w:val="0"/>
                <w:sz w:val="22"/>
                <w:szCs w:val="22"/>
              </w:rPr>
              <w:t>s a</w:t>
            </w:r>
            <w:r w:rsidR="000D7F21" w:rsidRPr="00DF4BC6">
              <w:rPr>
                <w:rFonts w:ascii="Arial" w:hAnsi="Arial" w:cs="Arial"/>
                <w:b w:val="0"/>
                <w:sz w:val="22"/>
                <w:szCs w:val="22"/>
              </w:rPr>
              <w:t xml:space="preserve"> primary activity</w:t>
            </w:r>
            <w:r w:rsidRPr="00DF4BC6">
              <w:rPr>
                <w:rFonts w:ascii="Arial" w:hAnsi="Arial" w:cs="Arial"/>
                <w:b w:val="0"/>
                <w:sz w:val="22"/>
                <w:szCs w:val="22"/>
              </w:rPr>
              <w:t>,</w:t>
            </w:r>
            <w:r w:rsidR="000D7F21" w:rsidRPr="00DF4BC6">
              <w:rPr>
                <w:rFonts w:ascii="Arial" w:hAnsi="Arial" w:cs="Arial"/>
                <w:b w:val="0"/>
                <w:sz w:val="22"/>
                <w:szCs w:val="22"/>
              </w:rPr>
              <w:t xml:space="preserve"> pre-summer</w:t>
            </w:r>
            <w:r w:rsidRPr="00DF4BC6">
              <w:rPr>
                <w:rFonts w:ascii="Arial" w:hAnsi="Arial" w:cs="Arial"/>
                <w:b w:val="0"/>
                <w:sz w:val="22"/>
                <w:szCs w:val="22"/>
              </w:rPr>
              <w:t>, in order</w:t>
            </w:r>
            <w:r w:rsidR="000D7F21" w:rsidRPr="00DF4BC6">
              <w:rPr>
                <w:rFonts w:ascii="Arial" w:hAnsi="Arial" w:cs="Arial"/>
                <w:b w:val="0"/>
                <w:sz w:val="22"/>
                <w:szCs w:val="22"/>
              </w:rPr>
              <w:t xml:space="preserve"> to allow changes to be made over the summer</w:t>
            </w:r>
            <w:r w:rsidRPr="00DF4BC6">
              <w:rPr>
                <w:rFonts w:ascii="Arial" w:hAnsi="Arial" w:cs="Arial"/>
                <w:b w:val="0"/>
                <w:sz w:val="22"/>
                <w:szCs w:val="22"/>
              </w:rPr>
              <w:t xml:space="preserve"> when </w:t>
            </w:r>
            <w:r w:rsidR="00CE293F">
              <w:rPr>
                <w:rFonts w:ascii="Arial" w:hAnsi="Arial" w:cs="Arial"/>
                <w:b w:val="0"/>
                <w:sz w:val="22"/>
                <w:szCs w:val="22"/>
              </w:rPr>
              <w:t>SAVP activity can be concluded before the next delivery of the modules impacted</w:t>
            </w:r>
            <w:r w:rsidR="000D7F21" w:rsidRPr="00DF4BC6">
              <w:rPr>
                <w:rFonts w:ascii="Arial" w:hAnsi="Arial" w:cs="Arial"/>
                <w:b w:val="0"/>
                <w:sz w:val="22"/>
                <w:szCs w:val="22"/>
              </w:rPr>
              <w:t>.</w:t>
            </w:r>
            <w:r w:rsidRPr="00DF4BC6">
              <w:rPr>
                <w:rFonts w:ascii="Arial" w:hAnsi="Arial" w:cs="Arial"/>
                <w:b w:val="0"/>
                <w:sz w:val="22"/>
                <w:szCs w:val="22"/>
              </w:rPr>
              <w:t xml:space="preserve"> This would require that the last SAVP of the academic year should be convened in June/July to permit the requested changes to be processed in a timely enough manner. </w:t>
            </w:r>
          </w:p>
          <w:p w14:paraId="75336F9E" w14:textId="7F25D207" w:rsidR="000D7F21" w:rsidRPr="00DF4BC6" w:rsidRDefault="000D7F21"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p w14:paraId="514DEFAB" w14:textId="224C9104" w:rsidR="000D7F21" w:rsidRPr="00DF4BC6" w:rsidRDefault="00371514"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It was clarified by the University Secretary that the University is moving towards adopting a r</w:t>
            </w:r>
            <w:r w:rsidR="000D7F21" w:rsidRPr="00DF4BC6">
              <w:rPr>
                <w:rFonts w:ascii="Arial" w:hAnsi="Arial" w:cs="Arial"/>
                <w:b w:val="0"/>
                <w:sz w:val="22"/>
                <w:szCs w:val="22"/>
              </w:rPr>
              <w:t>isk based approach</w:t>
            </w:r>
            <w:r w:rsidRPr="00DF4BC6">
              <w:rPr>
                <w:rFonts w:ascii="Arial" w:hAnsi="Arial" w:cs="Arial"/>
                <w:b w:val="0"/>
                <w:sz w:val="22"/>
                <w:szCs w:val="22"/>
              </w:rPr>
              <w:t xml:space="preserve"> to</w:t>
            </w:r>
            <w:r w:rsidR="00CE293F">
              <w:rPr>
                <w:rFonts w:ascii="Arial" w:hAnsi="Arial" w:cs="Arial"/>
                <w:b w:val="0"/>
                <w:sz w:val="22"/>
                <w:szCs w:val="22"/>
              </w:rPr>
              <w:t xml:space="preserve"> CMA to</w:t>
            </w:r>
            <w:r w:rsidRPr="00DF4BC6">
              <w:rPr>
                <w:rFonts w:ascii="Arial" w:hAnsi="Arial" w:cs="Arial"/>
                <w:b w:val="0"/>
                <w:sz w:val="22"/>
                <w:szCs w:val="22"/>
              </w:rPr>
              <w:t xml:space="preserve"> allow for minor changes that </w:t>
            </w:r>
            <w:r w:rsidR="00CE293F">
              <w:rPr>
                <w:rFonts w:ascii="Arial" w:hAnsi="Arial" w:cs="Arial"/>
                <w:b w:val="0"/>
                <w:sz w:val="22"/>
                <w:szCs w:val="22"/>
              </w:rPr>
              <w:t>advantage</w:t>
            </w:r>
            <w:r w:rsidR="000D7F21" w:rsidRPr="00DF4BC6">
              <w:rPr>
                <w:rFonts w:ascii="Arial" w:hAnsi="Arial" w:cs="Arial"/>
                <w:b w:val="0"/>
                <w:sz w:val="22"/>
                <w:szCs w:val="22"/>
              </w:rPr>
              <w:t xml:space="preserve"> students</w:t>
            </w:r>
            <w:r w:rsidRPr="00DF4BC6">
              <w:rPr>
                <w:rFonts w:ascii="Arial" w:hAnsi="Arial" w:cs="Arial"/>
                <w:b w:val="0"/>
                <w:sz w:val="22"/>
                <w:szCs w:val="22"/>
              </w:rPr>
              <w:t xml:space="preserve"> to </w:t>
            </w:r>
            <w:r w:rsidR="00AD12BA" w:rsidRPr="00DF4BC6">
              <w:rPr>
                <w:rFonts w:ascii="Arial" w:hAnsi="Arial" w:cs="Arial"/>
                <w:b w:val="0"/>
                <w:sz w:val="22"/>
                <w:szCs w:val="22"/>
              </w:rPr>
              <w:t>be consulted</w:t>
            </w:r>
            <w:r w:rsidRPr="00DF4BC6">
              <w:rPr>
                <w:rFonts w:ascii="Arial" w:hAnsi="Arial" w:cs="Arial"/>
                <w:b w:val="0"/>
                <w:sz w:val="22"/>
                <w:szCs w:val="22"/>
              </w:rPr>
              <w:t xml:space="preserve"> on quicker and in-year </w:t>
            </w:r>
            <w:r w:rsidR="00715FDB">
              <w:rPr>
                <w:rFonts w:ascii="Arial" w:hAnsi="Arial" w:cs="Arial"/>
                <w:b w:val="0"/>
                <w:sz w:val="22"/>
                <w:szCs w:val="22"/>
              </w:rPr>
              <w:t xml:space="preserve">basis </w:t>
            </w:r>
            <w:r w:rsidRPr="00DF4BC6">
              <w:rPr>
                <w:rFonts w:ascii="Arial" w:hAnsi="Arial" w:cs="Arial"/>
                <w:b w:val="0"/>
                <w:sz w:val="22"/>
                <w:szCs w:val="22"/>
              </w:rPr>
              <w:t>(where agreement is received), however, major or significant</w:t>
            </w:r>
            <w:r w:rsidR="000D7F21" w:rsidRPr="00DF4BC6">
              <w:rPr>
                <w:rFonts w:ascii="Arial" w:hAnsi="Arial" w:cs="Arial"/>
                <w:b w:val="0"/>
                <w:sz w:val="22"/>
                <w:szCs w:val="22"/>
              </w:rPr>
              <w:t xml:space="preserve"> changes</w:t>
            </w:r>
            <w:r w:rsidRPr="00DF4BC6">
              <w:rPr>
                <w:rFonts w:ascii="Arial" w:hAnsi="Arial" w:cs="Arial"/>
                <w:b w:val="0"/>
                <w:sz w:val="22"/>
                <w:szCs w:val="22"/>
              </w:rPr>
              <w:t xml:space="preserve"> </w:t>
            </w:r>
            <w:r w:rsidR="00715FDB">
              <w:rPr>
                <w:rFonts w:ascii="Arial" w:hAnsi="Arial" w:cs="Arial"/>
                <w:b w:val="0"/>
                <w:sz w:val="22"/>
                <w:szCs w:val="22"/>
              </w:rPr>
              <w:t xml:space="preserve">to the course finder pages </w:t>
            </w:r>
            <w:r w:rsidR="000D7F21" w:rsidRPr="00DF4BC6">
              <w:rPr>
                <w:rFonts w:ascii="Arial" w:hAnsi="Arial" w:cs="Arial"/>
                <w:b w:val="0"/>
                <w:sz w:val="22"/>
                <w:szCs w:val="22"/>
              </w:rPr>
              <w:t xml:space="preserve">need to be </w:t>
            </w:r>
            <w:r w:rsidRPr="00DF4BC6">
              <w:rPr>
                <w:rFonts w:ascii="Arial" w:hAnsi="Arial" w:cs="Arial"/>
                <w:b w:val="0"/>
                <w:sz w:val="22"/>
                <w:szCs w:val="22"/>
              </w:rPr>
              <w:t xml:space="preserve">fully </w:t>
            </w:r>
            <w:r w:rsidR="000D7F21" w:rsidRPr="00DF4BC6">
              <w:rPr>
                <w:rFonts w:ascii="Arial" w:hAnsi="Arial" w:cs="Arial"/>
                <w:b w:val="0"/>
                <w:sz w:val="22"/>
                <w:szCs w:val="22"/>
              </w:rPr>
              <w:t xml:space="preserve">risk </w:t>
            </w:r>
            <w:r w:rsidRPr="00DF4BC6">
              <w:rPr>
                <w:rFonts w:ascii="Arial" w:hAnsi="Arial" w:cs="Arial"/>
                <w:b w:val="0"/>
                <w:sz w:val="22"/>
                <w:szCs w:val="22"/>
              </w:rPr>
              <w:t>assessed and considered before permission is granted</w:t>
            </w:r>
            <w:r w:rsidR="00CE293F">
              <w:rPr>
                <w:rFonts w:ascii="Arial" w:hAnsi="Arial" w:cs="Arial"/>
                <w:b w:val="0"/>
                <w:sz w:val="22"/>
                <w:szCs w:val="22"/>
              </w:rPr>
              <w:t xml:space="preserve"> to make the change</w:t>
            </w:r>
            <w:r w:rsidRPr="00DF4BC6">
              <w:rPr>
                <w:rFonts w:ascii="Arial" w:hAnsi="Arial" w:cs="Arial"/>
                <w:b w:val="0"/>
                <w:sz w:val="22"/>
                <w:szCs w:val="22"/>
              </w:rPr>
              <w:t xml:space="preserve">. </w:t>
            </w:r>
            <w:r w:rsidR="000D7F21" w:rsidRPr="00DF4BC6">
              <w:rPr>
                <w:rFonts w:ascii="Arial" w:hAnsi="Arial" w:cs="Arial"/>
                <w:b w:val="0"/>
                <w:sz w:val="22"/>
                <w:szCs w:val="22"/>
              </w:rPr>
              <w:t xml:space="preserve"> </w:t>
            </w:r>
          </w:p>
          <w:p w14:paraId="6F5CDDD5" w14:textId="438CE905" w:rsidR="000D7F21" w:rsidRPr="00DF4BC6" w:rsidRDefault="000D7F21" w:rsidP="000D7F21">
            <w:pPr>
              <w:pStyle w:val="BodyTextIndent"/>
              <w:keepLines/>
              <w:widowControl w:val="0"/>
              <w:ind w:left="0" w:firstLine="0"/>
              <w:jc w:val="left"/>
              <w:rPr>
                <w:rFonts w:ascii="Arial" w:hAnsi="Arial" w:cs="Arial"/>
                <w:b w:val="0"/>
                <w:sz w:val="22"/>
                <w:szCs w:val="22"/>
              </w:rPr>
            </w:pPr>
          </w:p>
          <w:p w14:paraId="11A9E9B8" w14:textId="54D61007" w:rsidR="00EB5B75" w:rsidRPr="00DF4BC6" w:rsidRDefault="00EB5B75"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SU noted from the minutes of the Annual Evaluation Committees that s</w:t>
            </w:r>
            <w:r w:rsidR="000D7F21" w:rsidRPr="00DF4BC6">
              <w:rPr>
                <w:rFonts w:ascii="Arial" w:hAnsi="Arial" w:cs="Arial"/>
                <w:b w:val="0"/>
                <w:sz w:val="22"/>
                <w:szCs w:val="22"/>
              </w:rPr>
              <w:t>tudent r</w:t>
            </w:r>
            <w:r w:rsidRPr="00DF4BC6">
              <w:rPr>
                <w:rFonts w:ascii="Arial" w:hAnsi="Arial" w:cs="Arial"/>
                <w:b w:val="0"/>
                <w:sz w:val="22"/>
                <w:szCs w:val="22"/>
              </w:rPr>
              <w:t xml:space="preserve">epresentation </w:t>
            </w:r>
            <w:r w:rsidR="00715FDB">
              <w:rPr>
                <w:rFonts w:ascii="Arial" w:hAnsi="Arial" w:cs="Arial"/>
                <w:b w:val="0"/>
                <w:sz w:val="22"/>
                <w:szCs w:val="22"/>
              </w:rPr>
              <w:t>on AEC panels</w:t>
            </w:r>
            <w:r w:rsidR="00742C59">
              <w:rPr>
                <w:rFonts w:ascii="Arial" w:hAnsi="Arial" w:cs="Arial"/>
                <w:b w:val="0"/>
                <w:sz w:val="22"/>
                <w:szCs w:val="22"/>
              </w:rPr>
              <w:t xml:space="preserve"> was</w:t>
            </w:r>
            <w:bookmarkStart w:id="0" w:name="_GoBack"/>
            <w:bookmarkEnd w:id="0"/>
            <w:r w:rsidR="00715FDB">
              <w:rPr>
                <w:rFonts w:ascii="Arial" w:hAnsi="Arial" w:cs="Arial"/>
                <w:b w:val="0"/>
                <w:sz w:val="22"/>
                <w:szCs w:val="22"/>
              </w:rPr>
              <w:t xml:space="preserve"> </w:t>
            </w:r>
            <w:r w:rsidRPr="00DF4BC6">
              <w:rPr>
                <w:rFonts w:ascii="Arial" w:hAnsi="Arial" w:cs="Arial"/>
                <w:b w:val="0"/>
                <w:sz w:val="22"/>
                <w:szCs w:val="22"/>
              </w:rPr>
              <w:t xml:space="preserve">inconsistent. It was agreed that student representation was sought for by the Schools but to get the representation from students was challenging. It was confirmed that the </w:t>
            </w:r>
            <w:r w:rsidR="000D7F21" w:rsidRPr="00DF4BC6">
              <w:rPr>
                <w:rFonts w:ascii="Arial" w:hAnsi="Arial" w:cs="Arial"/>
                <w:b w:val="0"/>
                <w:sz w:val="22"/>
                <w:szCs w:val="22"/>
              </w:rPr>
              <w:t xml:space="preserve">SU </w:t>
            </w:r>
            <w:r w:rsidRPr="00DF4BC6">
              <w:rPr>
                <w:rFonts w:ascii="Arial" w:hAnsi="Arial" w:cs="Arial"/>
                <w:b w:val="0"/>
                <w:sz w:val="22"/>
                <w:szCs w:val="22"/>
              </w:rPr>
              <w:t xml:space="preserve">had </w:t>
            </w:r>
            <w:r w:rsidR="006D73A7" w:rsidRPr="00DF4BC6">
              <w:rPr>
                <w:rFonts w:ascii="Arial" w:hAnsi="Arial" w:cs="Arial"/>
                <w:b w:val="0"/>
                <w:sz w:val="22"/>
                <w:szCs w:val="22"/>
              </w:rPr>
              <w:t>altered</w:t>
            </w:r>
            <w:r w:rsidRPr="00DF4BC6">
              <w:rPr>
                <w:rFonts w:ascii="Arial" w:hAnsi="Arial" w:cs="Arial"/>
                <w:b w:val="0"/>
                <w:sz w:val="22"/>
                <w:szCs w:val="22"/>
              </w:rPr>
              <w:t xml:space="preserve"> their Student Rep</w:t>
            </w:r>
            <w:r w:rsidR="000D7F21" w:rsidRPr="00DF4BC6">
              <w:rPr>
                <w:rFonts w:ascii="Arial" w:hAnsi="Arial" w:cs="Arial"/>
                <w:b w:val="0"/>
                <w:sz w:val="22"/>
                <w:szCs w:val="22"/>
              </w:rPr>
              <w:t xml:space="preserve"> recruitment</w:t>
            </w:r>
            <w:r w:rsidRPr="00DF4BC6">
              <w:rPr>
                <w:rFonts w:ascii="Arial" w:hAnsi="Arial" w:cs="Arial"/>
                <w:b w:val="0"/>
                <w:sz w:val="22"/>
                <w:szCs w:val="22"/>
              </w:rPr>
              <w:t xml:space="preserve"> pattern</w:t>
            </w:r>
            <w:r w:rsidR="000D7F21" w:rsidRPr="00DF4BC6">
              <w:rPr>
                <w:rFonts w:ascii="Arial" w:hAnsi="Arial" w:cs="Arial"/>
                <w:b w:val="0"/>
                <w:sz w:val="22"/>
                <w:szCs w:val="22"/>
              </w:rPr>
              <w:t xml:space="preserve"> to before the summer </w:t>
            </w:r>
            <w:r w:rsidRPr="00DF4BC6">
              <w:rPr>
                <w:rFonts w:ascii="Arial" w:hAnsi="Arial" w:cs="Arial"/>
                <w:b w:val="0"/>
                <w:sz w:val="22"/>
                <w:szCs w:val="22"/>
              </w:rPr>
              <w:t>to enable student reps to be prepared and ready for the AEC but they would continue to do work to promote student rep attendance</w:t>
            </w:r>
            <w:r w:rsidR="006D73A7" w:rsidRPr="00DF4BC6">
              <w:rPr>
                <w:rFonts w:ascii="Arial" w:hAnsi="Arial" w:cs="Arial"/>
                <w:b w:val="0"/>
                <w:sz w:val="22"/>
                <w:szCs w:val="22"/>
              </w:rPr>
              <w:t xml:space="preserve"> at such Committees</w:t>
            </w:r>
            <w:r w:rsidRPr="00DF4BC6">
              <w:rPr>
                <w:rFonts w:ascii="Arial" w:hAnsi="Arial" w:cs="Arial"/>
                <w:b w:val="0"/>
                <w:sz w:val="22"/>
                <w:szCs w:val="22"/>
              </w:rPr>
              <w:t>.</w:t>
            </w:r>
          </w:p>
          <w:p w14:paraId="58B73075" w14:textId="51DFCC35" w:rsidR="000D7F21" w:rsidRPr="00DF4BC6" w:rsidRDefault="000D7F21"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p w14:paraId="328916E0" w14:textId="38ED194E" w:rsidR="000D7F21" w:rsidRPr="00DF4BC6" w:rsidRDefault="00EB5B75" w:rsidP="000D7F21">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data sets provided to Schools for the AEC was discussed and it clarified that where schools feel that the data may not be representative of their terminolo</w:t>
            </w:r>
            <w:r w:rsidR="006D73A7" w:rsidRPr="00DF4BC6">
              <w:rPr>
                <w:rFonts w:ascii="Arial" w:hAnsi="Arial" w:cs="Arial"/>
                <w:b w:val="0"/>
                <w:sz w:val="22"/>
                <w:szCs w:val="22"/>
              </w:rPr>
              <w:t>gy, delivery</w:t>
            </w:r>
            <w:r w:rsidRPr="00DF4BC6">
              <w:rPr>
                <w:rFonts w:ascii="Arial" w:hAnsi="Arial" w:cs="Arial"/>
                <w:b w:val="0"/>
                <w:sz w:val="22"/>
                <w:szCs w:val="22"/>
              </w:rPr>
              <w:t xml:space="preserve"> or cohorts then they should discuss this directly with the Planning Team. It was also clarified that the data provided for AECs would in future align mor</w:t>
            </w:r>
            <w:r w:rsidR="00715FDB">
              <w:rPr>
                <w:rFonts w:ascii="Arial" w:hAnsi="Arial" w:cs="Arial"/>
                <w:b w:val="0"/>
                <w:sz w:val="22"/>
                <w:szCs w:val="22"/>
              </w:rPr>
              <w:t>e closely with the TEF metrics.</w:t>
            </w:r>
          </w:p>
          <w:p w14:paraId="22B9B87C" w14:textId="77777777" w:rsidR="00EB5B75" w:rsidRPr="00DF4BC6" w:rsidRDefault="00EB5B75" w:rsidP="000D7F21">
            <w:pPr>
              <w:pStyle w:val="BodyTextIndent"/>
              <w:keepLines/>
              <w:widowControl w:val="0"/>
              <w:ind w:left="0" w:firstLine="0"/>
              <w:jc w:val="left"/>
              <w:rPr>
                <w:rFonts w:ascii="Arial" w:hAnsi="Arial" w:cs="Arial"/>
                <w:b w:val="0"/>
                <w:sz w:val="22"/>
                <w:szCs w:val="22"/>
              </w:rPr>
            </w:pPr>
          </w:p>
          <w:p w14:paraId="5736A7C1" w14:textId="2F5834F1" w:rsidR="000D7F21" w:rsidRPr="00DF4BC6" w:rsidRDefault="00EB5B75" w:rsidP="006128C2">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It was agreed that the AE</w:t>
            </w:r>
            <w:r w:rsidR="00715FDB">
              <w:rPr>
                <w:rFonts w:ascii="Arial" w:hAnsi="Arial" w:cs="Arial"/>
                <w:b w:val="0"/>
                <w:sz w:val="22"/>
                <w:szCs w:val="22"/>
              </w:rPr>
              <w:t>C</w:t>
            </w:r>
            <w:r w:rsidRPr="00DF4BC6">
              <w:rPr>
                <w:rFonts w:ascii="Arial" w:hAnsi="Arial" w:cs="Arial"/>
                <w:b w:val="0"/>
                <w:sz w:val="22"/>
                <w:szCs w:val="22"/>
              </w:rPr>
              <w:t xml:space="preserve"> p</w:t>
            </w:r>
            <w:r w:rsidR="000D7F21" w:rsidRPr="00DF4BC6">
              <w:rPr>
                <w:rFonts w:ascii="Arial" w:hAnsi="Arial" w:cs="Arial"/>
                <w:b w:val="0"/>
                <w:sz w:val="22"/>
                <w:szCs w:val="22"/>
              </w:rPr>
              <w:t>rocess</w:t>
            </w:r>
            <w:r w:rsidRPr="00DF4BC6">
              <w:rPr>
                <w:rFonts w:ascii="Arial" w:hAnsi="Arial" w:cs="Arial"/>
                <w:b w:val="0"/>
                <w:sz w:val="22"/>
                <w:szCs w:val="22"/>
              </w:rPr>
              <w:t xml:space="preserve"> would </w:t>
            </w:r>
            <w:r w:rsidR="000D7F21" w:rsidRPr="00DF4BC6">
              <w:rPr>
                <w:rFonts w:ascii="Arial" w:hAnsi="Arial" w:cs="Arial"/>
                <w:b w:val="0"/>
                <w:sz w:val="22"/>
                <w:szCs w:val="22"/>
              </w:rPr>
              <w:t xml:space="preserve">be brought back to </w:t>
            </w:r>
            <w:r w:rsidRPr="00DF4BC6">
              <w:rPr>
                <w:rFonts w:ascii="Arial" w:hAnsi="Arial" w:cs="Arial"/>
                <w:b w:val="0"/>
                <w:sz w:val="22"/>
                <w:szCs w:val="22"/>
              </w:rPr>
              <w:t>a later meeting of this Committee where</w:t>
            </w:r>
            <w:r w:rsidR="000D7F21" w:rsidRPr="00DF4BC6">
              <w:rPr>
                <w:rFonts w:ascii="Arial" w:hAnsi="Arial" w:cs="Arial"/>
                <w:b w:val="0"/>
                <w:sz w:val="22"/>
                <w:szCs w:val="22"/>
              </w:rPr>
              <w:t xml:space="preserve"> a series of deadlines</w:t>
            </w:r>
            <w:r w:rsidRPr="00DF4BC6">
              <w:rPr>
                <w:rFonts w:ascii="Arial" w:hAnsi="Arial" w:cs="Arial"/>
                <w:b w:val="0"/>
                <w:sz w:val="22"/>
                <w:szCs w:val="22"/>
              </w:rPr>
              <w:t xml:space="preserve"> will be set throughout the year to build the series of analyses points for schools to use to inform their validation</w:t>
            </w:r>
            <w:r w:rsidR="000D7F21" w:rsidRPr="00DF4BC6">
              <w:rPr>
                <w:rFonts w:ascii="Arial" w:hAnsi="Arial" w:cs="Arial"/>
                <w:b w:val="0"/>
                <w:sz w:val="22"/>
                <w:szCs w:val="22"/>
              </w:rPr>
              <w:t xml:space="preserve"> up to the final submission. </w:t>
            </w:r>
            <w:r w:rsidR="00715FDB">
              <w:rPr>
                <w:rFonts w:ascii="Arial" w:hAnsi="Arial" w:cs="Arial"/>
                <w:b w:val="0"/>
                <w:sz w:val="22"/>
                <w:szCs w:val="22"/>
              </w:rPr>
              <w:t xml:space="preserve">Schools should be providing their </w:t>
            </w:r>
            <w:r w:rsidR="00715FDB" w:rsidRPr="00DF4BC6">
              <w:rPr>
                <w:rFonts w:ascii="Arial" w:hAnsi="Arial" w:cs="Arial"/>
                <w:b w:val="0"/>
                <w:sz w:val="22"/>
                <w:szCs w:val="22"/>
              </w:rPr>
              <w:t xml:space="preserve">EE with commentary </w:t>
            </w:r>
            <w:r w:rsidR="00715FDB">
              <w:rPr>
                <w:rFonts w:ascii="Arial" w:hAnsi="Arial" w:cs="Arial"/>
                <w:b w:val="0"/>
                <w:sz w:val="22"/>
                <w:szCs w:val="22"/>
              </w:rPr>
              <w:t xml:space="preserve">before CABS </w:t>
            </w:r>
            <w:r w:rsidR="00715FDB" w:rsidRPr="00DF4BC6">
              <w:rPr>
                <w:rFonts w:ascii="Arial" w:hAnsi="Arial" w:cs="Arial"/>
                <w:b w:val="0"/>
                <w:sz w:val="22"/>
                <w:szCs w:val="22"/>
              </w:rPr>
              <w:t xml:space="preserve">so some of this documentation should be available early </w:t>
            </w:r>
            <w:r w:rsidR="006128C2">
              <w:rPr>
                <w:rFonts w:ascii="Arial" w:hAnsi="Arial" w:cs="Arial"/>
                <w:b w:val="0"/>
                <w:sz w:val="22"/>
                <w:szCs w:val="22"/>
              </w:rPr>
              <w:t>in June/July.</w:t>
            </w:r>
            <w:r w:rsidR="000D7F21" w:rsidRPr="00DF4BC6">
              <w:rPr>
                <w:rFonts w:ascii="Arial" w:hAnsi="Arial" w:cs="Arial"/>
                <w:b w:val="0"/>
                <w:sz w:val="22"/>
                <w:szCs w:val="22"/>
              </w:rPr>
              <w:t xml:space="preserve"> </w:t>
            </w:r>
          </w:p>
        </w:tc>
        <w:tc>
          <w:tcPr>
            <w:tcW w:w="1417" w:type="dxa"/>
            <w:tcBorders>
              <w:top w:val="nil"/>
              <w:left w:val="nil"/>
              <w:bottom w:val="nil"/>
              <w:right w:val="nil"/>
            </w:tcBorders>
          </w:tcPr>
          <w:p w14:paraId="0B05CD5E" w14:textId="77777777" w:rsidR="000D7F21" w:rsidRDefault="000D7F21" w:rsidP="00702526">
            <w:pPr>
              <w:pStyle w:val="BodyTextIndent"/>
              <w:keepLines/>
              <w:widowControl w:val="0"/>
              <w:ind w:left="0" w:firstLine="0"/>
              <w:jc w:val="left"/>
              <w:rPr>
                <w:rFonts w:ascii="Arial" w:hAnsi="Arial" w:cs="Arial"/>
                <w:sz w:val="22"/>
                <w:szCs w:val="22"/>
              </w:rPr>
            </w:pPr>
          </w:p>
          <w:p w14:paraId="2B62E06B" w14:textId="77777777" w:rsidR="00EA4A83" w:rsidRDefault="00EA4A83" w:rsidP="00702526">
            <w:pPr>
              <w:pStyle w:val="BodyTextIndent"/>
              <w:keepLines/>
              <w:widowControl w:val="0"/>
              <w:ind w:left="0" w:firstLine="0"/>
              <w:jc w:val="left"/>
              <w:rPr>
                <w:rFonts w:ascii="Arial" w:hAnsi="Arial" w:cs="Arial"/>
                <w:sz w:val="22"/>
                <w:szCs w:val="22"/>
              </w:rPr>
            </w:pPr>
          </w:p>
          <w:p w14:paraId="013DA18B" w14:textId="77777777" w:rsidR="00EA4A83" w:rsidRDefault="00EA4A83" w:rsidP="00702526">
            <w:pPr>
              <w:pStyle w:val="BodyTextIndent"/>
              <w:keepLines/>
              <w:widowControl w:val="0"/>
              <w:ind w:left="0" w:firstLine="0"/>
              <w:jc w:val="left"/>
              <w:rPr>
                <w:rFonts w:ascii="Arial" w:hAnsi="Arial" w:cs="Arial"/>
                <w:sz w:val="22"/>
                <w:szCs w:val="22"/>
              </w:rPr>
            </w:pPr>
          </w:p>
          <w:p w14:paraId="6E77E2CD" w14:textId="77777777" w:rsidR="00EA4A83" w:rsidRDefault="00EA4A83" w:rsidP="00702526">
            <w:pPr>
              <w:pStyle w:val="BodyTextIndent"/>
              <w:keepLines/>
              <w:widowControl w:val="0"/>
              <w:ind w:left="0" w:firstLine="0"/>
              <w:jc w:val="left"/>
              <w:rPr>
                <w:rFonts w:ascii="Arial" w:hAnsi="Arial" w:cs="Arial"/>
                <w:sz w:val="22"/>
                <w:szCs w:val="22"/>
              </w:rPr>
            </w:pPr>
          </w:p>
          <w:p w14:paraId="2828BDC3" w14:textId="77777777" w:rsidR="00EA4A83" w:rsidRDefault="00EA4A83" w:rsidP="00702526">
            <w:pPr>
              <w:pStyle w:val="BodyTextIndent"/>
              <w:keepLines/>
              <w:widowControl w:val="0"/>
              <w:ind w:left="0" w:firstLine="0"/>
              <w:jc w:val="left"/>
              <w:rPr>
                <w:rFonts w:ascii="Arial" w:hAnsi="Arial" w:cs="Arial"/>
                <w:sz w:val="22"/>
                <w:szCs w:val="22"/>
              </w:rPr>
            </w:pPr>
          </w:p>
          <w:p w14:paraId="2438B666" w14:textId="77777777" w:rsidR="00EA4A83" w:rsidRDefault="00EA4A83" w:rsidP="00702526">
            <w:pPr>
              <w:pStyle w:val="BodyTextIndent"/>
              <w:keepLines/>
              <w:widowControl w:val="0"/>
              <w:ind w:left="0" w:firstLine="0"/>
              <w:jc w:val="left"/>
              <w:rPr>
                <w:rFonts w:ascii="Arial" w:hAnsi="Arial" w:cs="Arial"/>
                <w:sz w:val="22"/>
                <w:szCs w:val="22"/>
              </w:rPr>
            </w:pPr>
          </w:p>
          <w:p w14:paraId="55ADD592" w14:textId="77777777" w:rsidR="00EA4A83" w:rsidRDefault="00EA4A83" w:rsidP="00702526">
            <w:pPr>
              <w:pStyle w:val="BodyTextIndent"/>
              <w:keepLines/>
              <w:widowControl w:val="0"/>
              <w:ind w:left="0" w:firstLine="0"/>
              <w:jc w:val="left"/>
              <w:rPr>
                <w:rFonts w:ascii="Arial" w:hAnsi="Arial" w:cs="Arial"/>
                <w:sz w:val="22"/>
                <w:szCs w:val="22"/>
              </w:rPr>
            </w:pPr>
          </w:p>
          <w:p w14:paraId="69184E37" w14:textId="77777777" w:rsidR="00EA4A83" w:rsidRDefault="00EA4A83" w:rsidP="00702526">
            <w:pPr>
              <w:pStyle w:val="BodyTextIndent"/>
              <w:keepLines/>
              <w:widowControl w:val="0"/>
              <w:ind w:left="0" w:firstLine="0"/>
              <w:jc w:val="left"/>
              <w:rPr>
                <w:rFonts w:ascii="Arial" w:hAnsi="Arial" w:cs="Arial"/>
                <w:sz w:val="22"/>
                <w:szCs w:val="22"/>
              </w:rPr>
            </w:pPr>
          </w:p>
          <w:p w14:paraId="48A9BCB3" w14:textId="77777777" w:rsidR="00EA4A83" w:rsidRDefault="00EA4A83" w:rsidP="00702526">
            <w:pPr>
              <w:pStyle w:val="BodyTextIndent"/>
              <w:keepLines/>
              <w:widowControl w:val="0"/>
              <w:ind w:left="0" w:firstLine="0"/>
              <w:jc w:val="left"/>
              <w:rPr>
                <w:rFonts w:ascii="Arial" w:hAnsi="Arial" w:cs="Arial"/>
                <w:sz w:val="22"/>
                <w:szCs w:val="22"/>
              </w:rPr>
            </w:pPr>
          </w:p>
          <w:p w14:paraId="35FF56EE" w14:textId="77777777" w:rsidR="00EA4A83" w:rsidRDefault="00EA4A83" w:rsidP="00702526">
            <w:pPr>
              <w:pStyle w:val="BodyTextIndent"/>
              <w:keepLines/>
              <w:widowControl w:val="0"/>
              <w:ind w:left="0" w:firstLine="0"/>
              <w:jc w:val="left"/>
              <w:rPr>
                <w:rFonts w:ascii="Arial" w:hAnsi="Arial" w:cs="Arial"/>
                <w:sz w:val="22"/>
                <w:szCs w:val="22"/>
              </w:rPr>
            </w:pPr>
          </w:p>
          <w:p w14:paraId="1D6073C5" w14:textId="77777777" w:rsidR="00EA4A83" w:rsidRDefault="00EA4A83" w:rsidP="00702526">
            <w:pPr>
              <w:pStyle w:val="BodyTextIndent"/>
              <w:keepLines/>
              <w:widowControl w:val="0"/>
              <w:ind w:left="0" w:firstLine="0"/>
              <w:jc w:val="left"/>
              <w:rPr>
                <w:rFonts w:ascii="Arial" w:hAnsi="Arial" w:cs="Arial"/>
                <w:sz w:val="22"/>
                <w:szCs w:val="22"/>
              </w:rPr>
            </w:pPr>
          </w:p>
          <w:p w14:paraId="6B50BB13" w14:textId="77777777" w:rsidR="00EA4A83" w:rsidRDefault="00EA4A83" w:rsidP="00702526">
            <w:pPr>
              <w:pStyle w:val="BodyTextIndent"/>
              <w:keepLines/>
              <w:widowControl w:val="0"/>
              <w:ind w:left="0" w:firstLine="0"/>
              <w:jc w:val="left"/>
              <w:rPr>
                <w:rFonts w:ascii="Arial" w:hAnsi="Arial" w:cs="Arial"/>
                <w:sz w:val="22"/>
                <w:szCs w:val="22"/>
              </w:rPr>
            </w:pPr>
          </w:p>
          <w:p w14:paraId="76FB9AE5" w14:textId="77777777" w:rsidR="00EA4A83" w:rsidRDefault="00EA4A83" w:rsidP="00702526">
            <w:pPr>
              <w:pStyle w:val="BodyTextIndent"/>
              <w:keepLines/>
              <w:widowControl w:val="0"/>
              <w:ind w:left="0" w:firstLine="0"/>
              <w:jc w:val="left"/>
              <w:rPr>
                <w:rFonts w:ascii="Arial" w:hAnsi="Arial" w:cs="Arial"/>
                <w:sz w:val="22"/>
                <w:szCs w:val="22"/>
              </w:rPr>
            </w:pPr>
          </w:p>
          <w:p w14:paraId="6DC0670F" w14:textId="77777777" w:rsidR="00EA4A83" w:rsidRDefault="00EA4A83" w:rsidP="00702526">
            <w:pPr>
              <w:pStyle w:val="BodyTextIndent"/>
              <w:keepLines/>
              <w:widowControl w:val="0"/>
              <w:ind w:left="0" w:firstLine="0"/>
              <w:jc w:val="left"/>
              <w:rPr>
                <w:rFonts w:ascii="Arial" w:hAnsi="Arial" w:cs="Arial"/>
                <w:sz w:val="22"/>
                <w:szCs w:val="22"/>
              </w:rPr>
            </w:pPr>
          </w:p>
          <w:p w14:paraId="091E2374" w14:textId="77777777" w:rsidR="00EA4A83" w:rsidRDefault="00EA4A83" w:rsidP="00702526">
            <w:pPr>
              <w:pStyle w:val="BodyTextIndent"/>
              <w:keepLines/>
              <w:widowControl w:val="0"/>
              <w:ind w:left="0" w:firstLine="0"/>
              <w:jc w:val="left"/>
              <w:rPr>
                <w:rFonts w:ascii="Arial" w:hAnsi="Arial" w:cs="Arial"/>
                <w:sz w:val="22"/>
                <w:szCs w:val="22"/>
              </w:rPr>
            </w:pPr>
          </w:p>
          <w:p w14:paraId="144D3097" w14:textId="77777777" w:rsidR="00EA4A83" w:rsidRDefault="00EA4A83" w:rsidP="00702526">
            <w:pPr>
              <w:pStyle w:val="BodyTextIndent"/>
              <w:keepLines/>
              <w:widowControl w:val="0"/>
              <w:ind w:left="0" w:firstLine="0"/>
              <w:jc w:val="left"/>
              <w:rPr>
                <w:rFonts w:ascii="Arial" w:hAnsi="Arial" w:cs="Arial"/>
                <w:sz w:val="22"/>
                <w:szCs w:val="22"/>
              </w:rPr>
            </w:pPr>
          </w:p>
          <w:p w14:paraId="01C8850D" w14:textId="77777777" w:rsidR="00EA4A83" w:rsidRDefault="00EA4A83" w:rsidP="00702526">
            <w:pPr>
              <w:pStyle w:val="BodyTextIndent"/>
              <w:keepLines/>
              <w:widowControl w:val="0"/>
              <w:ind w:left="0" w:firstLine="0"/>
              <w:jc w:val="left"/>
              <w:rPr>
                <w:rFonts w:ascii="Arial" w:hAnsi="Arial" w:cs="Arial"/>
                <w:sz w:val="22"/>
                <w:szCs w:val="22"/>
              </w:rPr>
            </w:pPr>
          </w:p>
          <w:p w14:paraId="597E5FC8" w14:textId="77777777" w:rsidR="00EA4A83" w:rsidRDefault="00EA4A83" w:rsidP="00702526">
            <w:pPr>
              <w:pStyle w:val="BodyTextIndent"/>
              <w:keepLines/>
              <w:widowControl w:val="0"/>
              <w:ind w:left="0" w:firstLine="0"/>
              <w:jc w:val="left"/>
              <w:rPr>
                <w:rFonts w:ascii="Arial" w:hAnsi="Arial" w:cs="Arial"/>
                <w:sz w:val="22"/>
                <w:szCs w:val="22"/>
              </w:rPr>
            </w:pPr>
          </w:p>
          <w:p w14:paraId="7D723FFD" w14:textId="77777777" w:rsidR="00EA4A83" w:rsidRDefault="00EA4A83" w:rsidP="00702526">
            <w:pPr>
              <w:pStyle w:val="BodyTextIndent"/>
              <w:keepLines/>
              <w:widowControl w:val="0"/>
              <w:ind w:left="0" w:firstLine="0"/>
              <w:jc w:val="left"/>
              <w:rPr>
                <w:rFonts w:ascii="Arial" w:hAnsi="Arial" w:cs="Arial"/>
                <w:sz w:val="22"/>
                <w:szCs w:val="22"/>
              </w:rPr>
            </w:pPr>
          </w:p>
          <w:p w14:paraId="273202BE" w14:textId="77777777" w:rsidR="00EA4A83" w:rsidRDefault="00EA4A83" w:rsidP="00702526">
            <w:pPr>
              <w:pStyle w:val="BodyTextIndent"/>
              <w:keepLines/>
              <w:widowControl w:val="0"/>
              <w:ind w:left="0" w:firstLine="0"/>
              <w:jc w:val="left"/>
              <w:rPr>
                <w:rFonts w:ascii="Arial" w:hAnsi="Arial" w:cs="Arial"/>
                <w:sz w:val="22"/>
                <w:szCs w:val="22"/>
              </w:rPr>
            </w:pPr>
          </w:p>
          <w:p w14:paraId="3269735E" w14:textId="77777777" w:rsidR="00EA4A83" w:rsidRDefault="00EA4A83" w:rsidP="00702526">
            <w:pPr>
              <w:pStyle w:val="BodyTextIndent"/>
              <w:keepLines/>
              <w:widowControl w:val="0"/>
              <w:ind w:left="0" w:firstLine="0"/>
              <w:jc w:val="left"/>
              <w:rPr>
                <w:rFonts w:ascii="Arial" w:hAnsi="Arial" w:cs="Arial"/>
                <w:sz w:val="22"/>
                <w:szCs w:val="22"/>
              </w:rPr>
            </w:pPr>
          </w:p>
          <w:p w14:paraId="247D9C10" w14:textId="77777777" w:rsidR="00EA4A83" w:rsidRDefault="00EA4A83" w:rsidP="00702526">
            <w:pPr>
              <w:pStyle w:val="BodyTextIndent"/>
              <w:keepLines/>
              <w:widowControl w:val="0"/>
              <w:ind w:left="0" w:firstLine="0"/>
              <w:jc w:val="left"/>
              <w:rPr>
                <w:rFonts w:ascii="Arial" w:hAnsi="Arial" w:cs="Arial"/>
                <w:sz w:val="22"/>
                <w:szCs w:val="22"/>
              </w:rPr>
            </w:pPr>
          </w:p>
          <w:p w14:paraId="1B05745F" w14:textId="77777777" w:rsidR="00EA4A83" w:rsidRDefault="00EA4A83" w:rsidP="00702526">
            <w:pPr>
              <w:pStyle w:val="BodyTextIndent"/>
              <w:keepLines/>
              <w:widowControl w:val="0"/>
              <w:ind w:left="0" w:firstLine="0"/>
              <w:jc w:val="left"/>
              <w:rPr>
                <w:rFonts w:ascii="Arial" w:hAnsi="Arial" w:cs="Arial"/>
                <w:sz w:val="22"/>
                <w:szCs w:val="22"/>
              </w:rPr>
            </w:pPr>
          </w:p>
          <w:p w14:paraId="4675A81C" w14:textId="77777777" w:rsidR="00EA4A83" w:rsidRDefault="00EA4A83" w:rsidP="00702526">
            <w:pPr>
              <w:pStyle w:val="BodyTextIndent"/>
              <w:keepLines/>
              <w:widowControl w:val="0"/>
              <w:ind w:left="0" w:firstLine="0"/>
              <w:jc w:val="left"/>
              <w:rPr>
                <w:rFonts w:ascii="Arial" w:hAnsi="Arial" w:cs="Arial"/>
                <w:sz w:val="22"/>
                <w:szCs w:val="22"/>
              </w:rPr>
            </w:pPr>
          </w:p>
          <w:p w14:paraId="1D93BA4E" w14:textId="77777777" w:rsidR="00EA4A83" w:rsidRDefault="00EA4A83" w:rsidP="00702526">
            <w:pPr>
              <w:pStyle w:val="BodyTextIndent"/>
              <w:keepLines/>
              <w:widowControl w:val="0"/>
              <w:ind w:left="0" w:firstLine="0"/>
              <w:jc w:val="left"/>
              <w:rPr>
                <w:rFonts w:ascii="Arial" w:hAnsi="Arial" w:cs="Arial"/>
                <w:sz w:val="22"/>
                <w:szCs w:val="22"/>
              </w:rPr>
            </w:pPr>
          </w:p>
          <w:p w14:paraId="3C9982CB" w14:textId="77777777" w:rsidR="00EA4A83" w:rsidRDefault="00EA4A83" w:rsidP="00702526">
            <w:pPr>
              <w:pStyle w:val="BodyTextIndent"/>
              <w:keepLines/>
              <w:widowControl w:val="0"/>
              <w:ind w:left="0" w:firstLine="0"/>
              <w:jc w:val="left"/>
              <w:rPr>
                <w:rFonts w:ascii="Arial" w:hAnsi="Arial" w:cs="Arial"/>
                <w:sz w:val="22"/>
                <w:szCs w:val="22"/>
              </w:rPr>
            </w:pPr>
          </w:p>
          <w:p w14:paraId="38808282" w14:textId="77777777" w:rsidR="00EA4A83" w:rsidRDefault="00EA4A83" w:rsidP="00702526">
            <w:pPr>
              <w:pStyle w:val="BodyTextIndent"/>
              <w:keepLines/>
              <w:widowControl w:val="0"/>
              <w:ind w:left="0" w:firstLine="0"/>
              <w:jc w:val="left"/>
              <w:rPr>
                <w:rFonts w:ascii="Arial" w:hAnsi="Arial" w:cs="Arial"/>
                <w:sz w:val="22"/>
                <w:szCs w:val="22"/>
              </w:rPr>
            </w:pPr>
          </w:p>
          <w:p w14:paraId="67312D8F" w14:textId="77777777" w:rsidR="00EA4A83" w:rsidRDefault="00EA4A83" w:rsidP="00702526">
            <w:pPr>
              <w:pStyle w:val="BodyTextIndent"/>
              <w:keepLines/>
              <w:widowControl w:val="0"/>
              <w:ind w:left="0" w:firstLine="0"/>
              <w:jc w:val="left"/>
              <w:rPr>
                <w:rFonts w:ascii="Arial" w:hAnsi="Arial" w:cs="Arial"/>
                <w:sz w:val="22"/>
                <w:szCs w:val="22"/>
              </w:rPr>
            </w:pPr>
          </w:p>
          <w:p w14:paraId="443F13F9" w14:textId="77777777" w:rsidR="00EA4A83" w:rsidRDefault="00EA4A83" w:rsidP="00702526">
            <w:pPr>
              <w:pStyle w:val="BodyTextIndent"/>
              <w:keepLines/>
              <w:widowControl w:val="0"/>
              <w:ind w:left="0" w:firstLine="0"/>
              <w:jc w:val="left"/>
              <w:rPr>
                <w:rFonts w:ascii="Arial" w:hAnsi="Arial" w:cs="Arial"/>
                <w:sz w:val="22"/>
                <w:szCs w:val="22"/>
              </w:rPr>
            </w:pPr>
          </w:p>
          <w:p w14:paraId="609989A1" w14:textId="77777777" w:rsidR="00EA4A83" w:rsidRDefault="00EA4A83" w:rsidP="00702526">
            <w:pPr>
              <w:pStyle w:val="BodyTextIndent"/>
              <w:keepLines/>
              <w:widowControl w:val="0"/>
              <w:ind w:left="0" w:firstLine="0"/>
              <w:jc w:val="left"/>
              <w:rPr>
                <w:rFonts w:ascii="Arial" w:hAnsi="Arial" w:cs="Arial"/>
                <w:sz w:val="22"/>
                <w:szCs w:val="22"/>
              </w:rPr>
            </w:pPr>
          </w:p>
          <w:p w14:paraId="2A63BBA3" w14:textId="77777777" w:rsidR="00EA4A83" w:rsidRDefault="00EA4A83" w:rsidP="00702526">
            <w:pPr>
              <w:pStyle w:val="BodyTextIndent"/>
              <w:keepLines/>
              <w:widowControl w:val="0"/>
              <w:ind w:left="0" w:firstLine="0"/>
              <w:jc w:val="left"/>
              <w:rPr>
                <w:rFonts w:ascii="Arial" w:hAnsi="Arial" w:cs="Arial"/>
                <w:sz w:val="22"/>
                <w:szCs w:val="22"/>
              </w:rPr>
            </w:pPr>
          </w:p>
          <w:p w14:paraId="3B96B1F4" w14:textId="77777777" w:rsidR="00EA4A83" w:rsidRDefault="00EA4A83" w:rsidP="00702526">
            <w:pPr>
              <w:pStyle w:val="BodyTextIndent"/>
              <w:keepLines/>
              <w:widowControl w:val="0"/>
              <w:ind w:left="0" w:firstLine="0"/>
              <w:jc w:val="left"/>
              <w:rPr>
                <w:rFonts w:ascii="Arial" w:hAnsi="Arial" w:cs="Arial"/>
                <w:sz w:val="22"/>
                <w:szCs w:val="22"/>
              </w:rPr>
            </w:pPr>
          </w:p>
          <w:p w14:paraId="21417021" w14:textId="77777777" w:rsidR="00EA4A83" w:rsidRDefault="00EA4A83" w:rsidP="00702526">
            <w:pPr>
              <w:pStyle w:val="BodyTextIndent"/>
              <w:keepLines/>
              <w:widowControl w:val="0"/>
              <w:ind w:left="0" w:firstLine="0"/>
              <w:jc w:val="left"/>
              <w:rPr>
                <w:rFonts w:ascii="Arial" w:hAnsi="Arial" w:cs="Arial"/>
                <w:sz w:val="22"/>
                <w:szCs w:val="22"/>
              </w:rPr>
            </w:pPr>
          </w:p>
          <w:p w14:paraId="73750F55" w14:textId="77777777" w:rsidR="00EA4A83" w:rsidRDefault="00EA4A83" w:rsidP="00702526">
            <w:pPr>
              <w:pStyle w:val="BodyTextIndent"/>
              <w:keepLines/>
              <w:widowControl w:val="0"/>
              <w:ind w:left="0" w:firstLine="0"/>
              <w:jc w:val="left"/>
              <w:rPr>
                <w:rFonts w:ascii="Arial" w:hAnsi="Arial" w:cs="Arial"/>
                <w:sz w:val="22"/>
                <w:szCs w:val="22"/>
              </w:rPr>
            </w:pPr>
          </w:p>
          <w:p w14:paraId="34B2463A" w14:textId="77777777" w:rsidR="00EA4A83" w:rsidRDefault="00EA4A83" w:rsidP="00702526">
            <w:pPr>
              <w:pStyle w:val="BodyTextIndent"/>
              <w:keepLines/>
              <w:widowControl w:val="0"/>
              <w:ind w:left="0" w:firstLine="0"/>
              <w:jc w:val="left"/>
              <w:rPr>
                <w:rFonts w:ascii="Arial" w:hAnsi="Arial" w:cs="Arial"/>
                <w:sz w:val="22"/>
                <w:szCs w:val="22"/>
              </w:rPr>
            </w:pPr>
          </w:p>
          <w:p w14:paraId="6B449ADB" w14:textId="77777777" w:rsidR="00EA4A83" w:rsidRDefault="00EA4A83" w:rsidP="00702526">
            <w:pPr>
              <w:pStyle w:val="BodyTextIndent"/>
              <w:keepLines/>
              <w:widowControl w:val="0"/>
              <w:ind w:left="0" w:firstLine="0"/>
              <w:jc w:val="left"/>
              <w:rPr>
                <w:rFonts w:ascii="Arial" w:hAnsi="Arial" w:cs="Arial"/>
                <w:sz w:val="22"/>
                <w:szCs w:val="22"/>
              </w:rPr>
            </w:pPr>
          </w:p>
          <w:p w14:paraId="2F7F23C9" w14:textId="77777777" w:rsidR="00EA4A83" w:rsidRDefault="00EA4A83" w:rsidP="00702526">
            <w:pPr>
              <w:pStyle w:val="BodyTextIndent"/>
              <w:keepLines/>
              <w:widowControl w:val="0"/>
              <w:ind w:left="0" w:firstLine="0"/>
              <w:jc w:val="left"/>
              <w:rPr>
                <w:rFonts w:ascii="Arial" w:hAnsi="Arial" w:cs="Arial"/>
                <w:sz w:val="22"/>
                <w:szCs w:val="22"/>
              </w:rPr>
            </w:pPr>
          </w:p>
          <w:p w14:paraId="12C4B44E" w14:textId="77777777" w:rsidR="00EA4A83" w:rsidRDefault="00EA4A83" w:rsidP="00702526">
            <w:pPr>
              <w:pStyle w:val="BodyTextIndent"/>
              <w:keepLines/>
              <w:widowControl w:val="0"/>
              <w:ind w:left="0" w:firstLine="0"/>
              <w:jc w:val="left"/>
              <w:rPr>
                <w:rFonts w:ascii="Arial" w:hAnsi="Arial" w:cs="Arial"/>
                <w:sz w:val="22"/>
                <w:szCs w:val="22"/>
              </w:rPr>
            </w:pPr>
          </w:p>
          <w:p w14:paraId="1E1C1E3B" w14:textId="77777777" w:rsidR="00EA4A83" w:rsidRDefault="00EA4A83" w:rsidP="00702526">
            <w:pPr>
              <w:pStyle w:val="BodyTextIndent"/>
              <w:keepLines/>
              <w:widowControl w:val="0"/>
              <w:ind w:left="0" w:firstLine="0"/>
              <w:jc w:val="left"/>
              <w:rPr>
                <w:rFonts w:ascii="Arial" w:hAnsi="Arial" w:cs="Arial"/>
                <w:sz w:val="22"/>
                <w:szCs w:val="22"/>
              </w:rPr>
            </w:pPr>
          </w:p>
          <w:p w14:paraId="096148D0" w14:textId="77777777" w:rsidR="00EA4A83" w:rsidRDefault="00EA4A83" w:rsidP="00702526">
            <w:pPr>
              <w:pStyle w:val="BodyTextIndent"/>
              <w:keepLines/>
              <w:widowControl w:val="0"/>
              <w:ind w:left="0" w:firstLine="0"/>
              <w:jc w:val="left"/>
              <w:rPr>
                <w:rFonts w:ascii="Arial" w:hAnsi="Arial" w:cs="Arial"/>
                <w:sz w:val="22"/>
                <w:szCs w:val="22"/>
              </w:rPr>
            </w:pPr>
          </w:p>
          <w:p w14:paraId="01274680" w14:textId="77777777" w:rsidR="00EA4A83" w:rsidRDefault="00EA4A83" w:rsidP="00702526">
            <w:pPr>
              <w:pStyle w:val="BodyTextIndent"/>
              <w:keepLines/>
              <w:widowControl w:val="0"/>
              <w:ind w:left="0" w:firstLine="0"/>
              <w:jc w:val="left"/>
              <w:rPr>
                <w:rFonts w:ascii="Arial" w:hAnsi="Arial" w:cs="Arial"/>
                <w:sz w:val="22"/>
                <w:szCs w:val="22"/>
              </w:rPr>
            </w:pPr>
          </w:p>
          <w:p w14:paraId="210C32BE" w14:textId="77777777" w:rsidR="00EA4A83" w:rsidRDefault="00EA4A83" w:rsidP="00702526">
            <w:pPr>
              <w:pStyle w:val="BodyTextIndent"/>
              <w:keepLines/>
              <w:widowControl w:val="0"/>
              <w:ind w:left="0" w:firstLine="0"/>
              <w:jc w:val="left"/>
              <w:rPr>
                <w:rFonts w:ascii="Arial" w:hAnsi="Arial" w:cs="Arial"/>
                <w:sz w:val="22"/>
                <w:szCs w:val="22"/>
              </w:rPr>
            </w:pPr>
          </w:p>
          <w:p w14:paraId="66CE6D34" w14:textId="6FB98E22" w:rsidR="00EA4A83" w:rsidRPr="00DF4BC6" w:rsidRDefault="00EA4A83" w:rsidP="00702526">
            <w:pPr>
              <w:pStyle w:val="BodyTextIndent"/>
              <w:keepLines/>
              <w:widowControl w:val="0"/>
              <w:ind w:left="0" w:firstLine="0"/>
              <w:jc w:val="left"/>
              <w:rPr>
                <w:rFonts w:ascii="Arial" w:hAnsi="Arial" w:cs="Arial"/>
                <w:sz w:val="22"/>
                <w:szCs w:val="22"/>
              </w:rPr>
            </w:pPr>
            <w:r w:rsidRPr="00EA4A83">
              <w:rPr>
                <w:rFonts w:ascii="Arial" w:hAnsi="Arial" w:cs="Arial"/>
                <w:sz w:val="20"/>
                <w:szCs w:val="22"/>
              </w:rPr>
              <w:t>REGISTRY</w:t>
            </w:r>
          </w:p>
        </w:tc>
      </w:tr>
      <w:tr w:rsidR="000D7F21" w:rsidRPr="00DF4BC6" w14:paraId="68E2D7C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A66732D" w14:textId="77777777" w:rsidR="000D7F21" w:rsidRPr="00DF4BC6" w:rsidRDefault="000D7F21"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75D68A1" w14:textId="77777777" w:rsidR="000D7F21" w:rsidRPr="00DF4BC6" w:rsidRDefault="000D7F21" w:rsidP="00702526">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4583B5D0" w14:textId="77777777" w:rsidR="000D7F21" w:rsidRPr="00DF4BC6" w:rsidRDefault="000D7F21" w:rsidP="00702526">
            <w:pPr>
              <w:pStyle w:val="BodyTextIndent"/>
              <w:keepLines/>
              <w:widowControl w:val="0"/>
              <w:ind w:left="0" w:firstLine="0"/>
              <w:jc w:val="left"/>
              <w:rPr>
                <w:rFonts w:ascii="Arial" w:hAnsi="Arial" w:cs="Arial"/>
                <w:sz w:val="22"/>
                <w:szCs w:val="22"/>
              </w:rPr>
            </w:pPr>
          </w:p>
        </w:tc>
      </w:tr>
      <w:tr w:rsidR="0054766B" w:rsidRPr="00DF4BC6" w14:paraId="317D32E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06718E18" w14:textId="73F741A2" w:rsidR="0054766B" w:rsidRPr="00DF4BC6" w:rsidRDefault="0054766B"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5.  VALIDATION SCHEDULE 2019/20</w:t>
            </w:r>
          </w:p>
        </w:tc>
        <w:tc>
          <w:tcPr>
            <w:tcW w:w="1417" w:type="dxa"/>
            <w:tcBorders>
              <w:top w:val="nil"/>
              <w:left w:val="nil"/>
              <w:bottom w:val="nil"/>
              <w:right w:val="nil"/>
            </w:tcBorders>
          </w:tcPr>
          <w:p w14:paraId="4D64DCF3"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54766B" w:rsidRPr="00DF4BC6" w14:paraId="3502680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6768B6B5" w14:textId="6F056121" w:rsidR="0054766B" w:rsidRPr="00DF4BC6" w:rsidRDefault="0054766B" w:rsidP="0054766B">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5.1</w:t>
            </w:r>
          </w:p>
        </w:tc>
        <w:tc>
          <w:tcPr>
            <w:tcW w:w="1417" w:type="dxa"/>
            <w:tcBorders>
              <w:top w:val="nil"/>
              <w:left w:val="nil"/>
              <w:bottom w:val="nil"/>
              <w:right w:val="nil"/>
            </w:tcBorders>
          </w:tcPr>
          <w:p w14:paraId="373630FF"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702526" w:rsidRPr="00DF4BC6" w14:paraId="3DE3C9D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B161BC9" w14:textId="4141E24C" w:rsidR="00702526" w:rsidRPr="00DF4BC6" w:rsidRDefault="00702526"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5.1</w:t>
            </w:r>
          </w:p>
        </w:tc>
        <w:tc>
          <w:tcPr>
            <w:tcW w:w="8222" w:type="dxa"/>
            <w:tcBorders>
              <w:top w:val="nil"/>
              <w:left w:val="nil"/>
              <w:bottom w:val="nil"/>
              <w:right w:val="nil"/>
            </w:tcBorders>
          </w:tcPr>
          <w:p w14:paraId="17703E46" w14:textId="77777777" w:rsidR="00702526" w:rsidRPr="00DF4BC6" w:rsidRDefault="00A3010E"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w:t>
            </w:r>
            <w:r w:rsidR="00702526" w:rsidRPr="00DF4BC6">
              <w:rPr>
                <w:rFonts w:ascii="Arial" w:hAnsi="Arial" w:cs="Arial"/>
                <w:b w:val="0"/>
                <w:sz w:val="22"/>
                <w:szCs w:val="22"/>
              </w:rPr>
              <w:t xml:space="preserve"> receive</w:t>
            </w:r>
            <w:r w:rsidRPr="00DF4BC6">
              <w:rPr>
                <w:rFonts w:ascii="Arial" w:hAnsi="Arial" w:cs="Arial"/>
                <w:b w:val="0"/>
                <w:sz w:val="22"/>
                <w:szCs w:val="22"/>
              </w:rPr>
              <w:t>d</w:t>
            </w:r>
            <w:r w:rsidR="00702526" w:rsidRPr="00DF4BC6">
              <w:rPr>
                <w:rFonts w:ascii="Arial" w:hAnsi="Arial" w:cs="Arial"/>
                <w:b w:val="0"/>
                <w:sz w:val="22"/>
                <w:szCs w:val="22"/>
              </w:rPr>
              <w:t xml:space="preserve"> and note</w:t>
            </w:r>
            <w:r w:rsidRPr="00DF4BC6">
              <w:rPr>
                <w:rFonts w:ascii="Arial" w:hAnsi="Arial" w:cs="Arial"/>
                <w:b w:val="0"/>
                <w:sz w:val="22"/>
                <w:szCs w:val="22"/>
              </w:rPr>
              <w:t>d</w:t>
            </w:r>
            <w:r w:rsidR="00702526" w:rsidRPr="00DF4BC6">
              <w:rPr>
                <w:rFonts w:ascii="Arial" w:hAnsi="Arial" w:cs="Arial"/>
                <w:b w:val="0"/>
                <w:sz w:val="22"/>
                <w:szCs w:val="22"/>
              </w:rPr>
              <w:t xml:space="preserve"> the validation schedule for 2019-20</w:t>
            </w:r>
          </w:p>
          <w:p w14:paraId="6E24C60F" w14:textId="77777777" w:rsidR="002F14EF" w:rsidRPr="00DF4BC6" w:rsidRDefault="002F14EF" w:rsidP="00702526">
            <w:pPr>
              <w:pStyle w:val="BodyTextIndent"/>
              <w:keepLines/>
              <w:widowControl w:val="0"/>
              <w:ind w:left="0" w:firstLine="0"/>
              <w:jc w:val="left"/>
              <w:rPr>
                <w:rFonts w:ascii="Arial" w:hAnsi="Arial" w:cs="Arial"/>
                <w:b w:val="0"/>
                <w:sz w:val="22"/>
                <w:szCs w:val="22"/>
              </w:rPr>
            </w:pPr>
          </w:p>
          <w:p w14:paraId="7F17EB27" w14:textId="3B06BDEE" w:rsidR="00BD1DF7" w:rsidRPr="00DF4BC6" w:rsidRDefault="002F14EF"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noted that requests had been received from all Schools except for </w:t>
            </w:r>
            <w:r w:rsidR="00BD1DF7" w:rsidRPr="00DF4BC6">
              <w:rPr>
                <w:rFonts w:ascii="Arial" w:hAnsi="Arial" w:cs="Arial"/>
                <w:b w:val="0"/>
                <w:sz w:val="22"/>
                <w:szCs w:val="22"/>
              </w:rPr>
              <w:t xml:space="preserve">BS </w:t>
            </w:r>
            <w:r w:rsidRPr="00DF4BC6">
              <w:rPr>
                <w:rFonts w:ascii="Arial" w:hAnsi="Arial" w:cs="Arial"/>
                <w:b w:val="0"/>
                <w:sz w:val="22"/>
                <w:szCs w:val="22"/>
              </w:rPr>
              <w:t xml:space="preserve">and MHM. It was clarified that the delay from both Schools was due to awaiting confirmation from the central Marketing Team that the proposals were viable prior to sending their requests through to Registry. It was confirmed that once the remaining requests had been added to the schedule that the full list would be received at the March meeting of this Committee. </w:t>
            </w:r>
          </w:p>
          <w:p w14:paraId="5201323A" w14:textId="77777777" w:rsidR="002F14EF" w:rsidRPr="00DF4BC6" w:rsidRDefault="002F14EF" w:rsidP="00702526">
            <w:pPr>
              <w:pStyle w:val="BodyTextIndent"/>
              <w:keepLines/>
              <w:widowControl w:val="0"/>
              <w:ind w:left="0" w:firstLine="0"/>
              <w:jc w:val="left"/>
              <w:rPr>
                <w:rFonts w:ascii="Arial" w:hAnsi="Arial" w:cs="Arial"/>
                <w:b w:val="0"/>
                <w:sz w:val="22"/>
                <w:szCs w:val="22"/>
              </w:rPr>
            </w:pPr>
          </w:p>
          <w:p w14:paraId="08072316" w14:textId="67D868C9" w:rsidR="00E57B44" w:rsidRPr="00DF4BC6" w:rsidRDefault="00917349" w:rsidP="00E57B44">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hair added that the cu</w:t>
            </w:r>
            <w:r w:rsidR="00CE293F">
              <w:rPr>
                <w:rFonts w:ascii="Arial" w:hAnsi="Arial" w:cs="Arial"/>
                <w:b w:val="0"/>
                <w:sz w:val="22"/>
                <w:szCs w:val="22"/>
              </w:rPr>
              <w:t>rrent schedule for 2019/20 includes</w:t>
            </w:r>
            <w:r w:rsidRPr="00DF4BC6">
              <w:rPr>
                <w:rFonts w:ascii="Arial" w:hAnsi="Arial" w:cs="Arial"/>
                <w:b w:val="0"/>
                <w:sz w:val="22"/>
                <w:szCs w:val="22"/>
              </w:rPr>
              <w:t xml:space="preserve"> those events initially determined to be at </w:t>
            </w:r>
            <w:r w:rsidR="00BD1DF7" w:rsidRPr="00DF4BC6">
              <w:rPr>
                <w:rFonts w:ascii="Arial" w:hAnsi="Arial" w:cs="Arial"/>
                <w:b w:val="0"/>
                <w:sz w:val="22"/>
                <w:szCs w:val="22"/>
              </w:rPr>
              <w:t xml:space="preserve">UVP </w:t>
            </w:r>
            <w:r w:rsidRPr="00DF4BC6">
              <w:rPr>
                <w:rFonts w:ascii="Arial" w:hAnsi="Arial" w:cs="Arial"/>
                <w:b w:val="0"/>
                <w:sz w:val="22"/>
                <w:szCs w:val="22"/>
              </w:rPr>
              <w:t>level. Following the receipt of further data, it may be agreed that s</w:t>
            </w:r>
            <w:r w:rsidR="00BD1DF7" w:rsidRPr="00DF4BC6">
              <w:rPr>
                <w:rFonts w:ascii="Arial" w:hAnsi="Arial" w:cs="Arial"/>
                <w:b w:val="0"/>
                <w:sz w:val="22"/>
                <w:szCs w:val="22"/>
              </w:rPr>
              <w:t xml:space="preserve">ome </w:t>
            </w:r>
            <w:r w:rsidRPr="00DF4BC6">
              <w:rPr>
                <w:rFonts w:ascii="Arial" w:hAnsi="Arial" w:cs="Arial"/>
                <w:b w:val="0"/>
                <w:sz w:val="22"/>
                <w:szCs w:val="22"/>
              </w:rPr>
              <w:t xml:space="preserve">events can </w:t>
            </w:r>
            <w:r w:rsidR="006128C2">
              <w:rPr>
                <w:rFonts w:ascii="Arial" w:hAnsi="Arial" w:cs="Arial"/>
                <w:b w:val="0"/>
                <w:sz w:val="22"/>
                <w:szCs w:val="22"/>
              </w:rPr>
              <w:t>be changed to SAVP or SAVP+</w:t>
            </w:r>
            <w:r w:rsidR="00BD1DF7" w:rsidRPr="00DF4BC6">
              <w:rPr>
                <w:rFonts w:ascii="Arial" w:hAnsi="Arial" w:cs="Arial"/>
                <w:b w:val="0"/>
                <w:sz w:val="22"/>
                <w:szCs w:val="22"/>
              </w:rPr>
              <w:t xml:space="preserve">. </w:t>
            </w:r>
            <w:r w:rsidRPr="00DF4BC6">
              <w:rPr>
                <w:rFonts w:ascii="Arial" w:hAnsi="Arial" w:cs="Arial"/>
                <w:b w:val="0"/>
                <w:sz w:val="22"/>
                <w:szCs w:val="22"/>
              </w:rPr>
              <w:t xml:space="preserve">The Chair encouraged </w:t>
            </w:r>
            <w:r w:rsidR="00E57B44" w:rsidRPr="00DF4BC6">
              <w:rPr>
                <w:rFonts w:ascii="Arial" w:hAnsi="Arial" w:cs="Arial"/>
                <w:b w:val="0"/>
                <w:sz w:val="22"/>
                <w:szCs w:val="22"/>
              </w:rPr>
              <w:t xml:space="preserve">colleagues to discuss this possibility with Registry if it </w:t>
            </w:r>
            <w:r w:rsidR="006128C2">
              <w:rPr>
                <w:rFonts w:ascii="Arial" w:hAnsi="Arial" w:cs="Arial"/>
                <w:b w:val="0"/>
                <w:sz w:val="22"/>
                <w:szCs w:val="22"/>
              </w:rPr>
              <w:t xml:space="preserve">was </w:t>
            </w:r>
            <w:r w:rsidR="00E57B44" w:rsidRPr="00DF4BC6">
              <w:rPr>
                <w:rFonts w:ascii="Arial" w:hAnsi="Arial" w:cs="Arial"/>
                <w:b w:val="0"/>
                <w:sz w:val="22"/>
                <w:szCs w:val="22"/>
              </w:rPr>
              <w:t xml:space="preserve">appropriate. </w:t>
            </w:r>
            <w:r w:rsidR="00BD1DF7" w:rsidRPr="00DF4BC6">
              <w:rPr>
                <w:rFonts w:ascii="Arial" w:hAnsi="Arial" w:cs="Arial"/>
                <w:b w:val="0"/>
                <w:sz w:val="22"/>
                <w:szCs w:val="22"/>
              </w:rPr>
              <w:t xml:space="preserve"> </w:t>
            </w:r>
            <w:r w:rsidR="00E57B44" w:rsidRPr="00DF4BC6">
              <w:rPr>
                <w:rFonts w:ascii="Arial" w:hAnsi="Arial" w:cs="Arial"/>
                <w:b w:val="0"/>
                <w:sz w:val="22"/>
                <w:szCs w:val="22"/>
              </w:rPr>
              <w:t>Members were a</w:t>
            </w:r>
            <w:r w:rsidR="00CE293F">
              <w:rPr>
                <w:rFonts w:ascii="Arial" w:hAnsi="Arial" w:cs="Arial"/>
                <w:b w:val="0"/>
                <w:sz w:val="22"/>
                <w:szCs w:val="22"/>
              </w:rPr>
              <w:t>lso asked to review their proposed</w:t>
            </w:r>
            <w:r w:rsidR="00E57B44" w:rsidRPr="00DF4BC6">
              <w:rPr>
                <w:rFonts w:ascii="Arial" w:hAnsi="Arial" w:cs="Arial"/>
                <w:b w:val="0"/>
                <w:sz w:val="22"/>
                <w:szCs w:val="22"/>
              </w:rPr>
              <w:t xml:space="preserve"> course</w:t>
            </w:r>
            <w:r w:rsidR="00CE293F">
              <w:rPr>
                <w:rFonts w:ascii="Arial" w:hAnsi="Arial" w:cs="Arial"/>
                <w:b w:val="0"/>
                <w:sz w:val="22"/>
                <w:szCs w:val="22"/>
              </w:rPr>
              <w:t>s</w:t>
            </w:r>
            <w:r w:rsidR="00E57B44" w:rsidRPr="00DF4BC6">
              <w:rPr>
                <w:rFonts w:ascii="Arial" w:hAnsi="Arial" w:cs="Arial"/>
                <w:b w:val="0"/>
                <w:sz w:val="22"/>
                <w:szCs w:val="22"/>
              </w:rPr>
              <w:t xml:space="preserve"> to determine if any could be combined</w:t>
            </w:r>
            <w:r w:rsidR="00CE293F">
              <w:rPr>
                <w:rFonts w:ascii="Arial" w:hAnsi="Arial" w:cs="Arial"/>
                <w:b w:val="0"/>
                <w:sz w:val="22"/>
                <w:szCs w:val="22"/>
              </w:rPr>
              <w:t xml:space="preserve"> into a single event</w:t>
            </w:r>
            <w:r w:rsidR="00E57B44" w:rsidRPr="00DF4BC6">
              <w:rPr>
                <w:rFonts w:ascii="Arial" w:hAnsi="Arial" w:cs="Arial"/>
                <w:b w:val="0"/>
                <w:sz w:val="22"/>
                <w:szCs w:val="22"/>
              </w:rPr>
              <w:t xml:space="preserve"> to help reduce the volume of individual events. </w:t>
            </w:r>
          </w:p>
          <w:p w14:paraId="50DB42E2" w14:textId="77777777" w:rsidR="00E57B44" w:rsidRPr="00DF4BC6" w:rsidRDefault="00E57B44" w:rsidP="00E57B44">
            <w:pPr>
              <w:pStyle w:val="BodyTextIndent"/>
              <w:keepLines/>
              <w:widowControl w:val="0"/>
              <w:ind w:left="0" w:firstLine="0"/>
              <w:jc w:val="left"/>
              <w:rPr>
                <w:rFonts w:ascii="Arial" w:hAnsi="Arial" w:cs="Arial"/>
                <w:b w:val="0"/>
                <w:sz w:val="22"/>
                <w:szCs w:val="22"/>
              </w:rPr>
            </w:pPr>
          </w:p>
          <w:p w14:paraId="0A34C863" w14:textId="7049465C" w:rsidR="00E57B44" w:rsidRPr="00DF4BC6" w:rsidRDefault="00E57B44" w:rsidP="00E57B44">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hair confirmed that a rolling log of validation events would be kept in future, instead of an individual year on year schedule in order to help tracking and monitoring of those on-going events against those being proposed. </w:t>
            </w:r>
          </w:p>
        </w:tc>
        <w:tc>
          <w:tcPr>
            <w:tcW w:w="1417" w:type="dxa"/>
            <w:tcBorders>
              <w:top w:val="nil"/>
              <w:left w:val="nil"/>
              <w:bottom w:val="nil"/>
              <w:right w:val="nil"/>
            </w:tcBorders>
          </w:tcPr>
          <w:p w14:paraId="0706471A" w14:textId="77777777" w:rsidR="00702526" w:rsidRDefault="00702526" w:rsidP="00702526">
            <w:pPr>
              <w:pStyle w:val="BodyTextIndent"/>
              <w:keepLines/>
              <w:widowControl w:val="0"/>
              <w:ind w:left="0" w:firstLine="0"/>
              <w:jc w:val="left"/>
              <w:rPr>
                <w:rFonts w:ascii="Arial" w:hAnsi="Arial" w:cs="Arial"/>
                <w:sz w:val="22"/>
                <w:szCs w:val="22"/>
              </w:rPr>
            </w:pPr>
          </w:p>
          <w:p w14:paraId="1F755DE1" w14:textId="77777777" w:rsidR="00EA4A83" w:rsidRDefault="00EA4A83" w:rsidP="00702526">
            <w:pPr>
              <w:pStyle w:val="BodyTextIndent"/>
              <w:keepLines/>
              <w:widowControl w:val="0"/>
              <w:ind w:left="0" w:firstLine="0"/>
              <w:jc w:val="left"/>
              <w:rPr>
                <w:rFonts w:ascii="Arial" w:hAnsi="Arial" w:cs="Arial"/>
                <w:sz w:val="22"/>
                <w:szCs w:val="22"/>
              </w:rPr>
            </w:pPr>
          </w:p>
          <w:p w14:paraId="533E3B86" w14:textId="77777777" w:rsidR="00EA4A83" w:rsidRDefault="00EA4A83" w:rsidP="00702526">
            <w:pPr>
              <w:pStyle w:val="BodyTextIndent"/>
              <w:keepLines/>
              <w:widowControl w:val="0"/>
              <w:ind w:left="0" w:firstLine="0"/>
              <w:jc w:val="left"/>
              <w:rPr>
                <w:rFonts w:ascii="Arial" w:hAnsi="Arial" w:cs="Arial"/>
                <w:sz w:val="22"/>
                <w:szCs w:val="22"/>
              </w:rPr>
            </w:pPr>
          </w:p>
          <w:p w14:paraId="346F1960" w14:textId="77777777" w:rsidR="00EA4A83" w:rsidRDefault="00EA4A83" w:rsidP="00702526">
            <w:pPr>
              <w:pStyle w:val="BodyTextIndent"/>
              <w:keepLines/>
              <w:widowControl w:val="0"/>
              <w:ind w:left="0" w:firstLine="0"/>
              <w:jc w:val="left"/>
              <w:rPr>
                <w:rFonts w:ascii="Arial" w:hAnsi="Arial" w:cs="Arial"/>
                <w:sz w:val="22"/>
                <w:szCs w:val="22"/>
              </w:rPr>
            </w:pPr>
          </w:p>
          <w:p w14:paraId="35C75202" w14:textId="77777777" w:rsidR="00EA4A83" w:rsidRDefault="00EA4A83" w:rsidP="00702526">
            <w:pPr>
              <w:pStyle w:val="BodyTextIndent"/>
              <w:keepLines/>
              <w:widowControl w:val="0"/>
              <w:ind w:left="0" w:firstLine="0"/>
              <w:jc w:val="left"/>
              <w:rPr>
                <w:rFonts w:ascii="Arial" w:hAnsi="Arial" w:cs="Arial"/>
                <w:sz w:val="22"/>
                <w:szCs w:val="22"/>
              </w:rPr>
            </w:pPr>
          </w:p>
          <w:p w14:paraId="1BC8E0F4" w14:textId="77777777" w:rsidR="00EA4A83" w:rsidRDefault="00EA4A83" w:rsidP="00702526">
            <w:pPr>
              <w:pStyle w:val="BodyTextIndent"/>
              <w:keepLines/>
              <w:widowControl w:val="0"/>
              <w:ind w:left="0" w:firstLine="0"/>
              <w:jc w:val="left"/>
              <w:rPr>
                <w:rFonts w:ascii="Arial" w:hAnsi="Arial" w:cs="Arial"/>
                <w:sz w:val="22"/>
                <w:szCs w:val="22"/>
              </w:rPr>
            </w:pPr>
          </w:p>
          <w:p w14:paraId="7DDE8703" w14:textId="77777777" w:rsidR="00EA4A83" w:rsidRDefault="00EA4A83" w:rsidP="00702526">
            <w:pPr>
              <w:pStyle w:val="BodyTextIndent"/>
              <w:keepLines/>
              <w:widowControl w:val="0"/>
              <w:ind w:left="0" w:firstLine="0"/>
              <w:jc w:val="left"/>
              <w:rPr>
                <w:rFonts w:ascii="Arial" w:hAnsi="Arial" w:cs="Arial"/>
                <w:sz w:val="22"/>
                <w:szCs w:val="22"/>
              </w:rPr>
            </w:pPr>
          </w:p>
          <w:p w14:paraId="0700DC3F" w14:textId="77777777" w:rsidR="00EA4A83" w:rsidRDefault="00EA4A83" w:rsidP="00702526">
            <w:pPr>
              <w:pStyle w:val="BodyTextIndent"/>
              <w:keepLines/>
              <w:widowControl w:val="0"/>
              <w:ind w:left="0" w:firstLine="0"/>
              <w:jc w:val="left"/>
              <w:rPr>
                <w:rFonts w:ascii="Arial" w:hAnsi="Arial" w:cs="Arial"/>
                <w:sz w:val="22"/>
                <w:szCs w:val="22"/>
              </w:rPr>
            </w:pPr>
          </w:p>
          <w:p w14:paraId="0B326762" w14:textId="77777777" w:rsidR="00EA4A83" w:rsidRDefault="00EA4A83" w:rsidP="00702526">
            <w:pPr>
              <w:pStyle w:val="BodyTextIndent"/>
              <w:keepLines/>
              <w:widowControl w:val="0"/>
              <w:ind w:left="0" w:firstLine="0"/>
              <w:jc w:val="left"/>
              <w:rPr>
                <w:rFonts w:ascii="Arial" w:hAnsi="Arial" w:cs="Arial"/>
                <w:sz w:val="22"/>
                <w:szCs w:val="22"/>
              </w:rPr>
            </w:pPr>
          </w:p>
          <w:p w14:paraId="3A2842CA" w14:textId="77777777" w:rsidR="00EA4A83" w:rsidRDefault="00EA4A83" w:rsidP="00702526">
            <w:pPr>
              <w:pStyle w:val="BodyTextIndent"/>
              <w:keepLines/>
              <w:widowControl w:val="0"/>
              <w:ind w:left="0" w:firstLine="0"/>
              <w:jc w:val="left"/>
              <w:rPr>
                <w:rFonts w:ascii="Arial" w:hAnsi="Arial" w:cs="Arial"/>
                <w:sz w:val="22"/>
                <w:szCs w:val="22"/>
              </w:rPr>
            </w:pPr>
          </w:p>
          <w:p w14:paraId="23980472" w14:textId="77777777" w:rsidR="00EA4A83" w:rsidRDefault="00EA4A83" w:rsidP="00702526">
            <w:pPr>
              <w:pStyle w:val="BodyTextIndent"/>
              <w:keepLines/>
              <w:widowControl w:val="0"/>
              <w:ind w:left="0" w:firstLine="0"/>
              <w:jc w:val="left"/>
              <w:rPr>
                <w:rFonts w:ascii="Arial" w:hAnsi="Arial" w:cs="Arial"/>
                <w:sz w:val="22"/>
                <w:szCs w:val="22"/>
              </w:rPr>
            </w:pPr>
          </w:p>
          <w:p w14:paraId="42575587" w14:textId="77777777" w:rsidR="00EA4A83" w:rsidRDefault="00EA4A83" w:rsidP="00702526">
            <w:pPr>
              <w:pStyle w:val="BodyTextIndent"/>
              <w:keepLines/>
              <w:widowControl w:val="0"/>
              <w:ind w:left="0" w:firstLine="0"/>
              <w:jc w:val="left"/>
              <w:rPr>
                <w:rFonts w:ascii="Arial" w:hAnsi="Arial" w:cs="Arial"/>
                <w:sz w:val="22"/>
                <w:szCs w:val="22"/>
              </w:rPr>
            </w:pPr>
          </w:p>
          <w:p w14:paraId="49808349" w14:textId="77777777" w:rsidR="00EA4A83" w:rsidRDefault="00EA4A83" w:rsidP="00702526">
            <w:pPr>
              <w:pStyle w:val="BodyTextIndent"/>
              <w:keepLines/>
              <w:widowControl w:val="0"/>
              <w:ind w:left="0" w:firstLine="0"/>
              <w:jc w:val="left"/>
              <w:rPr>
                <w:rFonts w:ascii="Arial" w:hAnsi="Arial" w:cs="Arial"/>
                <w:sz w:val="22"/>
                <w:szCs w:val="22"/>
              </w:rPr>
            </w:pPr>
          </w:p>
          <w:p w14:paraId="4DE3213E" w14:textId="77777777" w:rsidR="00EA4A83" w:rsidRDefault="00EA4A83" w:rsidP="00702526">
            <w:pPr>
              <w:pStyle w:val="BodyTextIndent"/>
              <w:keepLines/>
              <w:widowControl w:val="0"/>
              <w:ind w:left="0" w:firstLine="0"/>
              <w:jc w:val="left"/>
              <w:rPr>
                <w:rFonts w:ascii="Arial" w:hAnsi="Arial" w:cs="Arial"/>
                <w:sz w:val="22"/>
                <w:szCs w:val="22"/>
              </w:rPr>
            </w:pPr>
          </w:p>
          <w:p w14:paraId="09801441" w14:textId="77777777" w:rsidR="00EA4A83" w:rsidRDefault="00EA4A83" w:rsidP="00702526">
            <w:pPr>
              <w:pStyle w:val="BodyTextIndent"/>
              <w:keepLines/>
              <w:widowControl w:val="0"/>
              <w:ind w:left="0" w:firstLine="0"/>
              <w:jc w:val="left"/>
              <w:rPr>
                <w:rFonts w:ascii="Arial" w:hAnsi="Arial" w:cs="Arial"/>
                <w:sz w:val="22"/>
                <w:szCs w:val="22"/>
              </w:rPr>
            </w:pPr>
          </w:p>
          <w:p w14:paraId="6A2F22D9" w14:textId="77777777" w:rsidR="00EA4A83" w:rsidRDefault="00EA4A83" w:rsidP="00702526">
            <w:pPr>
              <w:pStyle w:val="BodyTextIndent"/>
              <w:keepLines/>
              <w:widowControl w:val="0"/>
              <w:ind w:left="0" w:firstLine="0"/>
              <w:jc w:val="left"/>
              <w:rPr>
                <w:rFonts w:ascii="Arial" w:hAnsi="Arial" w:cs="Arial"/>
                <w:sz w:val="22"/>
                <w:szCs w:val="22"/>
              </w:rPr>
            </w:pPr>
          </w:p>
          <w:p w14:paraId="566C704A" w14:textId="77777777" w:rsidR="00EA4A83" w:rsidRDefault="00EA4A83" w:rsidP="00702526">
            <w:pPr>
              <w:pStyle w:val="BodyTextIndent"/>
              <w:keepLines/>
              <w:widowControl w:val="0"/>
              <w:ind w:left="0" w:firstLine="0"/>
              <w:jc w:val="left"/>
              <w:rPr>
                <w:rFonts w:ascii="Arial" w:hAnsi="Arial" w:cs="Arial"/>
                <w:sz w:val="22"/>
                <w:szCs w:val="22"/>
              </w:rPr>
            </w:pPr>
          </w:p>
          <w:p w14:paraId="7BFA7655" w14:textId="77777777" w:rsidR="00EA4A83" w:rsidRDefault="00EA4A83" w:rsidP="00702526">
            <w:pPr>
              <w:pStyle w:val="BodyTextIndent"/>
              <w:keepLines/>
              <w:widowControl w:val="0"/>
              <w:ind w:left="0" w:firstLine="0"/>
              <w:jc w:val="left"/>
              <w:rPr>
                <w:rFonts w:ascii="Arial" w:hAnsi="Arial" w:cs="Arial"/>
                <w:sz w:val="22"/>
                <w:szCs w:val="22"/>
              </w:rPr>
            </w:pPr>
          </w:p>
          <w:p w14:paraId="25F833B1" w14:textId="51C287CB" w:rsidR="00EA4A83" w:rsidRPr="00DF4BC6" w:rsidRDefault="00EA4A83" w:rsidP="00702526">
            <w:pPr>
              <w:pStyle w:val="BodyTextIndent"/>
              <w:keepLines/>
              <w:widowControl w:val="0"/>
              <w:ind w:left="0" w:firstLine="0"/>
              <w:jc w:val="left"/>
              <w:rPr>
                <w:rFonts w:ascii="Arial" w:hAnsi="Arial" w:cs="Arial"/>
                <w:sz w:val="22"/>
                <w:szCs w:val="22"/>
              </w:rPr>
            </w:pPr>
            <w:r w:rsidRPr="00EA4A83">
              <w:rPr>
                <w:rFonts w:ascii="Arial" w:hAnsi="Arial" w:cs="Arial"/>
                <w:sz w:val="20"/>
                <w:szCs w:val="22"/>
              </w:rPr>
              <w:t>REGISTRY</w:t>
            </w:r>
          </w:p>
        </w:tc>
      </w:tr>
      <w:tr w:rsidR="00702526" w:rsidRPr="00DF4BC6" w14:paraId="103A8DD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6C33450" w14:textId="37549699"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9BAE0E3" w14:textId="43224160" w:rsidR="00702526" w:rsidRPr="00DF4BC6" w:rsidRDefault="00702526" w:rsidP="00702526">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41526006"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54766B" w:rsidRPr="00DF4BC6" w14:paraId="2706871E"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2BE45E5F" w14:textId="16101398" w:rsidR="0054766B" w:rsidRPr="00DF4BC6" w:rsidRDefault="0054766B" w:rsidP="0054766B">
            <w:pPr>
              <w:pStyle w:val="BodyTextIndent"/>
              <w:keepLines/>
              <w:widowControl w:val="0"/>
              <w:ind w:left="0" w:firstLine="0"/>
              <w:jc w:val="left"/>
              <w:rPr>
                <w:rFonts w:ascii="Arial" w:hAnsi="Arial" w:cs="Arial"/>
                <w:sz w:val="22"/>
                <w:szCs w:val="22"/>
              </w:rPr>
            </w:pPr>
            <w:r w:rsidRPr="00855395">
              <w:rPr>
                <w:rFonts w:ascii="Arial" w:hAnsi="Arial" w:cs="Arial"/>
                <w:sz w:val="22"/>
                <w:szCs w:val="22"/>
              </w:rPr>
              <w:t>REGS-UTLC-23JAN19-6.  PGRs AND TEACHING</w:t>
            </w:r>
          </w:p>
        </w:tc>
        <w:tc>
          <w:tcPr>
            <w:tcW w:w="1417" w:type="dxa"/>
            <w:tcBorders>
              <w:top w:val="nil"/>
              <w:left w:val="nil"/>
              <w:bottom w:val="nil"/>
              <w:right w:val="nil"/>
            </w:tcBorders>
          </w:tcPr>
          <w:p w14:paraId="7305226C"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54766B" w:rsidRPr="00DF4BC6" w14:paraId="3C85BDAA"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802EE8A" w14:textId="77777777" w:rsidR="0054766B" w:rsidRPr="00DF4BC6" w:rsidRDefault="0054766B"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385E46C" w14:textId="63A10904" w:rsidR="0054766B" w:rsidRPr="00DF4BC6" w:rsidRDefault="0054766B" w:rsidP="0054766B">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6.1</w:t>
            </w:r>
          </w:p>
        </w:tc>
        <w:tc>
          <w:tcPr>
            <w:tcW w:w="1417" w:type="dxa"/>
            <w:tcBorders>
              <w:top w:val="nil"/>
              <w:left w:val="nil"/>
              <w:bottom w:val="nil"/>
              <w:right w:val="nil"/>
            </w:tcBorders>
          </w:tcPr>
          <w:p w14:paraId="0298D73C"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702526" w:rsidRPr="00DF4BC6" w14:paraId="367C7EB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07A435E" w14:textId="56D00218" w:rsidR="00702526" w:rsidRPr="00DF4BC6" w:rsidRDefault="00702526"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6.1</w:t>
            </w:r>
          </w:p>
        </w:tc>
        <w:tc>
          <w:tcPr>
            <w:tcW w:w="8222" w:type="dxa"/>
            <w:tcBorders>
              <w:top w:val="nil"/>
              <w:left w:val="nil"/>
              <w:bottom w:val="nil"/>
              <w:right w:val="nil"/>
            </w:tcBorders>
          </w:tcPr>
          <w:p w14:paraId="2B98BE71" w14:textId="77777777" w:rsidR="00702526" w:rsidRPr="00DF4BC6" w:rsidRDefault="00A3010E"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w:t>
            </w:r>
            <w:r w:rsidR="00702526" w:rsidRPr="00DF4BC6">
              <w:rPr>
                <w:rFonts w:ascii="Arial" w:hAnsi="Arial" w:cs="Arial"/>
                <w:b w:val="0"/>
                <w:sz w:val="22"/>
                <w:szCs w:val="22"/>
              </w:rPr>
              <w:t xml:space="preserve"> receive</w:t>
            </w:r>
            <w:r w:rsidRPr="00DF4BC6">
              <w:rPr>
                <w:rFonts w:ascii="Arial" w:hAnsi="Arial" w:cs="Arial"/>
                <w:b w:val="0"/>
                <w:sz w:val="22"/>
                <w:szCs w:val="22"/>
              </w:rPr>
              <w:t>d</w:t>
            </w:r>
            <w:r w:rsidR="00702526" w:rsidRPr="00DF4BC6">
              <w:rPr>
                <w:rFonts w:ascii="Arial" w:hAnsi="Arial" w:cs="Arial"/>
                <w:b w:val="0"/>
                <w:sz w:val="22"/>
                <w:szCs w:val="22"/>
              </w:rPr>
              <w:t xml:space="preserve"> and consider</w:t>
            </w:r>
            <w:r w:rsidRPr="00DF4BC6">
              <w:rPr>
                <w:rFonts w:ascii="Arial" w:hAnsi="Arial" w:cs="Arial"/>
                <w:b w:val="0"/>
                <w:sz w:val="22"/>
                <w:szCs w:val="22"/>
              </w:rPr>
              <w:t>ed</w:t>
            </w:r>
            <w:r w:rsidR="00702526" w:rsidRPr="00DF4BC6">
              <w:rPr>
                <w:rFonts w:ascii="Arial" w:hAnsi="Arial" w:cs="Arial"/>
                <w:b w:val="0"/>
                <w:sz w:val="22"/>
                <w:szCs w:val="22"/>
              </w:rPr>
              <w:t xml:space="preserve"> the attached paper.</w:t>
            </w:r>
          </w:p>
          <w:p w14:paraId="31FF79D2" w14:textId="77777777" w:rsidR="00B15883" w:rsidRDefault="00B15883" w:rsidP="00702526">
            <w:pPr>
              <w:pStyle w:val="BodyTextIndent"/>
              <w:keepLines/>
              <w:widowControl w:val="0"/>
              <w:ind w:left="0" w:firstLine="0"/>
              <w:jc w:val="left"/>
              <w:rPr>
                <w:rFonts w:ascii="Arial" w:hAnsi="Arial" w:cs="Arial"/>
                <w:b w:val="0"/>
                <w:sz w:val="22"/>
                <w:szCs w:val="22"/>
              </w:rPr>
            </w:pPr>
          </w:p>
          <w:p w14:paraId="62947B8F" w14:textId="72654470" w:rsidR="00346302" w:rsidRPr="00DF4BC6" w:rsidRDefault="00B15883"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larified that the papers detailed a proposed</w:t>
            </w:r>
            <w:r w:rsidR="00346302" w:rsidRPr="00DF4BC6">
              <w:rPr>
                <w:rFonts w:ascii="Arial" w:hAnsi="Arial" w:cs="Arial"/>
                <w:b w:val="0"/>
                <w:sz w:val="22"/>
                <w:szCs w:val="22"/>
              </w:rPr>
              <w:t xml:space="preserve"> framework</w:t>
            </w:r>
            <w:r>
              <w:rPr>
                <w:rFonts w:ascii="Arial" w:hAnsi="Arial" w:cs="Arial"/>
                <w:b w:val="0"/>
                <w:sz w:val="22"/>
                <w:szCs w:val="22"/>
              </w:rPr>
              <w:t xml:space="preserve"> and guidance for how those PGR students involved in teaching should be coordinated. The supplementary paper covered a series of queries and comments regarding the practicalities of the delivery of the framework.</w:t>
            </w:r>
          </w:p>
          <w:p w14:paraId="6F400483" w14:textId="77777777" w:rsidR="00B15883" w:rsidRDefault="00B15883" w:rsidP="00702526">
            <w:pPr>
              <w:pStyle w:val="BodyTextIndent"/>
              <w:keepLines/>
              <w:widowControl w:val="0"/>
              <w:ind w:left="0" w:firstLine="0"/>
              <w:jc w:val="left"/>
              <w:rPr>
                <w:rFonts w:ascii="Arial" w:hAnsi="Arial" w:cs="Arial"/>
                <w:b w:val="0"/>
                <w:sz w:val="22"/>
                <w:szCs w:val="22"/>
              </w:rPr>
            </w:pPr>
          </w:p>
          <w:p w14:paraId="154917F0" w14:textId="21CF9578" w:rsidR="00346302" w:rsidRDefault="00B15883"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recognised that the proposed framework aimed to ensure there is </w:t>
            </w:r>
            <w:r w:rsidR="00346302" w:rsidRPr="00DF4BC6">
              <w:rPr>
                <w:rFonts w:ascii="Arial" w:hAnsi="Arial" w:cs="Arial"/>
                <w:b w:val="0"/>
                <w:sz w:val="22"/>
                <w:szCs w:val="22"/>
              </w:rPr>
              <w:t>support and train</w:t>
            </w:r>
            <w:r>
              <w:rPr>
                <w:rFonts w:ascii="Arial" w:hAnsi="Arial" w:cs="Arial"/>
                <w:b w:val="0"/>
                <w:sz w:val="22"/>
                <w:szCs w:val="22"/>
              </w:rPr>
              <w:t>ing available to those PGRs who teach to ensure they are</w:t>
            </w:r>
            <w:r w:rsidR="00346302" w:rsidRPr="00DF4BC6">
              <w:rPr>
                <w:rFonts w:ascii="Arial" w:hAnsi="Arial" w:cs="Arial"/>
                <w:b w:val="0"/>
                <w:sz w:val="22"/>
                <w:szCs w:val="22"/>
              </w:rPr>
              <w:t xml:space="preserve"> well equipped</w:t>
            </w:r>
            <w:r>
              <w:rPr>
                <w:rFonts w:ascii="Arial" w:hAnsi="Arial" w:cs="Arial"/>
                <w:b w:val="0"/>
                <w:sz w:val="22"/>
                <w:szCs w:val="22"/>
              </w:rPr>
              <w:t xml:space="preserve"> in order to be</w:t>
            </w:r>
            <w:r w:rsidR="00346302" w:rsidRPr="00DF4BC6">
              <w:rPr>
                <w:rFonts w:ascii="Arial" w:hAnsi="Arial" w:cs="Arial"/>
                <w:b w:val="0"/>
                <w:sz w:val="22"/>
                <w:szCs w:val="22"/>
              </w:rPr>
              <w:t xml:space="preserve"> a positive contribution to taught provision. </w:t>
            </w:r>
          </w:p>
          <w:p w14:paraId="33A5D384" w14:textId="77777777" w:rsidR="00B15883" w:rsidRPr="00DF4BC6" w:rsidRDefault="00B15883" w:rsidP="00702526">
            <w:pPr>
              <w:pStyle w:val="BodyTextIndent"/>
              <w:keepLines/>
              <w:widowControl w:val="0"/>
              <w:ind w:left="0" w:firstLine="0"/>
              <w:jc w:val="left"/>
              <w:rPr>
                <w:rFonts w:ascii="Arial" w:hAnsi="Arial" w:cs="Arial"/>
                <w:b w:val="0"/>
                <w:sz w:val="22"/>
                <w:szCs w:val="22"/>
              </w:rPr>
            </w:pPr>
          </w:p>
          <w:p w14:paraId="5B6465FE" w14:textId="4E289680" w:rsidR="005B0ADE" w:rsidRDefault="005B0ADE"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SU commented that they hoped the framework would offer equal opportunities to all PGR students and that the selection of PGR students to have the opportunity to teach would be done so under a consistent selection process with all wishing to teach having the same chances to do so.</w:t>
            </w:r>
            <w:r w:rsidR="00346302" w:rsidRPr="00DF4BC6">
              <w:rPr>
                <w:rFonts w:ascii="Arial" w:hAnsi="Arial" w:cs="Arial"/>
                <w:b w:val="0"/>
                <w:sz w:val="22"/>
                <w:szCs w:val="22"/>
              </w:rPr>
              <w:t xml:space="preserve"> </w:t>
            </w:r>
            <w:r>
              <w:rPr>
                <w:rFonts w:ascii="Arial" w:hAnsi="Arial" w:cs="Arial"/>
                <w:b w:val="0"/>
                <w:sz w:val="22"/>
                <w:szCs w:val="22"/>
              </w:rPr>
              <w:t>The Dean of the Graduate School recognised this but added that for some specific research strands within certain schools, the opportuniti</w:t>
            </w:r>
            <w:r w:rsidR="004C2DE2">
              <w:rPr>
                <w:rFonts w:ascii="Arial" w:hAnsi="Arial" w:cs="Arial"/>
                <w:b w:val="0"/>
                <w:sz w:val="22"/>
                <w:szCs w:val="22"/>
              </w:rPr>
              <w:t xml:space="preserve">es to teach are not guaranteed. For example, </w:t>
            </w:r>
            <w:r>
              <w:rPr>
                <w:rFonts w:ascii="Arial" w:hAnsi="Arial" w:cs="Arial"/>
                <w:b w:val="0"/>
                <w:sz w:val="22"/>
                <w:szCs w:val="22"/>
              </w:rPr>
              <w:t>certain specialisms within EPD require those to teach to have</w:t>
            </w:r>
            <w:r w:rsidR="004C2DE2">
              <w:rPr>
                <w:rFonts w:ascii="Arial" w:hAnsi="Arial" w:cs="Arial"/>
                <w:b w:val="0"/>
                <w:sz w:val="22"/>
                <w:szCs w:val="22"/>
              </w:rPr>
              <w:t xml:space="preserve"> specific</w:t>
            </w:r>
            <w:r w:rsidR="00346302" w:rsidRPr="00DF4BC6">
              <w:rPr>
                <w:rFonts w:ascii="Arial" w:hAnsi="Arial" w:cs="Arial"/>
                <w:b w:val="0"/>
                <w:sz w:val="22"/>
                <w:szCs w:val="22"/>
              </w:rPr>
              <w:t xml:space="preserve"> qualifications, however,</w:t>
            </w:r>
            <w:r>
              <w:rPr>
                <w:rFonts w:ascii="Arial" w:hAnsi="Arial" w:cs="Arial"/>
                <w:b w:val="0"/>
                <w:sz w:val="22"/>
                <w:szCs w:val="22"/>
              </w:rPr>
              <w:t xml:space="preserve"> it was noted in those instances that the student could be offered</w:t>
            </w:r>
            <w:r w:rsidR="00346302" w:rsidRPr="00DF4BC6">
              <w:rPr>
                <w:rFonts w:ascii="Arial" w:hAnsi="Arial" w:cs="Arial"/>
                <w:b w:val="0"/>
                <w:sz w:val="22"/>
                <w:szCs w:val="22"/>
              </w:rPr>
              <w:t xml:space="preserve"> teaching</w:t>
            </w:r>
            <w:r>
              <w:rPr>
                <w:rFonts w:ascii="Arial" w:hAnsi="Arial" w:cs="Arial"/>
                <w:b w:val="0"/>
                <w:sz w:val="22"/>
                <w:szCs w:val="22"/>
              </w:rPr>
              <w:t xml:space="preserve"> opportunities in other schools. It was agreed that in response to this item raised by the SU that the selection process would be included within the framework to support the equal opportunities drive. </w:t>
            </w:r>
          </w:p>
          <w:p w14:paraId="282C78CF" w14:textId="5FFCB523" w:rsidR="005B0ADE" w:rsidRDefault="005B0ADE" w:rsidP="00702526">
            <w:pPr>
              <w:pStyle w:val="BodyTextIndent"/>
              <w:keepLines/>
              <w:widowControl w:val="0"/>
              <w:ind w:left="0" w:firstLine="0"/>
              <w:jc w:val="left"/>
              <w:rPr>
                <w:rFonts w:ascii="Arial" w:hAnsi="Arial" w:cs="Arial"/>
                <w:b w:val="0"/>
                <w:sz w:val="22"/>
                <w:szCs w:val="22"/>
              </w:rPr>
            </w:pPr>
          </w:p>
          <w:p w14:paraId="28890BEC" w14:textId="611BBEED" w:rsidR="009D3AFD" w:rsidRDefault="002542B0"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ommittee discussed the use and availability of the TAPP program currently on offer to PGRs who teach. It was recognised that most if not all PGRs who teach should have either under taken or be undertaking the TAPP program if they go on to teach and where exceptions to this arrangement are considered, they should involve the Dean of the Graduate School. </w:t>
            </w:r>
          </w:p>
          <w:p w14:paraId="00787852" w14:textId="09381F21" w:rsidR="004E0B54" w:rsidRDefault="004E0B54" w:rsidP="00702526">
            <w:pPr>
              <w:pStyle w:val="BodyTextIndent"/>
              <w:keepLines/>
              <w:widowControl w:val="0"/>
              <w:ind w:left="0" w:firstLine="0"/>
              <w:jc w:val="left"/>
              <w:rPr>
                <w:rFonts w:ascii="Arial" w:hAnsi="Arial" w:cs="Arial"/>
                <w:b w:val="0"/>
                <w:sz w:val="22"/>
                <w:szCs w:val="22"/>
              </w:rPr>
            </w:pPr>
          </w:p>
          <w:p w14:paraId="490EE923" w14:textId="06229CE5" w:rsidR="004E0B54" w:rsidRDefault="004E0B54"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 considered the questions raised within the paper and agreed all as being either address</w:t>
            </w:r>
            <w:r w:rsidR="004C2DE2">
              <w:rPr>
                <w:rFonts w:ascii="Arial" w:hAnsi="Arial" w:cs="Arial"/>
                <w:b w:val="0"/>
                <w:sz w:val="22"/>
                <w:szCs w:val="22"/>
              </w:rPr>
              <w:t>ed</w:t>
            </w:r>
            <w:r>
              <w:rPr>
                <w:rFonts w:ascii="Arial" w:hAnsi="Arial" w:cs="Arial"/>
                <w:b w:val="0"/>
                <w:sz w:val="22"/>
                <w:szCs w:val="22"/>
              </w:rPr>
              <w:t xml:space="preserve"> or currently under review aside from;</w:t>
            </w:r>
          </w:p>
          <w:p w14:paraId="1877C87C" w14:textId="77777777" w:rsidR="004E0B54" w:rsidRPr="00DF4BC6" w:rsidRDefault="004E0B54" w:rsidP="00702526">
            <w:pPr>
              <w:pStyle w:val="BodyTextIndent"/>
              <w:keepLines/>
              <w:widowControl w:val="0"/>
              <w:ind w:left="0" w:firstLine="0"/>
              <w:jc w:val="left"/>
              <w:rPr>
                <w:rFonts w:ascii="Arial" w:hAnsi="Arial" w:cs="Arial"/>
                <w:b w:val="0"/>
                <w:sz w:val="22"/>
                <w:szCs w:val="22"/>
              </w:rPr>
            </w:pPr>
          </w:p>
          <w:p w14:paraId="01CBC2AA" w14:textId="77777777" w:rsidR="004E0B54" w:rsidRDefault="004E0B54"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Question 5;</w:t>
            </w:r>
          </w:p>
          <w:p w14:paraId="5994CAFE" w14:textId="3AD1C346" w:rsidR="009D3AFD" w:rsidRPr="00DF4BC6" w:rsidRDefault="004C2DE2"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The SU</w:t>
            </w:r>
            <w:r w:rsidR="004E0B54">
              <w:rPr>
                <w:rFonts w:ascii="Arial" w:hAnsi="Arial" w:cs="Arial"/>
                <w:b w:val="0"/>
                <w:sz w:val="22"/>
                <w:szCs w:val="22"/>
              </w:rPr>
              <w:t xml:space="preserve"> highlighted that there had been concerns raised by students regarding the perceived</w:t>
            </w:r>
            <w:r w:rsidR="009D3AFD" w:rsidRPr="00DF4BC6">
              <w:rPr>
                <w:rFonts w:ascii="Arial" w:hAnsi="Arial" w:cs="Arial"/>
                <w:b w:val="0"/>
                <w:sz w:val="22"/>
                <w:szCs w:val="22"/>
              </w:rPr>
              <w:t xml:space="preserve"> difference</w:t>
            </w:r>
            <w:r w:rsidR="004E0B54">
              <w:rPr>
                <w:rFonts w:ascii="Arial" w:hAnsi="Arial" w:cs="Arial"/>
                <w:b w:val="0"/>
                <w:sz w:val="22"/>
                <w:szCs w:val="22"/>
              </w:rPr>
              <w:t xml:space="preserve"> in experience of supervision and support</w:t>
            </w:r>
            <w:r w:rsidR="009D3AFD" w:rsidRPr="00DF4BC6">
              <w:rPr>
                <w:rFonts w:ascii="Arial" w:hAnsi="Arial" w:cs="Arial"/>
                <w:b w:val="0"/>
                <w:sz w:val="22"/>
                <w:szCs w:val="22"/>
              </w:rPr>
              <w:t xml:space="preserve"> between</w:t>
            </w:r>
            <w:r w:rsidR="004E0B54">
              <w:rPr>
                <w:rFonts w:ascii="Arial" w:hAnsi="Arial" w:cs="Arial"/>
                <w:b w:val="0"/>
                <w:sz w:val="22"/>
                <w:szCs w:val="22"/>
              </w:rPr>
              <w:t xml:space="preserve"> those PGRs on</w:t>
            </w:r>
            <w:r w:rsidR="009D3AFD" w:rsidRPr="00DF4BC6">
              <w:rPr>
                <w:rFonts w:ascii="Arial" w:hAnsi="Arial" w:cs="Arial"/>
                <w:b w:val="0"/>
                <w:sz w:val="22"/>
                <w:szCs w:val="22"/>
              </w:rPr>
              <w:t xml:space="preserve"> fee waivered</w:t>
            </w:r>
            <w:r w:rsidR="004E0B54">
              <w:rPr>
                <w:rFonts w:ascii="Arial" w:hAnsi="Arial" w:cs="Arial"/>
                <w:b w:val="0"/>
                <w:sz w:val="22"/>
                <w:szCs w:val="22"/>
              </w:rPr>
              <w:t xml:space="preserve"> programs</w:t>
            </w:r>
            <w:r w:rsidR="009D3AFD" w:rsidRPr="00DF4BC6">
              <w:rPr>
                <w:rFonts w:ascii="Arial" w:hAnsi="Arial" w:cs="Arial"/>
                <w:b w:val="0"/>
                <w:sz w:val="22"/>
                <w:szCs w:val="22"/>
              </w:rPr>
              <w:t xml:space="preserve"> and</w:t>
            </w:r>
            <w:r w:rsidR="004E0B54">
              <w:rPr>
                <w:rFonts w:ascii="Arial" w:hAnsi="Arial" w:cs="Arial"/>
                <w:b w:val="0"/>
                <w:sz w:val="22"/>
                <w:szCs w:val="22"/>
              </w:rPr>
              <w:t xml:space="preserve"> those</w:t>
            </w:r>
            <w:r w:rsidR="009D3AFD" w:rsidRPr="00DF4BC6">
              <w:rPr>
                <w:rFonts w:ascii="Arial" w:hAnsi="Arial" w:cs="Arial"/>
                <w:b w:val="0"/>
                <w:sz w:val="22"/>
                <w:szCs w:val="22"/>
              </w:rPr>
              <w:t xml:space="preserve"> paying</w:t>
            </w:r>
            <w:r w:rsidR="004E0B54">
              <w:rPr>
                <w:rFonts w:ascii="Arial" w:hAnsi="Arial" w:cs="Arial"/>
                <w:b w:val="0"/>
                <w:sz w:val="22"/>
                <w:szCs w:val="22"/>
              </w:rPr>
              <w:t xml:space="preserve"> full fees</w:t>
            </w:r>
            <w:r w:rsidR="009D3AFD" w:rsidRPr="00DF4BC6">
              <w:rPr>
                <w:rFonts w:ascii="Arial" w:hAnsi="Arial" w:cs="Arial"/>
                <w:b w:val="0"/>
                <w:sz w:val="22"/>
                <w:szCs w:val="22"/>
              </w:rPr>
              <w:t xml:space="preserve">. </w:t>
            </w:r>
            <w:r w:rsidR="004E0B54">
              <w:rPr>
                <w:rFonts w:ascii="Arial" w:hAnsi="Arial" w:cs="Arial"/>
                <w:b w:val="0"/>
                <w:sz w:val="22"/>
                <w:szCs w:val="22"/>
              </w:rPr>
              <w:t xml:space="preserve">The Dean of the Graduate confirmed that where this was reported, he wished to know immediately in order to investigate the claims. </w:t>
            </w:r>
            <w:r w:rsidR="009D3AFD" w:rsidRPr="00DF4BC6">
              <w:rPr>
                <w:rFonts w:ascii="Arial" w:hAnsi="Arial" w:cs="Arial"/>
                <w:b w:val="0"/>
                <w:sz w:val="22"/>
                <w:szCs w:val="22"/>
              </w:rPr>
              <w:t xml:space="preserve"> </w:t>
            </w:r>
          </w:p>
          <w:p w14:paraId="2311476D" w14:textId="6383837B" w:rsidR="005B0ADE" w:rsidRDefault="005B0ADE" w:rsidP="00702526">
            <w:pPr>
              <w:pStyle w:val="BodyTextIndent"/>
              <w:keepLines/>
              <w:widowControl w:val="0"/>
              <w:ind w:left="0" w:firstLine="0"/>
              <w:jc w:val="left"/>
              <w:rPr>
                <w:rFonts w:ascii="Arial" w:hAnsi="Arial" w:cs="Arial"/>
                <w:b w:val="0"/>
                <w:sz w:val="22"/>
                <w:szCs w:val="22"/>
              </w:rPr>
            </w:pPr>
          </w:p>
          <w:p w14:paraId="0D1EDB43" w14:textId="77777777" w:rsidR="008D6666" w:rsidRDefault="008D6666"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Question 10;</w:t>
            </w:r>
          </w:p>
          <w:p w14:paraId="29EE40A2" w14:textId="1CBD2007" w:rsidR="00E0050C" w:rsidRPr="00DF4BC6" w:rsidRDefault="00744017"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ommittee discussed the level of study that PGR students can deliver teaching on. It was proposed that PGR students </w:t>
            </w:r>
            <w:r w:rsidR="004C2DE2">
              <w:rPr>
                <w:rFonts w:ascii="Arial" w:hAnsi="Arial" w:cs="Arial"/>
                <w:b w:val="0"/>
                <w:sz w:val="22"/>
                <w:szCs w:val="22"/>
              </w:rPr>
              <w:t>can teach both UGT and</w:t>
            </w:r>
            <w:r w:rsidR="00226653">
              <w:rPr>
                <w:rFonts w:ascii="Arial" w:hAnsi="Arial" w:cs="Arial"/>
                <w:b w:val="0"/>
                <w:sz w:val="22"/>
                <w:szCs w:val="22"/>
              </w:rPr>
              <w:t xml:space="preserve"> Masters level</w:t>
            </w:r>
            <w:r w:rsidR="004C2DE2">
              <w:rPr>
                <w:rFonts w:ascii="Arial" w:hAnsi="Arial" w:cs="Arial"/>
                <w:b w:val="0"/>
                <w:sz w:val="22"/>
                <w:szCs w:val="22"/>
              </w:rPr>
              <w:t xml:space="preserve"> but that </w:t>
            </w:r>
            <w:r w:rsidR="00226653">
              <w:rPr>
                <w:rFonts w:ascii="Arial" w:hAnsi="Arial" w:cs="Arial"/>
                <w:b w:val="0"/>
                <w:sz w:val="22"/>
                <w:szCs w:val="22"/>
              </w:rPr>
              <w:t xml:space="preserve">PGRs would not mark any </w:t>
            </w:r>
            <w:proofErr w:type="spellStart"/>
            <w:r w:rsidR="00226653">
              <w:rPr>
                <w:rFonts w:ascii="Arial" w:hAnsi="Arial" w:cs="Arial"/>
                <w:b w:val="0"/>
                <w:sz w:val="22"/>
                <w:szCs w:val="22"/>
              </w:rPr>
              <w:t>summatively</w:t>
            </w:r>
            <w:proofErr w:type="spellEnd"/>
            <w:r w:rsidR="00226653">
              <w:rPr>
                <w:rFonts w:ascii="Arial" w:hAnsi="Arial" w:cs="Arial"/>
                <w:b w:val="0"/>
                <w:sz w:val="22"/>
                <w:szCs w:val="22"/>
              </w:rPr>
              <w:t xml:space="preserve"> assessed work at honours level </w:t>
            </w:r>
            <w:r w:rsidR="00E0050C" w:rsidRPr="00DF4BC6">
              <w:rPr>
                <w:rFonts w:ascii="Arial" w:hAnsi="Arial" w:cs="Arial"/>
                <w:b w:val="0"/>
                <w:sz w:val="22"/>
                <w:szCs w:val="22"/>
              </w:rPr>
              <w:t xml:space="preserve">unless </w:t>
            </w:r>
            <w:r w:rsidR="00226653">
              <w:rPr>
                <w:rFonts w:ascii="Arial" w:hAnsi="Arial" w:cs="Arial"/>
                <w:b w:val="0"/>
                <w:sz w:val="22"/>
                <w:szCs w:val="22"/>
              </w:rPr>
              <w:t xml:space="preserve">there were </w:t>
            </w:r>
            <w:r w:rsidR="00E0050C" w:rsidRPr="00DF4BC6">
              <w:rPr>
                <w:rFonts w:ascii="Arial" w:hAnsi="Arial" w:cs="Arial"/>
                <w:b w:val="0"/>
                <w:sz w:val="22"/>
                <w:szCs w:val="22"/>
              </w:rPr>
              <w:t xml:space="preserve">specific </w:t>
            </w:r>
            <w:r w:rsidR="004C2DE2">
              <w:rPr>
                <w:rFonts w:ascii="Arial" w:hAnsi="Arial" w:cs="Arial"/>
                <w:b w:val="0"/>
                <w:sz w:val="22"/>
                <w:szCs w:val="22"/>
              </w:rPr>
              <w:t xml:space="preserve">and documented </w:t>
            </w:r>
            <w:r w:rsidR="00E0050C" w:rsidRPr="00DF4BC6">
              <w:rPr>
                <w:rFonts w:ascii="Arial" w:hAnsi="Arial" w:cs="Arial"/>
                <w:b w:val="0"/>
                <w:sz w:val="22"/>
                <w:szCs w:val="22"/>
              </w:rPr>
              <w:t>procedure</w:t>
            </w:r>
            <w:r w:rsidR="00226653">
              <w:rPr>
                <w:rFonts w:ascii="Arial" w:hAnsi="Arial" w:cs="Arial"/>
                <w:b w:val="0"/>
                <w:sz w:val="22"/>
                <w:szCs w:val="22"/>
              </w:rPr>
              <w:t>s</w:t>
            </w:r>
            <w:r w:rsidR="00E0050C" w:rsidRPr="00DF4BC6">
              <w:rPr>
                <w:rFonts w:ascii="Arial" w:hAnsi="Arial" w:cs="Arial"/>
                <w:b w:val="0"/>
                <w:sz w:val="22"/>
                <w:szCs w:val="22"/>
              </w:rPr>
              <w:t xml:space="preserve"> in place to ensure appropriate moderation</w:t>
            </w:r>
            <w:r w:rsidR="00226653">
              <w:rPr>
                <w:rFonts w:ascii="Arial" w:hAnsi="Arial" w:cs="Arial"/>
                <w:b w:val="0"/>
                <w:sz w:val="22"/>
                <w:szCs w:val="22"/>
              </w:rPr>
              <w:t xml:space="preserve"> has taken</w:t>
            </w:r>
            <w:r w:rsidR="00E0050C" w:rsidRPr="00DF4BC6">
              <w:rPr>
                <w:rFonts w:ascii="Arial" w:hAnsi="Arial" w:cs="Arial"/>
                <w:b w:val="0"/>
                <w:sz w:val="22"/>
                <w:szCs w:val="22"/>
              </w:rPr>
              <w:t xml:space="preserve"> place. </w:t>
            </w:r>
          </w:p>
          <w:p w14:paraId="6DA3344D" w14:textId="4C0F4E3A" w:rsidR="005B0ADE" w:rsidRDefault="005B0ADE" w:rsidP="00702526">
            <w:pPr>
              <w:pStyle w:val="BodyTextIndent"/>
              <w:keepLines/>
              <w:widowControl w:val="0"/>
              <w:ind w:left="0" w:firstLine="0"/>
              <w:jc w:val="left"/>
              <w:rPr>
                <w:rFonts w:ascii="Arial" w:hAnsi="Arial" w:cs="Arial"/>
                <w:b w:val="0"/>
                <w:sz w:val="22"/>
                <w:szCs w:val="22"/>
              </w:rPr>
            </w:pPr>
          </w:p>
          <w:p w14:paraId="0238EE1A" w14:textId="55342A2A" w:rsidR="0066691B" w:rsidRDefault="0066691B" w:rsidP="0070252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Question 11;</w:t>
            </w:r>
          </w:p>
          <w:p w14:paraId="0818DB79" w14:textId="541BDE6D" w:rsidR="0066691B" w:rsidRPr="00DF4BC6" w:rsidRDefault="0066691B" w:rsidP="0066691B">
            <w:pPr>
              <w:pStyle w:val="BodyTextIndent"/>
              <w:keepLines/>
              <w:widowControl w:val="0"/>
              <w:ind w:left="0" w:firstLine="0"/>
              <w:jc w:val="left"/>
              <w:rPr>
                <w:rFonts w:ascii="Arial" w:hAnsi="Arial" w:cs="Arial"/>
                <w:b w:val="0"/>
                <w:sz w:val="22"/>
                <w:szCs w:val="22"/>
              </w:rPr>
            </w:pPr>
            <w:r w:rsidRPr="0066691B">
              <w:rPr>
                <w:rFonts w:ascii="Arial" w:hAnsi="Arial" w:cs="Arial"/>
                <w:b w:val="0"/>
                <w:sz w:val="22"/>
                <w:szCs w:val="22"/>
              </w:rPr>
              <w:t>It was confirmed that the induction and training package for incoming teaching PGRs was catered to within the framework however specific comment was given to the need to ensure that PGR students who teach are given access to the centrally coor</w:t>
            </w:r>
            <w:r w:rsidR="004C2DE2">
              <w:rPr>
                <w:rFonts w:ascii="Arial" w:hAnsi="Arial" w:cs="Arial"/>
                <w:b w:val="0"/>
                <w:sz w:val="22"/>
                <w:szCs w:val="22"/>
              </w:rPr>
              <w:t xml:space="preserve">dinated training such as </w:t>
            </w:r>
            <w:r w:rsidRPr="0066691B">
              <w:rPr>
                <w:rFonts w:ascii="Arial" w:hAnsi="Arial" w:cs="Arial"/>
                <w:b w:val="0"/>
                <w:sz w:val="22"/>
                <w:szCs w:val="22"/>
              </w:rPr>
              <w:t>GDPR. The Dean of the Graduate School confirmed that this would be formally added to their training package.</w:t>
            </w:r>
          </w:p>
          <w:p w14:paraId="4D426CA4" w14:textId="77777777" w:rsidR="0066691B" w:rsidRDefault="0066691B" w:rsidP="00702526">
            <w:pPr>
              <w:pStyle w:val="BodyTextIndent"/>
              <w:keepLines/>
              <w:widowControl w:val="0"/>
              <w:ind w:left="0" w:firstLine="0"/>
              <w:jc w:val="left"/>
              <w:rPr>
                <w:rFonts w:ascii="Arial" w:hAnsi="Arial" w:cs="Arial"/>
                <w:b w:val="0"/>
                <w:sz w:val="22"/>
                <w:szCs w:val="22"/>
              </w:rPr>
            </w:pPr>
          </w:p>
          <w:p w14:paraId="2360960F" w14:textId="23E41856" w:rsidR="00FC5D92" w:rsidRPr="00405BD5" w:rsidRDefault="00405BD5" w:rsidP="00702526">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 xml:space="preserve">It was clarified that the </w:t>
            </w:r>
            <w:r w:rsidRPr="00405BD5">
              <w:rPr>
                <w:rFonts w:ascii="Arial" w:hAnsi="Arial" w:cs="Arial"/>
                <w:b w:val="0"/>
                <w:sz w:val="22"/>
                <w:szCs w:val="22"/>
              </w:rPr>
              <w:t>m</w:t>
            </w:r>
            <w:r w:rsidR="00E0050C" w:rsidRPr="00405BD5">
              <w:rPr>
                <w:rFonts w:ascii="Arial" w:hAnsi="Arial" w:cs="Arial"/>
                <w:b w:val="0"/>
                <w:sz w:val="22"/>
                <w:szCs w:val="22"/>
              </w:rPr>
              <w:t>arking</w:t>
            </w:r>
            <w:r w:rsidRPr="00405BD5">
              <w:rPr>
                <w:rFonts w:ascii="Arial" w:hAnsi="Arial" w:cs="Arial"/>
                <w:b w:val="0"/>
                <w:sz w:val="22"/>
                <w:szCs w:val="22"/>
              </w:rPr>
              <w:t xml:space="preserve"> of student work</w:t>
            </w:r>
            <w:r w:rsidR="00E0050C" w:rsidRPr="00405BD5">
              <w:rPr>
                <w:rFonts w:ascii="Arial" w:hAnsi="Arial" w:cs="Arial"/>
                <w:b w:val="0"/>
                <w:sz w:val="22"/>
                <w:szCs w:val="22"/>
              </w:rPr>
              <w:t xml:space="preserve"> shou</w:t>
            </w:r>
            <w:r w:rsidR="004C2DE2">
              <w:rPr>
                <w:rFonts w:ascii="Arial" w:hAnsi="Arial" w:cs="Arial"/>
                <w:b w:val="0"/>
                <w:sz w:val="22"/>
                <w:szCs w:val="22"/>
              </w:rPr>
              <w:t>ld be counted in</w:t>
            </w:r>
            <w:r w:rsidR="00E0050C" w:rsidRPr="00405BD5">
              <w:rPr>
                <w:rFonts w:ascii="Arial" w:hAnsi="Arial" w:cs="Arial"/>
                <w:b w:val="0"/>
                <w:sz w:val="22"/>
                <w:szCs w:val="22"/>
              </w:rPr>
              <w:t xml:space="preserve"> the hours</w:t>
            </w:r>
            <w:r w:rsidRPr="00405BD5">
              <w:rPr>
                <w:rFonts w:ascii="Arial" w:hAnsi="Arial" w:cs="Arial"/>
                <w:b w:val="0"/>
                <w:sz w:val="22"/>
                <w:szCs w:val="22"/>
              </w:rPr>
              <w:t xml:space="preserve"> </w:t>
            </w:r>
            <w:r w:rsidR="004C2DE2">
              <w:rPr>
                <w:rFonts w:ascii="Arial" w:hAnsi="Arial" w:cs="Arial"/>
                <w:b w:val="0"/>
                <w:sz w:val="22"/>
                <w:szCs w:val="22"/>
              </w:rPr>
              <w:t>that PGR a</w:t>
            </w:r>
            <w:r w:rsidRPr="00405BD5">
              <w:rPr>
                <w:rFonts w:ascii="Arial" w:hAnsi="Arial" w:cs="Arial"/>
                <w:b w:val="0"/>
                <w:sz w:val="22"/>
                <w:szCs w:val="22"/>
              </w:rPr>
              <w:t>re permitted to teach over the 45 week period and that</w:t>
            </w:r>
            <w:r w:rsidR="00E0050C" w:rsidRPr="00405BD5">
              <w:rPr>
                <w:rFonts w:ascii="Arial" w:hAnsi="Arial" w:cs="Arial"/>
                <w:b w:val="0"/>
                <w:sz w:val="22"/>
                <w:szCs w:val="22"/>
              </w:rPr>
              <w:t xml:space="preserve"> </w:t>
            </w:r>
            <w:r w:rsidR="00873817" w:rsidRPr="00405BD5">
              <w:rPr>
                <w:rFonts w:ascii="Arial" w:hAnsi="Arial" w:cs="Arial"/>
                <w:b w:val="0"/>
                <w:sz w:val="22"/>
                <w:szCs w:val="22"/>
              </w:rPr>
              <w:t xml:space="preserve">a </w:t>
            </w:r>
            <w:r w:rsidRPr="00405BD5">
              <w:rPr>
                <w:rFonts w:ascii="Arial" w:hAnsi="Arial" w:cs="Arial"/>
                <w:b w:val="0"/>
                <w:sz w:val="22"/>
                <w:szCs w:val="22"/>
              </w:rPr>
              <w:t xml:space="preserve">clear </w:t>
            </w:r>
            <w:r w:rsidR="00873817" w:rsidRPr="00405BD5">
              <w:rPr>
                <w:rFonts w:ascii="Arial" w:hAnsi="Arial" w:cs="Arial"/>
                <w:b w:val="0"/>
                <w:sz w:val="22"/>
                <w:szCs w:val="22"/>
              </w:rPr>
              <w:t xml:space="preserve">record of the work allocated </w:t>
            </w:r>
            <w:r w:rsidR="004C2DE2">
              <w:rPr>
                <w:rFonts w:ascii="Arial" w:hAnsi="Arial" w:cs="Arial"/>
                <w:b w:val="0"/>
                <w:sz w:val="22"/>
                <w:szCs w:val="22"/>
              </w:rPr>
              <w:t>to a PGR should be kept to ensure this</w:t>
            </w:r>
            <w:r w:rsidR="00E0050C" w:rsidRPr="00405BD5">
              <w:rPr>
                <w:rFonts w:ascii="Arial" w:hAnsi="Arial" w:cs="Arial"/>
                <w:b w:val="0"/>
                <w:sz w:val="22"/>
                <w:szCs w:val="22"/>
              </w:rPr>
              <w:t xml:space="preserve"> can be managed.</w:t>
            </w:r>
          </w:p>
          <w:p w14:paraId="328FD008" w14:textId="340AF4DD" w:rsidR="00E0050C" w:rsidRPr="00DF4BC6" w:rsidRDefault="00E0050C"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 </w:t>
            </w:r>
          </w:p>
          <w:p w14:paraId="2D775334" w14:textId="41568302" w:rsidR="009D3AFD" w:rsidRPr="00DF4BC6" w:rsidRDefault="004E0B54" w:rsidP="00293267">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agreed that the framework would be reviewed in light of the discussions noted</w:t>
            </w:r>
            <w:r w:rsidR="00293267">
              <w:rPr>
                <w:rFonts w:ascii="Arial" w:hAnsi="Arial" w:cs="Arial"/>
                <w:b w:val="0"/>
                <w:sz w:val="22"/>
                <w:szCs w:val="22"/>
              </w:rPr>
              <w:t>.</w:t>
            </w:r>
          </w:p>
        </w:tc>
        <w:tc>
          <w:tcPr>
            <w:tcW w:w="1417" w:type="dxa"/>
            <w:tcBorders>
              <w:top w:val="nil"/>
              <w:left w:val="nil"/>
              <w:bottom w:val="nil"/>
              <w:right w:val="nil"/>
            </w:tcBorders>
          </w:tcPr>
          <w:p w14:paraId="2604A6F0" w14:textId="77777777" w:rsidR="00702526" w:rsidRDefault="00702526" w:rsidP="0054766B">
            <w:pPr>
              <w:pStyle w:val="BodyTextIndent"/>
              <w:keepLines/>
              <w:widowControl w:val="0"/>
              <w:ind w:left="0" w:firstLine="0"/>
              <w:jc w:val="left"/>
              <w:rPr>
                <w:rFonts w:ascii="Arial" w:hAnsi="Arial" w:cs="Arial"/>
                <w:sz w:val="22"/>
                <w:szCs w:val="22"/>
              </w:rPr>
            </w:pPr>
          </w:p>
          <w:p w14:paraId="69E29934" w14:textId="77777777" w:rsidR="00EA4A83" w:rsidRDefault="00EA4A83" w:rsidP="0054766B">
            <w:pPr>
              <w:pStyle w:val="BodyTextIndent"/>
              <w:keepLines/>
              <w:widowControl w:val="0"/>
              <w:ind w:left="0" w:firstLine="0"/>
              <w:jc w:val="left"/>
              <w:rPr>
                <w:rFonts w:ascii="Arial" w:hAnsi="Arial" w:cs="Arial"/>
                <w:sz w:val="22"/>
                <w:szCs w:val="22"/>
              </w:rPr>
            </w:pPr>
          </w:p>
          <w:p w14:paraId="46741573" w14:textId="77777777" w:rsidR="00EA4A83" w:rsidRDefault="00EA4A83" w:rsidP="0054766B">
            <w:pPr>
              <w:pStyle w:val="BodyTextIndent"/>
              <w:keepLines/>
              <w:widowControl w:val="0"/>
              <w:ind w:left="0" w:firstLine="0"/>
              <w:jc w:val="left"/>
              <w:rPr>
                <w:rFonts w:ascii="Arial" w:hAnsi="Arial" w:cs="Arial"/>
                <w:sz w:val="22"/>
                <w:szCs w:val="22"/>
              </w:rPr>
            </w:pPr>
          </w:p>
          <w:p w14:paraId="2B8EF2C8" w14:textId="77777777" w:rsidR="00EA4A83" w:rsidRDefault="00EA4A83" w:rsidP="0054766B">
            <w:pPr>
              <w:pStyle w:val="BodyTextIndent"/>
              <w:keepLines/>
              <w:widowControl w:val="0"/>
              <w:ind w:left="0" w:firstLine="0"/>
              <w:jc w:val="left"/>
              <w:rPr>
                <w:rFonts w:ascii="Arial" w:hAnsi="Arial" w:cs="Arial"/>
                <w:sz w:val="22"/>
                <w:szCs w:val="22"/>
              </w:rPr>
            </w:pPr>
          </w:p>
          <w:p w14:paraId="02A84186" w14:textId="77777777" w:rsidR="00EA4A83" w:rsidRDefault="00EA4A83" w:rsidP="0054766B">
            <w:pPr>
              <w:pStyle w:val="BodyTextIndent"/>
              <w:keepLines/>
              <w:widowControl w:val="0"/>
              <w:ind w:left="0" w:firstLine="0"/>
              <w:jc w:val="left"/>
              <w:rPr>
                <w:rFonts w:ascii="Arial" w:hAnsi="Arial" w:cs="Arial"/>
                <w:sz w:val="22"/>
                <w:szCs w:val="22"/>
              </w:rPr>
            </w:pPr>
          </w:p>
          <w:p w14:paraId="04DCBD54" w14:textId="77777777" w:rsidR="00EA4A83" w:rsidRDefault="00EA4A83" w:rsidP="0054766B">
            <w:pPr>
              <w:pStyle w:val="BodyTextIndent"/>
              <w:keepLines/>
              <w:widowControl w:val="0"/>
              <w:ind w:left="0" w:firstLine="0"/>
              <w:jc w:val="left"/>
              <w:rPr>
                <w:rFonts w:ascii="Arial" w:hAnsi="Arial" w:cs="Arial"/>
                <w:sz w:val="22"/>
                <w:szCs w:val="22"/>
              </w:rPr>
            </w:pPr>
          </w:p>
          <w:p w14:paraId="397676F4" w14:textId="77777777" w:rsidR="00EA4A83" w:rsidRDefault="00EA4A83" w:rsidP="0054766B">
            <w:pPr>
              <w:pStyle w:val="BodyTextIndent"/>
              <w:keepLines/>
              <w:widowControl w:val="0"/>
              <w:ind w:left="0" w:firstLine="0"/>
              <w:jc w:val="left"/>
              <w:rPr>
                <w:rFonts w:ascii="Arial" w:hAnsi="Arial" w:cs="Arial"/>
                <w:sz w:val="22"/>
                <w:szCs w:val="22"/>
              </w:rPr>
            </w:pPr>
          </w:p>
          <w:p w14:paraId="6DFE5C83" w14:textId="77777777" w:rsidR="00EA4A83" w:rsidRDefault="00EA4A83" w:rsidP="0054766B">
            <w:pPr>
              <w:pStyle w:val="BodyTextIndent"/>
              <w:keepLines/>
              <w:widowControl w:val="0"/>
              <w:ind w:left="0" w:firstLine="0"/>
              <w:jc w:val="left"/>
              <w:rPr>
                <w:rFonts w:ascii="Arial" w:hAnsi="Arial" w:cs="Arial"/>
                <w:sz w:val="22"/>
                <w:szCs w:val="22"/>
              </w:rPr>
            </w:pPr>
          </w:p>
          <w:p w14:paraId="183481C0" w14:textId="77777777" w:rsidR="00EA4A83" w:rsidRDefault="00EA4A83" w:rsidP="0054766B">
            <w:pPr>
              <w:pStyle w:val="BodyTextIndent"/>
              <w:keepLines/>
              <w:widowControl w:val="0"/>
              <w:ind w:left="0" w:firstLine="0"/>
              <w:jc w:val="left"/>
              <w:rPr>
                <w:rFonts w:ascii="Arial" w:hAnsi="Arial" w:cs="Arial"/>
                <w:sz w:val="22"/>
                <w:szCs w:val="22"/>
              </w:rPr>
            </w:pPr>
          </w:p>
          <w:p w14:paraId="0D7A6FE9" w14:textId="77777777" w:rsidR="00EA4A83" w:rsidRDefault="00EA4A83" w:rsidP="0054766B">
            <w:pPr>
              <w:pStyle w:val="BodyTextIndent"/>
              <w:keepLines/>
              <w:widowControl w:val="0"/>
              <w:ind w:left="0" w:firstLine="0"/>
              <w:jc w:val="left"/>
              <w:rPr>
                <w:rFonts w:ascii="Arial" w:hAnsi="Arial" w:cs="Arial"/>
                <w:sz w:val="22"/>
                <w:szCs w:val="22"/>
              </w:rPr>
            </w:pPr>
          </w:p>
          <w:p w14:paraId="0D98BDF1" w14:textId="77777777" w:rsidR="00EA4A83" w:rsidRDefault="00EA4A83" w:rsidP="0054766B">
            <w:pPr>
              <w:pStyle w:val="BodyTextIndent"/>
              <w:keepLines/>
              <w:widowControl w:val="0"/>
              <w:ind w:left="0" w:firstLine="0"/>
              <w:jc w:val="left"/>
              <w:rPr>
                <w:rFonts w:ascii="Arial" w:hAnsi="Arial" w:cs="Arial"/>
                <w:sz w:val="22"/>
                <w:szCs w:val="22"/>
              </w:rPr>
            </w:pPr>
          </w:p>
          <w:p w14:paraId="7D4C7C72" w14:textId="77777777" w:rsidR="00EA4A83" w:rsidRDefault="00EA4A83" w:rsidP="0054766B">
            <w:pPr>
              <w:pStyle w:val="BodyTextIndent"/>
              <w:keepLines/>
              <w:widowControl w:val="0"/>
              <w:ind w:left="0" w:firstLine="0"/>
              <w:jc w:val="left"/>
              <w:rPr>
                <w:rFonts w:ascii="Arial" w:hAnsi="Arial" w:cs="Arial"/>
                <w:sz w:val="22"/>
                <w:szCs w:val="22"/>
              </w:rPr>
            </w:pPr>
          </w:p>
          <w:p w14:paraId="3F71DC90" w14:textId="77777777" w:rsidR="00EA4A83" w:rsidRDefault="00EA4A83" w:rsidP="0054766B">
            <w:pPr>
              <w:pStyle w:val="BodyTextIndent"/>
              <w:keepLines/>
              <w:widowControl w:val="0"/>
              <w:ind w:left="0" w:firstLine="0"/>
              <w:jc w:val="left"/>
              <w:rPr>
                <w:rFonts w:ascii="Arial" w:hAnsi="Arial" w:cs="Arial"/>
                <w:sz w:val="22"/>
                <w:szCs w:val="22"/>
              </w:rPr>
            </w:pPr>
          </w:p>
          <w:p w14:paraId="797E6D8D" w14:textId="77777777" w:rsidR="00EA4A83" w:rsidRDefault="00EA4A83" w:rsidP="0054766B">
            <w:pPr>
              <w:pStyle w:val="BodyTextIndent"/>
              <w:keepLines/>
              <w:widowControl w:val="0"/>
              <w:ind w:left="0" w:firstLine="0"/>
              <w:jc w:val="left"/>
              <w:rPr>
                <w:rFonts w:ascii="Arial" w:hAnsi="Arial" w:cs="Arial"/>
                <w:sz w:val="22"/>
                <w:szCs w:val="22"/>
              </w:rPr>
            </w:pPr>
          </w:p>
          <w:p w14:paraId="21C86C8F" w14:textId="77777777" w:rsidR="00EA4A83" w:rsidRDefault="00EA4A83" w:rsidP="0054766B">
            <w:pPr>
              <w:pStyle w:val="BodyTextIndent"/>
              <w:keepLines/>
              <w:widowControl w:val="0"/>
              <w:ind w:left="0" w:firstLine="0"/>
              <w:jc w:val="left"/>
              <w:rPr>
                <w:rFonts w:ascii="Arial" w:hAnsi="Arial" w:cs="Arial"/>
                <w:sz w:val="22"/>
                <w:szCs w:val="22"/>
              </w:rPr>
            </w:pPr>
          </w:p>
          <w:p w14:paraId="6C65B14B" w14:textId="77777777" w:rsidR="00EA4A83" w:rsidRDefault="00EA4A83" w:rsidP="0054766B">
            <w:pPr>
              <w:pStyle w:val="BodyTextIndent"/>
              <w:keepLines/>
              <w:widowControl w:val="0"/>
              <w:ind w:left="0" w:firstLine="0"/>
              <w:jc w:val="left"/>
              <w:rPr>
                <w:rFonts w:ascii="Arial" w:hAnsi="Arial" w:cs="Arial"/>
                <w:sz w:val="22"/>
                <w:szCs w:val="22"/>
              </w:rPr>
            </w:pPr>
          </w:p>
          <w:p w14:paraId="07D9A0DF" w14:textId="77777777" w:rsidR="00EA4A83" w:rsidRDefault="00EA4A83" w:rsidP="0054766B">
            <w:pPr>
              <w:pStyle w:val="BodyTextIndent"/>
              <w:keepLines/>
              <w:widowControl w:val="0"/>
              <w:ind w:left="0" w:firstLine="0"/>
              <w:jc w:val="left"/>
              <w:rPr>
                <w:rFonts w:ascii="Arial" w:hAnsi="Arial" w:cs="Arial"/>
                <w:sz w:val="22"/>
                <w:szCs w:val="22"/>
              </w:rPr>
            </w:pPr>
          </w:p>
          <w:p w14:paraId="2FC30986" w14:textId="77777777" w:rsidR="00EA4A83" w:rsidRDefault="00EA4A83" w:rsidP="0054766B">
            <w:pPr>
              <w:pStyle w:val="BodyTextIndent"/>
              <w:keepLines/>
              <w:widowControl w:val="0"/>
              <w:ind w:left="0" w:firstLine="0"/>
              <w:jc w:val="left"/>
              <w:rPr>
                <w:rFonts w:ascii="Arial" w:hAnsi="Arial" w:cs="Arial"/>
                <w:sz w:val="22"/>
                <w:szCs w:val="22"/>
              </w:rPr>
            </w:pPr>
          </w:p>
          <w:p w14:paraId="1F272AF6" w14:textId="77777777" w:rsidR="00EA4A83" w:rsidRDefault="00EA4A83" w:rsidP="0054766B">
            <w:pPr>
              <w:pStyle w:val="BodyTextIndent"/>
              <w:keepLines/>
              <w:widowControl w:val="0"/>
              <w:ind w:left="0" w:firstLine="0"/>
              <w:jc w:val="left"/>
              <w:rPr>
                <w:rFonts w:ascii="Arial" w:hAnsi="Arial" w:cs="Arial"/>
                <w:sz w:val="22"/>
                <w:szCs w:val="22"/>
              </w:rPr>
            </w:pPr>
          </w:p>
          <w:p w14:paraId="54E6F73A" w14:textId="77777777" w:rsidR="00EA4A83" w:rsidRDefault="00EA4A83" w:rsidP="0054766B">
            <w:pPr>
              <w:pStyle w:val="BodyTextIndent"/>
              <w:keepLines/>
              <w:widowControl w:val="0"/>
              <w:ind w:left="0" w:firstLine="0"/>
              <w:jc w:val="left"/>
              <w:rPr>
                <w:rFonts w:ascii="Arial" w:hAnsi="Arial" w:cs="Arial"/>
                <w:sz w:val="22"/>
                <w:szCs w:val="22"/>
              </w:rPr>
            </w:pPr>
          </w:p>
          <w:p w14:paraId="7C7713EF" w14:textId="77777777" w:rsidR="00EA4A83" w:rsidRDefault="00EA4A83" w:rsidP="0054766B">
            <w:pPr>
              <w:pStyle w:val="BodyTextIndent"/>
              <w:keepLines/>
              <w:widowControl w:val="0"/>
              <w:ind w:left="0" w:firstLine="0"/>
              <w:jc w:val="left"/>
              <w:rPr>
                <w:rFonts w:ascii="Arial" w:hAnsi="Arial" w:cs="Arial"/>
                <w:sz w:val="22"/>
                <w:szCs w:val="22"/>
              </w:rPr>
            </w:pPr>
          </w:p>
          <w:p w14:paraId="5142D11A" w14:textId="77777777" w:rsidR="00EA4A83" w:rsidRDefault="00EA4A83" w:rsidP="0054766B">
            <w:pPr>
              <w:pStyle w:val="BodyTextIndent"/>
              <w:keepLines/>
              <w:widowControl w:val="0"/>
              <w:ind w:left="0" w:firstLine="0"/>
              <w:jc w:val="left"/>
              <w:rPr>
                <w:rFonts w:ascii="Arial" w:hAnsi="Arial" w:cs="Arial"/>
                <w:sz w:val="22"/>
                <w:szCs w:val="22"/>
              </w:rPr>
            </w:pPr>
          </w:p>
          <w:p w14:paraId="229D21F1" w14:textId="77777777" w:rsidR="00EA4A83" w:rsidRDefault="00EA4A83" w:rsidP="0054766B">
            <w:pPr>
              <w:pStyle w:val="BodyTextIndent"/>
              <w:keepLines/>
              <w:widowControl w:val="0"/>
              <w:ind w:left="0" w:firstLine="0"/>
              <w:jc w:val="left"/>
              <w:rPr>
                <w:rFonts w:ascii="Arial" w:hAnsi="Arial" w:cs="Arial"/>
                <w:sz w:val="22"/>
                <w:szCs w:val="22"/>
              </w:rPr>
            </w:pPr>
          </w:p>
          <w:p w14:paraId="4B0BDB18" w14:textId="77777777" w:rsidR="00EA4A83" w:rsidRDefault="00EA4A83" w:rsidP="0054766B">
            <w:pPr>
              <w:pStyle w:val="BodyTextIndent"/>
              <w:keepLines/>
              <w:widowControl w:val="0"/>
              <w:ind w:left="0" w:firstLine="0"/>
              <w:jc w:val="left"/>
              <w:rPr>
                <w:rFonts w:ascii="Arial" w:hAnsi="Arial" w:cs="Arial"/>
                <w:sz w:val="22"/>
                <w:szCs w:val="22"/>
              </w:rPr>
            </w:pPr>
          </w:p>
          <w:p w14:paraId="631A703F" w14:textId="77777777" w:rsidR="00EA4A83" w:rsidRDefault="00EA4A83" w:rsidP="0054766B">
            <w:pPr>
              <w:pStyle w:val="BodyTextIndent"/>
              <w:keepLines/>
              <w:widowControl w:val="0"/>
              <w:ind w:left="0" w:firstLine="0"/>
              <w:jc w:val="left"/>
              <w:rPr>
                <w:rFonts w:ascii="Arial" w:hAnsi="Arial" w:cs="Arial"/>
                <w:sz w:val="22"/>
                <w:szCs w:val="22"/>
              </w:rPr>
            </w:pPr>
          </w:p>
          <w:p w14:paraId="171A4F68" w14:textId="77777777" w:rsidR="00EA4A83" w:rsidRDefault="00EA4A83" w:rsidP="0054766B">
            <w:pPr>
              <w:pStyle w:val="BodyTextIndent"/>
              <w:keepLines/>
              <w:widowControl w:val="0"/>
              <w:ind w:left="0" w:firstLine="0"/>
              <w:jc w:val="left"/>
              <w:rPr>
                <w:rFonts w:ascii="Arial" w:hAnsi="Arial" w:cs="Arial"/>
                <w:sz w:val="22"/>
                <w:szCs w:val="22"/>
              </w:rPr>
            </w:pPr>
          </w:p>
          <w:p w14:paraId="3AA5A97F" w14:textId="77777777" w:rsidR="00EA4A83" w:rsidRDefault="00EA4A83" w:rsidP="0054766B">
            <w:pPr>
              <w:pStyle w:val="BodyTextIndent"/>
              <w:keepLines/>
              <w:widowControl w:val="0"/>
              <w:ind w:left="0" w:firstLine="0"/>
              <w:jc w:val="left"/>
              <w:rPr>
                <w:rFonts w:ascii="Arial" w:hAnsi="Arial" w:cs="Arial"/>
                <w:sz w:val="22"/>
                <w:szCs w:val="22"/>
              </w:rPr>
            </w:pPr>
          </w:p>
          <w:p w14:paraId="664AF78B" w14:textId="77777777" w:rsidR="00EA4A83" w:rsidRDefault="00EA4A83" w:rsidP="0054766B">
            <w:pPr>
              <w:pStyle w:val="BodyTextIndent"/>
              <w:keepLines/>
              <w:widowControl w:val="0"/>
              <w:ind w:left="0" w:firstLine="0"/>
              <w:jc w:val="left"/>
              <w:rPr>
                <w:rFonts w:ascii="Arial" w:hAnsi="Arial" w:cs="Arial"/>
                <w:sz w:val="22"/>
                <w:szCs w:val="22"/>
              </w:rPr>
            </w:pPr>
          </w:p>
          <w:p w14:paraId="60617B60" w14:textId="77777777" w:rsidR="00EA4A83" w:rsidRDefault="00EA4A83" w:rsidP="0054766B">
            <w:pPr>
              <w:pStyle w:val="BodyTextIndent"/>
              <w:keepLines/>
              <w:widowControl w:val="0"/>
              <w:ind w:left="0" w:firstLine="0"/>
              <w:jc w:val="left"/>
              <w:rPr>
                <w:rFonts w:ascii="Arial" w:hAnsi="Arial" w:cs="Arial"/>
                <w:sz w:val="22"/>
                <w:szCs w:val="22"/>
              </w:rPr>
            </w:pPr>
          </w:p>
          <w:p w14:paraId="38373BA0" w14:textId="77777777" w:rsidR="00EA4A83" w:rsidRDefault="00EA4A83" w:rsidP="0054766B">
            <w:pPr>
              <w:pStyle w:val="BodyTextIndent"/>
              <w:keepLines/>
              <w:widowControl w:val="0"/>
              <w:ind w:left="0" w:firstLine="0"/>
              <w:jc w:val="left"/>
              <w:rPr>
                <w:rFonts w:ascii="Arial" w:hAnsi="Arial" w:cs="Arial"/>
                <w:sz w:val="22"/>
                <w:szCs w:val="22"/>
              </w:rPr>
            </w:pPr>
          </w:p>
          <w:p w14:paraId="26A4B621" w14:textId="77777777" w:rsidR="00EA4A83" w:rsidRDefault="00EA4A83" w:rsidP="0054766B">
            <w:pPr>
              <w:pStyle w:val="BodyTextIndent"/>
              <w:keepLines/>
              <w:widowControl w:val="0"/>
              <w:ind w:left="0" w:firstLine="0"/>
              <w:jc w:val="left"/>
              <w:rPr>
                <w:rFonts w:ascii="Arial" w:hAnsi="Arial" w:cs="Arial"/>
                <w:sz w:val="22"/>
                <w:szCs w:val="22"/>
              </w:rPr>
            </w:pPr>
          </w:p>
          <w:p w14:paraId="4E3BC18E" w14:textId="77777777" w:rsidR="00EA4A83" w:rsidRDefault="00EA4A83" w:rsidP="0054766B">
            <w:pPr>
              <w:pStyle w:val="BodyTextIndent"/>
              <w:keepLines/>
              <w:widowControl w:val="0"/>
              <w:ind w:left="0" w:firstLine="0"/>
              <w:jc w:val="left"/>
              <w:rPr>
                <w:rFonts w:ascii="Arial" w:hAnsi="Arial" w:cs="Arial"/>
                <w:sz w:val="22"/>
                <w:szCs w:val="22"/>
              </w:rPr>
            </w:pPr>
          </w:p>
          <w:p w14:paraId="4195A25D" w14:textId="77777777" w:rsidR="00EA4A83" w:rsidRDefault="00EA4A83" w:rsidP="0054766B">
            <w:pPr>
              <w:pStyle w:val="BodyTextIndent"/>
              <w:keepLines/>
              <w:widowControl w:val="0"/>
              <w:ind w:left="0" w:firstLine="0"/>
              <w:jc w:val="left"/>
              <w:rPr>
                <w:rFonts w:ascii="Arial" w:hAnsi="Arial" w:cs="Arial"/>
                <w:sz w:val="22"/>
                <w:szCs w:val="22"/>
              </w:rPr>
            </w:pPr>
          </w:p>
          <w:p w14:paraId="5FDFF4C3" w14:textId="77777777" w:rsidR="00EA4A83" w:rsidRDefault="00EA4A83" w:rsidP="0054766B">
            <w:pPr>
              <w:pStyle w:val="BodyTextIndent"/>
              <w:keepLines/>
              <w:widowControl w:val="0"/>
              <w:ind w:left="0" w:firstLine="0"/>
              <w:jc w:val="left"/>
              <w:rPr>
                <w:rFonts w:ascii="Arial" w:hAnsi="Arial" w:cs="Arial"/>
                <w:sz w:val="22"/>
                <w:szCs w:val="22"/>
              </w:rPr>
            </w:pPr>
          </w:p>
          <w:p w14:paraId="0C1824BD" w14:textId="77777777" w:rsidR="00EA4A83" w:rsidRDefault="00EA4A83" w:rsidP="0054766B">
            <w:pPr>
              <w:pStyle w:val="BodyTextIndent"/>
              <w:keepLines/>
              <w:widowControl w:val="0"/>
              <w:ind w:left="0" w:firstLine="0"/>
              <w:jc w:val="left"/>
              <w:rPr>
                <w:rFonts w:ascii="Arial" w:hAnsi="Arial" w:cs="Arial"/>
                <w:sz w:val="22"/>
                <w:szCs w:val="22"/>
              </w:rPr>
            </w:pPr>
          </w:p>
          <w:p w14:paraId="5F13BB57" w14:textId="77777777" w:rsidR="00EA4A83" w:rsidRDefault="00EA4A83" w:rsidP="0054766B">
            <w:pPr>
              <w:pStyle w:val="BodyTextIndent"/>
              <w:keepLines/>
              <w:widowControl w:val="0"/>
              <w:ind w:left="0" w:firstLine="0"/>
              <w:jc w:val="left"/>
              <w:rPr>
                <w:rFonts w:ascii="Arial" w:hAnsi="Arial" w:cs="Arial"/>
                <w:sz w:val="22"/>
                <w:szCs w:val="22"/>
              </w:rPr>
            </w:pPr>
          </w:p>
          <w:p w14:paraId="1E87465F" w14:textId="77777777" w:rsidR="00EA4A83" w:rsidRDefault="00EA4A83" w:rsidP="0054766B">
            <w:pPr>
              <w:pStyle w:val="BodyTextIndent"/>
              <w:keepLines/>
              <w:widowControl w:val="0"/>
              <w:ind w:left="0" w:firstLine="0"/>
              <w:jc w:val="left"/>
              <w:rPr>
                <w:rFonts w:ascii="Arial" w:hAnsi="Arial" w:cs="Arial"/>
                <w:sz w:val="22"/>
                <w:szCs w:val="22"/>
              </w:rPr>
            </w:pPr>
          </w:p>
          <w:p w14:paraId="45B4738A" w14:textId="77777777" w:rsidR="00EA4A83" w:rsidRDefault="00EA4A83" w:rsidP="0054766B">
            <w:pPr>
              <w:pStyle w:val="BodyTextIndent"/>
              <w:keepLines/>
              <w:widowControl w:val="0"/>
              <w:ind w:left="0" w:firstLine="0"/>
              <w:jc w:val="left"/>
              <w:rPr>
                <w:rFonts w:ascii="Arial" w:hAnsi="Arial" w:cs="Arial"/>
                <w:sz w:val="22"/>
                <w:szCs w:val="22"/>
              </w:rPr>
            </w:pPr>
          </w:p>
          <w:p w14:paraId="1DBA8BA5" w14:textId="77777777" w:rsidR="00EA4A83" w:rsidRDefault="00EA4A83" w:rsidP="0054766B">
            <w:pPr>
              <w:pStyle w:val="BodyTextIndent"/>
              <w:keepLines/>
              <w:widowControl w:val="0"/>
              <w:ind w:left="0" w:firstLine="0"/>
              <w:jc w:val="left"/>
              <w:rPr>
                <w:rFonts w:ascii="Arial" w:hAnsi="Arial" w:cs="Arial"/>
                <w:sz w:val="22"/>
                <w:szCs w:val="22"/>
              </w:rPr>
            </w:pPr>
          </w:p>
          <w:p w14:paraId="747C8E01" w14:textId="77777777" w:rsidR="00EA4A83" w:rsidRDefault="00EA4A83" w:rsidP="0054766B">
            <w:pPr>
              <w:pStyle w:val="BodyTextIndent"/>
              <w:keepLines/>
              <w:widowControl w:val="0"/>
              <w:ind w:left="0" w:firstLine="0"/>
              <w:jc w:val="left"/>
              <w:rPr>
                <w:rFonts w:ascii="Arial" w:hAnsi="Arial" w:cs="Arial"/>
                <w:sz w:val="22"/>
                <w:szCs w:val="22"/>
              </w:rPr>
            </w:pPr>
          </w:p>
          <w:p w14:paraId="76D6770E" w14:textId="77777777" w:rsidR="00EA4A83" w:rsidRDefault="00EA4A83" w:rsidP="0054766B">
            <w:pPr>
              <w:pStyle w:val="BodyTextIndent"/>
              <w:keepLines/>
              <w:widowControl w:val="0"/>
              <w:ind w:left="0" w:firstLine="0"/>
              <w:jc w:val="left"/>
              <w:rPr>
                <w:rFonts w:ascii="Arial" w:hAnsi="Arial" w:cs="Arial"/>
                <w:sz w:val="22"/>
                <w:szCs w:val="22"/>
              </w:rPr>
            </w:pPr>
          </w:p>
          <w:p w14:paraId="1899D548" w14:textId="77777777" w:rsidR="00EA4A83" w:rsidRDefault="00EA4A83" w:rsidP="0054766B">
            <w:pPr>
              <w:pStyle w:val="BodyTextIndent"/>
              <w:keepLines/>
              <w:widowControl w:val="0"/>
              <w:ind w:left="0" w:firstLine="0"/>
              <w:jc w:val="left"/>
              <w:rPr>
                <w:rFonts w:ascii="Arial" w:hAnsi="Arial" w:cs="Arial"/>
                <w:sz w:val="22"/>
                <w:szCs w:val="22"/>
              </w:rPr>
            </w:pPr>
          </w:p>
          <w:p w14:paraId="164CDF95" w14:textId="77777777" w:rsidR="00EA4A83" w:rsidRDefault="00EA4A83" w:rsidP="0054766B">
            <w:pPr>
              <w:pStyle w:val="BodyTextIndent"/>
              <w:keepLines/>
              <w:widowControl w:val="0"/>
              <w:ind w:left="0" w:firstLine="0"/>
              <w:jc w:val="left"/>
              <w:rPr>
                <w:rFonts w:ascii="Arial" w:hAnsi="Arial" w:cs="Arial"/>
                <w:sz w:val="22"/>
                <w:szCs w:val="22"/>
              </w:rPr>
            </w:pPr>
          </w:p>
          <w:p w14:paraId="589FE95E" w14:textId="77777777" w:rsidR="00EA4A83" w:rsidRDefault="00EA4A83" w:rsidP="0054766B">
            <w:pPr>
              <w:pStyle w:val="BodyTextIndent"/>
              <w:keepLines/>
              <w:widowControl w:val="0"/>
              <w:ind w:left="0" w:firstLine="0"/>
              <w:jc w:val="left"/>
              <w:rPr>
                <w:rFonts w:ascii="Arial" w:hAnsi="Arial" w:cs="Arial"/>
                <w:sz w:val="22"/>
                <w:szCs w:val="22"/>
              </w:rPr>
            </w:pPr>
          </w:p>
          <w:p w14:paraId="3AE0EAD3" w14:textId="77777777" w:rsidR="00EA4A83" w:rsidRDefault="00EA4A83" w:rsidP="0054766B">
            <w:pPr>
              <w:pStyle w:val="BodyTextIndent"/>
              <w:keepLines/>
              <w:widowControl w:val="0"/>
              <w:ind w:left="0" w:firstLine="0"/>
              <w:jc w:val="left"/>
              <w:rPr>
                <w:rFonts w:ascii="Arial" w:hAnsi="Arial" w:cs="Arial"/>
                <w:sz w:val="22"/>
                <w:szCs w:val="22"/>
              </w:rPr>
            </w:pPr>
          </w:p>
          <w:p w14:paraId="5223D3B5" w14:textId="77777777" w:rsidR="00EA4A83" w:rsidRDefault="00EA4A83" w:rsidP="0054766B">
            <w:pPr>
              <w:pStyle w:val="BodyTextIndent"/>
              <w:keepLines/>
              <w:widowControl w:val="0"/>
              <w:ind w:left="0" w:firstLine="0"/>
              <w:jc w:val="left"/>
              <w:rPr>
                <w:rFonts w:ascii="Arial" w:hAnsi="Arial" w:cs="Arial"/>
                <w:sz w:val="22"/>
                <w:szCs w:val="22"/>
              </w:rPr>
            </w:pPr>
          </w:p>
          <w:p w14:paraId="186CE32E" w14:textId="77777777" w:rsidR="00EA4A83" w:rsidRDefault="00EA4A83" w:rsidP="0054766B">
            <w:pPr>
              <w:pStyle w:val="BodyTextIndent"/>
              <w:keepLines/>
              <w:widowControl w:val="0"/>
              <w:ind w:left="0" w:firstLine="0"/>
              <w:jc w:val="left"/>
              <w:rPr>
                <w:rFonts w:ascii="Arial" w:hAnsi="Arial" w:cs="Arial"/>
                <w:sz w:val="22"/>
                <w:szCs w:val="22"/>
              </w:rPr>
            </w:pPr>
          </w:p>
          <w:p w14:paraId="49CFDAAC" w14:textId="77777777" w:rsidR="00EA4A83" w:rsidRDefault="00EA4A83" w:rsidP="0054766B">
            <w:pPr>
              <w:pStyle w:val="BodyTextIndent"/>
              <w:keepLines/>
              <w:widowControl w:val="0"/>
              <w:ind w:left="0" w:firstLine="0"/>
              <w:jc w:val="left"/>
              <w:rPr>
                <w:rFonts w:ascii="Arial" w:hAnsi="Arial" w:cs="Arial"/>
                <w:sz w:val="22"/>
                <w:szCs w:val="22"/>
              </w:rPr>
            </w:pPr>
          </w:p>
          <w:p w14:paraId="31D41FF9" w14:textId="77777777" w:rsidR="00EA4A83" w:rsidRDefault="00EA4A83" w:rsidP="0054766B">
            <w:pPr>
              <w:pStyle w:val="BodyTextIndent"/>
              <w:keepLines/>
              <w:widowControl w:val="0"/>
              <w:ind w:left="0" w:firstLine="0"/>
              <w:jc w:val="left"/>
              <w:rPr>
                <w:rFonts w:ascii="Arial" w:hAnsi="Arial" w:cs="Arial"/>
                <w:sz w:val="22"/>
                <w:szCs w:val="22"/>
              </w:rPr>
            </w:pPr>
          </w:p>
          <w:p w14:paraId="13BFA05A" w14:textId="77777777" w:rsidR="00EA4A83" w:rsidRDefault="00EA4A83" w:rsidP="0054766B">
            <w:pPr>
              <w:pStyle w:val="BodyTextIndent"/>
              <w:keepLines/>
              <w:widowControl w:val="0"/>
              <w:ind w:left="0" w:firstLine="0"/>
              <w:jc w:val="left"/>
              <w:rPr>
                <w:rFonts w:ascii="Arial" w:hAnsi="Arial" w:cs="Arial"/>
                <w:sz w:val="22"/>
                <w:szCs w:val="22"/>
              </w:rPr>
            </w:pPr>
          </w:p>
          <w:p w14:paraId="27591A7D" w14:textId="77777777" w:rsidR="00EA4A83" w:rsidRDefault="00EA4A83" w:rsidP="0054766B">
            <w:pPr>
              <w:pStyle w:val="BodyTextIndent"/>
              <w:keepLines/>
              <w:widowControl w:val="0"/>
              <w:ind w:left="0" w:firstLine="0"/>
              <w:jc w:val="left"/>
              <w:rPr>
                <w:rFonts w:ascii="Arial" w:hAnsi="Arial" w:cs="Arial"/>
                <w:sz w:val="22"/>
                <w:szCs w:val="22"/>
              </w:rPr>
            </w:pPr>
          </w:p>
          <w:p w14:paraId="00EF34E5" w14:textId="77777777" w:rsidR="00EA4A83" w:rsidRDefault="00EA4A83" w:rsidP="0054766B">
            <w:pPr>
              <w:pStyle w:val="BodyTextIndent"/>
              <w:keepLines/>
              <w:widowControl w:val="0"/>
              <w:ind w:left="0" w:firstLine="0"/>
              <w:jc w:val="left"/>
              <w:rPr>
                <w:rFonts w:ascii="Arial" w:hAnsi="Arial" w:cs="Arial"/>
                <w:sz w:val="22"/>
                <w:szCs w:val="22"/>
              </w:rPr>
            </w:pPr>
          </w:p>
          <w:p w14:paraId="7137FCE1" w14:textId="77777777" w:rsidR="00EA4A83" w:rsidRDefault="00EA4A83" w:rsidP="0054766B">
            <w:pPr>
              <w:pStyle w:val="BodyTextIndent"/>
              <w:keepLines/>
              <w:widowControl w:val="0"/>
              <w:ind w:left="0" w:firstLine="0"/>
              <w:jc w:val="left"/>
              <w:rPr>
                <w:rFonts w:ascii="Arial" w:hAnsi="Arial" w:cs="Arial"/>
                <w:sz w:val="22"/>
                <w:szCs w:val="22"/>
              </w:rPr>
            </w:pPr>
          </w:p>
          <w:p w14:paraId="3E3B3FFB" w14:textId="77777777" w:rsidR="00EA4A83" w:rsidRDefault="00EA4A83" w:rsidP="0054766B">
            <w:pPr>
              <w:pStyle w:val="BodyTextIndent"/>
              <w:keepLines/>
              <w:widowControl w:val="0"/>
              <w:ind w:left="0" w:firstLine="0"/>
              <w:jc w:val="left"/>
              <w:rPr>
                <w:rFonts w:ascii="Arial" w:hAnsi="Arial" w:cs="Arial"/>
                <w:sz w:val="22"/>
                <w:szCs w:val="22"/>
              </w:rPr>
            </w:pPr>
          </w:p>
          <w:p w14:paraId="5891A33E" w14:textId="77777777" w:rsidR="00EA4A83" w:rsidRDefault="00EA4A83" w:rsidP="0054766B">
            <w:pPr>
              <w:pStyle w:val="BodyTextIndent"/>
              <w:keepLines/>
              <w:widowControl w:val="0"/>
              <w:ind w:left="0" w:firstLine="0"/>
              <w:jc w:val="left"/>
              <w:rPr>
                <w:rFonts w:ascii="Arial" w:hAnsi="Arial" w:cs="Arial"/>
                <w:sz w:val="22"/>
                <w:szCs w:val="22"/>
              </w:rPr>
            </w:pPr>
          </w:p>
          <w:p w14:paraId="487430C1" w14:textId="77777777" w:rsidR="00EA4A83" w:rsidRDefault="00EA4A83" w:rsidP="0054766B">
            <w:pPr>
              <w:pStyle w:val="BodyTextIndent"/>
              <w:keepLines/>
              <w:widowControl w:val="0"/>
              <w:ind w:left="0" w:firstLine="0"/>
              <w:jc w:val="left"/>
              <w:rPr>
                <w:rFonts w:ascii="Arial" w:hAnsi="Arial" w:cs="Arial"/>
                <w:sz w:val="22"/>
                <w:szCs w:val="22"/>
              </w:rPr>
            </w:pPr>
          </w:p>
          <w:p w14:paraId="6835AE21" w14:textId="77777777" w:rsidR="00EA4A83" w:rsidRDefault="00EA4A83" w:rsidP="0054766B">
            <w:pPr>
              <w:pStyle w:val="BodyTextIndent"/>
              <w:keepLines/>
              <w:widowControl w:val="0"/>
              <w:ind w:left="0" w:firstLine="0"/>
              <w:jc w:val="left"/>
              <w:rPr>
                <w:rFonts w:ascii="Arial" w:hAnsi="Arial" w:cs="Arial"/>
                <w:sz w:val="22"/>
                <w:szCs w:val="22"/>
              </w:rPr>
            </w:pPr>
          </w:p>
          <w:p w14:paraId="5A06AC26" w14:textId="77777777" w:rsidR="00EA4A83" w:rsidRDefault="00EA4A83" w:rsidP="0054766B">
            <w:pPr>
              <w:pStyle w:val="BodyTextIndent"/>
              <w:keepLines/>
              <w:widowControl w:val="0"/>
              <w:ind w:left="0" w:firstLine="0"/>
              <w:jc w:val="left"/>
              <w:rPr>
                <w:rFonts w:ascii="Arial" w:hAnsi="Arial" w:cs="Arial"/>
                <w:sz w:val="22"/>
                <w:szCs w:val="22"/>
              </w:rPr>
            </w:pPr>
          </w:p>
          <w:p w14:paraId="2435AC93" w14:textId="77777777" w:rsidR="00EA4A83" w:rsidRDefault="00EA4A83" w:rsidP="0054766B">
            <w:pPr>
              <w:pStyle w:val="BodyTextIndent"/>
              <w:keepLines/>
              <w:widowControl w:val="0"/>
              <w:ind w:left="0" w:firstLine="0"/>
              <w:jc w:val="left"/>
              <w:rPr>
                <w:rFonts w:ascii="Arial" w:hAnsi="Arial" w:cs="Arial"/>
                <w:sz w:val="22"/>
                <w:szCs w:val="22"/>
              </w:rPr>
            </w:pPr>
          </w:p>
          <w:p w14:paraId="55BFB480" w14:textId="41B500E0" w:rsidR="00EA4A83" w:rsidRPr="00DF4BC6" w:rsidRDefault="00EA4A83" w:rsidP="0054766B">
            <w:pPr>
              <w:pStyle w:val="BodyTextIndent"/>
              <w:keepLines/>
              <w:widowControl w:val="0"/>
              <w:ind w:left="0" w:firstLine="0"/>
              <w:jc w:val="left"/>
              <w:rPr>
                <w:rFonts w:ascii="Arial" w:hAnsi="Arial" w:cs="Arial"/>
                <w:sz w:val="22"/>
                <w:szCs w:val="22"/>
              </w:rPr>
            </w:pPr>
            <w:r w:rsidRPr="00EA4A83">
              <w:rPr>
                <w:rFonts w:ascii="Arial" w:hAnsi="Arial" w:cs="Arial"/>
                <w:sz w:val="20"/>
                <w:szCs w:val="22"/>
              </w:rPr>
              <w:t>DEAN OF GRADUATE SCHOOL</w:t>
            </w:r>
          </w:p>
        </w:tc>
      </w:tr>
      <w:tr w:rsidR="00702526" w:rsidRPr="00DF4BC6" w14:paraId="61CDE02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1155797" w14:textId="25E8D21F"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ACE2F66" w14:textId="6FD1BF6F" w:rsidR="00702526" w:rsidRPr="00DF4BC6" w:rsidRDefault="00702526" w:rsidP="00702526">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22FD12FB"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54766B" w:rsidRPr="00DF4BC6" w14:paraId="31DB3BAF"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7E0F3295" w14:textId="2DDD2810" w:rsidR="0054766B" w:rsidRPr="00DF4BC6" w:rsidRDefault="0054766B"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7.  NATIONAL TEACHING FELLOWSHIP SCHEME</w:t>
            </w:r>
          </w:p>
        </w:tc>
        <w:tc>
          <w:tcPr>
            <w:tcW w:w="1417" w:type="dxa"/>
            <w:tcBorders>
              <w:top w:val="nil"/>
              <w:left w:val="nil"/>
              <w:bottom w:val="nil"/>
              <w:right w:val="nil"/>
            </w:tcBorders>
          </w:tcPr>
          <w:p w14:paraId="281467B4"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702526" w:rsidRPr="00DF4BC6" w14:paraId="15DF3F5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28D7381" w14:textId="09FCD638" w:rsidR="00702526" w:rsidRPr="00DF4BC6" w:rsidRDefault="00702526"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7.1</w:t>
            </w:r>
          </w:p>
        </w:tc>
        <w:tc>
          <w:tcPr>
            <w:tcW w:w="8222" w:type="dxa"/>
            <w:tcBorders>
              <w:top w:val="nil"/>
              <w:left w:val="nil"/>
              <w:bottom w:val="nil"/>
              <w:right w:val="nil"/>
            </w:tcBorders>
          </w:tcPr>
          <w:p w14:paraId="42A7D72A" w14:textId="77777777" w:rsidR="00702526" w:rsidRPr="00DF4BC6" w:rsidRDefault="00A3010E" w:rsidP="00A3010E">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 was asked to</w:t>
            </w:r>
            <w:r w:rsidR="00702526" w:rsidRPr="00DF4BC6">
              <w:rPr>
                <w:rFonts w:ascii="Arial" w:hAnsi="Arial" w:cs="Arial"/>
                <w:b w:val="0"/>
                <w:sz w:val="22"/>
                <w:szCs w:val="22"/>
              </w:rPr>
              <w:t xml:space="preserve"> </w:t>
            </w:r>
            <w:r w:rsidRPr="00DF4BC6">
              <w:rPr>
                <w:rFonts w:ascii="Arial" w:hAnsi="Arial" w:cs="Arial"/>
                <w:b w:val="0"/>
                <w:sz w:val="22"/>
                <w:szCs w:val="22"/>
              </w:rPr>
              <w:t xml:space="preserve">note </w:t>
            </w:r>
            <w:r w:rsidR="00702526" w:rsidRPr="00DF4BC6">
              <w:rPr>
                <w:rFonts w:ascii="Arial" w:hAnsi="Arial" w:cs="Arial"/>
                <w:b w:val="0"/>
                <w:sz w:val="22"/>
                <w:szCs w:val="22"/>
              </w:rPr>
              <w:t>how candidates are to be identified, encourage and rewarded through the scheme.</w:t>
            </w:r>
          </w:p>
          <w:p w14:paraId="53873E72" w14:textId="77777777" w:rsidR="0072146A" w:rsidRPr="00DF4BC6" w:rsidRDefault="0072146A" w:rsidP="00A3010E">
            <w:pPr>
              <w:pStyle w:val="BodyTextIndent"/>
              <w:keepLines/>
              <w:widowControl w:val="0"/>
              <w:ind w:left="0" w:firstLine="0"/>
              <w:jc w:val="left"/>
              <w:rPr>
                <w:rFonts w:ascii="Arial" w:hAnsi="Arial" w:cs="Arial"/>
                <w:b w:val="0"/>
                <w:sz w:val="22"/>
                <w:szCs w:val="22"/>
              </w:rPr>
            </w:pPr>
          </w:p>
          <w:p w14:paraId="581F4EA6" w14:textId="77777777" w:rsidR="0072146A" w:rsidRPr="00DF4BC6" w:rsidRDefault="0072146A" w:rsidP="00A3010E">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hair confirmed that the University had been </w:t>
            </w:r>
            <w:r w:rsidR="00486BE5" w:rsidRPr="00DF4BC6">
              <w:rPr>
                <w:rFonts w:ascii="Arial" w:hAnsi="Arial" w:cs="Arial"/>
                <w:b w:val="0"/>
                <w:sz w:val="22"/>
                <w:szCs w:val="22"/>
              </w:rPr>
              <w:t>successful</w:t>
            </w:r>
            <w:r w:rsidRPr="00DF4BC6">
              <w:rPr>
                <w:rFonts w:ascii="Arial" w:hAnsi="Arial" w:cs="Arial"/>
                <w:b w:val="0"/>
                <w:sz w:val="22"/>
                <w:szCs w:val="22"/>
              </w:rPr>
              <w:t xml:space="preserve"> in previous years with the candidates put forward and that this year, four candidates were currently being mentored through the process</w:t>
            </w:r>
            <w:r w:rsidR="00486BE5" w:rsidRPr="00DF4BC6">
              <w:rPr>
                <w:rFonts w:ascii="Arial" w:hAnsi="Arial" w:cs="Arial"/>
                <w:b w:val="0"/>
                <w:sz w:val="22"/>
                <w:szCs w:val="22"/>
              </w:rPr>
              <w:t>.</w:t>
            </w:r>
          </w:p>
          <w:p w14:paraId="57FB61F8" w14:textId="77777777" w:rsidR="0072146A" w:rsidRPr="00DF4BC6" w:rsidRDefault="0072146A" w:rsidP="00A3010E">
            <w:pPr>
              <w:pStyle w:val="BodyTextIndent"/>
              <w:keepLines/>
              <w:widowControl w:val="0"/>
              <w:ind w:left="0" w:firstLine="0"/>
              <w:jc w:val="left"/>
              <w:rPr>
                <w:rFonts w:ascii="Arial" w:hAnsi="Arial" w:cs="Arial"/>
                <w:b w:val="0"/>
                <w:sz w:val="22"/>
                <w:szCs w:val="22"/>
              </w:rPr>
            </w:pPr>
          </w:p>
          <w:p w14:paraId="6814A242" w14:textId="1012A7F3" w:rsidR="00486BE5" w:rsidRPr="00DF4BC6" w:rsidRDefault="0072146A" w:rsidP="00A3010E">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hair asked that colleagues be mindful of the next round of</w:t>
            </w:r>
            <w:r w:rsidR="00CE293F">
              <w:rPr>
                <w:rFonts w:ascii="Arial" w:hAnsi="Arial" w:cs="Arial"/>
                <w:b w:val="0"/>
                <w:sz w:val="22"/>
                <w:szCs w:val="22"/>
              </w:rPr>
              <w:t xml:space="preserve"> the scheme and the</w:t>
            </w:r>
            <w:r w:rsidRPr="00DF4BC6">
              <w:rPr>
                <w:rFonts w:ascii="Arial" w:hAnsi="Arial" w:cs="Arial"/>
                <w:b w:val="0"/>
                <w:sz w:val="22"/>
                <w:szCs w:val="22"/>
              </w:rPr>
              <w:t xml:space="preserve"> potential candidates</w:t>
            </w:r>
            <w:r w:rsidR="00CE293F">
              <w:rPr>
                <w:rFonts w:ascii="Arial" w:hAnsi="Arial" w:cs="Arial"/>
                <w:b w:val="0"/>
                <w:sz w:val="22"/>
                <w:szCs w:val="22"/>
              </w:rPr>
              <w:t xml:space="preserve"> they could nominate</w:t>
            </w:r>
            <w:r w:rsidRPr="00DF4BC6">
              <w:rPr>
                <w:rFonts w:ascii="Arial" w:hAnsi="Arial" w:cs="Arial"/>
                <w:b w:val="0"/>
                <w:sz w:val="22"/>
                <w:szCs w:val="22"/>
              </w:rPr>
              <w:t xml:space="preserve"> in order to widen the pool of those put forward. It was confirmed this pool could include academic colleagues and professional support staff. </w:t>
            </w:r>
          </w:p>
          <w:p w14:paraId="5752B83B" w14:textId="6E68AF13" w:rsidR="00C829A7" w:rsidRPr="00DF4BC6" w:rsidRDefault="00C829A7" w:rsidP="00A3010E">
            <w:pPr>
              <w:pStyle w:val="BodyTextIndent"/>
              <w:keepLines/>
              <w:widowControl w:val="0"/>
              <w:ind w:left="0" w:firstLine="0"/>
              <w:jc w:val="left"/>
              <w:rPr>
                <w:rFonts w:ascii="Arial" w:hAnsi="Arial" w:cs="Arial"/>
                <w:b w:val="0"/>
                <w:sz w:val="22"/>
                <w:szCs w:val="22"/>
              </w:rPr>
            </w:pPr>
          </w:p>
          <w:p w14:paraId="4794E7EA" w14:textId="1C714B6F" w:rsidR="00C829A7" w:rsidRPr="00DF4BC6" w:rsidRDefault="0072146A" w:rsidP="0072146A">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Professor Keeley highlighted that the application process does take a lot of work and so to think about the next round of applications now is sensible and that colleagues supporting those applying should be clear on the need for evidence to defend the statements made in the application. </w:t>
            </w:r>
          </w:p>
        </w:tc>
        <w:tc>
          <w:tcPr>
            <w:tcW w:w="1417" w:type="dxa"/>
            <w:tcBorders>
              <w:top w:val="nil"/>
              <w:left w:val="nil"/>
              <w:bottom w:val="nil"/>
              <w:right w:val="nil"/>
            </w:tcBorders>
          </w:tcPr>
          <w:p w14:paraId="3691E3DC"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04B0AE9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C8EEF39"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27C2D6F" w14:textId="3E62CF3B" w:rsidR="00702526" w:rsidRPr="00DF4BC6" w:rsidRDefault="00702526" w:rsidP="00702526">
            <w:pPr>
              <w:pStyle w:val="BodyTextIndent"/>
              <w:keepLines/>
              <w:widowControl w:val="0"/>
              <w:ind w:left="0" w:firstLine="0"/>
              <w:jc w:val="right"/>
              <w:rPr>
                <w:rFonts w:ascii="Arial" w:hAnsi="Arial" w:cs="Arial"/>
                <w:sz w:val="22"/>
                <w:szCs w:val="22"/>
              </w:rPr>
            </w:pPr>
          </w:p>
        </w:tc>
        <w:tc>
          <w:tcPr>
            <w:tcW w:w="1417" w:type="dxa"/>
            <w:tcBorders>
              <w:top w:val="nil"/>
              <w:left w:val="nil"/>
              <w:bottom w:val="nil"/>
              <w:right w:val="nil"/>
            </w:tcBorders>
          </w:tcPr>
          <w:p w14:paraId="70E7B8FD"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54766B" w:rsidRPr="00DF4BC6" w14:paraId="509B2A6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2CB186C2" w14:textId="49D87CCA" w:rsidR="0054766B" w:rsidRPr="00DF4BC6" w:rsidRDefault="0054766B"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8.  EQUALITY AND DIVERSITY</w:t>
            </w:r>
          </w:p>
        </w:tc>
        <w:tc>
          <w:tcPr>
            <w:tcW w:w="1417" w:type="dxa"/>
            <w:tcBorders>
              <w:top w:val="nil"/>
              <w:left w:val="nil"/>
              <w:bottom w:val="nil"/>
              <w:right w:val="nil"/>
            </w:tcBorders>
          </w:tcPr>
          <w:p w14:paraId="318B85DD"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54766B" w:rsidRPr="00DF4BC6" w14:paraId="02377F3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5FB65263" w14:textId="4A115E73" w:rsidR="0054766B" w:rsidRPr="00DF4BC6" w:rsidRDefault="0054766B" w:rsidP="0054766B">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8.1</w:t>
            </w:r>
          </w:p>
        </w:tc>
        <w:tc>
          <w:tcPr>
            <w:tcW w:w="1417" w:type="dxa"/>
            <w:tcBorders>
              <w:top w:val="nil"/>
              <w:left w:val="nil"/>
              <w:bottom w:val="nil"/>
              <w:right w:val="nil"/>
            </w:tcBorders>
          </w:tcPr>
          <w:p w14:paraId="70838FFB" w14:textId="77777777" w:rsidR="0054766B" w:rsidRPr="00DF4BC6" w:rsidRDefault="0054766B" w:rsidP="00702526">
            <w:pPr>
              <w:pStyle w:val="BodyTextIndent"/>
              <w:keepLines/>
              <w:widowControl w:val="0"/>
              <w:ind w:left="0" w:firstLine="0"/>
              <w:jc w:val="left"/>
              <w:rPr>
                <w:rFonts w:ascii="Arial" w:hAnsi="Arial" w:cs="Arial"/>
                <w:sz w:val="22"/>
                <w:szCs w:val="22"/>
              </w:rPr>
            </w:pPr>
          </w:p>
        </w:tc>
      </w:tr>
      <w:tr w:rsidR="00702526" w:rsidRPr="00DF4BC6" w14:paraId="551169E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BB69751" w14:textId="14B82E8D" w:rsidR="00702526" w:rsidRPr="00DF4BC6" w:rsidRDefault="00702526" w:rsidP="00702526">
            <w:pPr>
              <w:pStyle w:val="BodyTextIndent"/>
              <w:keepLines/>
              <w:widowControl w:val="0"/>
              <w:ind w:left="0" w:firstLine="0"/>
              <w:jc w:val="left"/>
              <w:rPr>
                <w:rFonts w:ascii="Arial" w:hAnsi="Arial" w:cs="Arial"/>
                <w:sz w:val="22"/>
                <w:szCs w:val="22"/>
                <w:highlight w:val="yellow"/>
              </w:rPr>
            </w:pPr>
            <w:r w:rsidRPr="00DF4BC6">
              <w:rPr>
                <w:rFonts w:ascii="Arial" w:hAnsi="Arial" w:cs="Arial"/>
                <w:sz w:val="22"/>
                <w:szCs w:val="22"/>
              </w:rPr>
              <w:t>8.1</w:t>
            </w:r>
          </w:p>
        </w:tc>
        <w:tc>
          <w:tcPr>
            <w:tcW w:w="8222" w:type="dxa"/>
            <w:tcBorders>
              <w:top w:val="nil"/>
              <w:left w:val="nil"/>
              <w:bottom w:val="nil"/>
              <w:right w:val="nil"/>
            </w:tcBorders>
          </w:tcPr>
          <w:p w14:paraId="0C95A58A" w14:textId="77777777" w:rsidR="00702526" w:rsidRPr="00DF4BC6" w:rsidRDefault="00702526"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Wellbeing and Disability Services:  Staff Training Opportunities:</w:t>
            </w:r>
          </w:p>
          <w:p w14:paraId="121E57E5" w14:textId="77777777" w:rsidR="00702526" w:rsidRPr="00DF4BC6" w:rsidRDefault="00A3010E"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w:t>
            </w:r>
            <w:r w:rsidR="00702526" w:rsidRPr="00DF4BC6">
              <w:rPr>
                <w:rFonts w:ascii="Arial" w:hAnsi="Arial" w:cs="Arial"/>
                <w:b w:val="0"/>
                <w:sz w:val="22"/>
                <w:szCs w:val="22"/>
              </w:rPr>
              <w:t xml:space="preserve"> receive</w:t>
            </w:r>
            <w:r w:rsidRPr="00DF4BC6">
              <w:rPr>
                <w:rFonts w:ascii="Arial" w:hAnsi="Arial" w:cs="Arial"/>
                <w:b w:val="0"/>
                <w:sz w:val="22"/>
                <w:szCs w:val="22"/>
              </w:rPr>
              <w:t>d</w:t>
            </w:r>
            <w:r w:rsidR="00702526" w:rsidRPr="00DF4BC6">
              <w:rPr>
                <w:rFonts w:ascii="Arial" w:hAnsi="Arial" w:cs="Arial"/>
                <w:b w:val="0"/>
                <w:sz w:val="22"/>
                <w:szCs w:val="22"/>
              </w:rPr>
              <w:t xml:space="preserve"> and note</w:t>
            </w:r>
            <w:r w:rsidRPr="00DF4BC6">
              <w:rPr>
                <w:rFonts w:ascii="Arial" w:hAnsi="Arial" w:cs="Arial"/>
                <w:b w:val="0"/>
                <w:sz w:val="22"/>
                <w:szCs w:val="22"/>
              </w:rPr>
              <w:t>d</w:t>
            </w:r>
            <w:r w:rsidR="00702526" w:rsidRPr="00DF4BC6">
              <w:rPr>
                <w:rFonts w:ascii="Arial" w:hAnsi="Arial" w:cs="Arial"/>
                <w:b w:val="0"/>
                <w:sz w:val="22"/>
                <w:szCs w:val="22"/>
              </w:rPr>
              <w:t xml:space="preserve"> </w:t>
            </w:r>
            <w:r w:rsidRPr="00DF4BC6">
              <w:rPr>
                <w:rFonts w:ascii="Arial" w:hAnsi="Arial" w:cs="Arial"/>
                <w:b w:val="0"/>
                <w:sz w:val="22"/>
                <w:szCs w:val="22"/>
              </w:rPr>
              <w:t xml:space="preserve">the </w:t>
            </w:r>
            <w:r w:rsidR="00702526" w:rsidRPr="00DF4BC6">
              <w:rPr>
                <w:rFonts w:ascii="Arial" w:hAnsi="Arial" w:cs="Arial"/>
                <w:b w:val="0"/>
                <w:sz w:val="22"/>
                <w:szCs w:val="22"/>
              </w:rPr>
              <w:t>information on training sessions to be provided during week commencing 18 February 2019.</w:t>
            </w:r>
          </w:p>
          <w:p w14:paraId="528762FF" w14:textId="77777777" w:rsidR="00DD1F41" w:rsidRPr="00DF4BC6" w:rsidRDefault="00DD1F41" w:rsidP="00702526">
            <w:pPr>
              <w:pStyle w:val="BodyTextIndent"/>
              <w:keepLines/>
              <w:widowControl w:val="0"/>
              <w:ind w:left="0" w:firstLine="0"/>
              <w:jc w:val="left"/>
              <w:rPr>
                <w:rFonts w:ascii="Arial" w:hAnsi="Arial" w:cs="Arial"/>
                <w:b w:val="0"/>
                <w:sz w:val="22"/>
                <w:szCs w:val="22"/>
              </w:rPr>
            </w:pPr>
          </w:p>
          <w:p w14:paraId="0165F27D" w14:textId="29017C6C" w:rsidR="00DD1F41" w:rsidRPr="00DF4BC6" w:rsidRDefault="00DD1F41"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Student Services highlighted that they wanted the training session information to be cascaded </w:t>
            </w:r>
            <w:r w:rsidR="00A014A5" w:rsidRPr="00DF4BC6">
              <w:rPr>
                <w:rFonts w:ascii="Arial" w:hAnsi="Arial" w:cs="Arial"/>
                <w:b w:val="0"/>
                <w:sz w:val="22"/>
                <w:szCs w:val="22"/>
              </w:rPr>
              <w:t xml:space="preserve">across Schools and Services to help inform colleagues of the availability of the training sessions on offer. </w:t>
            </w:r>
            <w:r w:rsidR="00176027" w:rsidRPr="00DF4BC6">
              <w:rPr>
                <w:rFonts w:ascii="Arial" w:hAnsi="Arial" w:cs="Arial"/>
                <w:b w:val="0"/>
                <w:sz w:val="22"/>
                <w:szCs w:val="22"/>
              </w:rPr>
              <w:t>It was clarified that the details of the sessions had been circulated on the staff development website and will go on staff hub and school management boards in the coming days and weeks.</w:t>
            </w:r>
          </w:p>
          <w:p w14:paraId="6A39A2E3" w14:textId="77777777" w:rsidR="00A014A5" w:rsidRPr="00DF4BC6" w:rsidRDefault="00A014A5" w:rsidP="00702526">
            <w:pPr>
              <w:pStyle w:val="BodyTextIndent"/>
              <w:keepLines/>
              <w:widowControl w:val="0"/>
              <w:ind w:left="0" w:firstLine="0"/>
              <w:jc w:val="left"/>
              <w:rPr>
                <w:rFonts w:ascii="Arial" w:hAnsi="Arial" w:cs="Arial"/>
                <w:b w:val="0"/>
                <w:sz w:val="22"/>
                <w:szCs w:val="22"/>
              </w:rPr>
            </w:pPr>
          </w:p>
          <w:p w14:paraId="2C08AF83" w14:textId="4D8DF0B0" w:rsidR="00B34B7B" w:rsidRPr="00DF4BC6" w:rsidRDefault="00A014A5"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lastRenderedPageBreak/>
              <w:t>It was confirmed that the sessions were aimed to assist staff with regards to inclusivity when they are</w:t>
            </w:r>
            <w:r w:rsidR="00B34B7B" w:rsidRPr="00DF4BC6">
              <w:rPr>
                <w:rFonts w:ascii="Arial" w:hAnsi="Arial" w:cs="Arial"/>
                <w:b w:val="0"/>
                <w:sz w:val="22"/>
                <w:szCs w:val="22"/>
              </w:rPr>
              <w:t xml:space="preserve"> designing and delivering new cours</w:t>
            </w:r>
            <w:r w:rsidRPr="00DF4BC6">
              <w:rPr>
                <w:rFonts w:ascii="Arial" w:hAnsi="Arial" w:cs="Arial"/>
                <w:b w:val="0"/>
                <w:sz w:val="22"/>
                <w:szCs w:val="22"/>
              </w:rPr>
              <w:t xml:space="preserve">es or when making revisions to current provision. </w:t>
            </w:r>
            <w:r w:rsidR="00B34B7B" w:rsidRPr="00DF4BC6">
              <w:rPr>
                <w:rFonts w:ascii="Arial" w:hAnsi="Arial" w:cs="Arial"/>
                <w:b w:val="0"/>
                <w:sz w:val="22"/>
                <w:szCs w:val="22"/>
              </w:rPr>
              <w:t xml:space="preserve"> </w:t>
            </w:r>
          </w:p>
          <w:p w14:paraId="56D7FFD3" w14:textId="4834B49B" w:rsidR="0036085F" w:rsidRPr="00DF4BC6" w:rsidRDefault="0036085F" w:rsidP="00702526">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7FF0D467" w14:textId="690FB0FE"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62E4C22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BBA4841"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472D315" w14:textId="77777777" w:rsidR="00702526" w:rsidRPr="00DF4BC6" w:rsidRDefault="00702526" w:rsidP="00702526">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2418B502"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6A179EB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817BD53" w14:textId="579A9C7C" w:rsidR="00702526" w:rsidRPr="00DF4BC6" w:rsidRDefault="00702526" w:rsidP="00702526">
            <w:pPr>
              <w:pStyle w:val="BodyTextIndent"/>
              <w:keepLines/>
              <w:widowControl w:val="0"/>
              <w:ind w:left="0" w:firstLine="0"/>
              <w:jc w:val="left"/>
              <w:rPr>
                <w:rFonts w:ascii="Arial" w:hAnsi="Arial" w:cs="Arial"/>
                <w:sz w:val="22"/>
                <w:szCs w:val="22"/>
              </w:rPr>
            </w:pPr>
            <w:r w:rsidRPr="00DF4BC6">
              <w:rPr>
                <w:rFonts w:ascii="Arial" w:hAnsi="Arial" w:cs="Arial"/>
                <w:sz w:val="22"/>
                <w:szCs w:val="22"/>
              </w:rPr>
              <w:t>8.2</w:t>
            </w:r>
          </w:p>
        </w:tc>
        <w:tc>
          <w:tcPr>
            <w:tcW w:w="8222" w:type="dxa"/>
            <w:tcBorders>
              <w:top w:val="nil"/>
              <w:left w:val="nil"/>
              <w:bottom w:val="nil"/>
              <w:right w:val="nil"/>
            </w:tcBorders>
          </w:tcPr>
          <w:p w14:paraId="0602701A" w14:textId="0DB7847B" w:rsidR="00702526" w:rsidRPr="00DF4BC6" w:rsidRDefault="00A3010E"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w:t>
            </w:r>
            <w:r w:rsidR="00702526" w:rsidRPr="00DF4BC6">
              <w:rPr>
                <w:rFonts w:ascii="Arial" w:hAnsi="Arial" w:cs="Arial"/>
                <w:b w:val="0"/>
                <w:sz w:val="22"/>
                <w:szCs w:val="22"/>
              </w:rPr>
              <w:t xml:space="preserve"> receive</w:t>
            </w:r>
            <w:r w:rsidRPr="00DF4BC6">
              <w:rPr>
                <w:rFonts w:ascii="Arial" w:hAnsi="Arial" w:cs="Arial"/>
                <w:b w:val="0"/>
                <w:sz w:val="22"/>
                <w:szCs w:val="22"/>
              </w:rPr>
              <w:t>d</w:t>
            </w:r>
            <w:r w:rsidR="00702526" w:rsidRPr="00DF4BC6">
              <w:rPr>
                <w:rFonts w:ascii="Arial" w:hAnsi="Arial" w:cs="Arial"/>
                <w:b w:val="0"/>
                <w:sz w:val="22"/>
                <w:szCs w:val="22"/>
              </w:rPr>
              <w:t xml:space="preserve"> </w:t>
            </w:r>
            <w:r w:rsidR="00206DD9" w:rsidRPr="00DF4BC6">
              <w:rPr>
                <w:rFonts w:ascii="Arial" w:hAnsi="Arial" w:cs="Arial"/>
                <w:b w:val="0"/>
                <w:sz w:val="22"/>
                <w:szCs w:val="22"/>
              </w:rPr>
              <w:t>a presentation</w:t>
            </w:r>
            <w:r w:rsidR="00702526" w:rsidRPr="00DF4BC6">
              <w:rPr>
                <w:rFonts w:ascii="Arial" w:hAnsi="Arial" w:cs="Arial"/>
                <w:b w:val="0"/>
                <w:sz w:val="22"/>
                <w:szCs w:val="22"/>
              </w:rPr>
              <w:t xml:space="preserve"> from the Chair regarding </w:t>
            </w:r>
            <w:r w:rsidR="00176027">
              <w:rPr>
                <w:rFonts w:ascii="Arial" w:hAnsi="Arial" w:cs="Arial"/>
                <w:b w:val="0"/>
                <w:sz w:val="22"/>
                <w:szCs w:val="22"/>
              </w:rPr>
              <w:t>a</w:t>
            </w:r>
            <w:r w:rsidR="00702526" w:rsidRPr="00DF4BC6">
              <w:rPr>
                <w:rFonts w:ascii="Arial" w:hAnsi="Arial" w:cs="Arial"/>
                <w:b w:val="0"/>
                <w:sz w:val="22"/>
                <w:szCs w:val="22"/>
              </w:rPr>
              <w:t xml:space="preserve"> review of the current Equality and Diversity provision at the University. </w:t>
            </w:r>
          </w:p>
          <w:p w14:paraId="2FE3F23E" w14:textId="77777777" w:rsidR="00206DD9" w:rsidRPr="00DF4BC6" w:rsidRDefault="00206DD9" w:rsidP="00702526">
            <w:pPr>
              <w:pStyle w:val="BodyTextIndent"/>
              <w:keepLines/>
              <w:widowControl w:val="0"/>
              <w:ind w:left="0" w:firstLine="0"/>
              <w:jc w:val="left"/>
              <w:rPr>
                <w:rFonts w:ascii="Arial" w:hAnsi="Arial" w:cs="Arial"/>
                <w:b w:val="0"/>
                <w:sz w:val="22"/>
                <w:szCs w:val="22"/>
              </w:rPr>
            </w:pPr>
          </w:p>
          <w:p w14:paraId="7C83EFC8" w14:textId="6EEA7FE9" w:rsidR="0036085F" w:rsidRPr="00DF4BC6" w:rsidRDefault="00206DD9" w:rsidP="00206DD9">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noted that </w:t>
            </w:r>
            <w:r w:rsidR="00176027">
              <w:rPr>
                <w:rFonts w:ascii="Arial" w:hAnsi="Arial" w:cs="Arial"/>
                <w:b w:val="0"/>
                <w:sz w:val="22"/>
                <w:szCs w:val="22"/>
              </w:rPr>
              <w:t>a new structure of a University</w:t>
            </w:r>
            <w:r w:rsidRPr="00DF4BC6">
              <w:rPr>
                <w:rFonts w:ascii="Arial" w:hAnsi="Arial" w:cs="Arial"/>
                <w:b w:val="0"/>
                <w:sz w:val="22"/>
                <w:szCs w:val="22"/>
              </w:rPr>
              <w:t xml:space="preserve"> Equality, Diver</w:t>
            </w:r>
            <w:r w:rsidR="00176027">
              <w:rPr>
                <w:rFonts w:ascii="Arial" w:hAnsi="Arial" w:cs="Arial"/>
                <w:b w:val="0"/>
                <w:sz w:val="22"/>
                <w:szCs w:val="22"/>
              </w:rPr>
              <w:t>sity and Inclusivity structure</w:t>
            </w:r>
            <w:r w:rsidRPr="00DF4BC6">
              <w:rPr>
                <w:rFonts w:ascii="Arial" w:hAnsi="Arial" w:cs="Arial"/>
                <w:b w:val="0"/>
                <w:sz w:val="22"/>
                <w:szCs w:val="22"/>
              </w:rPr>
              <w:t xml:space="preserve"> would coordinate staff and student related matters.</w:t>
            </w:r>
          </w:p>
          <w:p w14:paraId="0023B7AF" w14:textId="77777777" w:rsidR="00206DD9" w:rsidRPr="00DF4BC6" w:rsidRDefault="00206DD9" w:rsidP="00206DD9">
            <w:pPr>
              <w:pStyle w:val="BodyTextIndent"/>
              <w:keepLines/>
              <w:widowControl w:val="0"/>
              <w:ind w:left="0" w:firstLine="0"/>
              <w:jc w:val="left"/>
              <w:rPr>
                <w:rFonts w:ascii="Arial" w:hAnsi="Arial" w:cs="Arial"/>
                <w:b w:val="0"/>
                <w:sz w:val="22"/>
                <w:szCs w:val="22"/>
              </w:rPr>
            </w:pPr>
          </w:p>
          <w:p w14:paraId="1BDBF327" w14:textId="6D24F47F" w:rsidR="00E94892" w:rsidRPr="00DF4BC6" w:rsidRDefault="00206DD9"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p</w:t>
            </w:r>
            <w:r w:rsidR="00E94892" w:rsidRPr="00DF4BC6">
              <w:rPr>
                <w:rFonts w:ascii="Arial" w:hAnsi="Arial" w:cs="Arial"/>
                <w:b w:val="0"/>
                <w:sz w:val="22"/>
                <w:szCs w:val="22"/>
              </w:rPr>
              <w:t>roposal</w:t>
            </w:r>
            <w:r w:rsidRPr="00DF4BC6">
              <w:rPr>
                <w:rFonts w:ascii="Arial" w:hAnsi="Arial" w:cs="Arial"/>
                <w:b w:val="0"/>
                <w:sz w:val="22"/>
                <w:szCs w:val="22"/>
              </w:rPr>
              <w:t xml:space="preserve"> covered by the Chair was to </w:t>
            </w:r>
            <w:r w:rsidR="00CE293F">
              <w:rPr>
                <w:rFonts w:ascii="Arial" w:hAnsi="Arial" w:cs="Arial"/>
                <w:b w:val="0"/>
                <w:sz w:val="22"/>
                <w:szCs w:val="22"/>
              </w:rPr>
              <w:t>include</w:t>
            </w:r>
            <w:r w:rsidR="00E94892" w:rsidRPr="00DF4BC6">
              <w:rPr>
                <w:rFonts w:ascii="Arial" w:hAnsi="Arial" w:cs="Arial"/>
                <w:b w:val="0"/>
                <w:sz w:val="22"/>
                <w:szCs w:val="22"/>
              </w:rPr>
              <w:t xml:space="preserve"> </w:t>
            </w:r>
            <w:r w:rsidRPr="00DF4BC6">
              <w:rPr>
                <w:rFonts w:ascii="Arial" w:hAnsi="Arial" w:cs="Arial"/>
                <w:b w:val="0"/>
                <w:sz w:val="22"/>
                <w:szCs w:val="22"/>
              </w:rPr>
              <w:t>the current Athena Swan Assessment Panel</w:t>
            </w:r>
            <w:r w:rsidR="00CE293F">
              <w:rPr>
                <w:rFonts w:ascii="Arial" w:hAnsi="Arial" w:cs="Arial"/>
                <w:b w:val="0"/>
                <w:sz w:val="22"/>
                <w:szCs w:val="22"/>
              </w:rPr>
              <w:t xml:space="preserve"> activity </w:t>
            </w:r>
            <w:r w:rsidR="00176027">
              <w:rPr>
                <w:rFonts w:ascii="Arial" w:hAnsi="Arial" w:cs="Arial"/>
                <w:b w:val="0"/>
                <w:sz w:val="22"/>
                <w:szCs w:val="22"/>
              </w:rPr>
              <w:t xml:space="preserve">and the Teaching and Learning Enhancement group </w:t>
            </w:r>
            <w:r w:rsidR="00CE293F">
              <w:rPr>
                <w:rFonts w:ascii="Arial" w:hAnsi="Arial" w:cs="Arial"/>
                <w:b w:val="0"/>
                <w:sz w:val="22"/>
                <w:szCs w:val="22"/>
              </w:rPr>
              <w:t>within</w:t>
            </w:r>
            <w:r w:rsidR="00E94892" w:rsidRPr="00DF4BC6">
              <w:rPr>
                <w:rFonts w:ascii="Arial" w:hAnsi="Arial" w:cs="Arial"/>
                <w:b w:val="0"/>
                <w:sz w:val="22"/>
                <w:szCs w:val="22"/>
              </w:rPr>
              <w:t xml:space="preserve"> a central Committee</w:t>
            </w:r>
            <w:r w:rsidRPr="00DF4BC6">
              <w:rPr>
                <w:rFonts w:ascii="Arial" w:hAnsi="Arial" w:cs="Arial"/>
                <w:b w:val="0"/>
                <w:sz w:val="22"/>
                <w:szCs w:val="22"/>
              </w:rPr>
              <w:t xml:space="preserve"> that would include and discuss matters relating to EDI and Athena Swan</w:t>
            </w:r>
            <w:r w:rsidR="00E94892" w:rsidRPr="00DF4BC6">
              <w:rPr>
                <w:rFonts w:ascii="Arial" w:hAnsi="Arial" w:cs="Arial"/>
                <w:b w:val="0"/>
                <w:sz w:val="22"/>
                <w:szCs w:val="22"/>
              </w:rPr>
              <w:t>.</w:t>
            </w:r>
          </w:p>
          <w:p w14:paraId="59CA6451" w14:textId="77777777" w:rsidR="00206DD9" w:rsidRPr="00DF4BC6" w:rsidRDefault="00206DD9" w:rsidP="00702526">
            <w:pPr>
              <w:pStyle w:val="BodyTextIndent"/>
              <w:keepLines/>
              <w:widowControl w:val="0"/>
              <w:ind w:left="0" w:firstLine="0"/>
              <w:jc w:val="left"/>
              <w:rPr>
                <w:rFonts w:ascii="Arial" w:hAnsi="Arial" w:cs="Arial"/>
                <w:b w:val="0"/>
                <w:sz w:val="22"/>
                <w:szCs w:val="22"/>
              </w:rPr>
            </w:pPr>
          </w:p>
          <w:p w14:paraId="7BBDBDE0" w14:textId="505B7F9A" w:rsidR="00CA0081" w:rsidRPr="00DF4BC6" w:rsidRDefault="00206DD9" w:rsidP="00702526">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expected that the new structure would lead to the </w:t>
            </w:r>
            <w:r w:rsidR="00176027">
              <w:rPr>
                <w:rFonts w:ascii="Arial" w:hAnsi="Arial" w:cs="Arial"/>
                <w:b w:val="0"/>
                <w:sz w:val="22"/>
                <w:szCs w:val="22"/>
              </w:rPr>
              <w:t xml:space="preserve">new </w:t>
            </w:r>
            <w:r w:rsidRPr="00DF4BC6">
              <w:rPr>
                <w:rFonts w:ascii="Arial" w:hAnsi="Arial" w:cs="Arial"/>
                <w:b w:val="0"/>
                <w:sz w:val="22"/>
                <w:szCs w:val="22"/>
              </w:rPr>
              <w:t xml:space="preserve">central EDI committee reporting into </w:t>
            </w:r>
            <w:r w:rsidR="00176027">
              <w:rPr>
                <w:rFonts w:ascii="Arial" w:hAnsi="Arial" w:cs="Arial"/>
                <w:b w:val="0"/>
                <w:sz w:val="22"/>
                <w:szCs w:val="22"/>
              </w:rPr>
              <w:t xml:space="preserve">SLTSS and thus Senate but items would be brought to the attention of </w:t>
            </w:r>
            <w:r w:rsidRPr="00DF4BC6">
              <w:rPr>
                <w:rFonts w:ascii="Arial" w:hAnsi="Arial" w:cs="Arial"/>
                <w:b w:val="0"/>
                <w:sz w:val="22"/>
                <w:szCs w:val="22"/>
              </w:rPr>
              <w:t>UTLC, International</w:t>
            </w:r>
            <w:r w:rsidR="00CA0081" w:rsidRPr="00DF4BC6">
              <w:rPr>
                <w:rFonts w:ascii="Arial" w:hAnsi="Arial" w:cs="Arial"/>
                <w:b w:val="0"/>
                <w:sz w:val="22"/>
                <w:szCs w:val="22"/>
              </w:rPr>
              <w:t xml:space="preserve"> Committee and U</w:t>
            </w:r>
            <w:r w:rsidRPr="00DF4BC6">
              <w:rPr>
                <w:rFonts w:ascii="Arial" w:hAnsi="Arial" w:cs="Arial"/>
                <w:b w:val="0"/>
                <w:sz w:val="22"/>
                <w:szCs w:val="22"/>
              </w:rPr>
              <w:t xml:space="preserve">niversity </w:t>
            </w:r>
            <w:r w:rsidR="00CA0081" w:rsidRPr="00DF4BC6">
              <w:rPr>
                <w:rFonts w:ascii="Arial" w:hAnsi="Arial" w:cs="Arial"/>
                <w:b w:val="0"/>
                <w:sz w:val="22"/>
                <w:szCs w:val="22"/>
              </w:rPr>
              <w:t>R</w:t>
            </w:r>
            <w:r w:rsidRPr="00DF4BC6">
              <w:rPr>
                <w:rFonts w:ascii="Arial" w:hAnsi="Arial" w:cs="Arial"/>
                <w:b w:val="0"/>
                <w:sz w:val="22"/>
                <w:szCs w:val="22"/>
              </w:rPr>
              <w:t xml:space="preserve">esearch </w:t>
            </w:r>
            <w:r w:rsidR="00CA0081" w:rsidRPr="00DF4BC6">
              <w:rPr>
                <w:rFonts w:ascii="Arial" w:hAnsi="Arial" w:cs="Arial"/>
                <w:b w:val="0"/>
                <w:sz w:val="22"/>
                <w:szCs w:val="22"/>
              </w:rPr>
              <w:t>C</w:t>
            </w:r>
            <w:r w:rsidRPr="00DF4BC6">
              <w:rPr>
                <w:rFonts w:ascii="Arial" w:hAnsi="Arial" w:cs="Arial"/>
                <w:b w:val="0"/>
                <w:sz w:val="22"/>
                <w:szCs w:val="22"/>
              </w:rPr>
              <w:t xml:space="preserve">ommittee </w:t>
            </w:r>
            <w:r w:rsidR="00176027">
              <w:rPr>
                <w:rFonts w:ascii="Arial" w:hAnsi="Arial" w:cs="Arial"/>
                <w:b w:val="0"/>
                <w:sz w:val="22"/>
                <w:szCs w:val="22"/>
              </w:rPr>
              <w:t>as necessary</w:t>
            </w:r>
          </w:p>
          <w:p w14:paraId="45B19800" w14:textId="77777777" w:rsidR="00206DD9" w:rsidRPr="00DF4BC6" w:rsidRDefault="00206DD9" w:rsidP="00702526">
            <w:pPr>
              <w:pStyle w:val="BodyTextIndent"/>
              <w:keepLines/>
              <w:widowControl w:val="0"/>
              <w:ind w:left="0" w:firstLine="0"/>
              <w:jc w:val="left"/>
              <w:rPr>
                <w:rFonts w:ascii="Arial" w:hAnsi="Arial" w:cs="Arial"/>
                <w:b w:val="0"/>
                <w:sz w:val="22"/>
                <w:szCs w:val="22"/>
              </w:rPr>
            </w:pPr>
          </w:p>
          <w:p w14:paraId="61C6D1CC" w14:textId="60D7D6FB" w:rsidR="00FB7E48" w:rsidRPr="00DF4BC6" w:rsidRDefault="00206DD9" w:rsidP="00206DD9">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proposal was agreed.</w:t>
            </w:r>
          </w:p>
        </w:tc>
        <w:tc>
          <w:tcPr>
            <w:tcW w:w="1417" w:type="dxa"/>
            <w:tcBorders>
              <w:top w:val="nil"/>
              <w:left w:val="nil"/>
              <w:bottom w:val="nil"/>
              <w:right w:val="nil"/>
            </w:tcBorders>
          </w:tcPr>
          <w:p w14:paraId="236B653D"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702526" w:rsidRPr="00DF4BC6" w14:paraId="5C3AD6EF"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68489B1" w14:textId="77777777" w:rsidR="00702526" w:rsidRPr="00DF4BC6" w:rsidRDefault="00702526" w:rsidP="00702526">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5A325F8" w14:textId="77777777" w:rsidR="00702526" w:rsidRPr="00DF4BC6" w:rsidRDefault="00702526" w:rsidP="00702526">
            <w:pPr>
              <w:pStyle w:val="BodyTextIndent"/>
              <w:keepLines/>
              <w:widowControl w:val="0"/>
              <w:ind w:left="0" w:firstLine="0"/>
              <w:jc w:val="left"/>
              <w:rPr>
                <w:rFonts w:ascii="Arial" w:hAnsi="Arial" w:cs="Arial"/>
                <w:b w:val="0"/>
                <w:color w:val="000000"/>
                <w:sz w:val="22"/>
                <w:szCs w:val="22"/>
              </w:rPr>
            </w:pPr>
          </w:p>
        </w:tc>
        <w:tc>
          <w:tcPr>
            <w:tcW w:w="1417" w:type="dxa"/>
            <w:tcBorders>
              <w:top w:val="nil"/>
              <w:left w:val="nil"/>
              <w:bottom w:val="nil"/>
              <w:right w:val="nil"/>
            </w:tcBorders>
          </w:tcPr>
          <w:p w14:paraId="5EF44653" w14:textId="77777777" w:rsidR="00702526" w:rsidRPr="00DF4BC6" w:rsidRDefault="00702526" w:rsidP="00702526">
            <w:pPr>
              <w:pStyle w:val="BodyTextIndent"/>
              <w:keepLines/>
              <w:widowControl w:val="0"/>
              <w:ind w:left="0" w:firstLine="0"/>
              <w:jc w:val="left"/>
              <w:rPr>
                <w:rFonts w:ascii="Arial" w:hAnsi="Arial" w:cs="Arial"/>
                <w:sz w:val="22"/>
                <w:szCs w:val="22"/>
              </w:rPr>
            </w:pPr>
          </w:p>
        </w:tc>
      </w:tr>
      <w:tr w:rsidR="0054766B" w:rsidRPr="00DF4BC6" w14:paraId="06BC9EA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35F0319A" w14:textId="2E515047"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9.  ETHICS</w:t>
            </w:r>
          </w:p>
        </w:tc>
        <w:tc>
          <w:tcPr>
            <w:tcW w:w="1417" w:type="dxa"/>
            <w:tcBorders>
              <w:top w:val="nil"/>
              <w:left w:val="nil"/>
              <w:bottom w:val="nil"/>
              <w:right w:val="nil"/>
            </w:tcBorders>
          </w:tcPr>
          <w:p w14:paraId="5AABAA99" w14:textId="59267810"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52D9094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D1E414F" w14:textId="33D8D2DB"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9.1</w:t>
            </w:r>
          </w:p>
        </w:tc>
        <w:tc>
          <w:tcPr>
            <w:tcW w:w="8222" w:type="dxa"/>
            <w:tcBorders>
              <w:top w:val="nil"/>
              <w:left w:val="nil"/>
              <w:bottom w:val="nil"/>
              <w:right w:val="nil"/>
            </w:tcBorders>
          </w:tcPr>
          <w:p w14:paraId="5CBC3DBA" w14:textId="49916B41" w:rsidR="0054766B" w:rsidRPr="00DF4BC6" w:rsidRDefault="00A3010E"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ommittee noted that there were no </w:t>
            </w:r>
            <w:r w:rsidR="0054766B" w:rsidRPr="00DF4BC6">
              <w:rPr>
                <w:rFonts w:ascii="Arial" w:hAnsi="Arial" w:cs="Arial"/>
                <w:b w:val="0"/>
                <w:sz w:val="22"/>
                <w:szCs w:val="22"/>
              </w:rPr>
              <w:t>reported ethical issues arising from taught courses</w:t>
            </w:r>
            <w:r w:rsidR="00445796" w:rsidRPr="00DF4BC6">
              <w:rPr>
                <w:rFonts w:ascii="Arial" w:hAnsi="Arial" w:cs="Arial"/>
                <w:b w:val="0"/>
                <w:sz w:val="22"/>
                <w:szCs w:val="22"/>
              </w:rPr>
              <w:t>.</w:t>
            </w:r>
          </w:p>
        </w:tc>
        <w:tc>
          <w:tcPr>
            <w:tcW w:w="1417" w:type="dxa"/>
            <w:tcBorders>
              <w:top w:val="nil"/>
              <w:left w:val="nil"/>
              <w:bottom w:val="nil"/>
              <w:right w:val="nil"/>
            </w:tcBorders>
          </w:tcPr>
          <w:p w14:paraId="3C98F418"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07CE5A2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B467482" w14:textId="394AB0FE"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8F09F82" w14:textId="0174DCE4" w:rsidR="0054766B" w:rsidRPr="00DF4BC6" w:rsidRDefault="0054766B" w:rsidP="0054766B">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1223F082"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6EFE08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6C5E98BF" w14:textId="35F0CA96"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0.  REPORT FROM THE STUDENTS’ UNION</w:t>
            </w:r>
          </w:p>
        </w:tc>
        <w:tc>
          <w:tcPr>
            <w:tcW w:w="1417" w:type="dxa"/>
            <w:tcBorders>
              <w:top w:val="nil"/>
              <w:left w:val="nil"/>
              <w:bottom w:val="nil"/>
              <w:right w:val="nil"/>
            </w:tcBorders>
          </w:tcPr>
          <w:p w14:paraId="0416BA25" w14:textId="5595D82F"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369D9D36" w14:textId="77777777" w:rsidTr="00EA4A83">
        <w:trPr>
          <w:trHeight w:val="221"/>
        </w:trPr>
        <w:tc>
          <w:tcPr>
            <w:tcW w:w="961" w:type="dxa"/>
            <w:tcBorders>
              <w:top w:val="nil"/>
              <w:left w:val="nil"/>
              <w:bottom w:val="nil"/>
              <w:right w:val="nil"/>
            </w:tcBorders>
          </w:tcPr>
          <w:p w14:paraId="6EBC89CC"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1FF4D45" w14:textId="187BC0E8" w:rsidR="0054766B" w:rsidRPr="00DF4BC6" w:rsidRDefault="0054766B" w:rsidP="0054766B">
            <w:pPr>
              <w:jc w:val="right"/>
              <w:rPr>
                <w:rFonts w:ascii="Arial" w:hAnsi="Arial" w:cs="Arial"/>
                <w:b/>
                <w:sz w:val="22"/>
                <w:szCs w:val="22"/>
                <w:u w:val="single"/>
              </w:rPr>
            </w:pPr>
            <w:r w:rsidRPr="00DF4BC6">
              <w:rPr>
                <w:rFonts w:ascii="Arial" w:hAnsi="Arial" w:cs="Arial"/>
                <w:b/>
                <w:sz w:val="22"/>
                <w:szCs w:val="22"/>
              </w:rPr>
              <w:t>REGS-UTLC-23JAN19-P10.1</w:t>
            </w:r>
          </w:p>
        </w:tc>
        <w:tc>
          <w:tcPr>
            <w:tcW w:w="1417" w:type="dxa"/>
            <w:tcBorders>
              <w:top w:val="nil"/>
              <w:left w:val="nil"/>
              <w:bottom w:val="nil"/>
              <w:right w:val="nil"/>
            </w:tcBorders>
          </w:tcPr>
          <w:p w14:paraId="4A443B23" w14:textId="77777777" w:rsidR="0054766B" w:rsidRPr="00DF4BC6" w:rsidRDefault="0054766B" w:rsidP="0054766B">
            <w:pPr>
              <w:keepLines/>
              <w:widowControl w:val="0"/>
              <w:rPr>
                <w:rFonts w:ascii="Arial" w:hAnsi="Arial" w:cs="Arial"/>
                <w:sz w:val="22"/>
                <w:szCs w:val="22"/>
              </w:rPr>
            </w:pPr>
          </w:p>
        </w:tc>
      </w:tr>
      <w:tr w:rsidR="0054766B" w:rsidRPr="00DF4BC6" w14:paraId="70B50D8C" w14:textId="77777777" w:rsidTr="00EA4A83">
        <w:trPr>
          <w:trHeight w:val="221"/>
        </w:trPr>
        <w:tc>
          <w:tcPr>
            <w:tcW w:w="961" w:type="dxa"/>
            <w:tcBorders>
              <w:top w:val="nil"/>
              <w:left w:val="nil"/>
              <w:bottom w:val="nil"/>
              <w:right w:val="nil"/>
            </w:tcBorders>
          </w:tcPr>
          <w:p w14:paraId="746F8E47" w14:textId="70936C6C" w:rsidR="0054766B" w:rsidRPr="00DF4BC6" w:rsidRDefault="0054766B" w:rsidP="0054766B">
            <w:pPr>
              <w:pStyle w:val="BodyTextIndent"/>
              <w:keepLines/>
              <w:widowControl w:val="0"/>
              <w:ind w:left="0" w:firstLine="0"/>
              <w:jc w:val="left"/>
              <w:rPr>
                <w:rFonts w:ascii="Arial" w:hAnsi="Arial" w:cs="Arial"/>
                <w:sz w:val="22"/>
                <w:szCs w:val="22"/>
                <w:highlight w:val="yellow"/>
              </w:rPr>
            </w:pPr>
            <w:r w:rsidRPr="00DF4BC6">
              <w:rPr>
                <w:rFonts w:ascii="Arial" w:hAnsi="Arial" w:cs="Arial"/>
                <w:sz w:val="22"/>
                <w:szCs w:val="22"/>
              </w:rPr>
              <w:t>10.1</w:t>
            </w:r>
          </w:p>
        </w:tc>
        <w:tc>
          <w:tcPr>
            <w:tcW w:w="8222" w:type="dxa"/>
            <w:tcBorders>
              <w:top w:val="nil"/>
              <w:left w:val="nil"/>
              <w:bottom w:val="nil"/>
              <w:right w:val="nil"/>
            </w:tcBorders>
          </w:tcPr>
          <w:p w14:paraId="62B353E8" w14:textId="77777777" w:rsidR="0054766B" w:rsidRPr="00DF4BC6" w:rsidRDefault="0054766B" w:rsidP="0054766B">
            <w:pPr>
              <w:rPr>
                <w:rFonts w:ascii="Arial" w:hAnsi="Arial" w:cs="Arial"/>
                <w:sz w:val="22"/>
                <w:szCs w:val="22"/>
                <w:u w:val="single"/>
              </w:rPr>
            </w:pPr>
            <w:r w:rsidRPr="00DF4BC6">
              <w:rPr>
                <w:rFonts w:ascii="Arial" w:hAnsi="Arial" w:cs="Arial"/>
                <w:sz w:val="22"/>
                <w:szCs w:val="22"/>
                <w:u w:val="single"/>
              </w:rPr>
              <w:t>Trans Student Experience</w:t>
            </w:r>
          </w:p>
          <w:p w14:paraId="0A81EF34" w14:textId="77777777" w:rsidR="0054766B" w:rsidRPr="00DF4BC6" w:rsidRDefault="00A3010E" w:rsidP="0054766B">
            <w:pPr>
              <w:keepLines/>
              <w:widowControl w:val="0"/>
              <w:rPr>
                <w:rFonts w:ascii="Arial" w:hAnsi="Arial" w:cs="Arial"/>
                <w:sz w:val="22"/>
                <w:szCs w:val="22"/>
              </w:rPr>
            </w:pPr>
            <w:r w:rsidRPr="00DF4BC6">
              <w:rPr>
                <w:rFonts w:ascii="Arial" w:hAnsi="Arial" w:cs="Arial"/>
                <w:sz w:val="22"/>
                <w:szCs w:val="22"/>
              </w:rPr>
              <w:t>The Committee</w:t>
            </w:r>
            <w:r w:rsidR="0054766B" w:rsidRPr="00DF4BC6">
              <w:rPr>
                <w:rFonts w:ascii="Arial" w:hAnsi="Arial" w:cs="Arial"/>
                <w:sz w:val="22"/>
                <w:szCs w:val="22"/>
              </w:rPr>
              <w:t xml:space="preserve"> receive</w:t>
            </w:r>
            <w:r w:rsidRPr="00DF4BC6">
              <w:rPr>
                <w:rFonts w:ascii="Arial" w:hAnsi="Arial" w:cs="Arial"/>
                <w:sz w:val="22"/>
                <w:szCs w:val="22"/>
              </w:rPr>
              <w:t>d</w:t>
            </w:r>
            <w:r w:rsidR="0054766B" w:rsidRPr="00DF4BC6">
              <w:rPr>
                <w:rFonts w:ascii="Arial" w:hAnsi="Arial" w:cs="Arial"/>
                <w:sz w:val="22"/>
                <w:szCs w:val="22"/>
              </w:rPr>
              <w:t xml:space="preserve"> a paper from Tristan </w:t>
            </w:r>
            <w:r w:rsidRPr="00DF4BC6">
              <w:rPr>
                <w:rFonts w:ascii="Arial" w:hAnsi="Arial" w:cs="Arial"/>
                <w:sz w:val="22"/>
                <w:szCs w:val="22"/>
              </w:rPr>
              <w:t xml:space="preserve">Smith, SU Trans Representative who was </w:t>
            </w:r>
            <w:r w:rsidR="0054766B" w:rsidRPr="00DF4BC6">
              <w:rPr>
                <w:rFonts w:ascii="Arial" w:hAnsi="Arial" w:cs="Arial"/>
                <w:sz w:val="22"/>
                <w:szCs w:val="22"/>
              </w:rPr>
              <w:t xml:space="preserve">in </w:t>
            </w:r>
            <w:r w:rsidRPr="00DF4BC6">
              <w:rPr>
                <w:rFonts w:ascii="Arial" w:hAnsi="Arial" w:cs="Arial"/>
                <w:sz w:val="22"/>
                <w:szCs w:val="22"/>
              </w:rPr>
              <w:t>attendance for this agenda item</w:t>
            </w:r>
            <w:r w:rsidR="0054766B" w:rsidRPr="00DF4BC6">
              <w:rPr>
                <w:rFonts w:ascii="Arial" w:hAnsi="Arial" w:cs="Arial"/>
                <w:sz w:val="22"/>
                <w:szCs w:val="22"/>
              </w:rPr>
              <w:t>.</w:t>
            </w:r>
          </w:p>
          <w:p w14:paraId="118950D2" w14:textId="77777777" w:rsidR="00401E48" w:rsidRPr="00DF4BC6" w:rsidRDefault="00401E48" w:rsidP="0054766B">
            <w:pPr>
              <w:keepLines/>
              <w:widowControl w:val="0"/>
              <w:rPr>
                <w:rFonts w:ascii="Arial" w:hAnsi="Arial" w:cs="Arial"/>
                <w:sz w:val="22"/>
                <w:szCs w:val="22"/>
              </w:rPr>
            </w:pPr>
          </w:p>
          <w:p w14:paraId="1F440FD4" w14:textId="7CD158E0" w:rsidR="00A062B5" w:rsidRPr="00DF4BC6" w:rsidRDefault="00A062B5" w:rsidP="0054766B">
            <w:pPr>
              <w:keepLines/>
              <w:widowControl w:val="0"/>
              <w:rPr>
                <w:rFonts w:ascii="Arial" w:hAnsi="Arial" w:cs="Arial"/>
                <w:sz w:val="22"/>
                <w:szCs w:val="22"/>
              </w:rPr>
            </w:pPr>
            <w:r w:rsidRPr="00DF4BC6">
              <w:rPr>
                <w:rFonts w:ascii="Arial" w:hAnsi="Arial" w:cs="Arial"/>
                <w:sz w:val="22"/>
                <w:szCs w:val="22"/>
              </w:rPr>
              <w:t xml:space="preserve">Tristan </w:t>
            </w:r>
            <w:r w:rsidR="00401E48" w:rsidRPr="00DF4BC6">
              <w:rPr>
                <w:rFonts w:ascii="Arial" w:hAnsi="Arial" w:cs="Arial"/>
                <w:sz w:val="22"/>
                <w:szCs w:val="22"/>
              </w:rPr>
              <w:t xml:space="preserve">Smith arrived to present the detail of the paper. </w:t>
            </w:r>
          </w:p>
          <w:p w14:paraId="064B8B01" w14:textId="77777777" w:rsidR="00401E48" w:rsidRPr="00DF4BC6" w:rsidRDefault="00401E48" w:rsidP="0054766B">
            <w:pPr>
              <w:keepLines/>
              <w:widowControl w:val="0"/>
              <w:rPr>
                <w:rFonts w:ascii="Arial" w:hAnsi="Arial" w:cs="Arial"/>
                <w:sz w:val="22"/>
                <w:szCs w:val="22"/>
              </w:rPr>
            </w:pPr>
          </w:p>
          <w:p w14:paraId="4EA5F815" w14:textId="7B57237A" w:rsidR="006D2499" w:rsidRPr="00DF4BC6" w:rsidRDefault="00401E48" w:rsidP="0054766B">
            <w:pPr>
              <w:keepLines/>
              <w:widowControl w:val="0"/>
              <w:rPr>
                <w:rFonts w:ascii="Arial" w:hAnsi="Arial" w:cs="Arial"/>
                <w:sz w:val="22"/>
                <w:szCs w:val="22"/>
              </w:rPr>
            </w:pPr>
            <w:r w:rsidRPr="00DF4BC6">
              <w:rPr>
                <w:rFonts w:ascii="Arial" w:hAnsi="Arial" w:cs="Arial"/>
                <w:sz w:val="22"/>
                <w:szCs w:val="22"/>
              </w:rPr>
              <w:t xml:space="preserve">Tristan advised that the aim of his review and paper was to </w:t>
            </w:r>
            <w:r w:rsidR="006D2499" w:rsidRPr="00DF4BC6">
              <w:rPr>
                <w:rFonts w:ascii="Arial" w:hAnsi="Arial" w:cs="Arial"/>
                <w:sz w:val="22"/>
                <w:szCs w:val="22"/>
              </w:rPr>
              <w:t xml:space="preserve">support </w:t>
            </w:r>
            <w:proofErr w:type="gramStart"/>
            <w:r w:rsidR="006D2499" w:rsidRPr="00DF4BC6">
              <w:rPr>
                <w:rFonts w:ascii="Arial" w:hAnsi="Arial" w:cs="Arial"/>
                <w:sz w:val="22"/>
                <w:szCs w:val="22"/>
              </w:rPr>
              <w:t>Trans</w:t>
            </w:r>
            <w:proofErr w:type="gramEnd"/>
            <w:r w:rsidR="006D2499" w:rsidRPr="00DF4BC6">
              <w:rPr>
                <w:rFonts w:ascii="Arial" w:hAnsi="Arial" w:cs="Arial"/>
                <w:sz w:val="22"/>
                <w:szCs w:val="22"/>
              </w:rPr>
              <w:t xml:space="preserve"> students</w:t>
            </w:r>
            <w:r w:rsidRPr="00DF4BC6">
              <w:rPr>
                <w:rFonts w:ascii="Arial" w:hAnsi="Arial" w:cs="Arial"/>
                <w:sz w:val="22"/>
                <w:szCs w:val="22"/>
              </w:rPr>
              <w:t xml:space="preserve"> and to help the University foster a culture of support and inclusivity</w:t>
            </w:r>
            <w:r w:rsidR="006D2499" w:rsidRPr="00DF4BC6">
              <w:rPr>
                <w:rFonts w:ascii="Arial" w:hAnsi="Arial" w:cs="Arial"/>
                <w:sz w:val="22"/>
                <w:szCs w:val="22"/>
              </w:rPr>
              <w:t xml:space="preserve">. </w:t>
            </w:r>
          </w:p>
          <w:p w14:paraId="58F8E6CC" w14:textId="46FDE5C4" w:rsidR="00401E48" w:rsidRPr="00DF4BC6" w:rsidRDefault="00401E48" w:rsidP="0054766B">
            <w:pPr>
              <w:keepLines/>
              <w:widowControl w:val="0"/>
              <w:rPr>
                <w:rFonts w:ascii="Arial" w:hAnsi="Arial" w:cs="Arial"/>
                <w:sz w:val="22"/>
                <w:szCs w:val="22"/>
              </w:rPr>
            </w:pPr>
          </w:p>
          <w:p w14:paraId="15645EA8" w14:textId="1E2A2A7D" w:rsidR="00401E48" w:rsidRPr="00DF4BC6" w:rsidRDefault="00401E48" w:rsidP="0054766B">
            <w:pPr>
              <w:keepLines/>
              <w:widowControl w:val="0"/>
              <w:rPr>
                <w:rFonts w:ascii="Arial" w:hAnsi="Arial" w:cs="Arial"/>
                <w:sz w:val="22"/>
                <w:szCs w:val="22"/>
              </w:rPr>
            </w:pPr>
            <w:r w:rsidRPr="00DF4BC6">
              <w:rPr>
                <w:rFonts w:ascii="Arial" w:hAnsi="Arial" w:cs="Arial"/>
                <w:sz w:val="22"/>
                <w:szCs w:val="22"/>
              </w:rPr>
              <w:t xml:space="preserve">The recommendations within the paper were covered with particular reference paid to the </w:t>
            </w:r>
            <w:r w:rsidR="00206DD9" w:rsidRPr="00DF4BC6">
              <w:rPr>
                <w:rFonts w:ascii="Arial" w:hAnsi="Arial" w:cs="Arial"/>
                <w:sz w:val="22"/>
                <w:szCs w:val="22"/>
              </w:rPr>
              <w:t>availability</w:t>
            </w:r>
            <w:r w:rsidRPr="00DF4BC6">
              <w:rPr>
                <w:rFonts w:ascii="Arial" w:hAnsi="Arial" w:cs="Arial"/>
                <w:sz w:val="22"/>
                <w:szCs w:val="22"/>
              </w:rPr>
              <w:t xml:space="preserve"> of gender neutral facilities on campus. It was confirmed that the design of any buildings newly built or renovated from the last 12-months onwards did include gender neutral facilities. </w:t>
            </w:r>
          </w:p>
          <w:p w14:paraId="57FD9E5D" w14:textId="77777777" w:rsidR="00401E48" w:rsidRPr="00DF4BC6" w:rsidRDefault="00401E48" w:rsidP="0054766B">
            <w:pPr>
              <w:keepLines/>
              <w:widowControl w:val="0"/>
              <w:rPr>
                <w:rFonts w:ascii="Arial" w:hAnsi="Arial" w:cs="Arial"/>
                <w:sz w:val="22"/>
                <w:szCs w:val="22"/>
              </w:rPr>
            </w:pPr>
          </w:p>
          <w:p w14:paraId="53A04AE0" w14:textId="3F4D304A" w:rsidR="00401E48" w:rsidRPr="00DF4BC6" w:rsidRDefault="00401E48" w:rsidP="0054766B">
            <w:pPr>
              <w:keepLines/>
              <w:widowControl w:val="0"/>
              <w:rPr>
                <w:rFonts w:ascii="Arial" w:hAnsi="Arial" w:cs="Arial"/>
                <w:sz w:val="22"/>
                <w:szCs w:val="22"/>
              </w:rPr>
            </w:pPr>
            <w:r w:rsidRPr="00DF4BC6">
              <w:rPr>
                <w:rFonts w:ascii="Arial" w:hAnsi="Arial" w:cs="Arial"/>
                <w:sz w:val="22"/>
                <w:szCs w:val="22"/>
              </w:rPr>
              <w:t>It was agreed that the recommendations listed within the paper that relate to Estates and Facilities should be formally passed to them for consideration and response. After which an update would be provided to the</w:t>
            </w:r>
            <w:r w:rsidR="00590D41">
              <w:rPr>
                <w:rFonts w:ascii="Arial" w:hAnsi="Arial" w:cs="Arial"/>
                <w:sz w:val="22"/>
                <w:szCs w:val="22"/>
              </w:rPr>
              <w:t xml:space="preserve"> next available meeting of the new EDI c</w:t>
            </w:r>
            <w:r w:rsidRPr="00DF4BC6">
              <w:rPr>
                <w:rFonts w:ascii="Arial" w:hAnsi="Arial" w:cs="Arial"/>
                <w:sz w:val="22"/>
                <w:szCs w:val="22"/>
              </w:rPr>
              <w:t xml:space="preserve">ommittee. </w:t>
            </w:r>
          </w:p>
          <w:p w14:paraId="38FF65DD" w14:textId="77777777" w:rsidR="00612066" w:rsidRPr="00DF4BC6" w:rsidRDefault="00612066" w:rsidP="0054766B">
            <w:pPr>
              <w:keepLines/>
              <w:widowControl w:val="0"/>
              <w:rPr>
                <w:rFonts w:ascii="Arial" w:hAnsi="Arial" w:cs="Arial"/>
                <w:sz w:val="22"/>
                <w:szCs w:val="22"/>
              </w:rPr>
            </w:pPr>
          </w:p>
          <w:p w14:paraId="76B232E0" w14:textId="652AD62B" w:rsidR="00F81FB1" w:rsidRPr="00DF4BC6" w:rsidRDefault="00612066" w:rsidP="00612066">
            <w:pPr>
              <w:keepLines/>
              <w:widowControl w:val="0"/>
              <w:rPr>
                <w:rFonts w:ascii="Arial" w:hAnsi="Arial" w:cs="Arial"/>
                <w:sz w:val="22"/>
                <w:szCs w:val="22"/>
              </w:rPr>
            </w:pPr>
            <w:r w:rsidRPr="00DF4BC6">
              <w:rPr>
                <w:rFonts w:ascii="Arial" w:hAnsi="Arial" w:cs="Arial"/>
                <w:sz w:val="22"/>
                <w:szCs w:val="22"/>
              </w:rPr>
              <w:t xml:space="preserve">An update was also provided in relation to the ability and transparency of trans students being able to update their statuses within the Student Records System. It was confirmed that the Student Records Team were progressing this and would provide an update once it had been fully investigated. </w:t>
            </w:r>
          </w:p>
        </w:tc>
        <w:tc>
          <w:tcPr>
            <w:tcW w:w="1417" w:type="dxa"/>
            <w:tcBorders>
              <w:top w:val="nil"/>
              <w:left w:val="nil"/>
              <w:bottom w:val="nil"/>
              <w:right w:val="nil"/>
            </w:tcBorders>
          </w:tcPr>
          <w:p w14:paraId="6E28556D" w14:textId="77777777" w:rsidR="0054766B" w:rsidRDefault="0054766B" w:rsidP="0054766B">
            <w:pPr>
              <w:keepLines/>
              <w:widowControl w:val="0"/>
              <w:rPr>
                <w:rFonts w:ascii="Arial" w:hAnsi="Arial" w:cs="Arial"/>
                <w:b/>
                <w:sz w:val="22"/>
                <w:szCs w:val="22"/>
                <w:highlight w:val="yellow"/>
              </w:rPr>
            </w:pPr>
          </w:p>
          <w:p w14:paraId="74337960" w14:textId="77777777" w:rsidR="00EA4A83" w:rsidRDefault="00EA4A83" w:rsidP="0054766B">
            <w:pPr>
              <w:keepLines/>
              <w:widowControl w:val="0"/>
              <w:rPr>
                <w:rFonts w:ascii="Arial" w:hAnsi="Arial" w:cs="Arial"/>
                <w:b/>
                <w:sz w:val="22"/>
                <w:szCs w:val="22"/>
                <w:highlight w:val="yellow"/>
              </w:rPr>
            </w:pPr>
          </w:p>
          <w:p w14:paraId="7A066FC2" w14:textId="77777777" w:rsidR="00EA4A83" w:rsidRDefault="00EA4A83" w:rsidP="0054766B">
            <w:pPr>
              <w:keepLines/>
              <w:widowControl w:val="0"/>
              <w:rPr>
                <w:rFonts w:ascii="Arial" w:hAnsi="Arial" w:cs="Arial"/>
                <w:b/>
                <w:sz w:val="22"/>
                <w:szCs w:val="22"/>
                <w:highlight w:val="yellow"/>
              </w:rPr>
            </w:pPr>
          </w:p>
          <w:p w14:paraId="14E9CA14" w14:textId="77777777" w:rsidR="00EA4A83" w:rsidRDefault="00EA4A83" w:rsidP="0054766B">
            <w:pPr>
              <w:keepLines/>
              <w:widowControl w:val="0"/>
              <w:rPr>
                <w:rFonts w:ascii="Arial" w:hAnsi="Arial" w:cs="Arial"/>
                <w:b/>
                <w:sz w:val="22"/>
                <w:szCs w:val="22"/>
                <w:highlight w:val="yellow"/>
              </w:rPr>
            </w:pPr>
          </w:p>
          <w:p w14:paraId="5CD02E35" w14:textId="77777777" w:rsidR="00EA4A83" w:rsidRDefault="00EA4A83" w:rsidP="0054766B">
            <w:pPr>
              <w:keepLines/>
              <w:widowControl w:val="0"/>
              <w:rPr>
                <w:rFonts w:ascii="Arial" w:hAnsi="Arial" w:cs="Arial"/>
                <w:b/>
                <w:sz w:val="22"/>
                <w:szCs w:val="22"/>
                <w:highlight w:val="yellow"/>
              </w:rPr>
            </w:pPr>
          </w:p>
          <w:p w14:paraId="4BA721FD" w14:textId="77777777" w:rsidR="00EA4A83" w:rsidRDefault="00EA4A83" w:rsidP="0054766B">
            <w:pPr>
              <w:keepLines/>
              <w:widowControl w:val="0"/>
              <w:rPr>
                <w:rFonts w:ascii="Arial" w:hAnsi="Arial" w:cs="Arial"/>
                <w:b/>
                <w:sz w:val="22"/>
                <w:szCs w:val="22"/>
                <w:highlight w:val="yellow"/>
              </w:rPr>
            </w:pPr>
          </w:p>
          <w:p w14:paraId="73B85F1A" w14:textId="77777777" w:rsidR="00EA4A83" w:rsidRDefault="00EA4A83" w:rsidP="0054766B">
            <w:pPr>
              <w:keepLines/>
              <w:widowControl w:val="0"/>
              <w:rPr>
                <w:rFonts w:ascii="Arial" w:hAnsi="Arial" w:cs="Arial"/>
                <w:b/>
                <w:sz w:val="22"/>
                <w:szCs w:val="22"/>
                <w:highlight w:val="yellow"/>
              </w:rPr>
            </w:pPr>
          </w:p>
          <w:p w14:paraId="7CCDAF46" w14:textId="77777777" w:rsidR="00EA4A83" w:rsidRDefault="00EA4A83" w:rsidP="0054766B">
            <w:pPr>
              <w:keepLines/>
              <w:widowControl w:val="0"/>
              <w:rPr>
                <w:rFonts w:ascii="Arial" w:hAnsi="Arial" w:cs="Arial"/>
                <w:b/>
                <w:sz w:val="22"/>
                <w:szCs w:val="22"/>
                <w:highlight w:val="yellow"/>
              </w:rPr>
            </w:pPr>
          </w:p>
          <w:p w14:paraId="4911B91D" w14:textId="77777777" w:rsidR="00EA4A83" w:rsidRDefault="00EA4A83" w:rsidP="0054766B">
            <w:pPr>
              <w:keepLines/>
              <w:widowControl w:val="0"/>
              <w:rPr>
                <w:rFonts w:ascii="Arial" w:hAnsi="Arial" w:cs="Arial"/>
                <w:b/>
                <w:sz w:val="22"/>
                <w:szCs w:val="22"/>
                <w:highlight w:val="yellow"/>
              </w:rPr>
            </w:pPr>
          </w:p>
          <w:p w14:paraId="1C336C60" w14:textId="77777777" w:rsidR="00EA4A83" w:rsidRDefault="00EA4A83" w:rsidP="0054766B">
            <w:pPr>
              <w:keepLines/>
              <w:widowControl w:val="0"/>
              <w:rPr>
                <w:rFonts w:ascii="Arial" w:hAnsi="Arial" w:cs="Arial"/>
                <w:b/>
                <w:sz w:val="22"/>
                <w:szCs w:val="22"/>
                <w:highlight w:val="yellow"/>
              </w:rPr>
            </w:pPr>
          </w:p>
          <w:p w14:paraId="719A9C0D" w14:textId="77777777" w:rsidR="00EA4A83" w:rsidRDefault="00EA4A83" w:rsidP="0054766B">
            <w:pPr>
              <w:keepLines/>
              <w:widowControl w:val="0"/>
              <w:rPr>
                <w:rFonts w:ascii="Arial" w:hAnsi="Arial" w:cs="Arial"/>
                <w:b/>
                <w:sz w:val="22"/>
                <w:szCs w:val="22"/>
                <w:highlight w:val="yellow"/>
              </w:rPr>
            </w:pPr>
          </w:p>
          <w:p w14:paraId="3BD7B723" w14:textId="77777777" w:rsidR="00EA4A83" w:rsidRDefault="00EA4A83" w:rsidP="0054766B">
            <w:pPr>
              <w:keepLines/>
              <w:widowControl w:val="0"/>
              <w:rPr>
                <w:rFonts w:ascii="Arial" w:hAnsi="Arial" w:cs="Arial"/>
                <w:b/>
                <w:sz w:val="22"/>
                <w:szCs w:val="22"/>
                <w:highlight w:val="yellow"/>
              </w:rPr>
            </w:pPr>
          </w:p>
          <w:p w14:paraId="09B108FB" w14:textId="77777777" w:rsidR="00EA4A83" w:rsidRDefault="00EA4A83" w:rsidP="0054766B">
            <w:pPr>
              <w:keepLines/>
              <w:widowControl w:val="0"/>
              <w:rPr>
                <w:rFonts w:ascii="Arial" w:hAnsi="Arial" w:cs="Arial"/>
                <w:b/>
                <w:sz w:val="22"/>
                <w:szCs w:val="22"/>
                <w:highlight w:val="yellow"/>
              </w:rPr>
            </w:pPr>
          </w:p>
          <w:p w14:paraId="613ADE46" w14:textId="77777777" w:rsidR="00EA4A83" w:rsidRDefault="00EA4A83" w:rsidP="0054766B">
            <w:pPr>
              <w:keepLines/>
              <w:widowControl w:val="0"/>
              <w:rPr>
                <w:rFonts w:ascii="Arial" w:hAnsi="Arial" w:cs="Arial"/>
                <w:b/>
                <w:sz w:val="22"/>
                <w:szCs w:val="22"/>
                <w:highlight w:val="yellow"/>
              </w:rPr>
            </w:pPr>
          </w:p>
          <w:p w14:paraId="0E447406" w14:textId="77777777" w:rsidR="00EA4A83" w:rsidRDefault="00EA4A83" w:rsidP="0054766B">
            <w:pPr>
              <w:keepLines/>
              <w:widowControl w:val="0"/>
              <w:rPr>
                <w:rFonts w:ascii="Arial" w:hAnsi="Arial" w:cs="Arial"/>
                <w:b/>
                <w:sz w:val="22"/>
                <w:szCs w:val="22"/>
                <w:highlight w:val="yellow"/>
              </w:rPr>
            </w:pPr>
          </w:p>
          <w:p w14:paraId="6F299137" w14:textId="77777777" w:rsidR="00EA4A83" w:rsidRDefault="00EA4A83" w:rsidP="0054766B">
            <w:pPr>
              <w:keepLines/>
              <w:widowControl w:val="0"/>
              <w:rPr>
                <w:rFonts w:ascii="Arial" w:hAnsi="Arial" w:cs="Arial"/>
                <w:b/>
                <w:sz w:val="20"/>
                <w:szCs w:val="22"/>
              </w:rPr>
            </w:pPr>
            <w:r w:rsidRPr="00EA4A83">
              <w:rPr>
                <w:rFonts w:ascii="Arial" w:hAnsi="Arial" w:cs="Arial"/>
                <w:b/>
                <w:sz w:val="20"/>
                <w:szCs w:val="22"/>
              </w:rPr>
              <w:t>EDI COMMITTEE</w:t>
            </w:r>
          </w:p>
          <w:p w14:paraId="75221B73" w14:textId="77777777" w:rsidR="00EA4A83" w:rsidRDefault="00EA4A83" w:rsidP="0054766B">
            <w:pPr>
              <w:keepLines/>
              <w:widowControl w:val="0"/>
              <w:rPr>
                <w:rFonts w:ascii="Arial" w:hAnsi="Arial" w:cs="Arial"/>
                <w:b/>
                <w:sz w:val="20"/>
                <w:szCs w:val="22"/>
              </w:rPr>
            </w:pPr>
          </w:p>
          <w:p w14:paraId="44F3475A" w14:textId="77777777" w:rsidR="00EA4A83" w:rsidRDefault="00EA4A83" w:rsidP="0054766B">
            <w:pPr>
              <w:keepLines/>
              <w:widowControl w:val="0"/>
              <w:rPr>
                <w:rFonts w:ascii="Arial" w:hAnsi="Arial" w:cs="Arial"/>
                <w:b/>
                <w:sz w:val="20"/>
                <w:szCs w:val="22"/>
              </w:rPr>
            </w:pPr>
          </w:p>
          <w:p w14:paraId="4D91DD88" w14:textId="77777777" w:rsidR="00EA4A83" w:rsidRDefault="00EA4A83" w:rsidP="0054766B">
            <w:pPr>
              <w:keepLines/>
              <w:widowControl w:val="0"/>
              <w:rPr>
                <w:rFonts w:ascii="Arial" w:hAnsi="Arial" w:cs="Arial"/>
                <w:b/>
                <w:sz w:val="20"/>
                <w:szCs w:val="22"/>
              </w:rPr>
            </w:pPr>
          </w:p>
          <w:p w14:paraId="2D56A999" w14:textId="48900152" w:rsidR="00EA4A83" w:rsidRPr="00DF4BC6" w:rsidRDefault="00EA4A83" w:rsidP="0054766B">
            <w:pPr>
              <w:keepLines/>
              <w:widowControl w:val="0"/>
              <w:rPr>
                <w:rFonts w:ascii="Arial" w:hAnsi="Arial" w:cs="Arial"/>
                <w:b/>
                <w:sz w:val="22"/>
                <w:szCs w:val="22"/>
                <w:highlight w:val="yellow"/>
              </w:rPr>
            </w:pPr>
            <w:r>
              <w:rPr>
                <w:rFonts w:ascii="Arial" w:hAnsi="Arial" w:cs="Arial"/>
                <w:b/>
                <w:sz w:val="20"/>
                <w:szCs w:val="22"/>
              </w:rPr>
              <w:t>STUDENT RECORDS</w:t>
            </w:r>
          </w:p>
        </w:tc>
      </w:tr>
      <w:tr w:rsidR="0054766B" w:rsidRPr="00DF4BC6" w14:paraId="6333A521" w14:textId="77777777" w:rsidTr="00EA4A83">
        <w:trPr>
          <w:trHeight w:val="221"/>
        </w:trPr>
        <w:tc>
          <w:tcPr>
            <w:tcW w:w="961" w:type="dxa"/>
            <w:tcBorders>
              <w:top w:val="nil"/>
              <w:left w:val="nil"/>
              <w:bottom w:val="nil"/>
              <w:right w:val="nil"/>
            </w:tcBorders>
          </w:tcPr>
          <w:p w14:paraId="2490AF43"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DA073A8" w14:textId="77777777" w:rsidR="0054766B" w:rsidRPr="00DF4BC6" w:rsidRDefault="0054766B" w:rsidP="0054766B">
            <w:pPr>
              <w:rPr>
                <w:rFonts w:ascii="Arial" w:hAnsi="Arial" w:cs="Arial"/>
                <w:sz w:val="22"/>
                <w:szCs w:val="22"/>
                <w:u w:val="single"/>
              </w:rPr>
            </w:pPr>
          </w:p>
        </w:tc>
        <w:tc>
          <w:tcPr>
            <w:tcW w:w="1417" w:type="dxa"/>
            <w:tcBorders>
              <w:top w:val="nil"/>
              <w:left w:val="nil"/>
              <w:bottom w:val="nil"/>
              <w:right w:val="nil"/>
            </w:tcBorders>
          </w:tcPr>
          <w:p w14:paraId="6F81D775" w14:textId="77777777" w:rsidR="0054766B" w:rsidRPr="00DF4BC6" w:rsidRDefault="0054766B" w:rsidP="0054766B">
            <w:pPr>
              <w:keepLines/>
              <w:widowControl w:val="0"/>
              <w:rPr>
                <w:rFonts w:ascii="Arial" w:hAnsi="Arial" w:cs="Arial"/>
                <w:sz w:val="22"/>
                <w:szCs w:val="22"/>
              </w:rPr>
            </w:pPr>
          </w:p>
        </w:tc>
      </w:tr>
      <w:tr w:rsidR="0054766B" w:rsidRPr="00DF4BC6" w14:paraId="7436E240" w14:textId="77777777" w:rsidTr="00EA4A83">
        <w:trPr>
          <w:trHeight w:val="221"/>
        </w:trPr>
        <w:tc>
          <w:tcPr>
            <w:tcW w:w="961" w:type="dxa"/>
            <w:tcBorders>
              <w:top w:val="nil"/>
              <w:left w:val="nil"/>
              <w:bottom w:val="nil"/>
              <w:right w:val="nil"/>
            </w:tcBorders>
          </w:tcPr>
          <w:p w14:paraId="6CE37494" w14:textId="285D6FBA"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0.2</w:t>
            </w:r>
          </w:p>
        </w:tc>
        <w:tc>
          <w:tcPr>
            <w:tcW w:w="8222" w:type="dxa"/>
            <w:tcBorders>
              <w:top w:val="nil"/>
              <w:left w:val="nil"/>
              <w:bottom w:val="nil"/>
              <w:right w:val="nil"/>
            </w:tcBorders>
          </w:tcPr>
          <w:p w14:paraId="02ADA48E" w14:textId="77777777" w:rsidR="0054766B" w:rsidRPr="00DF4BC6" w:rsidRDefault="0054766B" w:rsidP="0054766B">
            <w:pPr>
              <w:rPr>
                <w:rFonts w:ascii="Arial" w:hAnsi="Arial" w:cs="Arial"/>
                <w:sz w:val="22"/>
                <w:szCs w:val="22"/>
              </w:rPr>
            </w:pPr>
            <w:r w:rsidRPr="00DF4BC6">
              <w:rPr>
                <w:rFonts w:ascii="Arial" w:hAnsi="Arial" w:cs="Arial"/>
                <w:sz w:val="22"/>
                <w:szCs w:val="22"/>
              </w:rPr>
              <w:t>To receive and discuss any other reported issues.</w:t>
            </w:r>
          </w:p>
          <w:p w14:paraId="2CF2BC2E" w14:textId="03B569BF" w:rsidR="00F81FB1" w:rsidRPr="00DF4BC6" w:rsidRDefault="007A13A6" w:rsidP="0054766B">
            <w:pPr>
              <w:rPr>
                <w:rFonts w:ascii="Arial" w:hAnsi="Arial" w:cs="Arial"/>
                <w:sz w:val="22"/>
                <w:szCs w:val="22"/>
              </w:rPr>
            </w:pPr>
            <w:r w:rsidRPr="00DF4BC6">
              <w:rPr>
                <w:rFonts w:ascii="Arial" w:hAnsi="Arial" w:cs="Arial"/>
                <w:sz w:val="22"/>
                <w:szCs w:val="22"/>
              </w:rPr>
              <w:t xml:space="preserve">It was confirmed that the research </w:t>
            </w:r>
            <w:r w:rsidR="00590D41">
              <w:rPr>
                <w:rFonts w:ascii="Arial" w:hAnsi="Arial" w:cs="Arial"/>
                <w:sz w:val="22"/>
                <w:szCs w:val="22"/>
              </w:rPr>
              <w:t xml:space="preserve">into student experiences </w:t>
            </w:r>
            <w:r w:rsidRPr="00DF4BC6">
              <w:rPr>
                <w:rFonts w:ascii="Arial" w:hAnsi="Arial" w:cs="Arial"/>
                <w:sz w:val="22"/>
                <w:szCs w:val="22"/>
              </w:rPr>
              <w:t>being conducted in conjunction with</w:t>
            </w:r>
            <w:r w:rsidR="003A3421" w:rsidRPr="00DF4BC6">
              <w:rPr>
                <w:rFonts w:ascii="Arial" w:hAnsi="Arial" w:cs="Arial"/>
                <w:sz w:val="22"/>
                <w:szCs w:val="22"/>
              </w:rPr>
              <w:t xml:space="preserve"> EPD</w:t>
            </w:r>
            <w:r w:rsidRPr="00DF4BC6">
              <w:rPr>
                <w:rFonts w:ascii="Arial" w:hAnsi="Arial" w:cs="Arial"/>
                <w:sz w:val="22"/>
                <w:szCs w:val="22"/>
              </w:rPr>
              <w:t xml:space="preserve"> was at the stage where the</w:t>
            </w:r>
            <w:r w:rsidR="00F81FB1" w:rsidRPr="00DF4BC6">
              <w:rPr>
                <w:rFonts w:ascii="Arial" w:hAnsi="Arial" w:cs="Arial"/>
                <w:sz w:val="22"/>
                <w:szCs w:val="22"/>
              </w:rPr>
              <w:t xml:space="preserve"> proposal</w:t>
            </w:r>
            <w:r w:rsidRPr="00DF4BC6">
              <w:rPr>
                <w:rFonts w:ascii="Arial" w:hAnsi="Arial" w:cs="Arial"/>
                <w:sz w:val="22"/>
                <w:szCs w:val="22"/>
              </w:rPr>
              <w:t xml:space="preserve"> had been submitted</w:t>
            </w:r>
            <w:r w:rsidR="00F81FB1" w:rsidRPr="00DF4BC6">
              <w:rPr>
                <w:rFonts w:ascii="Arial" w:hAnsi="Arial" w:cs="Arial"/>
                <w:sz w:val="22"/>
                <w:szCs w:val="22"/>
              </w:rPr>
              <w:t xml:space="preserve"> and</w:t>
            </w:r>
            <w:r w:rsidRPr="00DF4BC6">
              <w:rPr>
                <w:rFonts w:ascii="Arial" w:hAnsi="Arial" w:cs="Arial"/>
                <w:sz w:val="22"/>
                <w:szCs w:val="22"/>
              </w:rPr>
              <w:t xml:space="preserve"> that </w:t>
            </w:r>
            <w:r w:rsidR="00F81FB1" w:rsidRPr="00DF4BC6">
              <w:rPr>
                <w:rFonts w:ascii="Arial" w:hAnsi="Arial" w:cs="Arial"/>
                <w:sz w:val="22"/>
                <w:szCs w:val="22"/>
              </w:rPr>
              <w:t xml:space="preserve">focus groups </w:t>
            </w:r>
            <w:r w:rsidRPr="00DF4BC6">
              <w:rPr>
                <w:rFonts w:ascii="Arial" w:hAnsi="Arial" w:cs="Arial"/>
                <w:sz w:val="22"/>
                <w:szCs w:val="22"/>
              </w:rPr>
              <w:t>were being scheduled. The survey which was proposed to be issued to the 1</w:t>
            </w:r>
            <w:r w:rsidRPr="00DF4BC6">
              <w:rPr>
                <w:rFonts w:ascii="Arial" w:hAnsi="Arial" w:cs="Arial"/>
                <w:sz w:val="22"/>
                <w:szCs w:val="22"/>
                <w:vertAlign w:val="superscript"/>
              </w:rPr>
              <w:t>st</w:t>
            </w:r>
            <w:r w:rsidRPr="00DF4BC6">
              <w:rPr>
                <w:rFonts w:ascii="Arial" w:hAnsi="Arial" w:cs="Arial"/>
                <w:sz w:val="22"/>
                <w:szCs w:val="22"/>
              </w:rPr>
              <w:t xml:space="preserve"> and 2</w:t>
            </w:r>
            <w:r w:rsidRPr="00DF4BC6">
              <w:rPr>
                <w:rFonts w:ascii="Arial" w:hAnsi="Arial" w:cs="Arial"/>
                <w:sz w:val="22"/>
                <w:szCs w:val="22"/>
                <w:vertAlign w:val="superscript"/>
              </w:rPr>
              <w:t>nd</w:t>
            </w:r>
            <w:r w:rsidRPr="00DF4BC6">
              <w:rPr>
                <w:rFonts w:ascii="Arial" w:hAnsi="Arial" w:cs="Arial"/>
                <w:sz w:val="22"/>
                <w:szCs w:val="22"/>
              </w:rPr>
              <w:t xml:space="preserve"> year student body was awaiting approval. It was </w:t>
            </w:r>
            <w:r w:rsidRPr="00DF4BC6">
              <w:rPr>
                <w:rFonts w:ascii="Arial" w:hAnsi="Arial" w:cs="Arial"/>
                <w:sz w:val="22"/>
                <w:szCs w:val="22"/>
              </w:rPr>
              <w:lastRenderedPageBreak/>
              <w:t xml:space="preserve">agreed that the proposed questions should be provided to the Chair in order for approval to be considered. </w:t>
            </w:r>
          </w:p>
          <w:p w14:paraId="72182611" w14:textId="77777777" w:rsidR="00F81FB1" w:rsidRPr="00DF4BC6" w:rsidRDefault="00F81FB1" w:rsidP="0054766B">
            <w:pPr>
              <w:rPr>
                <w:rFonts w:ascii="Arial" w:hAnsi="Arial" w:cs="Arial"/>
                <w:sz w:val="22"/>
                <w:szCs w:val="22"/>
              </w:rPr>
            </w:pPr>
          </w:p>
          <w:p w14:paraId="04ED9B4F" w14:textId="77777777" w:rsidR="005B3CD3" w:rsidRPr="00DF4BC6" w:rsidRDefault="00F81FB1" w:rsidP="0054766B">
            <w:pPr>
              <w:rPr>
                <w:rFonts w:ascii="Arial" w:hAnsi="Arial" w:cs="Arial"/>
                <w:sz w:val="22"/>
                <w:szCs w:val="22"/>
              </w:rPr>
            </w:pPr>
            <w:r w:rsidRPr="00DF4BC6">
              <w:rPr>
                <w:rFonts w:ascii="Arial" w:hAnsi="Arial" w:cs="Arial"/>
                <w:sz w:val="22"/>
                <w:szCs w:val="22"/>
              </w:rPr>
              <w:t>Than</w:t>
            </w:r>
            <w:r w:rsidR="005B3CD3" w:rsidRPr="00DF4BC6">
              <w:rPr>
                <w:rFonts w:ascii="Arial" w:hAnsi="Arial" w:cs="Arial"/>
                <w:sz w:val="22"/>
                <w:szCs w:val="22"/>
              </w:rPr>
              <w:t xml:space="preserve">k you awards </w:t>
            </w:r>
          </w:p>
          <w:p w14:paraId="4F6E1188" w14:textId="785C235A" w:rsidR="00F81FB1" w:rsidRPr="00DF4BC6" w:rsidRDefault="005B3CD3" w:rsidP="0054766B">
            <w:pPr>
              <w:rPr>
                <w:rFonts w:ascii="Arial" w:hAnsi="Arial" w:cs="Arial"/>
                <w:sz w:val="22"/>
                <w:szCs w:val="22"/>
              </w:rPr>
            </w:pPr>
            <w:r w:rsidRPr="00DF4BC6">
              <w:rPr>
                <w:rFonts w:ascii="Arial" w:hAnsi="Arial" w:cs="Arial"/>
                <w:sz w:val="22"/>
                <w:szCs w:val="22"/>
              </w:rPr>
              <w:t xml:space="preserve">It was confirmed that the Thank You Awards had been discontinued for this year in light of the recent strategic reviews undertaken in the University and Students’ Union. It was confirmed as being reconsidered for future years and would be </w:t>
            </w:r>
            <w:r w:rsidR="004F59FC" w:rsidRPr="00DF4BC6">
              <w:rPr>
                <w:rFonts w:ascii="Arial" w:hAnsi="Arial" w:cs="Arial"/>
                <w:sz w:val="22"/>
                <w:szCs w:val="22"/>
              </w:rPr>
              <w:t>reassessed</w:t>
            </w:r>
            <w:r w:rsidRPr="00DF4BC6">
              <w:rPr>
                <w:rFonts w:ascii="Arial" w:hAnsi="Arial" w:cs="Arial"/>
                <w:sz w:val="22"/>
                <w:szCs w:val="22"/>
              </w:rPr>
              <w:t xml:space="preserve"> alongside </w:t>
            </w:r>
            <w:r w:rsidR="004F59FC">
              <w:rPr>
                <w:rFonts w:ascii="Arial" w:hAnsi="Arial" w:cs="Arial"/>
                <w:sz w:val="22"/>
                <w:szCs w:val="22"/>
              </w:rPr>
              <w:t>any</w:t>
            </w:r>
            <w:r w:rsidRPr="00DF4BC6">
              <w:rPr>
                <w:rFonts w:ascii="Arial" w:hAnsi="Arial" w:cs="Arial"/>
                <w:sz w:val="22"/>
                <w:szCs w:val="22"/>
              </w:rPr>
              <w:t xml:space="preserve"> feedback received. </w:t>
            </w:r>
            <w:r w:rsidR="00F81FB1" w:rsidRPr="00DF4BC6">
              <w:rPr>
                <w:rFonts w:ascii="Arial" w:hAnsi="Arial" w:cs="Arial"/>
                <w:sz w:val="22"/>
                <w:szCs w:val="22"/>
              </w:rPr>
              <w:t xml:space="preserve"> </w:t>
            </w:r>
          </w:p>
          <w:p w14:paraId="5B523D3C" w14:textId="519E2B13" w:rsidR="00CD35CD" w:rsidRPr="00DF4BC6" w:rsidRDefault="005B3CD3" w:rsidP="0054766B">
            <w:pPr>
              <w:rPr>
                <w:rFonts w:ascii="Arial" w:hAnsi="Arial" w:cs="Arial"/>
                <w:sz w:val="22"/>
                <w:szCs w:val="22"/>
              </w:rPr>
            </w:pPr>
            <w:r w:rsidRPr="00DF4BC6">
              <w:rPr>
                <w:rFonts w:ascii="Arial" w:hAnsi="Arial" w:cs="Arial"/>
                <w:sz w:val="22"/>
                <w:szCs w:val="22"/>
              </w:rPr>
              <w:t>MHM queried whether the</w:t>
            </w:r>
            <w:r w:rsidR="001F1922" w:rsidRPr="00DF4BC6">
              <w:rPr>
                <w:rFonts w:ascii="Arial" w:hAnsi="Arial" w:cs="Arial"/>
                <w:sz w:val="22"/>
                <w:szCs w:val="22"/>
              </w:rPr>
              <w:t xml:space="preserve"> student awards</w:t>
            </w:r>
            <w:r w:rsidRPr="00DF4BC6">
              <w:rPr>
                <w:rFonts w:ascii="Arial" w:hAnsi="Arial" w:cs="Arial"/>
                <w:sz w:val="22"/>
                <w:szCs w:val="22"/>
              </w:rPr>
              <w:t xml:space="preserve"> aspect of the Thank You Awards would continue for this year and it was confirmed that they would but under another award structure within the SU.</w:t>
            </w:r>
          </w:p>
          <w:p w14:paraId="3BE7484D" w14:textId="77777777" w:rsidR="005B3CD3" w:rsidRPr="00DF4BC6" w:rsidRDefault="005B3CD3" w:rsidP="0054766B">
            <w:pPr>
              <w:rPr>
                <w:rFonts w:ascii="Arial" w:hAnsi="Arial" w:cs="Arial"/>
                <w:sz w:val="22"/>
                <w:szCs w:val="22"/>
              </w:rPr>
            </w:pPr>
          </w:p>
          <w:p w14:paraId="4E3B4BB8" w14:textId="77777777" w:rsidR="005B3CD3" w:rsidRPr="00DF4BC6" w:rsidRDefault="00CD35CD" w:rsidP="0054766B">
            <w:pPr>
              <w:rPr>
                <w:rFonts w:ascii="Arial" w:hAnsi="Arial" w:cs="Arial"/>
                <w:sz w:val="22"/>
                <w:szCs w:val="22"/>
              </w:rPr>
            </w:pPr>
            <w:r w:rsidRPr="00DF4BC6">
              <w:rPr>
                <w:rFonts w:ascii="Arial" w:hAnsi="Arial" w:cs="Arial"/>
                <w:sz w:val="22"/>
                <w:szCs w:val="22"/>
              </w:rPr>
              <w:t>Peer Mentoring</w:t>
            </w:r>
          </w:p>
          <w:p w14:paraId="01F58538" w14:textId="5C682410" w:rsidR="00CD35CD" w:rsidRPr="00DF4BC6" w:rsidRDefault="005B3CD3" w:rsidP="0054766B">
            <w:pPr>
              <w:rPr>
                <w:rFonts w:ascii="Arial" w:hAnsi="Arial" w:cs="Arial"/>
                <w:sz w:val="22"/>
                <w:szCs w:val="22"/>
              </w:rPr>
            </w:pPr>
            <w:r w:rsidRPr="00DF4BC6">
              <w:rPr>
                <w:rFonts w:ascii="Arial" w:hAnsi="Arial" w:cs="Arial"/>
                <w:sz w:val="22"/>
                <w:szCs w:val="22"/>
              </w:rPr>
              <w:t>It was confirmed that a</w:t>
            </w:r>
            <w:r w:rsidR="00CD35CD" w:rsidRPr="00DF4BC6">
              <w:rPr>
                <w:rFonts w:ascii="Arial" w:hAnsi="Arial" w:cs="Arial"/>
                <w:sz w:val="22"/>
                <w:szCs w:val="22"/>
              </w:rPr>
              <w:t xml:space="preserve"> conference </w:t>
            </w:r>
            <w:r w:rsidRPr="00DF4BC6">
              <w:rPr>
                <w:rFonts w:ascii="Arial" w:hAnsi="Arial" w:cs="Arial"/>
                <w:sz w:val="22"/>
                <w:szCs w:val="22"/>
              </w:rPr>
              <w:t>into Peer Mentoring would be taking place in March which would be</w:t>
            </w:r>
            <w:r w:rsidR="00CD35CD" w:rsidRPr="00DF4BC6">
              <w:rPr>
                <w:rFonts w:ascii="Arial" w:hAnsi="Arial" w:cs="Arial"/>
                <w:sz w:val="22"/>
                <w:szCs w:val="22"/>
              </w:rPr>
              <w:t xml:space="preserve"> themed around sharing good practice. Info</w:t>
            </w:r>
            <w:r w:rsidRPr="00DF4BC6">
              <w:rPr>
                <w:rFonts w:ascii="Arial" w:hAnsi="Arial" w:cs="Arial"/>
                <w:sz w:val="22"/>
                <w:szCs w:val="22"/>
              </w:rPr>
              <w:t>rmation relating to this event would be circulated to Schools and Services soon which would include information regarding nominations for awards for staff who support peer mentoring and students who demonstrate outstanding peer mentoring.</w:t>
            </w:r>
            <w:r w:rsidR="00CD35CD" w:rsidRPr="00DF4BC6">
              <w:rPr>
                <w:rFonts w:ascii="Arial" w:hAnsi="Arial" w:cs="Arial"/>
                <w:sz w:val="22"/>
                <w:szCs w:val="22"/>
              </w:rPr>
              <w:t xml:space="preserve"> </w:t>
            </w:r>
          </w:p>
          <w:p w14:paraId="0C3A3481" w14:textId="77777777" w:rsidR="00C11EE8" w:rsidRPr="00DF4BC6" w:rsidRDefault="00C11EE8" w:rsidP="0054766B">
            <w:pPr>
              <w:rPr>
                <w:rFonts w:ascii="Arial" w:hAnsi="Arial" w:cs="Arial"/>
                <w:sz w:val="22"/>
                <w:szCs w:val="22"/>
              </w:rPr>
            </w:pPr>
          </w:p>
          <w:p w14:paraId="400CC7CD" w14:textId="6E363641" w:rsidR="00DA2430" w:rsidRPr="00DF4BC6" w:rsidRDefault="00DA2430" w:rsidP="0054766B">
            <w:pPr>
              <w:rPr>
                <w:rFonts w:ascii="Arial" w:hAnsi="Arial" w:cs="Arial"/>
                <w:sz w:val="22"/>
                <w:szCs w:val="22"/>
              </w:rPr>
            </w:pPr>
            <w:r w:rsidRPr="00DF4BC6">
              <w:rPr>
                <w:rFonts w:ascii="Arial" w:hAnsi="Arial" w:cs="Arial"/>
                <w:sz w:val="22"/>
                <w:szCs w:val="22"/>
              </w:rPr>
              <w:t>Committee Papers</w:t>
            </w:r>
          </w:p>
          <w:p w14:paraId="6CFC33EB" w14:textId="52970DE5" w:rsidR="00C11EE8" w:rsidRPr="00DF4BC6" w:rsidRDefault="00DA2430" w:rsidP="00DA2430">
            <w:pPr>
              <w:rPr>
                <w:rFonts w:ascii="Arial" w:hAnsi="Arial" w:cs="Arial"/>
                <w:sz w:val="22"/>
                <w:szCs w:val="22"/>
              </w:rPr>
            </w:pPr>
            <w:r w:rsidRPr="00DF4BC6">
              <w:rPr>
                <w:rFonts w:ascii="Arial" w:hAnsi="Arial" w:cs="Arial"/>
                <w:sz w:val="22"/>
                <w:szCs w:val="22"/>
              </w:rPr>
              <w:t>The SU requested that agendas and associated p</w:t>
            </w:r>
            <w:r w:rsidR="00C11EE8" w:rsidRPr="00DF4BC6">
              <w:rPr>
                <w:rFonts w:ascii="Arial" w:hAnsi="Arial" w:cs="Arial"/>
                <w:sz w:val="22"/>
                <w:szCs w:val="22"/>
              </w:rPr>
              <w:t>apers for STLC</w:t>
            </w:r>
            <w:r w:rsidRPr="00DF4BC6">
              <w:rPr>
                <w:rFonts w:ascii="Arial" w:hAnsi="Arial" w:cs="Arial"/>
                <w:sz w:val="22"/>
                <w:szCs w:val="22"/>
              </w:rPr>
              <w:t>s</w:t>
            </w:r>
            <w:r w:rsidR="00C11EE8" w:rsidRPr="00DF4BC6">
              <w:rPr>
                <w:rFonts w:ascii="Arial" w:hAnsi="Arial" w:cs="Arial"/>
                <w:sz w:val="22"/>
                <w:szCs w:val="22"/>
              </w:rPr>
              <w:t xml:space="preserve"> and School Boards </w:t>
            </w:r>
            <w:r w:rsidRPr="00DF4BC6">
              <w:rPr>
                <w:rFonts w:ascii="Arial" w:hAnsi="Arial" w:cs="Arial"/>
                <w:sz w:val="22"/>
                <w:szCs w:val="22"/>
              </w:rPr>
              <w:t xml:space="preserve">should be provided to the officers from the SU at least one week in advance of the meeting to allow for full consideration of the material. Delays in agendas and paperwork has limited </w:t>
            </w:r>
            <w:r w:rsidR="00DF4489" w:rsidRPr="00DF4BC6">
              <w:rPr>
                <w:rFonts w:ascii="Arial" w:hAnsi="Arial" w:cs="Arial"/>
                <w:sz w:val="22"/>
                <w:szCs w:val="22"/>
              </w:rPr>
              <w:t xml:space="preserve">appropriate consideration and representation on those committees. </w:t>
            </w:r>
            <w:r w:rsidRPr="00DF4BC6">
              <w:rPr>
                <w:rFonts w:ascii="Arial" w:hAnsi="Arial" w:cs="Arial"/>
                <w:sz w:val="22"/>
                <w:szCs w:val="22"/>
              </w:rPr>
              <w:t xml:space="preserve">It was agreed that a reminder would be issued to Schools regarding the timelines for availability of agendas and papers. </w:t>
            </w:r>
          </w:p>
        </w:tc>
        <w:tc>
          <w:tcPr>
            <w:tcW w:w="1417" w:type="dxa"/>
            <w:tcBorders>
              <w:top w:val="nil"/>
              <w:left w:val="nil"/>
              <w:bottom w:val="nil"/>
              <w:right w:val="nil"/>
            </w:tcBorders>
          </w:tcPr>
          <w:p w14:paraId="6020A859" w14:textId="77777777" w:rsidR="0054766B" w:rsidRDefault="0054766B" w:rsidP="0054766B">
            <w:pPr>
              <w:keepLines/>
              <w:widowControl w:val="0"/>
              <w:rPr>
                <w:rFonts w:ascii="Arial" w:hAnsi="Arial" w:cs="Arial"/>
                <w:sz w:val="22"/>
                <w:szCs w:val="22"/>
              </w:rPr>
            </w:pPr>
          </w:p>
          <w:p w14:paraId="6612C654" w14:textId="77777777" w:rsidR="00EA4A83" w:rsidRDefault="00EA4A83" w:rsidP="0054766B">
            <w:pPr>
              <w:keepLines/>
              <w:widowControl w:val="0"/>
              <w:rPr>
                <w:rFonts w:ascii="Arial" w:hAnsi="Arial" w:cs="Arial"/>
                <w:sz w:val="22"/>
                <w:szCs w:val="22"/>
              </w:rPr>
            </w:pPr>
          </w:p>
          <w:p w14:paraId="0A4C9B7D" w14:textId="77777777" w:rsidR="00EA4A83" w:rsidRDefault="00EA4A83" w:rsidP="0054766B">
            <w:pPr>
              <w:keepLines/>
              <w:widowControl w:val="0"/>
              <w:rPr>
                <w:rFonts w:ascii="Arial" w:hAnsi="Arial" w:cs="Arial"/>
                <w:sz w:val="22"/>
                <w:szCs w:val="22"/>
              </w:rPr>
            </w:pPr>
          </w:p>
          <w:p w14:paraId="41A883D2" w14:textId="77777777" w:rsidR="00EA4A83" w:rsidRDefault="00EA4A83" w:rsidP="0054766B">
            <w:pPr>
              <w:keepLines/>
              <w:widowControl w:val="0"/>
              <w:rPr>
                <w:rFonts w:ascii="Arial" w:hAnsi="Arial" w:cs="Arial"/>
                <w:sz w:val="22"/>
                <w:szCs w:val="22"/>
              </w:rPr>
            </w:pPr>
          </w:p>
          <w:p w14:paraId="06DB6508" w14:textId="77777777" w:rsidR="00EA4A83" w:rsidRDefault="00EA4A83" w:rsidP="0054766B">
            <w:pPr>
              <w:keepLines/>
              <w:widowControl w:val="0"/>
              <w:rPr>
                <w:rFonts w:ascii="Arial" w:hAnsi="Arial" w:cs="Arial"/>
                <w:sz w:val="22"/>
                <w:szCs w:val="22"/>
              </w:rPr>
            </w:pPr>
          </w:p>
          <w:p w14:paraId="5635C58F" w14:textId="77777777" w:rsidR="00EA4A83" w:rsidRDefault="00EA4A83" w:rsidP="0054766B">
            <w:pPr>
              <w:keepLines/>
              <w:widowControl w:val="0"/>
              <w:rPr>
                <w:rFonts w:ascii="Arial" w:hAnsi="Arial" w:cs="Arial"/>
                <w:sz w:val="22"/>
                <w:szCs w:val="22"/>
              </w:rPr>
            </w:pPr>
          </w:p>
          <w:p w14:paraId="706995DC" w14:textId="77777777" w:rsidR="00EA4A83" w:rsidRDefault="00EA4A83" w:rsidP="0054766B">
            <w:pPr>
              <w:keepLines/>
              <w:widowControl w:val="0"/>
              <w:rPr>
                <w:rFonts w:ascii="Arial" w:hAnsi="Arial" w:cs="Arial"/>
                <w:sz w:val="22"/>
                <w:szCs w:val="22"/>
              </w:rPr>
            </w:pPr>
          </w:p>
          <w:p w14:paraId="3BE3DF5B" w14:textId="77777777" w:rsidR="00EA4A83" w:rsidRDefault="00EA4A83" w:rsidP="0054766B">
            <w:pPr>
              <w:keepLines/>
              <w:widowControl w:val="0"/>
              <w:rPr>
                <w:rFonts w:ascii="Arial" w:hAnsi="Arial" w:cs="Arial"/>
                <w:sz w:val="22"/>
                <w:szCs w:val="22"/>
              </w:rPr>
            </w:pPr>
          </w:p>
          <w:p w14:paraId="584A2D9B" w14:textId="77777777" w:rsidR="00EA4A83" w:rsidRDefault="00EA4A83" w:rsidP="0054766B">
            <w:pPr>
              <w:keepLines/>
              <w:widowControl w:val="0"/>
              <w:rPr>
                <w:rFonts w:ascii="Arial" w:hAnsi="Arial" w:cs="Arial"/>
                <w:sz w:val="22"/>
                <w:szCs w:val="22"/>
              </w:rPr>
            </w:pPr>
          </w:p>
          <w:p w14:paraId="629F3071" w14:textId="77777777" w:rsidR="00EA4A83" w:rsidRDefault="00EA4A83" w:rsidP="0054766B">
            <w:pPr>
              <w:keepLines/>
              <w:widowControl w:val="0"/>
              <w:rPr>
                <w:rFonts w:ascii="Arial" w:hAnsi="Arial" w:cs="Arial"/>
                <w:sz w:val="22"/>
                <w:szCs w:val="22"/>
              </w:rPr>
            </w:pPr>
          </w:p>
          <w:p w14:paraId="4D2DD210" w14:textId="77777777" w:rsidR="00EA4A83" w:rsidRDefault="00EA4A83" w:rsidP="0054766B">
            <w:pPr>
              <w:keepLines/>
              <w:widowControl w:val="0"/>
              <w:rPr>
                <w:rFonts w:ascii="Arial" w:hAnsi="Arial" w:cs="Arial"/>
                <w:sz w:val="22"/>
                <w:szCs w:val="22"/>
              </w:rPr>
            </w:pPr>
          </w:p>
          <w:p w14:paraId="59B813D9" w14:textId="77777777" w:rsidR="00EA4A83" w:rsidRDefault="00EA4A83" w:rsidP="0054766B">
            <w:pPr>
              <w:keepLines/>
              <w:widowControl w:val="0"/>
              <w:rPr>
                <w:rFonts w:ascii="Arial" w:hAnsi="Arial" w:cs="Arial"/>
                <w:sz w:val="22"/>
                <w:szCs w:val="22"/>
              </w:rPr>
            </w:pPr>
          </w:p>
          <w:p w14:paraId="6A465321" w14:textId="77777777" w:rsidR="00EA4A83" w:rsidRDefault="00EA4A83" w:rsidP="0054766B">
            <w:pPr>
              <w:keepLines/>
              <w:widowControl w:val="0"/>
              <w:rPr>
                <w:rFonts w:ascii="Arial" w:hAnsi="Arial" w:cs="Arial"/>
                <w:sz w:val="22"/>
                <w:szCs w:val="22"/>
              </w:rPr>
            </w:pPr>
          </w:p>
          <w:p w14:paraId="709EBA59" w14:textId="77777777" w:rsidR="00EA4A83" w:rsidRDefault="00EA4A83" w:rsidP="0054766B">
            <w:pPr>
              <w:keepLines/>
              <w:widowControl w:val="0"/>
              <w:rPr>
                <w:rFonts w:ascii="Arial" w:hAnsi="Arial" w:cs="Arial"/>
                <w:sz w:val="22"/>
                <w:szCs w:val="22"/>
              </w:rPr>
            </w:pPr>
          </w:p>
          <w:p w14:paraId="6F6AA7DA" w14:textId="77777777" w:rsidR="00EA4A83" w:rsidRDefault="00EA4A83" w:rsidP="0054766B">
            <w:pPr>
              <w:keepLines/>
              <w:widowControl w:val="0"/>
              <w:rPr>
                <w:rFonts w:ascii="Arial" w:hAnsi="Arial" w:cs="Arial"/>
                <w:sz w:val="22"/>
                <w:szCs w:val="22"/>
              </w:rPr>
            </w:pPr>
          </w:p>
          <w:p w14:paraId="3252E90E" w14:textId="77777777" w:rsidR="00EA4A83" w:rsidRDefault="00EA4A83" w:rsidP="0054766B">
            <w:pPr>
              <w:keepLines/>
              <w:widowControl w:val="0"/>
              <w:rPr>
                <w:rFonts w:ascii="Arial" w:hAnsi="Arial" w:cs="Arial"/>
                <w:sz w:val="22"/>
                <w:szCs w:val="22"/>
              </w:rPr>
            </w:pPr>
          </w:p>
          <w:p w14:paraId="42551720" w14:textId="77777777" w:rsidR="00EA4A83" w:rsidRDefault="00EA4A83" w:rsidP="0054766B">
            <w:pPr>
              <w:keepLines/>
              <w:widowControl w:val="0"/>
              <w:rPr>
                <w:rFonts w:ascii="Arial" w:hAnsi="Arial" w:cs="Arial"/>
                <w:sz w:val="22"/>
                <w:szCs w:val="22"/>
              </w:rPr>
            </w:pPr>
          </w:p>
          <w:p w14:paraId="3FC9541E" w14:textId="77777777" w:rsidR="00EA4A83" w:rsidRDefault="00EA4A83" w:rsidP="0054766B">
            <w:pPr>
              <w:keepLines/>
              <w:widowControl w:val="0"/>
              <w:rPr>
                <w:rFonts w:ascii="Arial" w:hAnsi="Arial" w:cs="Arial"/>
                <w:sz w:val="22"/>
                <w:szCs w:val="22"/>
              </w:rPr>
            </w:pPr>
          </w:p>
          <w:p w14:paraId="694554B3" w14:textId="77777777" w:rsidR="00EA4A83" w:rsidRDefault="00EA4A83" w:rsidP="0054766B">
            <w:pPr>
              <w:keepLines/>
              <w:widowControl w:val="0"/>
              <w:rPr>
                <w:rFonts w:ascii="Arial" w:hAnsi="Arial" w:cs="Arial"/>
                <w:sz w:val="22"/>
                <w:szCs w:val="22"/>
              </w:rPr>
            </w:pPr>
          </w:p>
          <w:p w14:paraId="14BF226D" w14:textId="77777777" w:rsidR="00EA4A83" w:rsidRDefault="00EA4A83" w:rsidP="0054766B">
            <w:pPr>
              <w:keepLines/>
              <w:widowControl w:val="0"/>
              <w:rPr>
                <w:rFonts w:ascii="Arial" w:hAnsi="Arial" w:cs="Arial"/>
                <w:sz w:val="22"/>
                <w:szCs w:val="22"/>
              </w:rPr>
            </w:pPr>
          </w:p>
          <w:p w14:paraId="1D1DA69B" w14:textId="77777777" w:rsidR="00EA4A83" w:rsidRDefault="00EA4A83" w:rsidP="0054766B">
            <w:pPr>
              <w:keepLines/>
              <w:widowControl w:val="0"/>
              <w:rPr>
                <w:rFonts w:ascii="Arial" w:hAnsi="Arial" w:cs="Arial"/>
                <w:sz w:val="22"/>
                <w:szCs w:val="22"/>
              </w:rPr>
            </w:pPr>
          </w:p>
          <w:p w14:paraId="4AD94CC7" w14:textId="77777777" w:rsidR="00EA4A83" w:rsidRDefault="00EA4A83" w:rsidP="0054766B">
            <w:pPr>
              <w:keepLines/>
              <w:widowControl w:val="0"/>
              <w:rPr>
                <w:rFonts w:ascii="Arial" w:hAnsi="Arial" w:cs="Arial"/>
                <w:sz w:val="22"/>
                <w:szCs w:val="22"/>
              </w:rPr>
            </w:pPr>
          </w:p>
          <w:p w14:paraId="655EC5FC" w14:textId="77777777" w:rsidR="00EA4A83" w:rsidRDefault="00EA4A83" w:rsidP="0054766B">
            <w:pPr>
              <w:keepLines/>
              <w:widowControl w:val="0"/>
              <w:rPr>
                <w:rFonts w:ascii="Arial" w:hAnsi="Arial" w:cs="Arial"/>
                <w:sz w:val="22"/>
                <w:szCs w:val="22"/>
              </w:rPr>
            </w:pPr>
          </w:p>
          <w:p w14:paraId="2F74C8F8" w14:textId="77777777" w:rsidR="00EA4A83" w:rsidRDefault="00EA4A83" w:rsidP="0054766B">
            <w:pPr>
              <w:keepLines/>
              <w:widowControl w:val="0"/>
              <w:rPr>
                <w:rFonts w:ascii="Arial" w:hAnsi="Arial" w:cs="Arial"/>
                <w:sz w:val="22"/>
                <w:szCs w:val="22"/>
              </w:rPr>
            </w:pPr>
          </w:p>
          <w:p w14:paraId="13D0929A" w14:textId="77777777" w:rsidR="00EA4A83" w:rsidRDefault="00EA4A83" w:rsidP="0054766B">
            <w:pPr>
              <w:keepLines/>
              <w:widowControl w:val="0"/>
              <w:rPr>
                <w:rFonts w:ascii="Arial" w:hAnsi="Arial" w:cs="Arial"/>
                <w:sz w:val="22"/>
                <w:szCs w:val="22"/>
              </w:rPr>
            </w:pPr>
          </w:p>
          <w:p w14:paraId="691554EE" w14:textId="77777777" w:rsidR="00EA4A83" w:rsidRDefault="00EA4A83" w:rsidP="0054766B">
            <w:pPr>
              <w:keepLines/>
              <w:widowControl w:val="0"/>
              <w:rPr>
                <w:rFonts w:ascii="Arial" w:hAnsi="Arial" w:cs="Arial"/>
                <w:sz w:val="22"/>
                <w:szCs w:val="22"/>
              </w:rPr>
            </w:pPr>
          </w:p>
          <w:p w14:paraId="478F7A37" w14:textId="77777777" w:rsidR="00EA4A83" w:rsidRDefault="00EA4A83" w:rsidP="0054766B">
            <w:pPr>
              <w:keepLines/>
              <w:widowControl w:val="0"/>
              <w:rPr>
                <w:rFonts w:ascii="Arial" w:hAnsi="Arial" w:cs="Arial"/>
                <w:sz w:val="22"/>
                <w:szCs w:val="22"/>
              </w:rPr>
            </w:pPr>
          </w:p>
          <w:p w14:paraId="2260BCC7" w14:textId="57774778" w:rsidR="00EA4A83" w:rsidRPr="00EA4A83" w:rsidRDefault="00EA4A83" w:rsidP="0054766B">
            <w:pPr>
              <w:keepLines/>
              <w:widowControl w:val="0"/>
              <w:rPr>
                <w:rFonts w:ascii="Arial" w:hAnsi="Arial" w:cs="Arial"/>
                <w:b/>
                <w:sz w:val="22"/>
                <w:szCs w:val="22"/>
              </w:rPr>
            </w:pPr>
            <w:r w:rsidRPr="00EA4A83">
              <w:rPr>
                <w:rFonts w:ascii="Arial" w:hAnsi="Arial" w:cs="Arial"/>
                <w:b/>
                <w:sz w:val="22"/>
                <w:szCs w:val="22"/>
              </w:rPr>
              <w:t>ALL SCHOOLS</w:t>
            </w:r>
          </w:p>
        </w:tc>
      </w:tr>
      <w:tr w:rsidR="0054766B" w:rsidRPr="00DF4BC6" w14:paraId="457D9AE7" w14:textId="1F99DF03" w:rsidTr="00EA4A83">
        <w:trPr>
          <w:gridAfter w:val="1"/>
          <w:wAfter w:w="1417" w:type="dxa"/>
          <w:trHeight w:val="227"/>
        </w:trPr>
        <w:tc>
          <w:tcPr>
            <w:tcW w:w="9183" w:type="dxa"/>
            <w:gridSpan w:val="2"/>
            <w:tcBorders>
              <w:top w:val="nil"/>
              <w:left w:val="nil"/>
              <w:bottom w:val="nil"/>
              <w:right w:val="nil"/>
            </w:tcBorders>
          </w:tcPr>
          <w:p w14:paraId="345BEC1B" w14:textId="78C618A9" w:rsidR="0054766B" w:rsidRPr="00DF4BC6" w:rsidRDefault="0054766B" w:rsidP="0054766B">
            <w:pPr>
              <w:keepLines/>
              <w:widowControl w:val="0"/>
              <w:rPr>
                <w:rFonts w:ascii="Arial" w:hAnsi="Arial" w:cs="Arial"/>
                <w:b/>
                <w:sz w:val="22"/>
                <w:szCs w:val="22"/>
                <w:highlight w:val="yellow"/>
              </w:rPr>
            </w:pPr>
          </w:p>
        </w:tc>
      </w:tr>
      <w:tr w:rsidR="0054766B" w:rsidRPr="00DF4BC6" w14:paraId="19DFA21A"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3D4EE544" w14:textId="13E48016"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1.  EXTERNAL EXAMINERS</w:t>
            </w:r>
          </w:p>
        </w:tc>
        <w:tc>
          <w:tcPr>
            <w:tcW w:w="1417" w:type="dxa"/>
            <w:tcBorders>
              <w:top w:val="nil"/>
              <w:left w:val="nil"/>
              <w:bottom w:val="nil"/>
              <w:right w:val="nil"/>
            </w:tcBorders>
          </w:tcPr>
          <w:p w14:paraId="16BE340D" w14:textId="6E270A76"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B377C7A"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4D71BCB7" w14:textId="1922B0B3" w:rsidR="0054766B" w:rsidRPr="00DF4BC6" w:rsidRDefault="0054766B" w:rsidP="0054766B">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1.1</w:t>
            </w:r>
          </w:p>
        </w:tc>
        <w:tc>
          <w:tcPr>
            <w:tcW w:w="1417" w:type="dxa"/>
            <w:tcBorders>
              <w:top w:val="nil"/>
              <w:left w:val="nil"/>
              <w:bottom w:val="nil"/>
              <w:right w:val="nil"/>
            </w:tcBorders>
          </w:tcPr>
          <w:p w14:paraId="1F6184FC"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1ABB060C"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81EC2A6" w14:textId="77777777"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1.1</w:t>
            </w:r>
          </w:p>
          <w:p w14:paraId="335A8EF2" w14:textId="5AD1E513"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42AA90A" w14:textId="2453C539" w:rsidR="0054766B" w:rsidRPr="00DF4BC6" w:rsidRDefault="00525FF2" w:rsidP="0054766B">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The Committee</w:t>
            </w:r>
            <w:r w:rsidR="0054766B" w:rsidRPr="00DF4BC6">
              <w:rPr>
                <w:rFonts w:ascii="Arial" w:hAnsi="Arial" w:cs="Arial"/>
                <w:b w:val="0"/>
                <w:sz w:val="22"/>
                <w:szCs w:val="22"/>
              </w:rPr>
              <w:t xml:space="preserve"> consider</w:t>
            </w:r>
            <w:r w:rsidRPr="00DF4BC6">
              <w:rPr>
                <w:rFonts w:ascii="Arial" w:hAnsi="Arial" w:cs="Arial"/>
                <w:b w:val="0"/>
                <w:sz w:val="22"/>
                <w:szCs w:val="22"/>
              </w:rPr>
              <w:t>ed</w:t>
            </w:r>
            <w:r w:rsidR="0054766B" w:rsidRPr="00DF4BC6">
              <w:rPr>
                <w:rFonts w:ascii="Arial" w:hAnsi="Arial" w:cs="Arial"/>
                <w:b w:val="0"/>
                <w:sz w:val="22"/>
                <w:szCs w:val="22"/>
              </w:rPr>
              <w:t xml:space="preserve"> and approve</w:t>
            </w:r>
            <w:r w:rsidRPr="00DF4BC6">
              <w:rPr>
                <w:rFonts w:ascii="Arial" w:hAnsi="Arial" w:cs="Arial"/>
                <w:b w:val="0"/>
                <w:sz w:val="22"/>
                <w:szCs w:val="22"/>
              </w:rPr>
              <w:t>d the</w:t>
            </w:r>
            <w:r w:rsidR="0054766B" w:rsidRPr="00DF4BC6">
              <w:rPr>
                <w:rFonts w:ascii="Arial" w:hAnsi="Arial" w:cs="Arial"/>
                <w:b w:val="0"/>
                <w:sz w:val="22"/>
                <w:szCs w:val="22"/>
              </w:rPr>
              <w:t xml:space="preserve"> summary list of applications for the appointment, allocation, reallocation of duties and extensions of period o</w:t>
            </w:r>
            <w:r w:rsidRPr="00DF4BC6">
              <w:rPr>
                <w:rFonts w:ascii="Arial" w:hAnsi="Arial" w:cs="Arial"/>
                <w:b w:val="0"/>
                <w:sz w:val="22"/>
                <w:szCs w:val="22"/>
              </w:rPr>
              <w:t>f office of external examiners.</w:t>
            </w:r>
          </w:p>
        </w:tc>
        <w:tc>
          <w:tcPr>
            <w:tcW w:w="1417" w:type="dxa"/>
            <w:tcBorders>
              <w:top w:val="nil"/>
              <w:left w:val="nil"/>
              <w:bottom w:val="nil"/>
              <w:right w:val="nil"/>
            </w:tcBorders>
          </w:tcPr>
          <w:p w14:paraId="63A3B747" w14:textId="535ACD0F"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385477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E95D92F"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5B9DAE2" w14:textId="50DDD32C" w:rsidR="0054766B" w:rsidRPr="00DF4BC6" w:rsidRDefault="0054766B" w:rsidP="0054766B">
            <w:pPr>
              <w:pStyle w:val="BodyTextIndent"/>
              <w:keepLines/>
              <w:widowControl w:val="0"/>
              <w:ind w:left="0" w:firstLine="0"/>
              <w:jc w:val="right"/>
              <w:rPr>
                <w:rFonts w:ascii="Arial" w:hAnsi="Arial" w:cs="Arial"/>
                <w:sz w:val="22"/>
                <w:szCs w:val="22"/>
              </w:rPr>
            </w:pPr>
          </w:p>
        </w:tc>
        <w:tc>
          <w:tcPr>
            <w:tcW w:w="1417" w:type="dxa"/>
            <w:tcBorders>
              <w:top w:val="nil"/>
              <w:left w:val="nil"/>
              <w:bottom w:val="nil"/>
              <w:right w:val="nil"/>
            </w:tcBorders>
          </w:tcPr>
          <w:p w14:paraId="360EDEC7"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4588185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3E3B961" w14:textId="05727721"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1.2</w:t>
            </w:r>
          </w:p>
        </w:tc>
        <w:tc>
          <w:tcPr>
            <w:tcW w:w="8222" w:type="dxa"/>
            <w:tcBorders>
              <w:top w:val="nil"/>
              <w:left w:val="nil"/>
              <w:bottom w:val="nil"/>
              <w:right w:val="nil"/>
            </w:tcBorders>
          </w:tcPr>
          <w:p w14:paraId="2AA7E33C" w14:textId="3EA4AD53" w:rsidR="0054766B" w:rsidRPr="00DF4BC6" w:rsidRDefault="00525FF2"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w:t>
            </w:r>
            <w:r w:rsidR="0054766B" w:rsidRPr="00DF4BC6">
              <w:rPr>
                <w:rFonts w:ascii="Arial" w:hAnsi="Arial" w:cs="Arial"/>
                <w:b w:val="0"/>
                <w:sz w:val="22"/>
                <w:szCs w:val="22"/>
              </w:rPr>
              <w:t xml:space="preserve"> Chair</w:t>
            </w:r>
            <w:r w:rsidRPr="00DF4BC6">
              <w:rPr>
                <w:rFonts w:ascii="Arial" w:hAnsi="Arial" w:cs="Arial"/>
                <w:b w:val="0"/>
                <w:sz w:val="22"/>
                <w:szCs w:val="22"/>
              </w:rPr>
              <w:t xml:space="preserve"> issued a reminder to the Committee</w:t>
            </w:r>
            <w:r w:rsidR="0054766B" w:rsidRPr="00DF4BC6">
              <w:rPr>
                <w:rFonts w:ascii="Arial" w:hAnsi="Arial" w:cs="Arial"/>
                <w:b w:val="0"/>
                <w:sz w:val="22"/>
                <w:szCs w:val="22"/>
              </w:rPr>
              <w:t xml:space="preserve"> regarding the</w:t>
            </w:r>
            <w:r w:rsidRPr="00DF4BC6">
              <w:rPr>
                <w:rFonts w:ascii="Arial" w:hAnsi="Arial" w:cs="Arial"/>
                <w:b w:val="0"/>
                <w:sz w:val="22"/>
                <w:szCs w:val="22"/>
              </w:rPr>
              <w:t xml:space="preserve"> timely consideration of the</w:t>
            </w:r>
            <w:r w:rsidR="0054766B" w:rsidRPr="00DF4BC6">
              <w:rPr>
                <w:rFonts w:ascii="Arial" w:hAnsi="Arial" w:cs="Arial"/>
                <w:b w:val="0"/>
                <w:sz w:val="22"/>
                <w:szCs w:val="22"/>
              </w:rPr>
              <w:t xml:space="preserve"> appointment of External Examiners to replace those whose tenure is due to expire and this appointment process should be completed in advance of the deadline. </w:t>
            </w:r>
          </w:p>
        </w:tc>
        <w:tc>
          <w:tcPr>
            <w:tcW w:w="1417" w:type="dxa"/>
            <w:tcBorders>
              <w:top w:val="nil"/>
              <w:left w:val="nil"/>
              <w:bottom w:val="nil"/>
              <w:right w:val="nil"/>
            </w:tcBorders>
          </w:tcPr>
          <w:p w14:paraId="24720720" w14:textId="19C05C0A"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4C14DC0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11A808C"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0C24484" w14:textId="77777777" w:rsidR="0054766B" w:rsidRPr="00DF4BC6" w:rsidRDefault="0054766B" w:rsidP="0054766B">
            <w:pPr>
              <w:rPr>
                <w:rFonts w:ascii="Arial" w:hAnsi="Arial" w:cs="Arial"/>
                <w:sz w:val="22"/>
                <w:szCs w:val="22"/>
              </w:rPr>
            </w:pPr>
          </w:p>
        </w:tc>
        <w:tc>
          <w:tcPr>
            <w:tcW w:w="1417" w:type="dxa"/>
            <w:tcBorders>
              <w:top w:val="nil"/>
              <w:left w:val="nil"/>
              <w:bottom w:val="nil"/>
              <w:right w:val="nil"/>
            </w:tcBorders>
          </w:tcPr>
          <w:p w14:paraId="77CB44A1"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10B2FC2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38A3C3B" w14:textId="0397A6E8"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1.3</w:t>
            </w:r>
          </w:p>
        </w:tc>
        <w:tc>
          <w:tcPr>
            <w:tcW w:w="8222" w:type="dxa"/>
            <w:tcBorders>
              <w:top w:val="nil"/>
              <w:left w:val="nil"/>
              <w:bottom w:val="nil"/>
              <w:right w:val="nil"/>
            </w:tcBorders>
          </w:tcPr>
          <w:p w14:paraId="26D72A7D" w14:textId="62D9711D" w:rsidR="0054766B" w:rsidRPr="00DF4BC6" w:rsidRDefault="00F92948" w:rsidP="00196879">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w:t>
            </w:r>
            <w:r w:rsidR="0054766B" w:rsidRPr="00DF4BC6">
              <w:rPr>
                <w:rFonts w:ascii="Arial" w:hAnsi="Arial" w:cs="Arial"/>
                <w:b w:val="0"/>
                <w:sz w:val="22"/>
                <w:szCs w:val="22"/>
              </w:rPr>
              <w:t xml:space="preserve"> consider</w:t>
            </w:r>
            <w:r w:rsidRPr="00DF4BC6">
              <w:rPr>
                <w:rFonts w:ascii="Arial" w:hAnsi="Arial" w:cs="Arial"/>
                <w:b w:val="0"/>
                <w:sz w:val="22"/>
                <w:szCs w:val="22"/>
              </w:rPr>
              <w:t>ed and approved</w:t>
            </w:r>
            <w:r w:rsidR="0054766B" w:rsidRPr="00DF4BC6">
              <w:rPr>
                <w:rFonts w:ascii="Arial" w:hAnsi="Arial" w:cs="Arial"/>
                <w:b w:val="0"/>
                <w:sz w:val="22"/>
                <w:szCs w:val="22"/>
              </w:rPr>
              <w:t xml:space="preserve"> the proposal that for exceptional cases where a late application for appointment, reallocation or extension of duties of an External Examiner is received that they are considered by a panel including;</w:t>
            </w:r>
          </w:p>
          <w:p w14:paraId="2785CC50" w14:textId="77777777" w:rsidR="0054766B" w:rsidRPr="00DF4BC6" w:rsidRDefault="0054766B" w:rsidP="00196879">
            <w:pPr>
              <w:pStyle w:val="BodyTextIndent"/>
              <w:keepLines/>
              <w:widowControl w:val="0"/>
              <w:numPr>
                <w:ilvl w:val="0"/>
                <w:numId w:val="27"/>
              </w:numPr>
              <w:jc w:val="left"/>
              <w:rPr>
                <w:rFonts w:ascii="Arial" w:hAnsi="Arial" w:cs="Arial"/>
                <w:b w:val="0"/>
                <w:sz w:val="22"/>
                <w:szCs w:val="22"/>
              </w:rPr>
            </w:pPr>
            <w:r w:rsidRPr="00DF4BC6">
              <w:rPr>
                <w:rFonts w:ascii="Arial" w:hAnsi="Arial" w:cs="Arial"/>
                <w:b w:val="0"/>
                <w:sz w:val="22"/>
                <w:szCs w:val="22"/>
              </w:rPr>
              <w:t>An Associate Dean for Teaching and Learning/Director of Teaching and Learning</w:t>
            </w:r>
          </w:p>
          <w:p w14:paraId="20F38DAD" w14:textId="3810FD10" w:rsidR="008878EF" w:rsidRPr="00DF4BC6" w:rsidRDefault="0054766B" w:rsidP="008878EF">
            <w:pPr>
              <w:pStyle w:val="BodyTextIndent"/>
              <w:keepLines/>
              <w:widowControl w:val="0"/>
              <w:numPr>
                <w:ilvl w:val="0"/>
                <w:numId w:val="27"/>
              </w:numPr>
              <w:jc w:val="left"/>
              <w:rPr>
                <w:rFonts w:ascii="Arial" w:hAnsi="Arial" w:cs="Arial"/>
                <w:b w:val="0"/>
                <w:sz w:val="22"/>
                <w:szCs w:val="22"/>
              </w:rPr>
            </w:pPr>
            <w:r w:rsidRPr="00DF4BC6">
              <w:rPr>
                <w:rFonts w:ascii="Arial" w:hAnsi="Arial" w:cs="Arial"/>
                <w:b w:val="0"/>
                <w:sz w:val="22"/>
                <w:szCs w:val="22"/>
              </w:rPr>
              <w:t xml:space="preserve">2 x other members of UTLC </w:t>
            </w:r>
          </w:p>
          <w:p w14:paraId="226C6A17" w14:textId="77777777" w:rsidR="0054766B" w:rsidRPr="00DF4BC6" w:rsidRDefault="0054766B" w:rsidP="00196879">
            <w:pPr>
              <w:pStyle w:val="BodyTextIndent"/>
              <w:keepLines/>
              <w:widowControl w:val="0"/>
              <w:jc w:val="left"/>
              <w:rPr>
                <w:rFonts w:ascii="Arial" w:hAnsi="Arial" w:cs="Arial"/>
                <w:b w:val="0"/>
                <w:sz w:val="22"/>
                <w:szCs w:val="22"/>
              </w:rPr>
            </w:pPr>
          </w:p>
          <w:p w14:paraId="00E1CF3C" w14:textId="6ED2332C" w:rsidR="0054766B" w:rsidRPr="00DF4BC6" w:rsidRDefault="00F92948" w:rsidP="00196879">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It was confirmed that o</w:t>
            </w:r>
            <w:r w:rsidR="0054766B" w:rsidRPr="00DF4BC6">
              <w:rPr>
                <w:rFonts w:ascii="Arial" w:hAnsi="Arial" w:cs="Arial"/>
                <w:b w:val="0"/>
                <w:sz w:val="22"/>
                <w:szCs w:val="22"/>
              </w:rPr>
              <w:t>nce considered, comments, queries or approvals are issued to Registry for recording and subsequently reported at the next available meeting of UTLC.</w:t>
            </w:r>
          </w:p>
          <w:p w14:paraId="5F7E1428" w14:textId="77777777" w:rsidR="008878EF" w:rsidRPr="00DF4BC6" w:rsidRDefault="008878EF" w:rsidP="00196879">
            <w:pPr>
              <w:pStyle w:val="BodyTextIndent"/>
              <w:keepLines/>
              <w:widowControl w:val="0"/>
              <w:ind w:left="0" w:firstLine="0"/>
              <w:jc w:val="left"/>
              <w:rPr>
                <w:rFonts w:ascii="Arial" w:hAnsi="Arial" w:cs="Arial"/>
                <w:b w:val="0"/>
                <w:sz w:val="22"/>
                <w:szCs w:val="22"/>
              </w:rPr>
            </w:pPr>
          </w:p>
          <w:p w14:paraId="59356512" w14:textId="01FFB50A" w:rsidR="008878EF" w:rsidRPr="00DF4BC6" w:rsidRDefault="00F92948" w:rsidP="00924038">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The Chair clarified that in these cases, the selected group would be approached electronically</w:t>
            </w:r>
            <w:r w:rsidR="0042078B" w:rsidRPr="00DF4BC6">
              <w:rPr>
                <w:rFonts w:ascii="Arial" w:hAnsi="Arial" w:cs="Arial"/>
                <w:b w:val="0"/>
                <w:sz w:val="22"/>
                <w:szCs w:val="22"/>
              </w:rPr>
              <w:t xml:space="preserve"> by Registry colleagues</w:t>
            </w:r>
            <w:r w:rsidRPr="00DF4BC6">
              <w:rPr>
                <w:rFonts w:ascii="Arial" w:hAnsi="Arial" w:cs="Arial"/>
                <w:b w:val="0"/>
                <w:sz w:val="22"/>
                <w:szCs w:val="22"/>
              </w:rPr>
              <w:t xml:space="preserve"> with the relevant appointment details for the proposed EE and that a response and commentary would </w:t>
            </w:r>
            <w:r w:rsidR="00924038">
              <w:rPr>
                <w:rFonts w:ascii="Arial" w:hAnsi="Arial" w:cs="Arial"/>
                <w:b w:val="0"/>
                <w:sz w:val="22"/>
                <w:szCs w:val="22"/>
              </w:rPr>
              <w:t xml:space="preserve">be required. </w:t>
            </w:r>
          </w:p>
        </w:tc>
        <w:tc>
          <w:tcPr>
            <w:tcW w:w="1417" w:type="dxa"/>
            <w:tcBorders>
              <w:top w:val="nil"/>
              <w:left w:val="nil"/>
              <w:bottom w:val="nil"/>
              <w:right w:val="nil"/>
            </w:tcBorders>
          </w:tcPr>
          <w:p w14:paraId="707341DF"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3267EC9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74A0F5F" w14:textId="7E78F612"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F3CA200" w14:textId="018512EB" w:rsidR="0054766B" w:rsidRPr="00DF4BC6" w:rsidRDefault="0054766B" w:rsidP="0054766B">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641FC8D1"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196879" w:rsidRPr="00DF4BC6" w14:paraId="1672537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78F86F92" w14:textId="2151B52F" w:rsidR="00196879" w:rsidRPr="00DF4BC6" w:rsidRDefault="00196879" w:rsidP="00196879">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2. REPORTS FROM PSRBs</w:t>
            </w:r>
          </w:p>
        </w:tc>
        <w:tc>
          <w:tcPr>
            <w:tcW w:w="1417" w:type="dxa"/>
            <w:tcBorders>
              <w:top w:val="nil"/>
              <w:left w:val="nil"/>
              <w:bottom w:val="nil"/>
              <w:right w:val="nil"/>
            </w:tcBorders>
          </w:tcPr>
          <w:p w14:paraId="59C284ED" w14:textId="38AC9A34" w:rsidR="00196879" w:rsidRPr="00DF4BC6" w:rsidRDefault="00196879" w:rsidP="0054766B">
            <w:pPr>
              <w:pStyle w:val="BodyTextIndent"/>
              <w:keepLines/>
              <w:widowControl w:val="0"/>
              <w:ind w:left="0" w:firstLine="0"/>
              <w:jc w:val="left"/>
              <w:rPr>
                <w:rFonts w:ascii="Arial" w:hAnsi="Arial" w:cs="Arial"/>
                <w:sz w:val="22"/>
                <w:szCs w:val="22"/>
              </w:rPr>
            </w:pPr>
          </w:p>
        </w:tc>
      </w:tr>
      <w:tr w:rsidR="00196879" w:rsidRPr="00DF4BC6" w14:paraId="0E4DC28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1D71E6F" w14:textId="4A0F38BB" w:rsidR="00196879" w:rsidRPr="00DF4BC6" w:rsidRDefault="00196879"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2.1</w:t>
            </w:r>
          </w:p>
        </w:tc>
        <w:tc>
          <w:tcPr>
            <w:tcW w:w="8222" w:type="dxa"/>
            <w:tcBorders>
              <w:top w:val="nil"/>
              <w:left w:val="nil"/>
              <w:bottom w:val="nil"/>
              <w:right w:val="nil"/>
            </w:tcBorders>
          </w:tcPr>
          <w:p w14:paraId="54B7464A" w14:textId="2851A194" w:rsidR="00196879" w:rsidRPr="00DF4BC6" w:rsidRDefault="00A3010E" w:rsidP="00A3010E">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confirmed that there were no reports from PSRBs to be received at this meeting. </w:t>
            </w:r>
          </w:p>
        </w:tc>
        <w:tc>
          <w:tcPr>
            <w:tcW w:w="1417" w:type="dxa"/>
            <w:tcBorders>
              <w:top w:val="nil"/>
              <w:left w:val="nil"/>
              <w:bottom w:val="nil"/>
              <w:right w:val="nil"/>
            </w:tcBorders>
          </w:tcPr>
          <w:p w14:paraId="1610670B" w14:textId="77777777" w:rsidR="00196879" w:rsidRPr="00DF4BC6" w:rsidRDefault="00196879" w:rsidP="0054766B">
            <w:pPr>
              <w:pStyle w:val="BodyTextIndent"/>
              <w:keepLines/>
              <w:widowControl w:val="0"/>
              <w:ind w:left="0" w:firstLine="0"/>
              <w:jc w:val="left"/>
              <w:rPr>
                <w:rFonts w:ascii="Arial" w:hAnsi="Arial" w:cs="Arial"/>
                <w:sz w:val="22"/>
                <w:szCs w:val="22"/>
              </w:rPr>
            </w:pPr>
          </w:p>
        </w:tc>
      </w:tr>
      <w:tr w:rsidR="0054766B" w:rsidRPr="00DF4BC6" w14:paraId="2D31970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AF7B346" w14:textId="6E5B2341"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BA55820" w14:textId="39647916"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21329958" w14:textId="5E862039" w:rsidR="0054766B" w:rsidRPr="00DF4BC6" w:rsidRDefault="0054766B" w:rsidP="0054766B">
            <w:pPr>
              <w:pStyle w:val="BodyTextIndent"/>
              <w:keepLines/>
              <w:widowControl w:val="0"/>
              <w:ind w:left="0" w:firstLine="0"/>
              <w:jc w:val="left"/>
              <w:rPr>
                <w:rFonts w:ascii="Arial" w:hAnsi="Arial" w:cs="Arial"/>
                <w:sz w:val="22"/>
                <w:szCs w:val="22"/>
              </w:rPr>
            </w:pPr>
          </w:p>
        </w:tc>
      </w:tr>
      <w:tr w:rsidR="00196879" w:rsidRPr="00DF4BC6" w14:paraId="74C4C05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2EDF0BC6" w14:textId="52E3C7D5" w:rsidR="00196879" w:rsidRPr="00DF4BC6" w:rsidRDefault="00196879"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3.  REPORTS FROM REVIEW PANELS</w:t>
            </w:r>
          </w:p>
        </w:tc>
        <w:tc>
          <w:tcPr>
            <w:tcW w:w="1417" w:type="dxa"/>
            <w:tcBorders>
              <w:top w:val="nil"/>
              <w:left w:val="nil"/>
              <w:bottom w:val="nil"/>
              <w:right w:val="nil"/>
            </w:tcBorders>
          </w:tcPr>
          <w:p w14:paraId="3DD3788E" w14:textId="77777777" w:rsidR="00196879" w:rsidRPr="00DF4BC6" w:rsidRDefault="00196879" w:rsidP="0054766B">
            <w:pPr>
              <w:pStyle w:val="BodyTextIndent"/>
              <w:keepLines/>
              <w:widowControl w:val="0"/>
              <w:ind w:left="0" w:firstLine="0"/>
              <w:jc w:val="left"/>
              <w:rPr>
                <w:rFonts w:ascii="Arial" w:hAnsi="Arial" w:cs="Arial"/>
                <w:sz w:val="22"/>
                <w:szCs w:val="22"/>
              </w:rPr>
            </w:pPr>
          </w:p>
        </w:tc>
      </w:tr>
      <w:tr w:rsidR="0054766B" w:rsidRPr="00DF4BC6" w14:paraId="111ED54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67CC9D0" w14:textId="7AC7B85B"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lastRenderedPageBreak/>
              <w:t>13.1</w:t>
            </w:r>
          </w:p>
        </w:tc>
        <w:tc>
          <w:tcPr>
            <w:tcW w:w="8222" w:type="dxa"/>
            <w:tcBorders>
              <w:top w:val="nil"/>
              <w:left w:val="nil"/>
              <w:bottom w:val="nil"/>
              <w:right w:val="nil"/>
            </w:tcBorders>
          </w:tcPr>
          <w:p w14:paraId="5C572992" w14:textId="3D2FB37A" w:rsidR="0054766B" w:rsidRPr="00DF4BC6" w:rsidRDefault="00386109" w:rsidP="00386109">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It was confirmed that there were no reports from Review Panels to be received at this meeting.</w:t>
            </w:r>
          </w:p>
        </w:tc>
        <w:tc>
          <w:tcPr>
            <w:tcW w:w="1417" w:type="dxa"/>
            <w:tcBorders>
              <w:top w:val="nil"/>
              <w:left w:val="nil"/>
              <w:bottom w:val="nil"/>
              <w:right w:val="nil"/>
            </w:tcBorders>
          </w:tcPr>
          <w:p w14:paraId="16E2AD4B"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604C569"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B12D05F" w14:textId="273AA20A"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BD0AA8C" w14:textId="0F67283C" w:rsidR="0054766B" w:rsidRPr="00DF4BC6" w:rsidRDefault="0054766B" w:rsidP="0054766B">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6F2B951F"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2D3B29C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01656CA" w14:textId="037F4E08"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D6BC68C" w14:textId="77777777"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TO NOTE</w:t>
            </w:r>
          </w:p>
          <w:p w14:paraId="640C50C8" w14:textId="45E14047"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4783FAD9" w14:textId="2C477302" w:rsidR="0054766B" w:rsidRPr="00DF4BC6" w:rsidRDefault="0054766B" w:rsidP="0054766B">
            <w:pPr>
              <w:pStyle w:val="BodyTextIndent"/>
              <w:keepLines/>
              <w:widowControl w:val="0"/>
              <w:ind w:left="0" w:firstLine="0"/>
              <w:jc w:val="left"/>
              <w:rPr>
                <w:rFonts w:ascii="Arial" w:hAnsi="Arial" w:cs="Arial"/>
                <w:sz w:val="22"/>
                <w:szCs w:val="22"/>
              </w:rPr>
            </w:pPr>
          </w:p>
        </w:tc>
      </w:tr>
      <w:tr w:rsidR="00082152" w:rsidRPr="00DF4BC6" w14:paraId="07EED92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1742B1FC" w14:textId="721E3AF9" w:rsidR="00082152" w:rsidRPr="00DF4BC6" w:rsidRDefault="00082152" w:rsidP="00082152">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4.  REPORTS FROM SCCP</w:t>
            </w:r>
          </w:p>
        </w:tc>
        <w:tc>
          <w:tcPr>
            <w:tcW w:w="1417" w:type="dxa"/>
            <w:tcBorders>
              <w:top w:val="nil"/>
              <w:left w:val="nil"/>
              <w:bottom w:val="nil"/>
              <w:right w:val="nil"/>
            </w:tcBorders>
          </w:tcPr>
          <w:p w14:paraId="74B2BC4D" w14:textId="77777777" w:rsidR="00082152" w:rsidRPr="00DF4BC6" w:rsidRDefault="00082152" w:rsidP="0054766B">
            <w:pPr>
              <w:pStyle w:val="BodyTextIndent"/>
              <w:keepLines/>
              <w:widowControl w:val="0"/>
              <w:ind w:left="0" w:firstLine="0"/>
              <w:jc w:val="left"/>
              <w:rPr>
                <w:rFonts w:ascii="Arial" w:hAnsi="Arial" w:cs="Arial"/>
                <w:sz w:val="22"/>
                <w:szCs w:val="22"/>
              </w:rPr>
            </w:pPr>
          </w:p>
        </w:tc>
      </w:tr>
      <w:tr w:rsidR="00082152" w:rsidRPr="00DF4BC6" w14:paraId="5828257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BAFE59D" w14:textId="77777777" w:rsidR="00082152" w:rsidRPr="00DF4BC6" w:rsidRDefault="0008215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6089373" w14:textId="279069B9" w:rsidR="00082152" w:rsidRPr="00DF4BC6" w:rsidRDefault="00082152" w:rsidP="0054766B">
            <w:pPr>
              <w:keepLines/>
              <w:widowControl w:val="0"/>
              <w:jc w:val="right"/>
              <w:rPr>
                <w:rFonts w:ascii="Arial" w:hAnsi="Arial" w:cs="Arial"/>
                <w:b/>
                <w:sz w:val="22"/>
                <w:szCs w:val="22"/>
              </w:rPr>
            </w:pPr>
            <w:r w:rsidRPr="00DF4BC6">
              <w:rPr>
                <w:rFonts w:ascii="Arial" w:hAnsi="Arial" w:cs="Arial"/>
                <w:b/>
                <w:sz w:val="22"/>
                <w:szCs w:val="22"/>
              </w:rPr>
              <w:t>REGS-UTLC-23JAN19-P14.1</w:t>
            </w:r>
          </w:p>
        </w:tc>
        <w:tc>
          <w:tcPr>
            <w:tcW w:w="1417" w:type="dxa"/>
            <w:tcBorders>
              <w:top w:val="nil"/>
              <w:left w:val="nil"/>
              <w:bottom w:val="nil"/>
              <w:right w:val="nil"/>
            </w:tcBorders>
          </w:tcPr>
          <w:p w14:paraId="020D6D56" w14:textId="77777777" w:rsidR="00082152" w:rsidRPr="00DF4BC6" w:rsidRDefault="00082152" w:rsidP="0054766B">
            <w:pPr>
              <w:pStyle w:val="BodyTextIndent"/>
              <w:keepLines/>
              <w:widowControl w:val="0"/>
              <w:ind w:left="0" w:firstLine="0"/>
              <w:jc w:val="left"/>
              <w:rPr>
                <w:rFonts w:ascii="Arial" w:hAnsi="Arial" w:cs="Arial"/>
                <w:sz w:val="22"/>
                <w:szCs w:val="22"/>
              </w:rPr>
            </w:pPr>
          </w:p>
        </w:tc>
      </w:tr>
      <w:tr w:rsidR="0054766B" w:rsidRPr="00DF4BC6" w14:paraId="7109EEF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D860843" w14:textId="1270A7C4"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4.1</w:t>
            </w:r>
          </w:p>
        </w:tc>
        <w:tc>
          <w:tcPr>
            <w:tcW w:w="8222" w:type="dxa"/>
            <w:tcBorders>
              <w:top w:val="nil"/>
              <w:left w:val="nil"/>
              <w:bottom w:val="nil"/>
              <w:right w:val="nil"/>
            </w:tcBorders>
          </w:tcPr>
          <w:p w14:paraId="69F7B8FF" w14:textId="789518AD" w:rsidR="0054766B" w:rsidRPr="00DF4BC6" w:rsidRDefault="00C0227D" w:rsidP="00082152">
            <w:pPr>
              <w:keepLines/>
              <w:widowControl w:val="0"/>
              <w:rPr>
                <w:rFonts w:ascii="Arial" w:hAnsi="Arial" w:cs="Arial"/>
                <w:b/>
                <w:iCs/>
                <w:sz w:val="22"/>
                <w:szCs w:val="22"/>
              </w:rPr>
            </w:pPr>
            <w:r w:rsidRPr="00DF4BC6">
              <w:rPr>
                <w:rFonts w:ascii="Arial" w:hAnsi="Arial" w:cs="Arial"/>
                <w:sz w:val="22"/>
                <w:szCs w:val="22"/>
              </w:rPr>
              <w:t>The Committee</w:t>
            </w:r>
            <w:r w:rsidR="0054766B" w:rsidRPr="00DF4BC6">
              <w:rPr>
                <w:rFonts w:ascii="Arial" w:hAnsi="Arial" w:cs="Arial"/>
                <w:sz w:val="22"/>
                <w:szCs w:val="22"/>
              </w:rPr>
              <w:t xml:space="preserve"> note</w:t>
            </w:r>
            <w:r w:rsidRPr="00DF4BC6">
              <w:rPr>
                <w:rFonts w:ascii="Arial" w:hAnsi="Arial" w:cs="Arial"/>
                <w:sz w:val="22"/>
                <w:szCs w:val="22"/>
              </w:rPr>
              <w:t>d and confirmed</w:t>
            </w:r>
            <w:r w:rsidR="0054766B" w:rsidRPr="00DF4BC6">
              <w:rPr>
                <w:rFonts w:ascii="Arial" w:hAnsi="Arial" w:cs="Arial"/>
                <w:sz w:val="22"/>
                <w:szCs w:val="22"/>
              </w:rPr>
              <w:t xml:space="preserve"> the minutes of the meeting held on 12 December 2018.</w:t>
            </w:r>
          </w:p>
        </w:tc>
        <w:tc>
          <w:tcPr>
            <w:tcW w:w="1417" w:type="dxa"/>
            <w:tcBorders>
              <w:top w:val="nil"/>
              <w:left w:val="nil"/>
              <w:bottom w:val="nil"/>
              <w:right w:val="nil"/>
            </w:tcBorders>
          </w:tcPr>
          <w:p w14:paraId="5F80F37D" w14:textId="084AA7A9"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5310FB2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10E48EB" w14:textId="02FB5E88"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C105AB4" w14:textId="00662947" w:rsidR="0054766B" w:rsidRPr="00DF4BC6" w:rsidRDefault="0054766B" w:rsidP="0054766B">
            <w:pPr>
              <w:keepLines/>
              <w:widowControl w:val="0"/>
              <w:rPr>
                <w:rFonts w:ascii="Arial" w:hAnsi="Arial" w:cs="Arial"/>
                <w:b/>
                <w:sz w:val="22"/>
                <w:szCs w:val="22"/>
              </w:rPr>
            </w:pPr>
          </w:p>
        </w:tc>
        <w:tc>
          <w:tcPr>
            <w:tcW w:w="1417" w:type="dxa"/>
            <w:tcBorders>
              <w:top w:val="nil"/>
              <w:left w:val="nil"/>
              <w:bottom w:val="nil"/>
              <w:right w:val="nil"/>
            </w:tcBorders>
          </w:tcPr>
          <w:p w14:paraId="2A7484A2"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02FA896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2BC86C22" w14:textId="645D2D90"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5.  REPORTS FROM VALIDATION PANELS</w:t>
            </w:r>
          </w:p>
        </w:tc>
        <w:tc>
          <w:tcPr>
            <w:tcW w:w="1417" w:type="dxa"/>
            <w:tcBorders>
              <w:top w:val="nil"/>
              <w:left w:val="nil"/>
              <w:bottom w:val="nil"/>
              <w:right w:val="nil"/>
            </w:tcBorders>
          </w:tcPr>
          <w:p w14:paraId="42E915EA" w14:textId="2EFBA92D" w:rsidR="00D238A2" w:rsidRPr="00DF4BC6" w:rsidRDefault="00D238A2" w:rsidP="0054766B">
            <w:pPr>
              <w:pStyle w:val="BodyTextIndent"/>
              <w:keepLines/>
              <w:widowControl w:val="0"/>
              <w:ind w:left="0" w:firstLine="0"/>
              <w:jc w:val="left"/>
              <w:rPr>
                <w:rFonts w:ascii="Arial" w:hAnsi="Arial" w:cs="Arial"/>
                <w:sz w:val="22"/>
                <w:szCs w:val="22"/>
              </w:rPr>
            </w:pPr>
          </w:p>
        </w:tc>
      </w:tr>
      <w:tr w:rsidR="00D238A2" w:rsidRPr="00DF4BC6" w14:paraId="48A276C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4BA9FAB3" w14:textId="33FDC15C" w:rsidR="00D238A2" w:rsidRPr="00DF4BC6" w:rsidRDefault="00D238A2" w:rsidP="00D238A2">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5.1</w:t>
            </w:r>
          </w:p>
        </w:tc>
        <w:tc>
          <w:tcPr>
            <w:tcW w:w="1417" w:type="dxa"/>
            <w:tcBorders>
              <w:top w:val="nil"/>
              <w:left w:val="nil"/>
              <w:bottom w:val="nil"/>
              <w:right w:val="nil"/>
            </w:tcBorders>
          </w:tcPr>
          <w:p w14:paraId="53038216"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457B7EF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074F9C5" w14:textId="0795E67D"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5.1</w:t>
            </w:r>
          </w:p>
        </w:tc>
        <w:tc>
          <w:tcPr>
            <w:tcW w:w="8222" w:type="dxa"/>
            <w:tcBorders>
              <w:top w:val="nil"/>
              <w:left w:val="nil"/>
              <w:bottom w:val="nil"/>
              <w:right w:val="nil"/>
            </w:tcBorders>
          </w:tcPr>
          <w:p w14:paraId="029EE8DE" w14:textId="242BBEC3" w:rsidR="0054766B" w:rsidRPr="00DF4BC6" w:rsidRDefault="00C0227D" w:rsidP="0054766B">
            <w:pPr>
              <w:rPr>
                <w:rFonts w:ascii="Arial" w:hAnsi="Arial" w:cs="Arial"/>
                <w:sz w:val="22"/>
                <w:szCs w:val="22"/>
              </w:rPr>
            </w:pPr>
            <w:r w:rsidRPr="00DF4BC6">
              <w:rPr>
                <w:rFonts w:ascii="Arial" w:hAnsi="Arial" w:cs="Arial"/>
                <w:sz w:val="22"/>
                <w:szCs w:val="22"/>
              </w:rPr>
              <w:t>The Committee</w:t>
            </w:r>
            <w:r w:rsidR="0054766B" w:rsidRPr="00DF4BC6">
              <w:rPr>
                <w:rFonts w:ascii="Arial" w:hAnsi="Arial" w:cs="Arial"/>
                <w:sz w:val="22"/>
                <w:szCs w:val="22"/>
              </w:rPr>
              <w:t xml:space="preserve"> receive</w:t>
            </w:r>
            <w:r w:rsidRPr="00DF4BC6">
              <w:rPr>
                <w:rFonts w:ascii="Arial" w:hAnsi="Arial" w:cs="Arial"/>
                <w:sz w:val="22"/>
                <w:szCs w:val="22"/>
              </w:rPr>
              <w:t>d</w:t>
            </w:r>
            <w:r w:rsidR="0054766B" w:rsidRPr="00DF4BC6">
              <w:rPr>
                <w:rFonts w:ascii="Arial" w:hAnsi="Arial" w:cs="Arial"/>
                <w:sz w:val="22"/>
                <w:szCs w:val="22"/>
              </w:rPr>
              <w:t xml:space="preserve"> and note</w:t>
            </w:r>
            <w:r w:rsidRPr="00DF4BC6">
              <w:rPr>
                <w:rFonts w:ascii="Arial" w:hAnsi="Arial" w:cs="Arial"/>
                <w:sz w:val="22"/>
                <w:szCs w:val="22"/>
              </w:rPr>
              <w:t>d</w:t>
            </w:r>
            <w:r w:rsidR="0054766B" w:rsidRPr="00DF4BC6">
              <w:rPr>
                <w:rFonts w:ascii="Arial" w:hAnsi="Arial" w:cs="Arial"/>
                <w:sz w:val="22"/>
                <w:szCs w:val="22"/>
              </w:rPr>
              <w:t xml:space="preserve"> the reports arising from validation events.</w:t>
            </w:r>
          </w:p>
        </w:tc>
        <w:tc>
          <w:tcPr>
            <w:tcW w:w="1417" w:type="dxa"/>
            <w:tcBorders>
              <w:top w:val="nil"/>
              <w:left w:val="nil"/>
              <w:bottom w:val="nil"/>
              <w:right w:val="nil"/>
            </w:tcBorders>
          </w:tcPr>
          <w:p w14:paraId="25583F27" w14:textId="74414638"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57A9EF9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F3FF305"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35AC096" w14:textId="3125C01A" w:rsidR="0054766B" w:rsidRPr="00DF4BC6" w:rsidRDefault="0054766B" w:rsidP="0054766B">
            <w:pPr>
              <w:jc w:val="right"/>
              <w:rPr>
                <w:rFonts w:ascii="Arial" w:hAnsi="Arial" w:cs="Arial"/>
                <w:b/>
                <w:sz w:val="22"/>
                <w:szCs w:val="22"/>
              </w:rPr>
            </w:pPr>
          </w:p>
        </w:tc>
        <w:tc>
          <w:tcPr>
            <w:tcW w:w="1417" w:type="dxa"/>
            <w:tcBorders>
              <w:top w:val="nil"/>
              <w:left w:val="nil"/>
              <w:bottom w:val="nil"/>
              <w:right w:val="nil"/>
            </w:tcBorders>
          </w:tcPr>
          <w:p w14:paraId="0B9B160F"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3C399B19"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DC33C6D" w14:textId="10476A15"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5F1E1E3" w14:textId="63905321" w:rsidR="0054766B" w:rsidRPr="00DF4BC6" w:rsidRDefault="0054766B" w:rsidP="0054766B">
            <w:pPr>
              <w:keepLines/>
              <w:widowControl w:val="0"/>
              <w:jc w:val="both"/>
              <w:rPr>
                <w:rFonts w:ascii="Arial" w:hAnsi="Arial" w:cs="Arial"/>
                <w:b/>
                <w:sz w:val="22"/>
                <w:szCs w:val="22"/>
              </w:rPr>
            </w:pPr>
            <w:r w:rsidRPr="00DF4BC6">
              <w:rPr>
                <w:rFonts w:ascii="Arial" w:hAnsi="Arial" w:cs="Arial"/>
                <w:b/>
                <w:sz w:val="22"/>
                <w:szCs w:val="22"/>
              </w:rPr>
              <w:t xml:space="preserve">COMMITTEE MEETINGS </w:t>
            </w:r>
          </w:p>
        </w:tc>
        <w:tc>
          <w:tcPr>
            <w:tcW w:w="1417" w:type="dxa"/>
            <w:tcBorders>
              <w:top w:val="nil"/>
              <w:left w:val="nil"/>
              <w:bottom w:val="nil"/>
              <w:right w:val="nil"/>
            </w:tcBorders>
          </w:tcPr>
          <w:p w14:paraId="1B739576"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B4BA18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8FFCFA6" w14:textId="32D216A5"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8CDC44E" w14:textId="778A004D" w:rsidR="0054766B" w:rsidRPr="00DF4BC6" w:rsidRDefault="00C0227D" w:rsidP="0054766B">
            <w:pPr>
              <w:pStyle w:val="PlainText"/>
              <w:rPr>
                <w:rFonts w:ascii="Arial" w:hAnsi="Arial" w:cs="Arial"/>
                <w:sz w:val="22"/>
                <w:szCs w:val="22"/>
                <w:highlight w:val="yellow"/>
              </w:rPr>
            </w:pPr>
            <w:r w:rsidRPr="00DF4BC6">
              <w:rPr>
                <w:rFonts w:ascii="Arial" w:hAnsi="Arial" w:cs="Arial"/>
                <w:sz w:val="22"/>
                <w:szCs w:val="22"/>
              </w:rPr>
              <w:t>The Committee was asked to</w:t>
            </w:r>
            <w:r w:rsidR="0054766B" w:rsidRPr="00DF4BC6">
              <w:rPr>
                <w:rFonts w:ascii="Arial" w:hAnsi="Arial" w:cs="Arial"/>
                <w:sz w:val="22"/>
                <w:szCs w:val="22"/>
              </w:rPr>
              <w:t xml:space="preserve"> note the reports arising from the following University committees:</w:t>
            </w:r>
          </w:p>
        </w:tc>
        <w:tc>
          <w:tcPr>
            <w:tcW w:w="1417" w:type="dxa"/>
            <w:tcBorders>
              <w:top w:val="nil"/>
              <w:left w:val="nil"/>
              <w:bottom w:val="nil"/>
              <w:right w:val="nil"/>
            </w:tcBorders>
          </w:tcPr>
          <w:p w14:paraId="68F0DC98" w14:textId="0D01D201"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3FEF969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F8006D1"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D924CE1"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409C1C1F"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4D85BC4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2E5EDE54" w14:textId="113BD1DC" w:rsidR="00D238A2" w:rsidRPr="00DF4BC6" w:rsidRDefault="00D238A2" w:rsidP="00D238A2">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6.  SCHOOL TEACHING AND LEARNING COMMITTEE MINUTES</w:t>
            </w:r>
          </w:p>
        </w:tc>
        <w:tc>
          <w:tcPr>
            <w:tcW w:w="1417" w:type="dxa"/>
            <w:tcBorders>
              <w:top w:val="nil"/>
              <w:left w:val="nil"/>
              <w:bottom w:val="nil"/>
              <w:right w:val="nil"/>
            </w:tcBorders>
          </w:tcPr>
          <w:p w14:paraId="088410D0"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D238A2" w:rsidRPr="00DF4BC6" w14:paraId="76CD4F2F"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3C1CD4F4" w14:textId="184CCC81" w:rsidR="00D238A2" w:rsidRPr="00DF4BC6" w:rsidRDefault="00D238A2" w:rsidP="00D238A2">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6.1</w:t>
            </w:r>
          </w:p>
        </w:tc>
        <w:tc>
          <w:tcPr>
            <w:tcW w:w="1417" w:type="dxa"/>
            <w:tcBorders>
              <w:top w:val="nil"/>
              <w:left w:val="nil"/>
              <w:bottom w:val="nil"/>
              <w:right w:val="nil"/>
            </w:tcBorders>
          </w:tcPr>
          <w:p w14:paraId="39226018"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08EFF1D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570398D" w14:textId="5AF60672"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1</w:t>
            </w:r>
          </w:p>
        </w:tc>
        <w:tc>
          <w:tcPr>
            <w:tcW w:w="8222" w:type="dxa"/>
            <w:tcBorders>
              <w:top w:val="nil"/>
              <w:left w:val="nil"/>
              <w:bottom w:val="nil"/>
              <w:right w:val="nil"/>
            </w:tcBorders>
          </w:tcPr>
          <w:p w14:paraId="1D5CC040" w14:textId="6CBE4732" w:rsidR="0054766B" w:rsidRPr="00DF4BC6" w:rsidRDefault="00C0227D"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ommittee received and noted the minutes of the School Teaching and Learning Committee for </w:t>
            </w:r>
            <w:r w:rsidR="0054766B" w:rsidRPr="00DF4BC6">
              <w:rPr>
                <w:rFonts w:ascii="Arial" w:hAnsi="Arial" w:cs="Arial"/>
                <w:b w:val="0"/>
                <w:sz w:val="22"/>
                <w:szCs w:val="22"/>
              </w:rPr>
              <w:t>School of Applied Sciences held on 2 May 2018</w:t>
            </w:r>
          </w:p>
        </w:tc>
        <w:tc>
          <w:tcPr>
            <w:tcW w:w="1417" w:type="dxa"/>
            <w:tcBorders>
              <w:top w:val="nil"/>
              <w:left w:val="nil"/>
              <w:bottom w:val="nil"/>
              <w:right w:val="nil"/>
            </w:tcBorders>
          </w:tcPr>
          <w:p w14:paraId="0A480B8E" w14:textId="6A94104D"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5126F2C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81CD7B5" w14:textId="18E81792"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058C3378" w14:textId="1ADCF297"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385FE026"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1EEE4035"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74D439F"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A28251E" w14:textId="79391035" w:rsidR="00D238A2" w:rsidRPr="00DF4BC6" w:rsidRDefault="00D238A2" w:rsidP="00D238A2">
            <w:pPr>
              <w:pStyle w:val="BodyTextIndent"/>
              <w:keepLines/>
              <w:widowControl w:val="0"/>
              <w:ind w:left="0" w:firstLine="0"/>
              <w:jc w:val="right"/>
              <w:rPr>
                <w:rFonts w:ascii="Arial" w:hAnsi="Arial" w:cs="Arial"/>
                <w:b w:val="0"/>
                <w:sz w:val="22"/>
                <w:szCs w:val="22"/>
              </w:rPr>
            </w:pPr>
            <w:r w:rsidRPr="00DF4BC6">
              <w:rPr>
                <w:rFonts w:ascii="Arial" w:hAnsi="Arial" w:cs="Arial"/>
                <w:sz w:val="22"/>
                <w:szCs w:val="22"/>
              </w:rPr>
              <w:t>REGS-UTLC-23JAN19-P16.2</w:t>
            </w:r>
          </w:p>
        </w:tc>
        <w:tc>
          <w:tcPr>
            <w:tcW w:w="1417" w:type="dxa"/>
            <w:tcBorders>
              <w:top w:val="nil"/>
              <w:left w:val="nil"/>
              <w:bottom w:val="nil"/>
              <w:right w:val="nil"/>
            </w:tcBorders>
          </w:tcPr>
          <w:p w14:paraId="2124E191"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3EB9FF7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E3BFE53" w14:textId="29534753"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2</w:t>
            </w:r>
          </w:p>
        </w:tc>
        <w:tc>
          <w:tcPr>
            <w:tcW w:w="8222" w:type="dxa"/>
            <w:tcBorders>
              <w:top w:val="nil"/>
              <w:left w:val="nil"/>
              <w:bottom w:val="nil"/>
              <w:right w:val="nil"/>
            </w:tcBorders>
          </w:tcPr>
          <w:p w14:paraId="7AE40507" w14:textId="41071726" w:rsidR="0054766B" w:rsidRPr="00DF4BC6" w:rsidRDefault="00C0227D" w:rsidP="0054766B">
            <w:pPr>
              <w:keepLines/>
              <w:widowControl w:val="0"/>
              <w:jc w:val="both"/>
              <w:rPr>
                <w:rFonts w:ascii="Arial" w:hAnsi="Arial" w:cs="Arial"/>
                <w:sz w:val="22"/>
                <w:szCs w:val="22"/>
              </w:rPr>
            </w:pPr>
            <w:r w:rsidRPr="00DF4BC6">
              <w:rPr>
                <w:rFonts w:ascii="Arial" w:hAnsi="Arial" w:cs="Arial"/>
                <w:sz w:val="22"/>
                <w:szCs w:val="22"/>
              </w:rPr>
              <w:t>The Committee received and noted the minutes of the School Teaching and Learning Committee for</w:t>
            </w:r>
            <w:r w:rsidRPr="00DF4BC6">
              <w:rPr>
                <w:rFonts w:ascii="Arial" w:hAnsi="Arial" w:cs="Arial"/>
                <w:b/>
                <w:sz w:val="22"/>
                <w:szCs w:val="22"/>
              </w:rPr>
              <w:t xml:space="preserve"> </w:t>
            </w:r>
            <w:r w:rsidR="0054766B" w:rsidRPr="00DF4BC6">
              <w:rPr>
                <w:rFonts w:ascii="Arial" w:hAnsi="Arial" w:cs="Arial"/>
                <w:sz w:val="22"/>
                <w:szCs w:val="22"/>
              </w:rPr>
              <w:t>School of Applied Sciences held on 24 October 2018</w:t>
            </w:r>
          </w:p>
          <w:p w14:paraId="18A1E17F" w14:textId="77777777" w:rsidR="0054766B" w:rsidRPr="00DF4BC6" w:rsidRDefault="0054766B" w:rsidP="0054766B">
            <w:pPr>
              <w:keepLines/>
              <w:widowControl w:val="0"/>
              <w:jc w:val="both"/>
              <w:rPr>
                <w:rFonts w:ascii="Arial" w:hAnsi="Arial" w:cs="Arial"/>
                <w:sz w:val="22"/>
                <w:szCs w:val="22"/>
              </w:rPr>
            </w:pPr>
            <w:r w:rsidRPr="00DF4BC6">
              <w:rPr>
                <w:rFonts w:ascii="Arial" w:hAnsi="Arial" w:cs="Arial"/>
                <w:sz w:val="22"/>
                <w:szCs w:val="22"/>
              </w:rPr>
              <w:t>Issue for UTLC:</w:t>
            </w:r>
          </w:p>
          <w:p w14:paraId="5A9698DD" w14:textId="77777777"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20.1/16.1 compulsory 40 credit module</w:t>
            </w:r>
          </w:p>
          <w:p w14:paraId="25993D7E" w14:textId="77777777" w:rsidR="00EC2E65" w:rsidRPr="00DF4BC6" w:rsidRDefault="00EC2E65" w:rsidP="0054766B">
            <w:pPr>
              <w:pStyle w:val="BodyTextIndent"/>
              <w:keepLines/>
              <w:widowControl w:val="0"/>
              <w:ind w:left="0" w:firstLine="0"/>
              <w:jc w:val="left"/>
              <w:rPr>
                <w:rFonts w:ascii="Arial" w:hAnsi="Arial" w:cs="Arial"/>
                <w:sz w:val="22"/>
                <w:szCs w:val="22"/>
              </w:rPr>
            </w:pPr>
          </w:p>
          <w:p w14:paraId="1A4E3B83" w14:textId="0C787212" w:rsidR="00EC2E65" w:rsidRPr="00DF4BC6" w:rsidRDefault="00EC2E65" w:rsidP="00EC2E65">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It was clarified by the Chair of AS STLC that discussions were held </w:t>
            </w:r>
            <w:r w:rsidR="004F59FC">
              <w:rPr>
                <w:rFonts w:ascii="Arial" w:hAnsi="Arial" w:cs="Arial"/>
                <w:b w:val="0"/>
                <w:sz w:val="22"/>
                <w:szCs w:val="22"/>
              </w:rPr>
              <w:t>in the School regarding the nature of a</w:t>
            </w:r>
            <w:r w:rsidRPr="00DF4BC6">
              <w:rPr>
                <w:rFonts w:ascii="Arial" w:hAnsi="Arial" w:cs="Arial"/>
                <w:b w:val="0"/>
                <w:sz w:val="22"/>
                <w:szCs w:val="22"/>
              </w:rPr>
              <w:t xml:space="preserve"> current 40-credit </w:t>
            </w:r>
            <w:r w:rsidR="004F59FC">
              <w:rPr>
                <w:rFonts w:ascii="Arial" w:hAnsi="Arial" w:cs="Arial"/>
                <w:b w:val="0"/>
                <w:sz w:val="22"/>
                <w:szCs w:val="22"/>
              </w:rPr>
              <w:t xml:space="preserve">H-level </w:t>
            </w:r>
            <w:r w:rsidRPr="00DF4BC6">
              <w:rPr>
                <w:rFonts w:ascii="Arial" w:hAnsi="Arial" w:cs="Arial"/>
                <w:b w:val="0"/>
                <w:sz w:val="22"/>
                <w:szCs w:val="22"/>
              </w:rPr>
              <w:t xml:space="preserve">module and </w:t>
            </w:r>
            <w:r w:rsidR="004F59FC">
              <w:rPr>
                <w:rFonts w:ascii="Arial" w:hAnsi="Arial" w:cs="Arial"/>
                <w:b w:val="0"/>
                <w:sz w:val="22"/>
                <w:szCs w:val="22"/>
              </w:rPr>
              <w:t>that by</w:t>
            </w:r>
            <w:r w:rsidRPr="00DF4BC6">
              <w:rPr>
                <w:rFonts w:ascii="Arial" w:hAnsi="Arial" w:cs="Arial"/>
                <w:b w:val="0"/>
                <w:sz w:val="22"/>
                <w:szCs w:val="22"/>
              </w:rPr>
              <w:t xml:space="preserve"> </w:t>
            </w:r>
            <w:r w:rsidR="004F59FC">
              <w:rPr>
                <w:rFonts w:ascii="Arial" w:hAnsi="Arial" w:cs="Arial"/>
                <w:b w:val="0"/>
                <w:sz w:val="22"/>
                <w:szCs w:val="22"/>
              </w:rPr>
              <w:t>being a single 40-credit module it</w:t>
            </w:r>
            <w:r w:rsidRPr="00DF4BC6">
              <w:rPr>
                <w:rFonts w:ascii="Arial" w:hAnsi="Arial" w:cs="Arial"/>
                <w:b w:val="0"/>
                <w:sz w:val="22"/>
                <w:szCs w:val="22"/>
              </w:rPr>
              <w:t xml:space="preserve"> could not be condoned and was therefore automatically deemed compulsory. </w:t>
            </w:r>
          </w:p>
          <w:p w14:paraId="484C19BA" w14:textId="77777777" w:rsidR="00EC2E65" w:rsidRPr="00DF4BC6" w:rsidRDefault="00EC2E65" w:rsidP="00EC2E65">
            <w:pPr>
              <w:pStyle w:val="BodyTextIndent"/>
              <w:keepLines/>
              <w:widowControl w:val="0"/>
              <w:ind w:left="0" w:firstLine="0"/>
              <w:jc w:val="left"/>
              <w:rPr>
                <w:rFonts w:ascii="Arial" w:hAnsi="Arial" w:cs="Arial"/>
                <w:b w:val="0"/>
                <w:sz w:val="22"/>
                <w:szCs w:val="22"/>
              </w:rPr>
            </w:pPr>
          </w:p>
          <w:p w14:paraId="3E98AE0A" w14:textId="1D3F2298" w:rsidR="00360103" w:rsidRPr="00DF4BC6" w:rsidRDefault="00EC2E65" w:rsidP="00EC2E65">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It was agreed that matter had been resolved within the School outside of the STLC and therefore did not warrant further exploration by the Committee.</w:t>
            </w:r>
            <w:r w:rsidRPr="00DF4BC6">
              <w:rPr>
                <w:rFonts w:ascii="Arial" w:hAnsi="Arial" w:cs="Arial"/>
                <w:sz w:val="22"/>
                <w:szCs w:val="22"/>
              </w:rPr>
              <w:t xml:space="preserve"> </w:t>
            </w:r>
            <w:r w:rsidR="00360103" w:rsidRPr="00DF4BC6">
              <w:rPr>
                <w:rFonts w:ascii="Arial" w:hAnsi="Arial" w:cs="Arial"/>
                <w:sz w:val="22"/>
                <w:szCs w:val="22"/>
              </w:rPr>
              <w:t xml:space="preserve"> </w:t>
            </w:r>
          </w:p>
        </w:tc>
        <w:tc>
          <w:tcPr>
            <w:tcW w:w="1417" w:type="dxa"/>
            <w:tcBorders>
              <w:top w:val="nil"/>
              <w:left w:val="nil"/>
              <w:bottom w:val="nil"/>
              <w:right w:val="nil"/>
            </w:tcBorders>
          </w:tcPr>
          <w:p w14:paraId="02598117" w14:textId="45E77C8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CA6D0F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29D2D81"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2E787DA" w14:textId="122EDC5D" w:rsidR="0054766B" w:rsidRPr="00DF4BC6" w:rsidRDefault="0054766B" w:rsidP="0054766B">
            <w:pPr>
              <w:pStyle w:val="BodyTextIndent"/>
              <w:keepLines/>
              <w:widowControl w:val="0"/>
              <w:ind w:left="0" w:firstLine="0"/>
              <w:jc w:val="right"/>
              <w:rPr>
                <w:rFonts w:ascii="Arial" w:hAnsi="Arial" w:cs="Arial"/>
                <w:sz w:val="22"/>
                <w:szCs w:val="22"/>
              </w:rPr>
            </w:pPr>
          </w:p>
        </w:tc>
        <w:tc>
          <w:tcPr>
            <w:tcW w:w="1417" w:type="dxa"/>
            <w:tcBorders>
              <w:top w:val="nil"/>
              <w:left w:val="nil"/>
              <w:bottom w:val="nil"/>
              <w:right w:val="nil"/>
            </w:tcBorders>
          </w:tcPr>
          <w:p w14:paraId="175395CE"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1E4D5F7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B71F46B"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DBA8849" w14:textId="308D5510" w:rsidR="00D238A2" w:rsidRPr="00DF4BC6" w:rsidRDefault="00D238A2" w:rsidP="0054766B">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6.3</w:t>
            </w:r>
          </w:p>
        </w:tc>
        <w:tc>
          <w:tcPr>
            <w:tcW w:w="1417" w:type="dxa"/>
            <w:tcBorders>
              <w:top w:val="nil"/>
              <w:left w:val="nil"/>
              <w:bottom w:val="nil"/>
              <w:right w:val="nil"/>
            </w:tcBorders>
          </w:tcPr>
          <w:p w14:paraId="380B2313"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7E9F7DE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08A1CE0" w14:textId="6B7A6B84"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3</w:t>
            </w:r>
          </w:p>
        </w:tc>
        <w:tc>
          <w:tcPr>
            <w:tcW w:w="8222" w:type="dxa"/>
            <w:tcBorders>
              <w:top w:val="nil"/>
              <w:left w:val="nil"/>
              <w:bottom w:val="nil"/>
              <w:right w:val="nil"/>
            </w:tcBorders>
          </w:tcPr>
          <w:p w14:paraId="4D828109" w14:textId="7DCCEB6F" w:rsidR="0054766B" w:rsidRPr="00DF4BC6" w:rsidRDefault="00C0227D" w:rsidP="0054766B">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 xml:space="preserve">The Committee received and noted the minutes of the School Teaching and Learning Committee for </w:t>
            </w:r>
            <w:r w:rsidR="0054766B" w:rsidRPr="00DF4BC6">
              <w:rPr>
                <w:rFonts w:ascii="Arial" w:hAnsi="Arial" w:cs="Arial"/>
                <w:b w:val="0"/>
                <w:sz w:val="22"/>
                <w:szCs w:val="22"/>
              </w:rPr>
              <w:t>Huddersfield Business School held on 10 October 2018.</w:t>
            </w:r>
          </w:p>
        </w:tc>
        <w:tc>
          <w:tcPr>
            <w:tcW w:w="1417" w:type="dxa"/>
            <w:tcBorders>
              <w:top w:val="nil"/>
              <w:left w:val="nil"/>
              <w:bottom w:val="nil"/>
              <w:right w:val="nil"/>
            </w:tcBorders>
          </w:tcPr>
          <w:p w14:paraId="229D10F0" w14:textId="7E9FE80A"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6B1AE99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7AD37DE" w14:textId="4790D8A8"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B4527B9" w14:textId="1AD479B4"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506C703E"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2A1979FE"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DD587C6"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13C69544" w14:textId="1F1E8213" w:rsidR="00D238A2" w:rsidRPr="00DF4BC6" w:rsidRDefault="00D238A2" w:rsidP="00D238A2">
            <w:pPr>
              <w:pStyle w:val="BodyTextIndent"/>
              <w:keepLines/>
              <w:widowControl w:val="0"/>
              <w:ind w:left="0" w:firstLine="0"/>
              <w:jc w:val="right"/>
              <w:rPr>
                <w:rFonts w:ascii="Arial" w:hAnsi="Arial" w:cs="Arial"/>
                <w:b w:val="0"/>
                <w:sz w:val="22"/>
                <w:szCs w:val="22"/>
              </w:rPr>
            </w:pPr>
            <w:r w:rsidRPr="00DF4BC6">
              <w:rPr>
                <w:rFonts w:ascii="Arial" w:hAnsi="Arial" w:cs="Arial"/>
                <w:sz w:val="22"/>
                <w:szCs w:val="22"/>
              </w:rPr>
              <w:t>REGS-UTLC-23JAN19-P16.4</w:t>
            </w:r>
          </w:p>
        </w:tc>
        <w:tc>
          <w:tcPr>
            <w:tcW w:w="1417" w:type="dxa"/>
            <w:tcBorders>
              <w:top w:val="nil"/>
              <w:left w:val="nil"/>
              <w:bottom w:val="nil"/>
              <w:right w:val="nil"/>
            </w:tcBorders>
          </w:tcPr>
          <w:p w14:paraId="44591F7B"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32CB733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C791F16" w14:textId="644DAB9B"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4</w:t>
            </w:r>
          </w:p>
        </w:tc>
        <w:tc>
          <w:tcPr>
            <w:tcW w:w="8222" w:type="dxa"/>
            <w:tcBorders>
              <w:top w:val="nil"/>
              <w:left w:val="nil"/>
              <w:bottom w:val="nil"/>
              <w:right w:val="nil"/>
            </w:tcBorders>
          </w:tcPr>
          <w:p w14:paraId="3DAA6CE1" w14:textId="1DE3CFF5" w:rsidR="0054766B" w:rsidRPr="00DF4BC6" w:rsidRDefault="00C0227D"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ommittee received and noted the minutes of the School Teaching and Learning Committee for </w:t>
            </w:r>
            <w:r w:rsidR="0054766B" w:rsidRPr="00DF4BC6">
              <w:rPr>
                <w:rFonts w:ascii="Arial" w:hAnsi="Arial" w:cs="Arial"/>
                <w:b w:val="0"/>
                <w:sz w:val="22"/>
                <w:szCs w:val="22"/>
              </w:rPr>
              <w:t>School of Education and Professional Development held on 21 November 2018.</w:t>
            </w:r>
          </w:p>
        </w:tc>
        <w:tc>
          <w:tcPr>
            <w:tcW w:w="1417" w:type="dxa"/>
            <w:tcBorders>
              <w:top w:val="nil"/>
              <w:left w:val="nil"/>
              <w:bottom w:val="nil"/>
              <w:right w:val="nil"/>
            </w:tcBorders>
          </w:tcPr>
          <w:p w14:paraId="4E1FBE11" w14:textId="49DA58B4"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3D279A4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027F40DD" w14:textId="70E18F4B"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6E80206" w14:textId="184324EA"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10E1AFF2"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48601DA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9837B71"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423775E" w14:textId="3EE7B9CB" w:rsidR="00D238A2" w:rsidRPr="00DF4BC6" w:rsidRDefault="00D238A2" w:rsidP="00D238A2">
            <w:pPr>
              <w:pStyle w:val="BodyTextIndent"/>
              <w:keepLines/>
              <w:widowControl w:val="0"/>
              <w:ind w:left="0" w:firstLine="0"/>
              <w:jc w:val="right"/>
              <w:rPr>
                <w:rFonts w:ascii="Arial" w:hAnsi="Arial" w:cs="Arial"/>
                <w:b w:val="0"/>
                <w:sz w:val="22"/>
                <w:szCs w:val="22"/>
              </w:rPr>
            </w:pPr>
            <w:r w:rsidRPr="00DF4BC6">
              <w:rPr>
                <w:rFonts w:ascii="Arial" w:hAnsi="Arial" w:cs="Arial"/>
                <w:sz w:val="22"/>
                <w:szCs w:val="22"/>
              </w:rPr>
              <w:t>REGS-UTLC-23JAN19-P16.5</w:t>
            </w:r>
          </w:p>
        </w:tc>
        <w:tc>
          <w:tcPr>
            <w:tcW w:w="1417" w:type="dxa"/>
            <w:tcBorders>
              <w:top w:val="nil"/>
              <w:left w:val="nil"/>
              <w:bottom w:val="nil"/>
              <w:right w:val="nil"/>
            </w:tcBorders>
          </w:tcPr>
          <w:p w14:paraId="7FA71867"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51FCE09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3565495" w14:textId="62EBE85E"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5</w:t>
            </w:r>
          </w:p>
        </w:tc>
        <w:tc>
          <w:tcPr>
            <w:tcW w:w="8222" w:type="dxa"/>
            <w:tcBorders>
              <w:top w:val="nil"/>
              <w:left w:val="nil"/>
              <w:bottom w:val="nil"/>
              <w:right w:val="nil"/>
            </w:tcBorders>
          </w:tcPr>
          <w:p w14:paraId="0F3E434E" w14:textId="1535DB71" w:rsidR="0054766B" w:rsidRPr="00DF4BC6" w:rsidRDefault="00C0227D" w:rsidP="0054766B">
            <w:pPr>
              <w:keepLines/>
              <w:widowControl w:val="0"/>
              <w:jc w:val="both"/>
              <w:rPr>
                <w:rFonts w:ascii="Arial" w:hAnsi="Arial" w:cs="Arial"/>
                <w:sz w:val="22"/>
                <w:szCs w:val="22"/>
              </w:rPr>
            </w:pPr>
            <w:r w:rsidRPr="00DF4BC6">
              <w:rPr>
                <w:rFonts w:ascii="Arial" w:hAnsi="Arial" w:cs="Arial"/>
                <w:sz w:val="22"/>
                <w:szCs w:val="22"/>
              </w:rPr>
              <w:t>The Committee received and noted the minutes of the School Teaching and Learning Committee for</w:t>
            </w:r>
            <w:r w:rsidRPr="00DF4BC6">
              <w:rPr>
                <w:rFonts w:ascii="Arial" w:hAnsi="Arial" w:cs="Arial"/>
                <w:b/>
                <w:sz w:val="22"/>
                <w:szCs w:val="22"/>
              </w:rPr>
              <w:t xml:space="preserve"> </w:t>
            </w:r>
            <w:r w:rsidR="0054766B" w:rsidRPr="00DF4BC6">
              <w:rPr>
                <w:rFonts w:ascii="Arial" w:hAnsi="Arial" w:cs="Arial"/>
                <w:sz w:val="22"/>
                <w:szCs w:val="22"/>
              </w:rPr>
              <w:t>School of Music, Humanities and Media held on 02 May 2018.</w:t>
            </w:r>
          </w:p>
          <w:p w14:paraId="62A8C30D" w14:textId="77777777" w:rsidR="0054766B" w:rsidRPr="00DF4BC6" w:rsidRDefault="0054766B" w:rsidP="0054766B">
            <w:pPr>
              <w:keepLines/>
              <w:widowControl w:val="0"/>
              <w:jc w:val="both"/>
              <w:rPr>
                <w:rFonts w:ascii="Arial" w:hAnsi="Arial" w:cs="Arial"/>
                <w:sz w:val="22"/>
                <w:szCs w:val="22"/>
              </w:rPr>
            </w:pPr>
            <w:r w:rsidRPr="00DF4BC6">
              <w:rPr>
                <w:rFonts w:ascii="Arial" w:hAnsi="Arial" w:cs="Arial"/>
                <w:sz w:val="22"/>
                <w:szCs w:val="22"/>
              </w:rPr>
              <w:t>Issue for UTLC:</w:t>
            </w:r>
          </w:p>
          <w:p w14:paraId="32E5009A" w14:textId="77777777" w:rsidR="0054766B" w:rsidRPr="00DF4BC6" w:rsidRDefault="0054766B"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evaluation of diversity of External Examiners (SMUS-STLC-02MAY18-11) It is to be queried if there is currently a system in place which captures the diversity information of EEs, and how do we address any issue that this might highlight in view of the requirement for EEs to be subject specialists.</w:t>
            </w:r>
          </w:p>
          <w:p w14:paraId="4D7BB23E" w14:textId="77777777" w:rsidR="003D6808" w:rsidRPr="00DF4BC6" w:rsidRDefault="003D6808" w:rsidP="0054766B">
            <w:pPr>
              <w:pStyle w:val="BodyTextIndent"/>
              <w:keepLines/>
              <w:widowControl w:val="0"/>
              <w:ind w:left="0" w:firstLine="0"/>
              <w:jc w:val="left"/>
              <w:rPr>
                <w:rFonts w:ascii="Arial" w:hAnsi="Arial" w:cs="Arial"/>
                <w:b w:val="0"/>
                <w:sz w:val="22"/>
                <w:szCs w:val="22"/>
              </w:rPr>
            </w:pPr>
          </w:p>
          <w:p w14:paraId="721C9B95" w14:textId="4C9380D2" w:rsidR="001E7C0E" w:rsidRPr="00DF4BC6" w:rsidRDefault="003D6808"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lastRenderedPageBreak/>
              <w:t>The item was expanded upon by Ruth Stoker who confirmed that an interest had been expressed to report on the Gender and Ethnicity data of our current</w:t>
            </w:r>
            <w:r w:rsidR="002305FC" w:rsidRPr="00DF4BC6">
              <w:rPr>
                <w:rFonts w:ascii="Arial" w:hAnsi="Arial" w:cs="Arial"/>
                <w:b w:val="0"/>
                <w:sz w:val="22"/>
                <w:szCs w:val="22"/>
              </w:rPr>
              <w:t xml:space="preserve"> E</w:t>
            </w:r>
            <w:r w:rsidRPr="00DF4BC6">
              <w:rPr>
                <w:rFonts w:ascii="Arial" w:hAnsi="Arial" w:cs="Arial"/>
                <w:b w:val="0"/>
                <w:sz w:val="22"/>
                <w:szCs w:val="22"/>
              </w:rPr>
              <w:t xml:space="preserve">xternal </w:t>
            </w:r>
            <w:r w:rsidR="002305FC" w:rsidRPr="00DF4BC6">
              <w:rPr>
                <w:rFonts w:ascii="Arial" w:hAnsi="Arial" w:cs="Arial"/>
                <w:b w:val="0"/>
                <w:sz w:val="22"/>
                <w:szCs w:val="22"/>
              </w:rPr>
              <w:t>E</w:t>
            </w:r>
            <w:r w:rsidRPr="00DF4BC6">
              <w:rPr>
                <w:rFonts w:ascii="Arial" w:hAnsi="Arial" w:cs="Arial"/>
                <w:b w:val="0"/>
                <w:sz w:val="22"/>
                <w:szCs w:val="22"/>
              </w:rPr>
              <w:t>xaminer</w:t>
            </w:r>
            <w:r w:rsidR="002305FC" w:rsidRPr="00DF4BC6">
              <w:rPr>
                <w:rFonts w:ascii="Arial" w:hAnsi="Arial" w:cs="Arial"/>
                <w:b w:val="0"/>
                <w:sz w:val="22"/>
                <w:szCs w:val="22"/>
              </w:rPr>
              <w:t>s</w:t>
            </w:r>
            <w:r w:rsidRPr="00DF4BC6">
              <w:rPr>
                <w:rFonts w:ascii="Arial" w:hAnsi="Arial" w:cs="Arial"/>
                <w:b w:val="0"/>
                <w:sz w:val="22"/>
                <w:szCs w:val="22"/>
              </w:rPr>
              <w:t xml:space="preserve"> to help inform diverse appointments across the Institution</w:t>
            </w:r>
            <w:r w:rsidR="002305FC" w:rsidRPr="00DF4BC6">
              <w:rPr>
                <w:rFonts w:ascii="Arial" w:hAnsi="Arial" w:cs="Arial"/>
                <w:b w:val="0"/>
                <w:sz w:val="22"/>
                <w:szCs w:val="22"/>
              </w:rPr>
              <w:t xml:space="preserve">. </w:t>
            </w:r>
          </w:p>
          <w:p w14:paraId="131BA569" w14:textId="77777777" w:rsidR="003D6808" w:rsidRPr="00DF4BC6" w:rsidRDefault="003D6808" w:rsidP="0054766B">
            <w:pPr>
              <w:pStyle w:val="BodyTextIndent"/>
              <w:keepLines/>
              <w:widowControl w:val="0"/>
              <w:ind w:left="0" w:firstLine="0"/>
              <w:jc w:val="left"/>
              <w:rPr>
                <w:rFonts w:ascii="Arial" w:hAnsi="Arial" w:cs="Arial"/>
                <w:b w:val="0"/>
                <w:sz w:val="22"/>
                <w:szCs w:val="22"/>
              </w:rPr>
            </w:pPr>
          </w:p>
          <w:p w14:paraId="11F7BA37" w14:textId="600E90BD" w:rsidR="002305FC" w:rsidRPr="00DF4BC6" w:rsidRDefault="003D6808" w:rsidP="003D6808">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It was agreed that the remit of this data capturing and analysis would best suit the newly proposed EDI Committee and so would be forwarded to that Committee for discussion.</w:t>
            </w:r>
          </w:p>
        </w:tc>
        <w:tc>
          <w:tcPr>
            <w:tcW w:w="1417" w:type="dxa"/>
            <w:tcBorders>
              <w:top w:val="nil"/>
              <w:left w:val="nil"/>
              <w:bottom w:val="nil"/>
              <w:right w:val="nil"/>
            </w:tcBorders>
          </w:tcPr>
          <w:p w14:paraId="67AF7A8A" w14:textId="7CA8F74C"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26625A5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D3FEBBF" w14:textId="39A5D80B"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843ECC2" w14:textId="2A5DECF9"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70DE9761"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4B40324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D1C3E73"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4F9491CD" w14:textId="0B95C03E" w:rsidR="00D238A2" w:rsidRPr="00DF4BC6" w:rsidRDefault="00D238A2" w:rsidP="00D238A2">
            <w:pPr>
              <w:pStyle w:val="BodyTextIndent"/>
              <w:keepLines/>
              <w:widowControl w:val="0"/>
              <w:ind w:left="0" w:firstLine="0"/>
              <w:jc w:val="right"/>
              <w:rPr>
                <w:rFonts w:ascii="Arial" w:hAnsi="Arial" w:cs="Arial"/>
                <w:b w:val="0"/>
                <w:sz w:val="22"/>
                <w:szCs w:val="22"/>
              </w:rPr>
            </w:pPr>
            <w:r w:rsidRPr="00DF4BC6">
              <w:rPr>
                <w:rFonts w:ascii="Arial" w:hAnsi="Arial" w:cs="Arial"/>
                <w:sz w:val="22"/>
                <w:szCs w:val="22"/>
              </w:rPr>
              <w:t>REGS-UTLC-23JAN19-P16.6</w:t>
            </w:r>
          </w:p>
        </w:tc>
        <w:tc>
          <w:tcPr>
            <w:tcW w:w="1417" w:type="dxa"/>
            <w:tcBorders>
              <w:top w:val="nil"/>
              <w:left w:val="nil"/>
              <w:bottom w:val="nil"/>
              <w:right w:val="nil"/>
            </w:tcBorders>
          </w:tcPr>
          <w:p w14:paraId="11AA3F04"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6CE03323"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630062F" w14:textId="1A5D27C1"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6.6</w:t>
            </w:r>
          </w:p>
        </w:tc>
        <w:tc>
          <w:tcPr>
            <w:tcW w:w="8222" w:type="dxa"/>
            <w:tcBorders>
              <w:top w:val="nil"/>
              <w:left w:val="nil"/>
              <w:bottom w:val="nil"/>
              <w:right w:val="nil"/>
            </w:tcBorders>
          </w:tcPr>
          <w:p w14:paraId="1B69FF5C" w14:textId="3342D66F" w:rsidR="0054766B" w:rsidRPr="00DF4BC6" w:rsidRDefault="00C0227D"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Committee received and noted the minutes of the School Teaching and Learning Committee for </w:t>
            </w:r>
            <w:r w:rsidR="0054766B" w:rsidRPr="00DF4BC6">
              <w:rPr>
                <w:rFonts w:ascii="Arial" w:hAnsi="Arial" w:cs="Arial"/>
                <w:b w:val="0"/>
                <w:sz w:val="22"/>
                <w:szCs w:val="22"/>
              </w:rPr>
              <w:t>School of Music, Humanities and Media held on 03 October 2018.</w:t>
            </w:r>
          </w:p>
        </w:tc>
        <w:tc>
          <w:tcPr>
            <w:tcW w:w="1417" w:type="dxa"/>
            <w:tcBorders>
              <w:top w:val="nil"/>
              <w:left w:val="nil"/>
              <w:bottom w:val="nil"/>
              <w:right w:val="nil"/>
            </w:tcBorders>
          </w:tcPr>
          <w:p w14:paraId="4C762E6F" w14:textId="31C7015C"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4640628C"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016A53F"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FCE5281" w14:textId="77777777"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193FF901"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182A6F4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4846F7ED" w14:textId="5906C507"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7.  STUDENT PROTECTION PLAN</w:t>
            </w:r>
          </w:p>
        </w:tc>
        <w:tc>
          <w:tcPr>
            <w:tcW w:w="1417" w:type="dxa"/>
            <w:tcBorders>
              <w:top w:val="nil"/>
              <w:left w:val="nil"/>
              <w:bottom w:val="nil"/>
              <w:right w:val="nil"/>
            </w:tcBorders>
          </w:tcPr>
          <w:p w14:paraId="65A22320"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D238A2" w:rsidRPr="00DF4BC6" w14:paraId="4C63C30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5FFFEDD"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8E15774" w14:textId="00B48C49" w:rsidR="00D238A2" w:rsidRPr="00DF4BC6" w:rsidRDefault="00D238A2" w:rsidP="00D238A2">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7.1</w:t>
            </w:r>
          </w:p>
        </w:tc>
        <w:tc>
          <w:tcPr>
            <w:tcW w:w="1417" w:type="dxa"/>
            <w:tcBorders>
              <w:top w:val="nil"/>
              <w:left w:val="nil"/>
              <w:bottom w:val="nil"/>
              <w:right w:val="nil"/>
            </w:tcBorders>
          </w:tcPr>
          <w:p w14:paraId="67E4B795"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5830D67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EFB9271" w14:textId="08E614A2"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7.1</w:t>
            </w:r>
          </w:p>
        </w:tc>
        <w:tc>
          <w:tcPr>
            <w:tcW w:w="8222" w:type="dxa"/>
            <w:tcBorders>
              <w:top w:val="nil"/>
              <w:left w:val="nil"/>
              <w:bottom w:val="nil"/>
              <w:right w:val="nil"/>
            </w:tcBorders>
          </w:tcPr>
          <w:p w14:paraId="767111F0" w14:textId="77777777" w:rsidR="0009615D" w:rsidRPr="00DF4BC6" w:rsidRDefault="00C0227D" w:rsidP="00C0227D">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he Committee was asked to</w:t>
            </w:r>
            <w:r w:rsidR="0054766B" w:rsidRPr="00DF4BC6">
              <w:rPr>
                <w:rFonts w:ascii="Arial" w:hAnsi="Arial" w:cs="Arial"/>
                <w:b w:val="0"/>
                <w:sz w:val="22"/>
                <w:szCs w:val="22"/>
              </w:rPr>
              <w:t xml:space="preserve"> receive and note the </w:t>
            </w:r>
            <w:r w:rsidRPr="00DF4BC6">
              <w:rPr>
                <w:rFonts w:ascii="Arial" w:hAnsi="Arial" w:cs="Arial"/>
                <w:b w:val="0"/>
                <w:sz w:val="22"/>
                <w:szCs w:val="22"/>
              </w:rPr>
              <w:t>current Student Protection Plan.</w:t>
            </w:r>
          </w:p>
          <w:p w14:paraId="3095D751" w14:textId="77777777" w:rsidR="00561E07" w:rsidRPr="00DF4BC6" w:rsidRDefault="00561E07" w:rsidP="00C0227D">
            <w:pPr>
              <w:pStyle w:val="BodyTextIndent"/>
              <w:keepLines/>
              <w:widowControl w:val="0"/>
              <w:ind w:left="0" w:firstLine="0"/>
              <w:jc w:val="left"/>
              <w:rPr>
                <w:rFonts w:ascii="Arial" w:hAnsi="Arial" w:cs="Arial"/>
                <w:b w:val="0"/>
                <w:sz w:val="22"/>
                <w:szCs w:val="22"/>
              </w:rPr>
            </w:pPr>
          </w:p>
          <w:p w14:paraId="2E925B9E" w14:textId="2FD24460" w:rsidR="00211D44" w:rsidRPr="00DF4BC6" w:rsidRDefault="00561E07" w:rsidP="00C0227D">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 xml:space="preserve">The document was introduced to the Committee and its purpose defined. </w:t>
            </w:r>
          </w:p>
          <w:p w14:paraId="03DDAD30" w14:textId="77777777" w:rsidR="00561E07" w:rsidRPr="00DF4BC6" w:rsidRDefault="00561E07" w:rsidP="00C0227D">
            <w:pPr>
              <w:pStyle w:val="BodyTextIndent"/>
              <w:keepLines/>
              <w:widowControl w:val="0"/>
              <w:ind w:left="0" w:firstLine="0"/>
              <w:jc w:val="left"/>
              <w:rPr>
                <w:rFonts w:ascii="Arial" w:hAnsi="Arial" w:cs="Arial"/>
                <w:b w:val="0"/>
                <w:sz w:val="22"/>
                <w:szCs w:val="22"/>
              </w:rPr>
            </w:pPr>
          </w:p>
          <w:p w14:paraId="042DD3DE" w14:textId="5CC62021" w:rsidR="0054766B" w:rsidRPr="00DF4BC6" w:rsidRDefault="00561E07" w:rsidP="00561E07">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It was agreed that the document would be reviewed annually</w:t>
            </w:r>
            <w:r w:rsidR="004F59FC">
              <w:rPr>
                <w:rFonts w:ascii="Arial" w:hAnsi="Arial" w:cs="Arial"/>
                <w:b w:val="0"/>
                <w:sz w:val="22"/>
                <w:szCs w:val="22"/>
              </w:rPr>
              <w:t>, by this Committee</w:t>
            </w:r>
            <w:r w:rsidR="00022746">
              <w:rPr>
                <w:rFonts w:ascii="Arial" w:hAnsi="Arial" w:cs="Arial"/>
                <w:b w:val="0"/>
                <w:sz w:val="22"/>
                <w:szCs w:val="22"/>
              </w:rPr>
              <w:t xml:space="preserve">, </w:t>
            </w:r>
            <w:r w:rsidR="00022746" w:rsidRPr="00DF4BC6">
              <w:rPr>
                <w:rFonts w:ascii="Arial" w:hAnsi="Arial" w:cs="Arial"/>
                <w:b w:val="0"/>
                <w:sz w:val="22"/>
                <w:szCs w:val="22"/>
              </w:rPr>
              <w:t>prior</w:t>
            </w:r>
            <w:r w:rsidRPr="00DF4BC6">
              <w:rPr>
                <w:rFonts w:ascii="Arial" w:hAnsi="Arial" w:cs="Arial"/>
                <w:b w:val="0"/>
                <w:sz w:val="22"/>
                <w:szCs w:val="22"/>
              </w:rPr>
              <w:t xml:space="preserve"> to the deadline for its resubmission to the Office for Students. </w:t>
            </w:r>
            <w:r w:rsidR="00211D44" w:rsidRPr="00DF4BC6">
              <w:rPr>
                <w:rFonts w:ascii="Arial" w:hAnsi="Arial" w:cs="Arial"/>
                <w:b w:val="0"/>
                <w:sz w:val="22"/>
                <w:szCs w:val="22"/>
              </w:rPr>
              <w:t xml:space="preserve"> </w:t>
            </w:r>
            <w:r w:rsidR="00C0227D" w:rsidRPr="00DF4BC6">
              <w:rPr>
                <w:rFonts w:ascii="Arial" w:hAnsi="Arial" w:cs="Arial"/>
                <w:b w:val="0"/>
                <w:sz w:val="22"/>
                <w:szCs w:val="22"/>
              </w:rPr>
              <w:t xml:space="preserve"> </w:t>
            </w:r>
          </w:p>
        </w:tc>
        <w:tc>
          <w:tcPr>
            <w:tcW w:w="1417" w:type="dxa"/>
            <w:tcBorders>
              <w:top w:val="nil"/>
              <w:left w:val="nil"/>
              <w:bottom w:val="nil"/>
              <w:right w:val="nil"/>
            </w:tcBorders>
          </w:tcPr>
          <w:p w14:paraId="6D25A4D1" w14:textId="2B3AEC2D"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56C0430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4A08CD6" w14:textId="7777777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E47E660" w14:textId="77777777"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275DDBA6"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6058ECA5"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183" w:type="dxa"/>
            <w:gridSpan w:val="2"/>
            <w:tcBorders>
              <w:top w:val="nil"/>
              <w:left w:val="nil"/>
              <w:bottom w:val="nil"/>
              <w:right w:val="nil"/>
            </w:tcBorders>
          </w:tcPr>
          <w:p w14:paraId="61DB60E3" w14:textId="2B1F8162"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8.  OTHER COMMITTEES</w:t>
            </w:r>
          </w:p>
        </w:tc>
        <w:tc>
          <w:tcPr>
            <w:tcW w:w="1417" w:type="dxa"/>
            <w:tcBorders>
              <w:top w:val="nil"/>
              <w:left w:val="nil"/>
              <w:bottom w:val="nil"/>
              <w:right w:val="nil"/>
            </w:tcBorders>
          </w:tcPr>
          <w:p w14:paraId="3820E0B2"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D238A2" w:rsidRPr="00DF4BC6" w14:paraId="045D63E8"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61" w:type="dxa"/>
            <w:tcBorders>
              <w:top w:val="nil"/>
              <w:left w:val="nil"/>
              <w:bottom w:val="nil"/>
              <w:right w:val="nil"/>
            </w:tcBorders>
          </w:tcPr>
          <w:p w14:paraId="5EA2489A"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12C82825" w14:textId="7555B6AA" w:rsidR="00D238A2" w:rsidRPr="00DF4BC6" w:rsidRDefault="00D238A2" w:rsidP="00D238A2">
            <w:pPr>
              <w:pStyle w:val="BodyTextIndent"/>
              <w:keepLines/>
              <w:widowControl w:val="0"/>
              <w:ind w:left="0" w:firstLine="0"/>
              <w:jc w:val="right"/>
              <w:rPr>
                <w:rFonts w:ascii="Arial" w:hAnsi="Arial" w:cs="Arial"/>
                <w:sz w:val="22"/>
                <w:szCs w:val="22"/>
              </w:rPr>
            </w:pPr>
            <w:r w:rsidRPr="00DF4BC6">
              <w:rPr>
                <w:rFonts w:ascii="Arial" w:hAnsi="Arial" w:cs="Arial"/>
                <w:sz w:val="22"/>
                <w:szCs w:val="22"/>
              </w:rPr>
              <w:t>REGS-UTLC-23JAN19-P18.1</w:t>
            </w:r>
          </w:p>
        </w:tc>
        <w:tc>
          <w:tcPr>
            <w:tcW w:w="1417" w:type="dxa"/>
            <w:tcBorders>
              <w:top w:val="nil"/>
              <w:left w:val="nil"/>
              <w:bottom w:val="nil"/>
              <w:right w:val="nil"/>
            </w:tcBorders>
          </w:tcPr>
          <w:p w14:paraId="23B8D202"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55CB616C"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4E7B69EE" w14:textId="7EB42C31"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8.1</w:t>
            </w:r>
          </w:p>
        </w:tc>
        <w:tc>
          <w:tcPr>
            <w:tcW w:w="8222" w:type="dxa"/>
            <w:tcBorders>
              <w:top w:val="nil"/>
              <w:left w:val="nil"/>
              <w:bottom w:val="nil"/>
              <w:right w:val="nil"/>
            </w:tcBorders>
          </w:tcPr>
          <w:p w14:paraId="6F9BB031" w14:textId="5413984F" w:rsidR="0054766B" w:rsidRPr="00DF4BC6" w:rsidRDefault="00C0227D" w:rsidP="00C0227D">
            <w:pPr>
              <w:rPr>
                <w:rFonts w:ascii="Arial" w:hAnsi="Arial" w:cs="Arial"/>
                <w:sz w:val="22"/>
                <w:szCs w:val="22"/>
              </w:rPr>
            </w:pPr>
            <w:r w:rsidRPr="00DF4BC6">
              <w:rPr>
                <w:rFonts w:ascii="Arial" w:hAnsi="Arial" w:cs="Arial"/>
                <w:sz w:val="22"/>
                <w:szCs w:val="22"/>
              </w:rPr>
              <w:t>The Committee received and noted the minutes of the</w:t>
            </w:r>
            <w:r w:rsidRPr="00DF4BC6">
              <w:rPr>
                <w:rFonts w:ascii="Arial" w:hAnsi="Arial" w:cs="Arial"/>
                <w:b/>
                <w:sz w:val="22"/>
                <w:szCs w:val="22"/>
              </w:rPr>
              <w:t xml:space="preserve"> </w:t>
            </w:r>
            <w:r w:rsidR="0054766B" w:rsidRPr="00DF4BC6">
              <w:rPr>
                <w:rFonts w:ascii="Arial" w:hAnsi="Arial" w:cs="Arial"/>
                <w:sz w:val="22"/>
                <w:szCs w:val="22"/>
              </w:rPr>
              <w:t>Quality and Standards Advisory Group held on 24 October 2018</w:t>
            </w:r>
          </w:p>
        </w:tc>
        <w:tc>
          <w:tcPr>
            <w:tcW w:w="1417" w:type="dxa"/>
            <w:tcBorders>
              <w:top w:val="nil"/>
              <w:left w:val="nil"/>
              <w:bottom w:val="nil"/>
              <w:right w:val="nil"/>
            </w:tcBorders>
          </w:tcPr>
          <w:p w14:paraId="42C334BF" w14:textId="2EC95540"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254FBD96"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665447F" w14:textId="5FE494B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2601BB4B" w14:textId="5F2A2451" w:rsidR="0054766B" w:rsidRPr="00DF4BC6" w:rsidRDefault="0054766B" w:rsidP="0054766B">
            <w:pPr>
              <w:rPr>
                <w:rFonts w:ascii="Arial" w:hAnsi="Arial" w:cs="Arial"/>
                <w:sz w:val="22"/>
                <w:szCs w:val="22"/>
              </w:rPr>
            </w:pPr>
          </w:p>
        </w:tc>
        <w:tc>
          <w:tcPr>
            <w:tcW w:w="1417" w:type="dxa"/>
            <w:tcBorders>
              <w:top w:val="nil"/>
              <w:left w:val="nil"/>
              <w:bottom w:val="nil"/>
              <w:right w:val="nil"/>
            </w:tcBorders>
          </w:tcPr>
          <w:p w14:paraId="2B7AE92A"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597B65B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10574BB" w14:textId="77777777" w:rsidR="00D238A2" w:rsidRPr="00DF4BC6" w:rsidRDefault="00D238A2"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795C1D9F" w14:textId="0F10899B" w:rsidR="00D238A2" w:rsidRPr="00DF4BC6" w:rsidRDefault="00D238A2" w:rsidP="00D238A2">
            <w:pPr>
              <w:jc w:val="right"/>
              <w:rPr>
                <w:rFonts w:ascii="Arial" w:hAnsi="Arial" w:cs="Arial"/>
                <w:b/>
                <w:sz w:val="22"/>
                <w:szCs w:val="22"/>
              </w:rPr>
            </w:pPr>
            <w:r w:rsidRPr="00DF4BC6">
              <w:rPr>
                <w:rFonts w:ascii="Arial" w:hAnsi="Arial" w:cs="Arial"/>
                <w:b/>
                <w:sz w:val="22"/>
                <w:szCs w:val="22"/>
              </w:rPr>
              <w:t>REGS-UTLC-23JAN19-P18.2</w:t>
            </w:r>
          </w:p>
        </w:tc>
        <w:tc>
          <w:tcPr>
            <w:tcW w:w="1417" w:type="dxa"/>
            <w:tcBorders>
              <w:top w:val="nil"/>
              <w:left w:val="nil"/>
              <w:bottom w:val="nil"/>
              <w:right w:val="nil"/>
            </w:tcBorders>
          </w:tcPr>
          <w:p w14:paraId="5DE947FC"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22A7B5A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4B38C75" w14:textId="6EC03095"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8.2</w:t>
            </w:r>
          </w:p>
        </w:tc>
        <w:tc>
          <w:tcPr>
            <w:tcW w:w="8222" w:type="dxa"/>
            <w:tcBorders>
              <w:top w:val="nil"/>
              <w:left w:val="nil"/>
              <w:bottom w:val="nil"/>
              <w:right w:val="nil"/>
            </w:tcBorders>
          </w:tcPr>
          <w:p w14:paraId="239EB9E3" w14:textId="77777777" w:rsidR="00561E07" w:rsidRPr="00DF4BC6" w:rsidRDefault="00C0227D" w:rsidP="00C0227D">
            <w:pPr>
              <w:rPr>
                <w:rFonts w:ascii="Arial" w:hAnsi="Arial" w:cs="Arial"/>
                <w:sz w:val="22"/>
                <w:szCs w:val="22"/>
              </w:rPr>
            </w:pPr>
            <w:r w:rsidRPr="00DF4BC6">
              <w:rPr>
                <w:rFonts w:ascii="Arial" w:hAnsi="Arial" w:cs="Arial"/>
                <w:sz w:val="22"/>
                <w:szCs w:val="22"/>
              </w:rPr>
              <w:t>The Committee received and noted the minutes of the</w:t>
            </w:r>
            <w:r w:rsidRPr="00DF4BC6">
              <w:rPr>
                <w:rFonts w:ascii="Arial" w:hAnsi="Arial" w:cs="Arial"/>
                <w:b/>
                <w:sz w:val="22"/>
                <w:szCs w:val="22"/>
              </w:rPr>
              <w:t xml:space="preserve"> </w:t>
            </w:r>
            <w:r w:rsidR="0054766B" w:rsidRPr="00DF4BC6">
              <w:rPr>
                <w:rFonts w:ascii="Arial" w:hAnsi="Arial" w:cs="Arial"/>
                <w:sz w:val="22"/>
                <w:szCs w:val="22"/>
              </w:rPr>
              <w:t>Quality and Standards Advisory Group held on 05 December 2018</w:t>
            </w:r>
            <w:r w:rsidR="00561E07" w:rsidRPr="00DF4BC6">
              <w:rPr>
                <w:rFonts w:ascii="Arial" w:hAnsi="Arial" w:cs="Arial"/>
                <w:sz w:val="22"/>
                <w:szCs w:val="22"/>
              </w:rPr>
              <w:t>.</w:t>
            </w:r>
          </w:p>
          <w:p w14:paraId="1D57263A" w14:textId="77777777" w:rsidR="00561E07" w:rsidRPr="00DF4BC6" w:rsidRDefault="00561E07" w:rsidP="00C0227D">
            <w:pPr>
              <w:rPr>
                <w:rFonts w:ascii="Arial" w:hAnsi="Arial" w:cs="Arial"/>
                <w:sz w:val="22"/>
                <w:szCs w:val="22"/>
              </w:rPr>
            </w:pPr>
          </w:p>
          <w:p w14:paraId="67203E91" w14:textId="3B2F3800" w:rsidR="0054766B" w:rsidRPr="00DF4BC6" w:rsidRDefault="00561E07" w:rsidP="00561E07">
            <w:pPr>
              <w:rPr>
                <w:rFonts w:ascii="Arial" w:hAnsi="Arial" w:cs="Arial"/>
                <w:sz w:val="22"/>
                <w:szCs w:val="22"/>
              </w:rPr>
            </w:pPr>
            <w:r w:rsidRPr="00DF4BC6">
              <w:rPr>
                <w:rFonts w:ascii="Arial" w:hAnsi="Arial" w:cs="Arial"/>
                <w:sz w:val="22"/>
                <w:szCs w:val="22"/>
              </w:rPr>
              <w:t>It was clarified in response to the item within the minutes regarding the Whistleblowing Policy that the University’s current Whistleblowing Policy does cover both staff and</w:t>
            </w:r>
            <w:r w:rsidR="0071131E" w:rsidRPr="00DF4BC6">
              <w:rPr>
                <w:rFonts w:ascii="Arial" w:hAnsi="Arial" w:cs="Arial"/>
                <w:sz w:val="22"/>
                <w:szCs w:val="22"/>
              </w:rPr>
              <w:t xml:space="preserve"> students and can</w:t>
            </w:r>
            <w:r w:rsidRPr="00DF4BC6">
              <w:rPr>
                <w:rFonts w:ascii="Arial" w:hAnsi="Arial" w:cs="Arial"/>
                <w:sz w:val="22"/>
                <w:szCs w:val="22"/>
              </w:rPr>
              <w:t xml:space="preserve"> be used by students wishing to report matters under its remit. It was agreed that there would be </w:t>
            </w:r>
            <w:r w:rsidR="0071131E" w:rsidRPr="00DF4BC6">
              <w:rPr>
                <w:rFonts w:ascii="Arial" w:hAnsi="Arial" w:cs="Arial"/>
                <w:sz w:val="22"/>
                <w:szCs w:val="22"/>
              </w:rPr>
              <w:t xml:space="preserve">guidance </w:t>
            </w:r>
            <w:r w:rsidRPr="00DF4BC6">
              <w:rPr>
                <w:rFonts w:ascii="Arial" w:hAnsi="Arial" w:cs="Arial"/>
                <w:sz w:val="22"/>
                <w:szCs w:val="22"/>
              </w:rPr>
              <w:t xml:space="preserve">incorporated into the document to ensure it is clearly defined as being available to students and under what circumstances. </w:t>
            </w:r>
          </w:p>
        </w:tc>
        <w:tc>
          <w:tcPr>
            <w:tcW w:w="1417" w:type="dxa"/>
            <w:tcBorders>
              <w:top w:val="nil"/>
              <w:left w:val="nil"/>
              <w:bottom w:val="nil"/>
              <w:right w:val="nil"/>
            </w:tcBorders>
          </w:tcPr>
          <w:p w14:paraId="5B0D2740" w14:textId="6793EA52"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05819D3B"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7F28E859" w14:textId="5B11A6AF"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F669BC3" w14:textId="4F346B74" w:rsidR="0054766B" w:rsidRPr="00DF4BC6" w:rsidRDefault="0054766B" w:rsidP="0054766B">
            <w:pPr>
              <w:rPr>
                <w:rFonts w:ascii="Arial" w:hAnsi="Arial" w:cs="Arial"/>
                <w:sz w:val="22"/>
                <w:szCs w:val="22"/>
              </w:rPr>
            </w:pPr>
          </w:p>
        </w:tc>
        <w:tc>
          <w:tcPr>
            <w:tcW w:w="1417" w:type="dxa"/>
            <w:tcBorders>
              <w:top w:val="nil"/>
              <w:left w:val="nil"/>
              <w:bottom w:val="nil"/>
              <w:right w:val="nil"/>
            </w:tcBorders>
          </w:tcPr>
          <w:p w14:paraId="7E72645F"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7ABA1697"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7B415BD1" w14:textId="2058A552"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19.  ANY OTHER BUSINESS</w:t>
            </w:r>
          </w:p>
        </w:tc>
        <w:tc>
          <w:tcPr>
            <w:tcW w:w="1417" w:type="dxa"/>
            <w:tcBorders>
              <w:top w:val="nil"/>
              <w:left w:val="nil"/>
              <w:bottom w:val="nil"/>
              <w:right w:val="nil"/>
            </w:tcBorders>
          </w:tcPr>
          <w:p w14:paraId="156C670D"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343A342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87998B4" w14:textId="4A9DEDD7"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19.1</w:t>
            </w:r>
          </w:p>
        </w:tc>
        <w:tc>
          <w:tcPr>
            <w:tcW w:w="8222" w:type="dxa"/>
            <w:tcBorders>
              <w:top w:val="nil"/>
              <w:left w:val="nil"/>
              <w:bottom w:val="nil"/>
              <w:right w:val="nil"/>
            </w:tcBorders>
          </w:tcPr>
          <w:p w14:paraId="4BE41B0A" w14:textId="755CA425" w:rsidR="0054766B" w:rsidRPr="00DF4BC6" w:rsidRDefault="00C0227D" w:rsidP="00D238A2">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 xml:space="preserve">It was confirmed that there were no items to be raised under Any Other Business. </w:t>
            </w:r>
          </w:p>
        </w:tc>
        <w:tc>
          <w:tcPr>
            <w:tcW w:w="1417" w:type="dxa"/>
            <w:tcBorders>
              <w:top w:val="nil"/>
              <w:left w:val="nil"/>
              <w:bottom w:val="nil"/>
              <w:right w:val="nil"/>
            </w:tcBorders>
          </w:tcPr>
          <w:p w14:paraId="08EE2CD2"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29F97199"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37EEA689" w14:textId="7805404B"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5977B9B9" w14:textId="7C8064CB" w:rsidR="0054766B" w:rsidRPr="00DF4BC6" w:rsidRDefault="0054766B" w:rsidP="0054766B">
            <w:pPr>
              <w:pStyle w:val="BodyTextIndent"/>
              <w:keepLines/>
              <w:widowControl w:val="0"/>
              <w:ind w:left="0" w:firstLine="0"/>
              <w:jc w:val="left"/>
              <w:rPr>
                <w:rFonts w:ascii="Arial" w:hAnsi="Arial" w:cs="Arial"/>
                <w:sz w:val="22"/>
                <w:szCs w:val="22"/>
              </w:rPr>
            </w:pPr>
          </w:p>
        </w:tc>
        <w:tc>
          <w:tcPr>
            <w:tcW w:w="1417" w:type="dxa"/>
            <w:tcBorders>
              <w:top w:val="nil"/>
              <w:left w:val="nil"/>
              <w:bottom w:val="nil"/>
              <w:right w:val="nil"/>
            </w:tcBorders>
          </w:tcPr>
          <w:p w14:paraId="611CD3E2"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D238A2" w:rsidRPr="00DF4BC6" w14:paraId="5370882D"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1B2F4356" w14:textId="11C05E54"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20.  ACTIONS IDENTIFIED FOR QSAG / OTHER COMMITTEES</w:t>
            </w:r>
          </w:p>
        </w:tc>
        <w:tc>
          <w:tcPr>
            <w:tcW w:w="1417" w:type="dxa"/>
            <w:tcBorders>
              <w:top w:val="nil"/>
              <w:left w:val="nil"/>
              <w:bottom w:val="nil"/>
              <w:right w:val="nil"/>
            </w:tcBorders>
          </w:tcPr>
          <w:p w14:paraId="78B5043D" w14:textId="77777777" w:rsidR="00D238A2" w:rsidRPr="00DF4BC6" w:rsidRDefault="00D238A2" w:rsidP="0054766B">
            <w:pPr>
              <w:pStyle w:val="BodyTextIndent"/>
              <w:keepLines/>
              <w:widowControl w:val="0"/>
              <w:ind w:left="0" w:firstLine="0"/>
              <w:jc w:val="left"/>
              <w:rPr>
                <w:rFonts w:ascii="Arial" w:hAnsi="Arial" w:cs="Arial"/>
                <w:b w:val="0"/>
                <w:sz w:val="22"/>
                <w:szCs w:val="22"/>
              </w:rPr>
            </w:pPr>
          </w:p>
        </w:tc>
      </w:tr>
      <w:tr w:rsidR="0054766B" w:rsidRPr="00DF4BC6" w14:paraId="12CAEF2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5135E09F" w14:textId="17BE407C"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20.1</w:t>
            </w:r>
          </w:p>
        </w:tc>
        <w:tc>
          <w:tcPr>
            <w:tcW w:w="8222" w:type="dxa"/>
            <w:tcBorders>
              <w:top w:val="nil"/>
              <w:left w:val="nil"/>
              <w:bottom w:val="nil"/>
              <w:right w:val="nil"/>
            </w:tcBorders>
          </w:tcPr>
          <w:p w14:paraId="5DD73C0F" w14:textId="77777777" w:rsidR="0056453D" w:rsidRPr="00DF4BC6" w:rsidRDefault="0054766B"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To note actions identified for QSAG/Other Committees.</w:t>
            </w:r>
            <w:r w:rsidR="0071131E" w:rsidRPr="00DF4BC6">
              <w:rPr>
                <w:rFonts w:ascii="Arial" w:hAnsi="Arial" w:cs="Arial"/>
                <w:b w:val="0"/>
                <w:sz w:val="22"/>
                <w:szCs w:val="22"/>
              </w:rPr>
              <w:t xml:space="preserve"> </w:t>
            </w:r>
          </w:p>
          <w:p w14:paraId="1AF70942" w14:textId="6E619AF5" w:rsidR="0039530D" w:rsidRPr="00DF4BC6" w:rsidRDefault="0071131E" w:rsidP="0054766B">
            <w:pPr>
              <w:pStyle w:val="BodyTextIndent"/>
              <w:keepLines/>
              <w:widowControl w:val="0"/>
              <w:ind w:left="0" w:firstLine="0"/>
              <w:jc w:val="left"/>
              <w:rPr>
                <w:rFonts w:ascii="Arial" w:hAnsi="Arial" w:cs="Arial"/>
                <w:b w:val="0"/>
                <w:sz w:val="22"/>
                <w:szCs w:val="22"/>
              </w:rPr>
            </w:pPr>
            <w:r w:rsidRPr="00DF4BC6">
              <w:rPr>
                <w:rFonts w:ascii="Arial" w:hAnsi="Arial" w:cs="Arial"/>
                <w:b w:val="0"/>
                <w:sz w:val="22"/>
                <w:szCs w:val="22"/>
              </w:rPr>
              <w:t>18.2</w:t>
            </w:r>
            <w:r w:rsidR="004F59FC">
              <w:rPr>
                <w:rFonts w:ascii="Arial" w:hAnsi="Arial" w:cs="Arial"/>
                <w:b w:val="0"/>
                <w:sz w:val="22"/>
                <w:szCs w:val="22"/>
              </w:rPr>
              <w:t xml:space="preserve"> - QSAG</w:t>
            </w:r>
          </w:p>
        </w:tc>
        <w:tc>
          <w:tcPr>
            <w:tcW w:w="1417" w:type="dxa"/>
            <w:tcBorders>
              <w:top w:val="nil"/>
              <w:left w:val="nil"/>
              <w:bottom w:val="nil"/>
              <w:right w:val="nil"/>
            </w:tcBorders>
          </w:tcPr>
          <w:p w14:paraId="122AE61F" w14:textId="77777777" w:rsidR="0054766B" w:rsidRPr="00DF4BC6" w:rsidRDefault="0054766B" w:rsidP="0054766B">
            <w:pPr>
              <w:pStyle w:val="BodyTextIndent"/>
              <w:keepLines/>
              <w:widowControl w:val="0"/>
              <w:ind w:left="0" w:firstLine="0"/>
              <w:jc w:val="left"/>
              <w:rPr>
                <w:rFonts w:ascii="Arial" w:hAnsi="Arial" w:cs="Arial"/>
                <w:b w:val="0"/>
                <w:sz w:val="22"/>
                <w:szCs w:val="22"/>
              </w:rPr>
            </w:pPr>
          </w:p>
        </w:tc>
      </w:tr>
      <w:tr w:rsidR="0054766B" w:rsidRPr="00DF4BC6" w14:paraId="6A44B632"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F251578" w14:textId="74CE22D7"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6CB55E61" w14:textId="231B7C6E"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04F29B83" w14:textId="70815835" w:rsidR="0054766B" w:rsidRPr="00DF4BC6" w:rsidRDefault="0054766B" w:rsidP="0054766B">
            <w:pPr>
              <w:keepLines/>
              <w:widowControl w:val="0"/>
              <w:rPr>
                <w:rFonts w:ascii="Arial" w:hAnsi="Arial" w:cs="Arial"/>
                <w:b/>
                <w:sz w:val="22"/>
                <w:szCs w:val="22"/>
              </w:rPr>
            </w:pPr>
          </w:p>
        </w:tc>
      </w:tr>
      <w:tr w:rsidR="00D238A2" w:rsidRPr="00DF4BC6" w14:paraId="670CAF05"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6F1904C2" w14:textId="3C545BBA"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21.  AVAILABILITY OF AGENDA, PAPERS AND MINUTES</w:t>
            </w:r>
          </w:p>
        </w:tc>
        <w:tc>
          <w:tcPr>
            <w:tcW w:w="1417" w:type="dxa"/>
            <w:tcBorders>
              <w:top w:val="nil"/>
              <w:left w:val="nil"/>
              <w:bottom w:val="nil"/>
              <w:right w:val="nil"/>
            </w:tcBorders>
          </w:tcPr>
          <w:p w14:paraId="2DD88901"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5BA314CC"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6CA353D7" w14:textId="6C8FC69C"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21.1</w:t>
            </w:r>
          </w:p>
        </w:tc>
        <w:tc>
          <w:tcPr>
            <w:tcW w:w="8222" w:type="dxa"/>
            <w:tcBorders>
              <w:top w:val="nil"/>
              <w:left w:val="nil"/>
              <w:bottom w:val="nil"/>
              <w:right w:val="nil"/>
            </w:tcBorders>
          </w:tcPr>
          <w:p w14:paraId="50D45711" w14:textId="62478536" w:rsidR="0054766B" w:rsidRPr="00DF4BC6" w:rsidRDefault="00C0227D" w:rsidP="0054766B">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It was confirmed that there were no</w:t>
            </w:r>
            <w:r w:rsidR="0054766B" w:rsidRPr="00DF4BC6">
              <w:rPr>
                <w:rFonts w:ascii="Arial" w:hAnsi="Arial" w:cs="Arial"/>
                <w:b w:val="0"/>
                <w:sz w:val="22"/>
                <w:szCs w:val="22"/>
              </w:rPr>
              <w:t xml:space="preserve"> agenda</w:t>
            </w:r>
            <w:r w:rsidRPr="00DF4BC6">
              <w:rPr>
                <w:rFonts w:ascii="Arial" w:hAnsi="Arial" w:cs="Arial"/>
                <w:b w:val="0"/>
                <w:sz w:val="22"/>
                <w:szCs w:val="22"/>
              </w:rPr>
              <w:t xml:space="preserve"> items</w:t>
            </w:r>
            <w:r w:rsidR="0054766B" w:rsidRPr="00DF4BC6">
              <w:rPr>
                <w:rFonts w:ascii="Arial" w:hAnsi="Arial" w:cs="Arial"/>
                <w:b w:val="0"/>
                <w:sz w:val="22"/>
                <w:szCs w:val="22"/>
              </w:rPr>
              <w:t xml:space="preserve">, papers or minutes </w:t>
            </w:r>
            <w:r w:rsidRPr="00DF4BC6">
              <w:rPr>
                <w:rFonts w:ascii="Arial" w:hAnsi="Arial" w:cs="Arial"/>
                <w:b w:val="0"/>
                <w:sz w:val="22"/>
                <w:szCs w:val="22"/>
              </w:rPr>
              <w:t xml:space="preserve">that </w:t>
            </w:r>
            <w:r w:rsidR="0054766B" w:rsidRPr="00DF4BC6">
              <w:rPr>
                <w:rFonts w:ascii="Arial" w:hAnsi="Arial" w:cs="Arial"/>
                <w:b w:val="0"/>
                <w:sz w:val="22"/>
                <w:szCs w:val="22"/>
              </w:rPr>
              <w:t xml:space="preserve">should be treated as confidential and excluded from the Library under Standing Order 10.5. </w:t>
            </w:r>
          </w:p>
        </w:tc>
        <w:tc>
          <w:tcPr>
            <w:tcW w:w="1417" w:type="dxa"/>
            <w:tcBorders>
              <w:top w:val="nil"/>
              <w:left w:val="nil"/>
              <w:bottom w:val="nil"/>
              <w:right w:val="nil"/>
            </w:tcBorders>
          </w:tcPr>
          <w:p w14:paraId="7D1CF9AB" w14:textId="77777777" w:rsidR="0054766B" w:rsidRPr="00DF4BC6" w:rsidRDefault="0054766B" w:rsidP="0054766B">
            <w:pPr>
              <w:pStyle w:val="BodyTextIndent"/>
              <w:keepLines/>
              <w:widowControl w:val="0"/>
              <w:ind w:left="0" w:firstLine="0"/>
              <w:jc w:val="left"/>
              <w:rPr>
                <w:rFonts w:ascii="Arial" w:hAnsi="Arial" w:cs="Arial"/>
                <w:sz w:val="22"/>
                <w:szCs w:val="22"/>
              </w:rPr>
            </w:pPr>
          </w:p>
        </w:tc>
      </w:tr>
      <w:tr w:rsidR="0054766B" w:rsidRPr="00DF4BC6" w14:paraId="7B8738E0"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1A61C3BB" w14:textId="463185E1" w:rsidR="0054766B" w:rsidRPr="00DF4BC6" w:rsidRDefault="0054766B" w:rsidP="0054766B">
            <w:pPr>
              <w:pStyle w:val="BodyTextIndent"/>
              <w:keepLines/>
              <w:widowControl w:val="0"/>
              <w:ind w:left="0" w:firstLine="0"/>
              <w:jc w:val="left"/>
              <w:rPr>
                <w:rFonts w:ascii="Arial" w:hAnsi="Arial" w:cs="Arial"/>
                <w:sz w:val="22"/>
                <w:szCs w:val="22"/>
              </w:rPr>
            </w:pPr>
          </w:p>
        </w:tc>
        <w:tc>
          <w:tcPr>
            <w:tcW w:w="8222" w:type="dxa"/>
            <w:tcBorders>
              <w:top w:val="nil"/>
              <w:left w:val="nil"/>
              <w:bottom w:val="nil"/>
              <w:right w:val="nil"/>
            </w:tcBorders>
          </w:tcPr>
          <w:p w14:paraId="339EACCF" w14:textId="74E9D8AF" w:rsidR="0054766B" w:rsidRPr="00DF4BC6" w:rsidRDefault="0054766B" w:rsidP="0054766B">
            <w:pPr>
              <w:pStyle w:val="BodyTextIndent"/>
              <w:keepLines/>
              <w:widowControl w:val="0"/>
              <w:ind w:left="0" w:firstLine="0"/>
              <w:jc w:val="left"/>
              <w:rPr>
                <w:rFonts w:ascii="Arial" w:hAnsi="Arial" w:cs="Arial"/>
                <w:b w:val="0"/>
                <w:sz w:val="22"/>
                <w:szCs w:val="22"/>
              </w:rPr>
            </w:pPr>
          </w:p>
        </w:tc>
        <w:tc>
          <w:tcPr>
            <w:tcW w:w="1417" w:type="dxa"/>
            <w:tcBorders>
              <w:top w:val="nil"/>
              <w:left w:val="nil"/>
              <w:bottom w:val="nil"/>
              <w:right w:val="nil"/>
            </w:tcBorders>
          </w:tcPr>
          <w:p w14:paraId="69584CCD" w14:textId="77777777" w:rsidR="0054766B" w:rsidRPr="00DF4BC6" w:rsidRDefault="0054766B" w:rsidP="0054766B">
            <w:pPr>
              <w:pStyle w:val="BodyTextIndent"/>
              <w:keepLines/>
              <w:widowControl w:val="0"/>
              <w:ind w:left="0" w:firstLine="0"/>
              <w:jc w:val="left"/>
              <w:rPr>
                <w:rFonts w:ascii="Arial" w:hAnsi="Arial" w:cs="Arial"/>
                <w:b w:val="0"/>
                <w:sz w:val="22"/>
                <w:szCs w:val="22"/>
              </w:rPr>
            </w:pPr>
          </w:p>
        </w:tc>
      </w:tr>
      <w:tr w:rsidR="00D238A2" w:rsidRPr="00DF4BC6" w14:paraId="64305714"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2"/>
            <w:tcBorders>
              <w:top w:val="nil"/>
              <w:left w:val="nil"/>
              <w:bottom w:val="nil"/>
              <w:right w:val="nil"/>
            </w:tcBorders>
          </w:tcPr>
          <w:p w14:paraId="7AA14C57" w14:textId="7FC747AA" w:rsidR="00D238A2" w:rsidRPr="00DF4BC6" w:rsidRDefault="00D238A2"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REGS-UTLC-23JAN19-22.  DATE AND TIME OF NEXT MEETING</w:t>
            </w:r>
          </w:p>
        </w:tc>
        <w:tc>
          <w:tcPr>
            <w:tcW w:w="1417" w:type="dxa"/>
            <w:tcBorders>
              <w:top w:val="nil"/>
              <w:left w:val="nil"/>
              <w:bottom w:val="nil"/>
              <w:right w:val="nil"/>
            </w:tcBorders>
          </w:tcPr>
          <w:p w14:paraId="18FAAFA0" w14:textId="77777777" w:rsidR="00D238A2" w:rsidRPr="00DF4BC6" w:rsidRDefault="00D238A2" w:rsidP="0054766B">
            <w:pPr>
              <w:pStyle w:val="BodyTextIndent"/>
              <w:keepLines/>
              <w:widowControl w:val="0"/>
              <w:ind w:left="0" w:firstLine="0"/>
              <w:jc w:val="left"/>
              <w:rPr>
                <w:rFonts w:ascii="Arial" w:hAnsi="Arial" w:cs="Arial"/>
                <w:sz w:val="22"/>
                <w:szCs w:val="22"/>
              </w:rPr>
            </w:pPr>
          </w:p>
        </w:tc>
      </w:tr>
      <w:tr w:rsidR="0054766B" w:rsidRPr="00DF4BC6" w14:paraId="67FB4381" w14:textId="77777777" w:rsidTr="00EA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tcBorders>
              <w:top w:val="nil"/>
              <w:left w:val="nil"/>
              <w:bottom w:val="nil"/>
              <w:right w:val="nil"/>
            </w:tcBorders>
          </w:tcPr>
          <w:p w14:paraId="2D897ED2" w14:textId="1B8D9C9A" w:rsidR="0054766B" w:rsidRPr="00DF4BC6" w:rsidRDefault="0054766B" w:rsidP="0054766B">
            <w:pPr>
              <w:pStyle w:val="BodyTextIndent"/>
              <w:keepLines/>
              <w:widowControl w:val="0"/>
              <w:ind w:left="0" w:firstLine="0"/>
              <w:jc w:val="left"/>
              <w:rPr>
                <w:rFonts w:ascii="Arial" w:hAnsi="Arial" w:cs="Arial"/>
                <w:sz w:val="22"/>
                <w:szCs w:val="22"/>
              </w:rPr>
            </w:pPr>
            <w:r w:rsidRPr="00DF4BC6">
              <w:rPr>
                <w:rFonts w:ascii="Arial" w:hAnsi="Arial" w:cs="Arial"/>
                <w:sz w:val="22"/>
                <w:szCs w:val="22"/>
              </w:rPr>
              <w:t>22.1</w:t>
            </w:r>
          </w:p>
        </w:tc>
        <w:tc>
          <w:tcPr>
            <w:tcW w:w="8222" w:type="dxa"/>
            <w:tcBorders>
              <w:top w:val="nil"/>
              <w:left w:val="nil"/>
              <w:bottom w:val="nil"/>
              <w:right w:val="nil"/>
            </w:tcBorders>
          </w:tcPr>
          <w:p w14:paraId="51F2CB70" w14:textId="2F5A17A3" w:rsidR="0054766B" w:rsidRPr="00DF4BC6" w:rsidRDefault="00C0227D" w:rsidP="0054766B">
            <w:pPr>
              <w:pStyle w:val="BodyTextIndent"/>
              <w:keepLines/>
              <w:widowControl w:val="0"/>
              <w:ind w:left="0" w:firstLine="0"/>
              <w:jc w:val="left"/>
              <w:rPr>
                <w:rFonts w:ascii="Arial" w:hAnsi="Arial" w:cs="Arial"/>
                <w:sz w:val="22"/>
                <w:szCs w:val="22"/>
              </w:rPr>
            </w:pPr>
            <w:r w:rsidRPr="00DF4BC6">
              <w:rPr>
                <w:rFonts w:ascii="Arial" w:hAnsi="Arial" w:cs="Arial"/>
                <w:b w:val="0"/>
                <w:sz w:val="22"/>
                <w:szCs w:val="22"/>
              </w:rPr>
              <w:t>It was confirmed that t</w:t>
            </w:r>
            <w:r w:rsidR="0054766B" w:rsidRPr="00DF4BC6">
              <w:rPr>
                <w:rFonts w:ascii="Arial" w:hAnsi="Arial" w:cs="Arial"/>
                <w:b w:val="0"/>
                <w:sz w:val="22"/>
                <w:szCs w:val="22"/>
              </w:rPr>
              <w:t>he next meeting will be held on 06 March 2019 at 9.30 am in The McClelland Suite (SB/7).</w:t>
            </w:r>
          </w:p>
        </w:tc>
        <w:tc>
          <w:tcPr>
            <w:tcW w:w="1417" w:type="dxa"/>
            <w:tcBorders>
              <w:top w:val="nil"/>
              <w:left w:val="nil"/>
              <w:bottom w:val="nil"/>
              <w:right w:val="nil"/>
            </w:tcBorders>
          </w:tcPr>
          <w:p w14:paraId="6A73651F" w14:textId="77777777" w:rsidR="0054766B" w:rsidRPr="00DF4BC6" w:rsidRDefault="0054766B" w:rsidP="0054766B">
            <w:pPr>
              <w:keepLines/>
              <w:widowControl w:val="0"/>
              <w:rPr>
                <w:rFonts w:ascii="Arial" w:hAnsi="Arial" w:cs="Arial"/>
                <w:b/>
                <w:sz w:val="22"/>
                <w:szCs w:val="22"/>
              </w:rPr>
            </w:pPr>
          </w:p>
        </w:tc>
      </w:tr>
    </w:tbl>
    <w:p w14:paraId="25A76B4B" w14:textId="77777777" w:rsidR="00534F07" w:rsidRPr="00125962" w:rsidRDefault="00534F07" w:rsidP="00FF2E9E">
      <w:pPr>
        <w:keepLines/>
        <w:widowControl w:val="0"/>
        <w:rPr>
          <w:rFonts w:ascii="Arial" w:hAnsi="Arial" w:cs="Arial"/>
          <w:i/>
          <w:sz w:val="22"/>
          <w:szCs w:val="22"/>
        </w:rPr>
      </w:pPr>
    </w:p>
    <w:sectPr w:rsidR="00534F07" w:rsidRPr="00125962" w:rsidSect="004B1D71">
      <w:footerReference w:type="even" r:id="rId8"/>
      <w:footerReference w:type="default" r:id="rId9"/>
      <w:footerReference w:type="first" r:id="rId10"/>
      <w:pgSz w:w="11909" w:h="16834" w:code="9"/>
      <w:pgMar w:top="851" w:right="1021" w:bottom="851" w:left="1021" w:header="709" w:footer="82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901B" w14:textId="77777777" w:rsidR="00BF050D" w:rsidRDefault="00BF050D">
      <w:r>
        <w:separator/>
      </w:r>
    </w:p>
  </w:endnote>
  <w:endnote w:type="continuationSeparator" w:id="0">
    <w:p w14:paraId="68177FE8" w14:textId="77777777" w:rsidR="00BF050D" w:rsidRDefault="00B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7407" w14:textId="77777777" w:rsidR="00466491" w:rsidRDefault="00466491"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F4261C" w14:textId="77777777" w:rsidR="00466491" w:rsidRDefault="00466491"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F93D" w14:textId="33D104B8" w:rsidR="00466491" w:rsidRDefault="00466491"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C59">
      <w:rPr>
        <w:rStyle w:val="PageNumber"/>
        <w:noProof/>
      </w:rPr>
      <w:t>5</w:t>
    </w:r>
    <w:r>
      <w:rPr>
        <w:rStyle w:val="PageNumber"/>
      </w:rPr>
      <w:fldChar w:fldCharType="end"/>
    </w:r>
  </w:p>
  <w:p w14:paraId="0466546F" w14:textId="77777777" w:rsidR="00466491" w:rsidRPr="007F2DAF" w:rsidRDefault="00466491" w:rsidP="00D85CF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48547"/>
      <w:docPartObj>
        <w:docPartGallery w:val="Page Numbers (Bottom of Page)"/>
        <w:docPartUnique/>
      </w:docPartObj>
    </w:sdtPr>
    <w:sdtEndPr>
      <w:rPr>
        <w:noProof/>
      </w:rPr>
    </w:sdtEndPr>
    <w:sdtContent>
      <w:p w14:paraId="79F3147B" w14:textId="071DB683" w:rsidR="00466491" w:rsidRDefault="00466491">
        <w:pPr>
          <w:pStyle w:val="Footer"/>
          <w:jc w:val="center"/>
        </w:pPr>
        <w:r>
          <w:fldChar w:fldCharType="begin"/>
        </w:r>
        <w:r>
          <w:instrText xml:space="preserve"> PAGE   \* MERGEFORMAT </w:instrText>
        </w:r>
        <w:r>
          <w:fldChar w:fldCharType="separate"/>
        </w:r>
        <w:r w:rsidR="00742C59">
          <w:rPr>
            <w:noProof/>
          </w:rPr>
          <w:t>1</w:t>
        </w:r>
        <w:r>
          <w:rPr>
            <w:noProof/>
          </w:rPr>
          <w:fldChar w:fldCharType="end"/>
        </w:r>
      </w:p>
    </w:sdtContent>
  </w:sdt>
  <w:p w14:paraId="7D65A7DE" w14:textId="77777777" w:rsidR="00466491" w:rsidRDefault="0046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FB7C" w14:textId="77777777" w:rsidR="00BF050D" w:rsidRDefault="00BF050D">
      <w:r>
        <w:separator/>
      </w:r>
    </w:p>
  </w:footnote>
  <w:footnote w:type="continuationSeparator" w:id="0">
    <w:p w14:paraId="34284F4A" w14:textId="77777777" w:rsidR="00BF050D" w:rsidRDefault="00BF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B8F"/>
    <w:multiLevelType w:val="hybridMultilevel"/>
    <w:tmpl w:val="B5A62674"/>
    <w:lvl w:ilvl="0" w:tplc="B0148B7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A60"/>
    <w:multiLevelType w:val="hybridMultilevel"/>
    <w:tmpl w:val="CDAA6CB8"/>
    <w:lvl w:ilvl="0" w:tplc="5E88F89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412C"/>
    <w:multiLevelType w:val="hybridMultilevel"/>
    <w:tmpl w:val="DA104B4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71B3C"/>
    <w:multiLevelType w:val="hybridMultilevel"/>
    <w:tmpl w:val="58D093D2"/>
    <w:lvl w:ilvl="0" w:tplc="5E88F89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83008"/>
    <w:multiLevelType w:val="hybridMultilevel"/>
    <w:tmpl w:val="E2C42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BF1174"/>
    <w:multiLevelType w:val="hybridMultilevel"/>
    <w:tmpl w:val="8A52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1043F"/>
    <w:multiLevelType w:val="hybridMultilevel"/>
    <w:tmpl w:val="91D629F8"/>
    <w:lvl w:ilvl="0" w:tplc="5BA2AF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5423C"/>
    <w:multiLevelType w:val="multilevel"/>
    <w:tmpl w:val="585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42DE0"/>
    <w:multiLevelType w:val="hybridMultilevel"/>
    <w:tmpl w:val="7014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546E8"/>
    <w:multiLevelType w:val="hybridMultilevel"/>
    <w:tmpl w:val="D6B6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F756F"/>
    <w:multiLevelType w:val="hybridMultilevel"/>
    <w:tmpl w:val="E338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751BD"/>
    <w:multiLevelType w:val="hybridMultilevel"/>
    <w:tmpl w:val="D7849DCE"/>
    <w:lvl w:ilvl="0" w:tplc="69429A1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E3229"/>
    <w:multiLevelType w:val="hybridMultilevel"/>
    <w:tmpl w:val="277E9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2F09"/>
    <w:multiLevelType w:val="hybridMultilevel"/>
    <w:tmpl w:val="F76CA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3B34"/>
    <w:multiLevelType w:val="hybridMultilevel"/>
    <w:tmpl w:val="F2DC9B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27AFE"/>
    <w:multiLevelType w:val="hybridMultilevel"/>
    <w:tmpl w:val="EFA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14D3B"/>
    <w:multiLevelType w:val="hybridMultilevel"/>
    <w:tmpl w:val="12D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358A6"/>
    <w:multiLevelType w:val="hybridMultilevel"/>
    <w:tmpl w:val="8F760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4519FA"/>
    <w:multiLevelType w:val="hybridMultilevel"/>
    <w:tmpl w:val="6C04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7"/>
    <w:multiLevelType w:val="hybridMultilevel"/>
    <w:tmpl w:val="F5C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430C6"/>
    <w:multiLevelType w:val="hybridMultilevel"/>
    <w:tmpl w:val="BE10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82BA8"/>
    <w:multiLevelType w:val="hybridMultilevel"/>
    <w:tmpl w:val="20ACA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9"/>
  </w:num>
  <w:num w:numId="10">
    <w:abstractNumId w:val="26"/>
  </w:num>
  <w:num w:numId="11">
    <w:abstractNumId w:val="23"/>
  </w:num>
  <w:num w:numId="12">
    <w:abstractNumId w:val="19"/>
  </w:num>
  <w:num w:numId="13">
    <w:abstractNumId w:val="18"/>
  </w:num>
  <w:num w:numId="14">
    <w:abstractNumId w:val="7"/>
  </w:num>
  <w:num w:numId="15">
    <w:abstractNumId w:val="17"/>
  </w:num>
  <w:num w:numId="16">
    <w:abstractNumId w:val="12"/>
  </w:num>
  <w:num w:numId="17">
    <w:abstractNumId w:val="1"/>
  </w:num>
  <w:num w:numId="18">
    <w:abstractNumId w:val="0"/>
  </w:num>
  <w:num w:numId="19">
    <w:abstractNumId w:val="24"/>
  </w:num>
  <w:num w:numId="20">
    <w:abstractNumId w:val="14"/>
  </w:num>
  <w:num w:numId="21">
    <w:abstractNumId w:val="20"/>
  </w:num>
  <w:num w:numId="22">
    <w:abstractNumId w:val="11"/>
  </w:num>
  <w:num w:numId="23">
    <w:abstractNumId w:val="6"/>
  </w:num>
  <w:num w:numId="24">
    <w:abstractNumId w:val="15"/>
  </w:num>
  <w:num w:numId="25">
    <w:abstractNumId w:val="10"/>
  </w:num>
  <w:num w:numId="26">
    <w:abstractNumId w:val="13"/>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72"/>
    <w:rsid w:val="000000BB"/>
    <w:rsid w:val="0000037A"/>
    <w:rsid w:val="00000BF2"/>
    <w:rsid w:val="0000197F"/>
    <w:rsid w:val="00001DA1"/>
    <w:rsid w:val="00002170"/>
    <w:rsid w:val="000022BC"/>
    <w:rsid w:val="0000240D"/>
    <w:rsid w:val="00003167"/>
    <w:rsid w:val="00003947"/>
    <w:rsid w:val="00003C12"/>
    <w:rsid w:val="00004F8E"/>
    <w:rsid w:val="000052F6"/>
    <w:rsid w:val="00005574"/>
    <w:rsid w:val="00005C5A"/>
    <w:rsid w:val="00005DB7"/>
    <w:rsid w:val="00005DC2"/>
    <w:rsid w:val="00006072"/>
    <w:rsid w:val="0000688B"/>
    <w:rsid w:val="00006B67"/>
    <w:rsid w:val="00007B97"/>
    <w:rsid w:val="00007BA6"/>
    <w:rsid w:val="00010121"/>
    <w:rsid w:val="000106FC"/>
    <w:rsid w:val="00010D75"/>
    <w:rsid w:val="000114FE"/>
    <w:rsid w:val="000118C4"/>
    <w:rsid w:val="00012243"/>
    <w:rsid w:val="000129BC"/>
    <w:rsid w:val="000131B4"/>
    <w:rsid w:val="000135D9"/>
    <w:rsid w:val="000138D0"/>
    <w:rsid w:val="0001419C"/>
    <w:rsid w:val="00014330"/>
    <w:rsid w:val="00014578"/>
    <w:rsid w:val="0001464D"/>
    <w:rsid w:val="00015384"/>
    <w:rsid w:val="00015568"/>
    <w:rsid w:val="00015B1C"/>
    <w:rsid w:val="00016BBD"/>
    <w:rsid w:val="000170B1"/>
    <w:rsid w:val="000175E3"/>
    <w:rsid w:val="00020A15"/>
    <w:rsid w:val="00020A35"/>
    <w:rsid w:val="00021088"/>
    <w:rsid w:val="000212FC"/>
    <w:rsid w:val="00021416"/>
    <w:rsid w:val="0002233A"/>
    <w:rsid w:val="0002263F"/>
    <w:rsid w:val="00022746"/>
    <w:rsid w:val="000232A6"/>
    <w:rsid w:val="0002352C"/>
    <w:rsid w:val="0002375B"/>
    <w:rsid w:val="00023D58"/>
    <w:rsid w:val="00023E3D"/>
    <w:rsid w:val="0002427B"/>
    <w:rsid w:val="00024595"/>
    <w:rsid w:val="000245D6"/>
    <w:rsid w:val="00024627"/>
    <w:rsid w:val="00024C51"/>
    <w:rsid w:val="00025B54"/>
    <w:rsid w:val="0002607C"/>
    <w:rsid w:val="0002642A"/>
    <w:rsid w:val="0002643B"/>
    <w:rsid w:val="00026AD1"/>
    <w:rsid w:val="00027641"/>
    <w:rsid w:val="00027927"/>
    <w:rsid w:val="00027E70"/>
    <w:rsid w:val="00030219"/>
    <w:rsid w:val="000309BE"/>
    <w:rsid w:val="00030E84"/>
    <w:rsid w:val="00031258"/>
    <w:rsid w:val="00031B4C"/>
    <w:rsid w:val="00031C70"/>
    <w:rsid w:val="00032570"/>
    <w:rsid w:val="000333DF"/>
    <w:rsid w:val="000335F4"/>
    <w:rsid w:val="0003479E"/>
    <w:rsid w:val="00034868"/>
    <w:rsid w:val="00034F49"/>
    <w:rsid w:val="0003523D"/>
    <w:rsid w:val="000357C1"/>
    <w:rsid w:val="000359E0"/>
    <w:rsid w:val="00035E19"/>
    <w:rsid w:val="000365DA"/>
    <w:rsid w:val="00037178"/>
    <w:rsid w:val="00037562"/>
    <w:rsid w:val="000376F5"/>
    <w:rsid w:val="00037E1F"/>
    <w:rsid w:val="000400AB"/>
    <w:rsid w:val="000407DA"/>
    <w:rsid w:val="00040CB5"/>
    <w:rsid w:val="00040DC0"/>
    <w:rsid w:val="00042850"/>
    <w:rsid w:val="00042B5C"/>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4ADF"/>
    <w:rsid w:val="00054E37"/>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319"/>
    <w:rsid w:val="00063431"/>
    <w:rsid w:val="00063802"/>
    <w:rsid w:val="0006405B"/>
    <w:rsid w:val="00064169"/>
    <w:rsid w:val="000646C1"/>
    <w:rsid w:val="00065BC5"/>
    <w:rsid w:val="00065F05"/>
    <w:rsid w:val="000660F1"/>
    <w:rsid w:val="000661AE"/>
    <w:rsid w:val="00067111"/>
    <w:rsid w:val="00067823"/>
    <w:rsid w:val="00067A49"/>
    <w:rsid w:val="00067D05"/>
    <w:rsid w:val="00070C9E"/>
    <w:rsid w:val="00070E20"/>
    <w:rsid w:val="0007144A"/>
    <w:rsid w:val="00071BF3"/>
    <w:rsid w:val="00071E18"/>
    <w:rsid w:val="000720A1"/>
    <w:rsid w:val="000727FC"/>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152"/>
    <w:rsid w:val="000825DA"/>
    <w:rsid w:val="000829D7"/>
    <w:rsid w:val="00083B55"/>
    <w:rsid w:val="000848ED"/>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29B"/>
    <w:rsid w:val="0009550E"/>
    <w:rsid w:val="00095AAF"/>
    <w:rsid w:val="0009615D"/>
    <w:rsid w:val="00096473"/>
    <w:rsid w:val="000965DF"/>
    <w:rsid w:val="000967D1"/>
    <w:rsid w:val="000969AD"/>
    <w:rsid w:val="00096CAA"/>
    <w:rsid w:val="000A0801"/>
    <w:rsid w:val="000A09B5"/>
    <w:rsid w:val="000A0D44"/>
    <w:rsid w:val="000A0DBE"/>
    <w:rsid w:val="000A2385"/>
    <w:rsid w:val="000A26C6"/>
    <w:rsid w:val="000A28B8"/>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4E"/>
    <w:rsid w:val="000B4279"/>
    <w:rsid w:val="000B44C3"/>
    <w:rsid w:val="000B4688"/>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A9D"/>
    <w:rsid w:val="000C3C46"/>
    <w:rsid w:val="000C473B"/>
    <w:rsid w:val="000C47DB"/>
    <w:rsid w:val="000C5995"/>
    <w:rsid w:val="000C6228"/>
    <w:rsid w:val="000C7175"/>
    <w:rsid w:val="000C7429"/>
    <w:rsid w:val="000C7A5B"/>
    <w:rsid w:val="000D09E1"/>
    <w:rsid w:val="000D0E0D"/>
    <w:rsid w:val="000D17F3"/>
    <w:rsid w:val="000D1AA4"/>
    <w:rsid w:val="000D2965"/>
    <w:rsid w:val="000D2D97"/>
    <w:rsid w:val="000D2F90"/>
    <w:rsid w:val="000D308C"/>
    <w:rsid w:val="000D3357"/>
    <w:rsid w:val="000D33A4"/>
    <w:rsid w:val="000D3810"/>
    <w:rsid w:val="000D3B13"/>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D7F21"/>
    <w:rsid w:val="000E0351"/>
    <w:rsid w:val="000E04AA"/>
    <w:rsid w:val="000E0DE5"/>
    <w:rsid w:val="000E1BE0"/>
    <w:rsid w:val="000E2303"/>
    <w:rsid w:val="000E345C"/>
    <w:rsid w:val="000E3749"/>
    <w:rsid w:val="000E3A28"/>
    <w:rsid w:val="000E3D0A"/>
    <w:rsid w:val="000E3D42"/>
    <w:rsid w:val="000E448E"/>
    <w:rsid w:val="000E45F3"/>
    <w:rsid w:val="000E4917"/>
    <w:rsid w:val="000E4E14"/>
    <w:rsid w:val="000E4EE3"/>
    <w:rsid w:val="000E4F68"/>
    <w:rsid w:val="000E4FBA"/>
    <w:rsid w:val="000E507A"/>
    <w:rsid w:val="000E5171"/>
    <w:rsid w:val="000E51B0"/>
    <w:rsid w:val="000E5377"/>
    <w:rsid w:val="000E58CF"/>
    <w:rsid w:val="000E5B51"/>
    <w:rsid w:val="000E5ED2"/>
    <w:rsid w:val="000E63B9"/>
    <w:rsid w:val="000E651D"/>
    <w:rsid w:val="000E68C3"/>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516"/>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242"/>
    <w:rsid w:val="00116587"/>
    <w:rsid w:val="001165ED"/>
    <w:rsid w:val="00116C37"/>
    <w:rsid w:val="001205EA"/>
    <w:rsid w:val="0012199E"/>
    <w:rsid w:val="00121DC4"/>
    <w:rsid w:val="00122993"/>
    <w:rsid w:val="00122F21"/>
    <w:rsid w:val="0012388D"/>
    <w:rsid w:val="0012478D"/>
    <w:rsid w:val="0012485C"/>
    <w:rsid w:val="00124D7C"/>
    <w:rsid w:val="0012539A"/>
    <w:rsid w:val="00125962"/>
    <w:rsid w:val="001261DC"/>
    <w:rsid w:val="00126260"/>
    <w:rsid w:val="00126ABB"/>
    <w:rsid w:val="0012745A"/>
    <w:rsid w:val="001277B2"/>
    <w:rsid w:val="00127833"/>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692"/>
    <w:rsid w:val="001377BD"/>
    <w:rsid w:val="00140622"/>
    <w:rsid w:val="00141C53"/>
    <w:rsid w:val="00141C65"/>
    <w:rsid w:val="00142D58"/>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4C6"/>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3EF2"/>
    <w:rsid w:val="001642E6"/>
    <w:rsid w:val="001644E7"/>
    <w:rsid w:val="00164F70"/>
    <w:rsid w:val="0016515C"/>
    <w:rsid w:val="001666C7"/>
    <w:rsid w:val="00166BCA"/>
    <w:rsid w:val="00166C8B"/>
    <w:rsid w:val="001674A6"/>
    <w:rsid w:val="001678EE"/>
    <w:rsid w:val="00170A7B"/>
    <w:rsid w:val="00171479"/>
    <w:rsid w:val="00171E44"/>
    <w:rsid w:val="0017240F"/>
    <w:rsid w:val="00172E82"/>
    <w:rsid w:val="00173989"/>
    <w:rsid w:val="001742F8"/>
    <w:rsid w:val="00174608"/>
    <w:rsid w:val="00174B31"/>
    <w:rsid w:val="00174BA1"/>
    <w:rsid w:val="00174BC0"/>
    <w:rsid w:val="00176019"/>
    <w:rsid w:val="00176027"/>
    <w:rsid w:val="0017618D"/>
    <w:rsid w:val="00176240"/>
    <w:rsid w:val="001776F7"/>
    <w:rsid w:val="00177A57"/>
    <w:rsid w:val="00177AF1"/>
    <w:rsid w:val="00177B12"/>
    <w:rsid w:val="00177CA6"/>
    <w:rsid w:val="00177D40"/>
    <w:rsid w:val="00177E66"/>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DC8"/>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879"/>
    <w:rsid w:val="00196921"/>
    <w:rsid w:val="00197159"/>
    <w:rsid w:val="001977DC"/>
    <w:rsid w:val="00197D86"/>
    <w:rsid w:val="001A0DBC"/>
    <w:rsid w:val="001A0F85"/>
    <w:rsid w:val="001A1149"/>
    <w:rsid w:val="001A1D02"/>
    <w:rsid w:val="001A26E0"/>
    <w:rsid w:val="001A2E69"/>
    <w:rsid w:val="001A43F2"/>
    <w:rsid w:val="001A4DD8"/>
    <w:rsid w:val="001A509F"/>
    <w:rsid w:val="001A5238"/>
    <w:rsid w:val="001A5867"/>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5BF"/>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3E6"/>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0A2"/>
    <w:rsid w:val="001E2952"/>
    <w:rsid w:val="001E29B9"/>
    <w:rsid w:val="001E480F"/>
    <w:rsid w:val="001E5D8A"/>
    <w:rsid w:val="001E6A5F"/>
    <w:rsid w:val="001E6C29"/>
    <w:rsid w:val="001E6E1C"/>
    <w:rsid w:val="001E6F4D"/>
    <w:rsid w:val="001E70A7"/>
    <w:rsid w:val="001E75E6"/>
    <w:rsid w:val="001E76C3"/>
    <w:rsid w:val="001E7C0E"/>
    <w:rsid w:val="001E7EF1"/>
    <w:rsid w:val="001F042A"/>
    <w:rsid w:val="001F0B9B"/>
    <w:rsid w:val="001F0CA0"/>
    <w:rsid w:val="001F117B"/>
    <w:rsid w:val="001F16D2"/>
    <w:rsid w:val="001F1725"/>
    <w:rsid w:val="001F18E3"/>
    <w:rsid w:val="001F1922"/>
    <w:rsid w:val="001F1C47"/>
    <w:rsid w:val="001F1EB1"/>
    <w:rsid w:val="001F2D57"/>
    <w:rsid w:val="001F2D84"/>
    <w:rsid w:val="001F37CB"/>
    <w:rsid w:val="001F398D"/>
    <w:rsid w:val="001F3EB8"/>
    <w:rsid w:val="001F3ED2"/>
    <w:rsid w:val="001F3FDC"/>
    <w:rsid w:val="001F465F"/>
    <w:rsid w:val="001F478C"/>
    <w:rsid w:val="001F4D70"/>
    <w:rsid w:val="001F4D8B"/>
    <w:rsid w:val="001F4DAE"/>
    <w:rsid w:val="001F50AE"/>
    <w:rsid w:val="001F64A1"/>
    <w:rsid w:val="001F6CBC"/>
    <w:rsid w:val="001F7AB8"/>
    <w:rsid w:val="002001FD"/>
    <w:rsid w:val="0020024A"/>
    <w:rsid w:val="002002C1"/>
    <w:rsid w:val="00200E91"/>
    <w:rsid w:val="00201456"/>
    <w:rsid w:val="0020188E"/>
    <w:rsid w:val="00201994"/>
    <w:rsid w:val="002019D3"/>
    <w:rsid w:val="00201D35"/>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6DD9"/>
    <w:rsid w:val="00207646"/>
    <w:rsid w:val="002101B7"/>
    <w:rsid w:val="002103E6"/>
    <w:rsid w:val="002106AC"/>
    <w:rsid w:val="0021166F"/>
    <w:rsid w:val="00211D44"/>
    <w:rsid w:val="00212279"/>
    <w:rsid w:val="002131DD"/>
    <w:rsid w:val="002132D0"/>
    <w:rsid w:val="002133AA"/>
    <w:rsid w:val="0021347F"/>
    <w:rsid w:val="0021475A"/>
    <w:rsid w:val="00214E4B"/>
    <w:rsid w:val="00215046"/>
    <w:rsid w:val="00215702"/>
    <w:rsid w:val="00215AFA"/>
    <w:rsid w:val="00215D09"/>
    <w:rsid w:val="00215E03"/>
    <w:rsid w:val="0021627D"/>
    <w:rsid w:val="00216503"/>
    <w:rsid w:val="00216566"/>
    <w:rsid w:val="00216A0A"/>
    <w:rsid w:val="0021791F"/>
    <w:rsid w:val="00217D59"/>
    <w:rsid w:val="0022117E"/>
    <w:rsid w:val="00221498"/>
    <w:rsid w:val="00221C74"/>
    <w:rsid w:val="00222A58"/>
    <w:rsid w:val="00223242"/>
    <w:rsid w:val="00223370"/>
    <w:rsid w:val="0022371C"/>
    <w:rsid w:val="00223846"/>
    <w:rsid w:val="002238C1"/>
    <w:rsid w:val="00223941"/>
    <w:rsid w:val="00223AE0"/>
    <w:rsid w:val="00224031"/>
    <w:rsid w:val="002240F7"/>
    <w:rsid w:val="00224411"/>
    <w:rsid w:val="00224B8F"/>
    <w:rsid w:val="00224BFF"/>
    <w:rsid w:val="00225496"/>
    <w:rsid w:val="00226653"/>
    <w:rsid w:val="00226BBE"/>
    <w:rsid w:val="00226C1D"/>
    <w:rsid w:val="00226CDB"/>
    <w:rsid w:val="00226E9B"/>
    <w:rsid w:val="00227512"/>
    <w:rsid w:val="00227625"/>
    <w:rsid w:val="00227D10"/>
    <w:rsid w:val="00227D38"/>
    <w:rsid w:val="00227F04"/>
    <w:rsid w:val="002303DD"/>
    <w:rsid w:val="002305FC"/>
    <w:rsid w:val="00230715"/>
    <w:rsid w:val="00230E07"/>
    <w:rsid w:val="00231661"/>
    <w:rsid w:val="002316CC"/>
    <w:rsid w:val="00231AD2"/>
    <w:rsid w:val="00231D49"/>
    <w:rsid w:val="00232431"/>
    <w:rsid w:val="0023256A"/>
    <w:rsid w:val="00232E37"/>
    <w:rsid w:val="002335C6"/>
    <w:rsid w:val="002338EE"/>
    <w:rsid w:val="00233E5F"/>
    <w:rsid w:val="0023466A"/>
    <w:rsid w:val="00234E9A"/>
    <w:rsid w:val="0023654E"/>
    <w:rsid w:val="002366B3"/>
    <w:rsid w:val="00236B4C"/>
    <w:rsid w:val="00236FC1"/>
    <w:rsid w:val="00237F1B"/>
    <w:rsid w:val="00240126"/>
    <w:rsid w:val="0024084E"/>
    <w:rsid w:val="00240B82"/>
    <w:rsid w:val="00240D74"/>
    <w:rsid w:val="00241121"/>
    <w:rsid w:val="00242591"/>
    <w:rsid w:val="0024274F"/>
    <w:rsid w:val="00242769"/>
    <w:rsid w:val="002429A0"/>
    <w:rsid w:val="00242E67"/>
    <w:rsid w:val="00242F19"/>
    <w:rsid w:val="00243003"/>
    <w:rsid w:val="00243195"/>
    <w:rsid w:val="00243255"/>
    <w:rsid w:val="00243D4E"/>
    <w:rsid w:val="002441A5"/>
    <w:rsid w:val="002445AE"/>
    <w:rsid w:val="0024460B"/>
    <w:rsid w:val="00244D8B"/>
    <w:rsid w:val="002453D8"/>
    <w:rsid w:val="002456E8"/>
    <w:rsid w:val="00245D5B"/>
    <w:rsid w:val="00245EFC"/>
    <w:rsid w:val="002461E0"/>
    <w:rsid w:val="0024669E"/>
    <w:rsid w:val="00247419"/>
    <w:rsid w:val="0024784F"/>
    <w:rsid w:val="00247B44"/>
    <w:rsid w:val="00247CED"/>
    <w:rsid w:val="00247F88"/>
    <w:rsid w:val="00251562"/>
    <w:rsid w:val="00251D41"/>
    <w:rsid w:val="00251E69"/>
    <w:rsid w:val="002520DA"/>
    <w:rsid w:val="002527B6"/>
    <w:rsid w:val="00253395"/>
    <w:rsid w:val="002533BC"/>
    <w:rsid w:val="002533FE"/>
    <w:rsid w:val="00253750"/>
    <w:rsid w:val="00253BDA"/>
    <w:rsid w:val="00253DF7"/>
    <w:rsid w:val="00253EB5"/>
    <w:rsid w:val="002542B0"/>
    <w:rsid w:val="00255068"/>
    <w:rsid w:val="002552FB"/>
    <w:rsid w:val="00255588"/>
    <w:rsid w:val="002555A2"/>
    <w:rsid w:val="002556B8"/>
    <w:rsid w:val="002563CA"/>
    <w:rsid w:val="0025643C"/>
    <w:rsid w:val="0025656A"/>
    <w:rsid w:val="00256955"/>
    <w:rsid w:val="00256ACB"/>
    <w:rsid w:val="00256B40"/>
    <w:rsid w:val="00256BB5"/>
    <w:rsid w:val="00256D6F"/>
    <w:rsid w:val="00256EAC"/>
    <w:rsid w:val="00256F1D"/>
    <w:rsid w:val="002579D6"/>
    <w:rsid w:val="00257C05"/>
    <w:rsid w:val="00260085"/>
    <w:rsid w:val="00260219"/>
    <w:rsid w:val="002606DA"/>
    <w:rsid w:val="00260797"/>
    <w:rsid w:val="00260A1C"/>
    <w:rsid w:val="00260ACA"/>
    <w:rsid w:val="00260D6F"/>
    <w:rsid w:val="00261067"/>
    <w:rsid w:val="00261A41"/>
    <w:rsid w:val="00261B31"/>
    <w:rsid w:val="00261BA8"/>
    <w:rsid w:val="002621A0"/>
    <w:rsid w:val="00262835"/>
    <w:rsid w:val="00262960"/>
    <w:rsid w:val="00262A81"/>
    <w:rsid w:val="00262D4B"/>
    <w:rsid w:val="00262E0F"/>
    <w:rsid w:val="00262F12"/>
    <w:rsid w:val="00263904"/>
    <w:rsid w:val="00263E94"/>
    <w:rsid w:val="002644E7"/>
    <w:rsid w:val="0026460A"/>
    <w:rsid w:val="002656F4"/>
    <w:rsid w:val="0026583E"/>
    <w:rsid w:val="00265CAB"/>
    <w:rsid w:val="00265D72"/>
    <w:rsid w:val="002664FC"/>
    <w:rsid w:val="0026713F"/>
    <w:rsid w:val="00267761"/>
    <w:rsid w:val="00267BA9"/>
    <w:rsid w:val="00270F9E"/>
    <w:rsid w:val="00271188"/>
    <w:rsid w:val="00271728"/>
    <w:rsid w:val="00271BAE"/>
    <w:rsid w:val="0027228D"/>
    <w:rsid w:val="00272AD1"/>
    <w:rsid w:val="00272FE7"/>
    <w:rsid w:val="0027304E"/>
    <w:rsid w:val="002738AB"/>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267"/>
    <w:rsid w:val="002935C1"/>
    <w:rsid w:val="002939CD"/>
    <w:rsid w:val="002939F4"/>
    <w:rsid w:val="002949ED"/>
    <w:rsid w:val="0029605F"/>
    <w:rsid w:val="00296AA3"/>
    <w:rsid w:val="00296F07"/>
    <w:rsid w:val="002970B7"/>
    <w:rsid w:val="002975B2"/>
    <w:rsid w:val="00297BEF"/>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66BC"/>
    <w:rsid w:val="002B72E0"/>
    <w:rsid w:val="002B7AF3"/>
    <w:rsid w:val="002B7CE4"/>
    <w:rsid w:val="002B7D34"/>
    <w:rsid w:val="002C05F9"/>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4AA"/>
    <w:rsid w:val="002C65D4"/>
    <w:rsid w:val="002C6B7E"/>
    <w:rsid w:val="002C702D"/>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6D9A"/>
    <w:rsid w:val="002D73A4"/>
    <w:rsid w:val="002D7F01"/>
    <w:rsid w:val="002D7F44"/>
    <w:rsid w:val="002E00A0"/>
    <w:rsid w:val="002E0512"/>
    <w:rsid w:val="002E1AEF"/>
    <w:rsid w:val="002E1C1E"/>
    <w:rsid w:val="002E1E7A"/>
    <w:rsid w:val="002E21E4"/>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228"/>
    <w:rsid w:val="002F14EF"/>
    <w:rsid w:val="002F1F23"/>
    <w:rsid w:val="002F1FE6"/>
    <w:rsid w:val="002F2696"/>
    <w:rsid w:val="002F26DE"/>
    <w:rsid w:val="002F2E87"/>
    <w:rsid w:val="002F2F0E"/>
    <w:rsid w:val="002F3653"/>
    <w:rsid w:val="002F3D43"/>
    <w:rsid w:val="002F3DA2"/>
    <w:rsid w:val="002F4ED8"/>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678"/>
    <w:rsid w:val="00302C3D"/>
    <w:rsid w:val="00302D68"/>
    <w:rsid w:val="00303610"/>
    <w:rsid w:val="00303C1E"/>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5B8"/>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504"/>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CFF"/>
    <w:rsid w:val="00336E51"/>
    <w:rsid w:val="0033749C"/>
    <w:rsid w:val="00337B66"/>
    <w:rsid w:val="003406EE"/>
    <w:rsid w:val="0034092E"/>
    <w:rsid w:val="003409B8"/>
    <w:rsid w:val="00340E76"/>
    <w:rsid w:val="00341616"/>
    <w:rsid w:val="00341736"/>
    <w:rsid w:val="00342165"/>
    <w:rsid w:val="00343003"/>
    <w:rsid w:val="00343463"/>
    <w:rsid w:val="003434CB"/>
    <w:rsid w:val="00343A70"/>
    <w:rsid w:val="0034437E"/>
    <w:rsid w:val="00344691"/>
    <w:rsid w:val="0034471C"/>
    <w:rsid w:val="00344972"/>
    <w:rsid w:val="003455A9"/>
    <w:rsid w:val="00345FB0"/>
    <w:rsid w:val="00346302"/>
    <w:rsid w:val="00346576"/>
    <w:rsid w:val="00346A19"/>
    <w:rsid w:val="0034720C"/>
    <w:rsid w:val="00347448"/>
    <w:rsid w:val="00347939"/>
    <w:rsid w:val="00347B73"/>
    <w:rsid w:val="00347BBE"/>
    <w:rsid w:val="0035074A"/>
    <w:rsid w:val="00350800"/>
    <w:rsid w:val="00352997"/>
    <w:rsid w:val="00352A70"/>
    <w:rsid w:val="00352B3D"/>
    <w:rsid w:val="00352FC8"/>
    <w:rsid w:val="003532D4"/>
    <w:rsid w:val="003535D4"/>
    <w:rsid w:val="00353A2C"/>
    <w:rsid w:val="00353AAA"/>
    <w:rsid w:val="0035484B"/>
    <w:rsid w:val="00354B6C"/>
    <w:rsid w:val="003564D6"/>
    <w:rsid w:val="00357205"/>
    <w:rsid w:val="003572B7"/>
    <w:rsid w:val="0035753F"/>
    <w:rsid w:val="00357601"/>
    <w:rsid w:val="00357AF2"/>
    <w:rsid w:val="00357C31"/>
    <w:rsid w:val="00357FBB"/>
    <w:rsid w:val="00360103"/>
    <w:rsid w:val="003605DF"/>
    <w:rsid w:val="003606FC"/>
    <w:rsid w:val="0036085F"/>
    <w:rsid w:val="0036107D"/>
    <w:rsid w:val="003612B3"/>
    <w:rsid w:val="00361C3F"/>
    <w:rsid w:val="003620C4"/>
    <w:rsid w:val="00362B91"/>
    <w:rsid w:val="00362E58"/>
    <w:rsid w:val="00363182"/>
    <w:rsid w:val="003631C6"/>
    <w:rsid w:val="00363AA7"/>
    <w:rsid w:val="00363CBB"/>
    <w:rsid w:val="003642E5"/>
    <w:rsid w:val="00364C79"/>
    <w:rsid w:val="00365819"/>
    <w:rsid w:val="003664BB"/>
    <w:rsid w:val="00366B36"/>
    <w:rsid w:val="00367460"/>
    <w:rsid w:val="00367794"/>
    <w:rsid w:val="003679A5"/>
    <w:rsid w:val="00367CF2"/>
    <w:rsid w:val="00367DAA"/>
    <w:rsid w:val="00370B34"/>
    <w:rsid w:val="00370F37"/>
    <w:rsid w:val="00371514"/>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62E2"/>
    <w:rsid w:val="00377169"/>
    <w:rsid w:val="003778B8"/>
    <w:rsid w:val="003801D4"/>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109"/>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30D"/>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421"/>
    <w:rsid w:val="003A36D6"/>
    <w:rsid w:val="003A3854"/>
    <w:rsid w:val="003A3C98"/>
    <w:rsid w:val="003A42B3"/>
    <w:rsid w:val="003A43D2"/>
    <w:rsid w:val="003A51D8"/>
    <w:rsid w:val="003A5445"/>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3DEB"/>
    <w:rsid w:val="003B4E4C"/>
    <w:rsid w:val="003B502F"/>
    <w:rsid w:val="003B528E"/>
    <w:rsid w:val="003B57DE"/>
    <w:rsid w:val="003B5805"/>
    <w:rsid w:val="003B5E53"/>
    <w:rsid w:val="003B66DC"/>
    <w:rsid w:val="003B6D68"/>
    <w:rsid w:val="003B6E4B"/>
    <w:rsid w:val="003B7597"/>
    <w:rsid w:val="003B7CEC"/>
    <w:rsid w:val="003C011C"/>
    <w:rsid w:val="003C033A"/>
    <w:rsid w:val="003C080C"/>
    <w:rsid w:val="003C0AF0"/>
    <w:rsid w:val="003C11F9"/>
    <w:rsid w:val="003C1615"/>
    <w:rsid w:val="003C3753"/>
    <w:rsid w:val="003C3793"/>
    <w:rsid w:val="003C395D"/>
    <w:rsid w:val="003C3CE7"/>
    <w:rsid w:val="003C43B0"/>
    <w:rsid w:val="003C4F53"/>
    <w:rsid w:val="003C531C"/>
    <w:rsid w:val="003C602A"/>
    <w:rsid w:val="003C65F6"/>
    <w:rsid w:val="003C7523"/>
    <w:rsid w:val="003C7751"/>
    <w:rsid w:val="003C7776"/>
    <w:rsid w:val="003C7C50"/>
    <w:rsid w:val="003D027C"/>
    <w:rsid w:val="003D0BF2"/>
    <w:rsid w:val="003D0C5C"/>
    <w:rsid w:val="003D175B"/>
    <w:rsid w:val="003D1D9C"/>
    <w:rsid w:val="003D23AF"/>
    <w:rsid w:val="003D244E"/>
    <w:rsid w:val="003D352A"/>
    <w:rsid w:val="003D3A09"/>
    <w:rsid w:val="003D4302"/>
    <w:rsid w:val="003D43F3"/>
    <w:rsid w:val="003D56FA"/>
    <w:rsid w:val="003D62FD"/>
    <w:rsid w:val="003D6709"/>
    <w:rsid w:val="003D6808"/>
    <w:rsid w:val="003D6B41"/>
    <w:rsid w:val="003D7533"/>
    <w:rsid w:val="003D797B"/>
    <w:rsid w:val="003D7CAD"/>
    <w:rsid w:val="003D7E0F"/>
    <w:rsid w:val="003E0092"/>
    <w:rsid w:val="003E1F69"/>
    <w:rsid w:val="003E2141"/>
    <w:rsid w:val="003E215B"/>
    <w:rsid w:val="003E3259"/>
    <w:rsid w:val="003E3CF0"/>
    <w:rsid w:val="003E4374"/>
    <w:rsid w:val="003E43FC"/>
    <w:rsid w:val="003E452A"/>
    <w:rsid w:val="003E470B"/>
    <w:rsid w:val="003E477D"/>
    <w:rsid w:val="003E4BFC"/>
    <w:rsid w:val="003E4C92"/>
    <w:rsid w:val="003E5EAA"/>
    <w:rsid w:val="003E68E6"/>
    <w:rsid w:val="003E6AAC"/>
    <w:rsid w:val="003E6E00"/>
    <w:rsid w:val="003E7031"/>
    <w:rsid w:val="003E78B7"/>
    <w:rsid w:val="003E7B35"/>
    <w:rsid w:val="003F04B9"/>
    <w:rsid w:val="003F05FE"/>
    <w:rsid w:val="003F0D53"/>
    <w:rsid w:val="003F0DE4"/>
    <w:rsid w:val="003F1366"/>
    <w:rsid w:val="003F137A"/>
    <w:rsid w:val="003F138B"/>
    <w:rsid w:val="003F1D8F"/>
    <w:rsid w:val="003F1E44"/>
    <w:rsid w:val="003F228D"/>
    <w:rsid w:val="003F2396"/>
    <w:rsid w:val="003F24BA"/>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1CB"/>
    <w:rsid w:val="003F63FA"/>
    <w:rsid w:val="003F6A45"/>
    <w:rsid w:val="003F6C17"/>
    <w:rsid w:val="003F70EC"/>
    <w:rsid w:val="003F71D4"/>
    <w:rsid w:val="003F76B2"/>
    <w:rsid w:val="003F7792"/>
    <w:rsid w:val="003F78F6"/>
    <w:rsid w:val="003F7E7F"/>
    <w:rsid w:val="004001C5"/>
    <w:rsid w:val="0040077D"/>
    <w:rsid w:val="00400C4A"/>
    <w:rsid w:val="004011DE"/>
    <w:rsid w:val="004017E2"/>
    <w:rsid w:val="00401AC5"/>
    <w:rsid w:val="00401E48"/>
    <w:rsid w:val="004020A4"/>
    <w:rsid w:val="004021E6"/>
    <w:rsid w:val="004027C6"/>
    <w:rsid w:val="004033D0"/>
    <w:rsid w:val="00403C5B"/>
    <w:rsid w:val="004044CA"/>
    <w:rsid w:val="00404D1F"/>
    <w:rsid w:val="0040592F"/>
    <w:rsid w:val="00405BD5"/>
    <w:rsid w:val="00405C92"/>
    <w:rsid w:val="004068B1"/>
    <w:rsid w:val="00406DD5"/>
    <w:rsid w:val="00406E4A"/>
    <w:rsid w:val="00406E66"/>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46B"/>
    <w:rsid w:val="00416972"/>
    <w:rsid w:val="0041796E"/>
    <w:rsid w:val="00417E2D"/>
    <w:rsid w:val="00420500"/>
    <w:rsid w:val="0042078B"/>
    <w:rsid w:val="004211A0"/>
    <w:rsid w:val="00422151"/>
    <w:rsid w:val="004222FE"/>
    <w:rsid w:val="00422ADD"/>
    <w:rsid w:val="00422C7B"/>
    <w:rsid w:val="004236FA"/>
    <w:rsid w:val="00423B4D"/>
    <w:rsid w:val="00424549"/>
    <w:rsid w:val="00424D2B"/>
    <w:rsid w:val="00424E10"/>
    <w:rsid w:val="00425618"/>
    <w:rsid w:val="0042586A"/>
    <w:rsid w:val="0042601A"/>
    <w:rsid w:val="00426149"/>
    <w:rsid w:val="00426AFA"/>
    <w:rsid w:val="004271D0"/>
    <w:rsid w:val="00427775"/>
    <w:rsid w:val="004303C6"/>
    <w:rsid w:val="00430981"/>
    <w:rsid w:val="00430BAE"/>
    <w:rsid w:val="00430FE3"/>
    <w:rsid w:val="004324E2"/>
    <w:rsid w:val="004326A0"/>
    <w:rsid w:val="0043273C"/>
    <w:rsid w:val="0043309A"/>
    <w:rsid w:val="00433480"/>
    <w:rsid w:val="004335BE"/>
    <w:rsid w:val="00433630"/>
    <w:rsid w:val="00433A6C"/>
    <w:rsid w:val="00433C76"/>
    <w:rsid w:val="00434412"/>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796"/>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3FB4"/>
    <w:rsid w:val="0045472D"/>
    <w:rsid w:val="00456079"/>
    <w:rsid w:val="00456A06"/>
    <w:rsid w:val="00456A87"/>
    <w:rsid w:val="00456C5E"/>
    <w:rsid w:val="00457172"/>
    <w:rsid w:val="00460137"/>
    <w:rsid w:val="004607D1"/>
    <w:rsid w:val="00460BFB"/>
    <w:rsid w:val="00461509"/>
    <w:rsid w:val="00461512"/>
    <w:rsid w:val="00461810"/>
    <w:rsid w:val="0046195F"/>
    <w:rsid w:val="00461AA8"/>
    <w:rsid w:val="00461BE0"/>
    <w:rsid w:val="00462BDD"/>
    <w:rsid w:val="0046317E"/>
    <w:rsid w:val="004639F5"/>
    <w:rsid w:val="004644E1"/>
    <w:rsid w:val="0046494F"/>
    <w:rsid w:val="00464AFF"/>
    <w:rsid w:val="00464CAE"/>
    <w:rsid w:val="00464E87"/>
    <w:rsid w:val="00465174"/>
    <w:rsid w:val="00465197"/>
    <w:rsid w:val="0046528C"/>
    <w:rsid w:val="004652CC"/>
    <w:rsid w:val="00465397"/>
    <w:rsid w:val="004654AD"/>
    <w:rsid w:val="004654EC"/>
    <w:rsid w:val="0046589F"/>
    <w:rsid w:val="00465A5A"/>
    <w:rsid w:val="00465EA2"/>
    <w:rsid w:val="00466491"/>
    <w:rsid w:val="004664CA"/>
    <w:rsid w:val="00466A38"/>
    <w:rsid w:val="00467365"/>
    <w:rsid w:val="00467A4F"/>
    <w:rsid w:val="00467DED"/>
    <w:rsid w:val="00470550"/>
    <w:rsid w:val="004705F1"/>
    <w:rsid w:val="00470765"/>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2D5C"/>
    <w:rsid w:val="00483862"/>
    <w:rsid w:val="004841FA"/>
    <w:rsid w:val="0048436F"/>
    <w:rsid w:val="00484CFB"/>
    <w:rsid w:val="00484F39"/>
    <w:rsid w:val="00485170"/>
    <w:rsid w:val="00485709"/>
    <w:rsid w:val="00486BE5"/>
    <w:rsid w:val="00487326"/>
    <w:rsid w:val="00487636"/>
    <w:rsid w:val="00487DE1"/>
    <w:rsid w:val="0049082D"/>
    <w:rsid w:val="00490889"/>
    <w:rsid w:val="00491212"/>
    <w:rsid w:val="00491BCD"/>
    <w:rsid w:val="00491F8F"/>
    <w:rsid w:val="0049208A"/>
    <w:rsid w:val="0049287B"/>
    <w:rsid w:val="00493288"/>
    <w:rsid w:val="004935D9"/>
    <w:rsid w:val="00493AAE"/>
    <w:rsid w:val="00493C63"/>
    <w:rsid w:val="00494486"/>
    <w:rsid w:val="00494B63"/>
    <w:rsid w:val="00495069"/>
    <w:rsid w:val="00495244"/>
    <w:rsid w:val="00495D97"/>
    <w:rsid w:val="00495DA3"/>
    <w:rsid w:val="004960EC"/>
    <w:rsid w:val="00496301"/>
    <w:rsid w:val="00496B59"/>
    <w:rsid w:val="00496E1A"/>
    <w:rsid w:val="00497443"/>
    <w:rsid w:val="00497AE0"/>
    <w:rsid w:val="00497B59"/>
    <w:rsid w:val="004A01E5"/>
    <w:rsid w:val="004A1067"/>
    <w:rsid w:val="004A116A"/>
    <w:rsid w:val="004A1C7D"/>
    <w:rsid w:val="004A29A9"/>
    <w:rsid w:val="004A2D7C"/>
    <w:rsid w:val="004A331A"/>
    <w:rsid w:val="004A3C7B"/>
    <w:rsid w:val="004A4285"/>
    <w:rsid w:val="004A487F"/>
    <w:rsid w:val="004A4ABD"/>
    <w:rsid w:val="004A4C37"/>
    <w:rsid w:val="004A51DF"/>
    <w:rsid w:val="004A5456"/>
    <w:rsid w:val="004A5D46"/>
    <w:rsid w:val="004A6713"/>
    <w:rsid w:val="004A69D1"/>
    <w:rsid w:val="004A7968"/>
    <w:rsid w:val="004A7A9C"/>
    <w:rsid w:val="004A7AFE"/>
    <w:rsid w:val="004A7FA5"/>
    <w:rsid w:val="004A7FD2"/>
    <w:rsid w:val="004B02E1"/>
    <w:rsid w:val="004B0375"/>
    <w:rsid w:val="004B0B69"/>
    <w:rsid w:val="004B112D"/>
    <w:rsid w:val="004B1492"/>
    <w:rsid w:val="004B195B"/>
    <w:rsid w:val="004B1D71"/>
    <w:rsid w:val="004B202D"/>
    <w:rsid w:val="004B2981"/>
    <w:rsid w:val="004B2A27"/>
    <w:rsid w:val="004B2B37"/>
    <w:rsid w:val="004B2D21"/>
    <w:rsid w:val="004B38B5"/>
    <w:rsid w:val="004B3C12"/>
    <w:rsid w:val="004B3ECC"/>
    <w:rsid w:val="004B4530"/>
    <w:rsid w:val="004B48F9"/>
    <w:rsid w:val="004B4C89"/>
    <w:rsid w:val="004B51C9"/>
    <w:rsid w:val="004B56F6"/>
    <w:rsid w:val="004B5E26"/>
    <w:rsid w:val="004B5F35"/>
    <w:rsid w:val="004B60AD"/>
    <w:rsid w:val="004B68F2"/>
    <w:rsid w:val="004B6A9F"/>
    <w:rsid w:val="004B6B25"/>
    <w:rsid w:val="004B6EC7"/>
    <w:rsid w:val="004B6F4B"/>
    <w:rsid w:val="004B6FBC"/>
    <w:rsid w:val="004B7382"/>
    <w:rsid w:val="004B783D"/>
    <w:rsid w:val="004B79AB"/>
    <w:rsid w:val="004B7D3E"/>
    <w:rsid w:val="004C00B0"/>
    <w:rsid w:val="004C10D2"/>
    <w:rsid w:val="004C11D8"/>
    <w:rsid w:val="004C1419"/>
    <w:rsid w:val="004C2DE2"/>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4DE"/>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B54"/>
    <w:rsid w:val="004E0DF0"/>
    <w:rsid w:val="004E103F"/>
    <w:rsid w:val="004E145A"/>
    <w:rsid w:val="004E1A5C"/>
    <w:rsid w:val="004E1B4C"/>
    <w:rsid w:val="004E2082"/>
    <w:rsid w:val="004E2EC6"/>
    <w:rsid w:val="004E3603"/>
    <w:rsid w:val="004E3C28"/>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9FC"/>
    <w:rsid w:val="004F5D48"/>
    <w:rsid w:val="004F5EF6"/>
    <w:rsid w:val="004F6D57"/>
    <w:rsid w:val="004F6EE6"/>
    <w:rsid w:val="004F7CAA"/>
    <w:rsid w:val="004F7D29"/>
    <w:rsid w:val="00500581"/>
    <w:rsid w:val="00500950"/>
    <w:rsid w:val="00500E73"/>
    <w:rsid w:val="00501194"/>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2D3"/>
    <w:rsid w:val="00511489"/>
    <w:rsid w:val="00511D14"/>
    <w:rsid w:val="00511E36"/>
    <w:rsid w:val="00512977"/>
    <w:rsid w:val="00512DCA"/>
    <w:rsid w:val="005135E2"/>
    <w:rsid w:val="005139A6"/>
    <w:rsid w:val="00513C1F"/>
    <w:rsid w:val="00514026"/>
    <w:rsid w:val="00514248"/>
    <w:rsid w:val="005144C5"/>
    <w:rsid w:val="0051491F"/>
    <w:rsid w:val="00514A02"/>
    <w:rsid w:val="00515AF1"/>
    <w:rsid w:val="00515C5F"/>
    <w:rsid w:val="0051631B"/>
    <w:rsid w:val="00516586"/>
    <w:rsid w:val="00516B0A"/>
    <w:rsid w:val="00517ED1"/>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5FF2"/>
    <w:rsid w:val="00526CF8"/>
    <w:rsid w:val="00527325"/>
    <w:rsid w:val="00527B90"/>
    <w:rsid w:val="00527CB4"/>
    <w:rsid w:val="00527CED"/>
    <w:rsid w:val="00527DEC"/>
    <w:rsid w:val="005306F6"/>
    <w:rsid w:val="00530A5F"/>
    <w:rsid w:val="00531477"/>
    <w:rsid w:val="00531A47"/>
    <w:rsid w:val="00531B07"/>
    <w:rsid w:val="005322E1"/>
    <w:rsid w:val="00532529"/>
    <w:rsid w:val="00532B7E"/>
    <w:rsid w:val="00532F7D"/>
    <w:rsid w:val="00532FEF"/>
    <w:rsid w:val="00533664"/>
    <w:rsid w:val="005337FC"/>
    <w:rsid w:val="00533C70"/>
    <w:rsid w:val="00533FE1"/>
    <w:rsid w:val="0053454E"/>
    <w:rsid w:val="00534938"/>
    <w:rsid w:val="00534D86"/>
    <w:rsid w:val="00534DCB"/>
    <w:rsid w:val="00534F07"/>
    <w:rsid w:val="00535C7B"/>
    <w:rsid w:val="00536001"/>
    <w:rsid w:val="00536077"/>
    <w:rsid w:val="00536540"/>
    <w:rsid w:val="0053679F"/>
    <w:rsid w:val="005368D6"/>
    <w:rsid w:val="00537AF7"/>
    <w:rsid w:val="005406A5"/>
    <w:rsid w:val="005409EE"/>
    <w:rsid w:val="00540B81"/>
    <w:rsid w:val="00540FFE"/>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590"/>
    <w:rsid w:val="0054766B"/>
    <w:rsid w:val="00547687"/>
    <w:rsid w:val="00547AAD"/>
    <w:rsid w:val="00547AE8"/>
    <w:rsid w:val="00547CD5"/>
    <w:rsid w:val="00550597"/>
    <w:rsid w:val="00550E6C"/>
    <w:rsid w:val="00551082"/>
    <w:rsid w:val="0055140F"/>
    <w:rsid w:val="0055163C"/>
    <w:rsid w:val="00551C11"/>
    <w:rsid w:val="00551C4F"/>
    <w:rsid w:val="0055219A"/>
    <w:rsid w:val="00552838"/>
    <w:rsid w:val="00553098"/>
    <w:rsid w:val="005532BC"/>
    <w:rsid w:val="005532DB"/>
    <w:rsid w:val="005535DC"/>
    <w:rsid w:val="00553A42"/>
    <w:rsid w:val="00553E13"/>
    <w:rsid w:val="00554FEF"/>
    <w:rsid w:val="0055501D"/>
    <w:rsid w:val="00555123"/>
    <w:rsid w:val="00557031"/>
    <w:rsid w:val="00557A91"/>
    <w:rsid w:val="00557E56"/>
    <w:rsid w:val="00560289"/>
    <w:rsid w:val="0056069C"/>
    <w:rsid w:val="00560D7A"/>
    <w:rsid w:val="00560E64"/>
    <w:rsid w:val="00561B28"/>
    <w:rsid w:val="00561DB5"/>
    <w:rsid w:val="00561E07"/>
    <w:rsid w:val="00562157"/>
    <w:rsid w:val="00562566"/>
    <w:rsid w:val="00562A26"/>
    <w:rsid w:val="00562A7C"/>
    <w:rsid w:val="005632C1"/>
    <w:rsid w:val="005633EF"/>
    <w:rsid w:val="00563408"/>
    <w:rsid w:val="00564535"/>
    <w:rsid w:val="0056453D"/>
    <w:rsid w:val="005645FC"/>
    <w:rsid w:val="00564E9C"/>
    <w:rsid w:val="00564E9F"/>
    <w:rsid w:val="00566023"/>
    <w:rsid w:val="00566188"/>
    <w:rsid w:val="005663D4"/>
    <w:rsid w:val="00566548"/>
    <w:rsid w:val="00566C57"/>
    <w:rsid w:val="00566CFF"/>
    <w:rsid w:val="00567140"/>
    <w:rsid w:val="005676E1"/>
    <w:rsid w:val="005678B1"/>
    <w:rsid w:val="005702A1"/>
    <w:rsid w:val="00570638"/>
    <w:rsid w:val="005708C4"/>
    <w:rsid w:val="005713BD"/>
    <w:rsid w:val="00571D69"/>
    <w:rsid w:val="00571F33"/>
    <w:rsid w:val="00572107"/>
    <w:rsid w:val="0057257D"/>
    <w:rsid w:val="00572791"/>
    <w:rsid w:val="005727FE"/>
    <w:rsid w:val="00572854"/>
    <w:rsid w:val="00573DE5"/>
    <w:rsid w:val="005744D9"/>
    <w:rsid w:val="00574FB1"/>
    <w:rsid w:val="00575650"/>
    <w:rsid w:val="00575CFA"/>
    <w:rsid w:val="00575D1A"/>
    <w:rsid w:val="00576ACA"/>
    <w:rsid w:val="005773F1"/>
    <w:rsid w:val="00577AC6"/>
    <w:rsid w:val="00577F6E"/>
    <w:rsid w:val="005802A7"/>
    <w:rsid w:val="00580346"/>
    <w:rsid w:val="0058180E"/>
    <w:rsid w:val="00581962"/>
    <w:rsid w:val="005819C9"/>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5E6A"/>
    <w:rsid w:val="00586123"/>
    <w:rsid w:val="00586CBB"/>
    <w:rsid w:val="005874C9"/>
    <w:rsid w:val="005902F1"/>
    <w:rsid w:val="00590645"/>
    <w:rsid w:val="00590CC1"/>
    <w:rsid w:val="00590D41"/>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90"/>
    <w:rsid w:val="00597FA0"/>
    <w:rsid w:val="005A023A"/>
    <w:rsid w:val="005A03B4"/>
    <w:rsid w:val="005A047A"/>
    <w:rsid w:val="005A0789"/>
    <w:rsid w:val="005A0942"/>
    <w:rsid w:val="005A0C1C"/>
    <w:rsid w:val="005A137D"/>
    <w:rsid w:val="005A1F9D"/>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E92"/>
    <w:rsid w:val="005A6F3F"/>
    <w:rsid w:val="005A743C"/>
    <w:rsid w:val="005B00E6"/>
    <w:rsid w:val="005B0ADE"/>
    <w:rsid w:val="005B18A6"/>
    <w:rsid w:val="005B1DB1"/>
    <w:rsid w:val="005B1E9F"/>
    <w:rsid w:val="005B2977"/>
    <w:rsid w:val="005B2DB9"/>
    <w:rsid w:val="005B30D0"/>
    <w:rsid w:val="005B31E3"/>
    <w:rsid w:val="005B345E"/>
    <w:rsid w:val="005B34BB"/>
    <w:rsid w:val="005B351F"/>
    <w:rsid w:val="005B3CD3"/>
    <w:rsid w:val="005B3D09"/>
    <w:rsid w:val="005B3E0B"/>
    <w:rsid w:val="005B3E21"/>
    <w:rsid w:val="005B4F6E"/>
    <w:rsid w:val="005B6BD2"/>
    <w:rsid w:val="005B6CAD"/>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5BB"/>
    <w:rsid w:val="005D2BDE"/>
    <w:rsid w:val="005D3B69"/>
    <w:rsid w:val="005D45CA"/>
    <w:rsid w:val="005D4A0E"/>
    <w:rsid w:val="005D53AA"/>
    <w:rsid w:val="005D5C8E"/>
    <w:rsid w:val="005D6E55"/>
    <w:rsid w:val="005D7212"/>
    <w:rsid w:val="005D74BE"/>
    <w:rsid w:val="005D77F2"/>
    <w:rsid w:val="005D792E"/>
    <w:rsid w:val="005D7D6F"/>
    <w:rsid w:val="005E060A"/>
    <w:rsid w:val="005E09CF"/>
    <w:rsid w:val="005E0AAD"/>
    <w:rsid w:val="005E121D"/>
    <w:rsid w:val="005E15A7"/>
    <w:rsid w:val="005E182F"/>
    <w:rsid w:val="005E1FBE"/>
    <w:rsid w:val="005E2478"/>
    <w:rsid w:val="005E40AA"/>
    <w:rsid w:val="005E42CA"/>
    <w:rsid w:val="005E5303"/>
    <w:rsid w:val="005E6148"/>
    <w:rsid w:val="005E64E2"/>
    <w:rsid w:val="005E65A3"/>
    <w:rsid w:val="005E65FF"/>
    <w:rsid w:val="005E7A5C"/>
    <w:rsid w:val="005E7BB0"/>
    <w:rsid w:val="005E7CE5"/>
    <w:rsid w:val="005E7F99"/>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5F7DFD"/>
    <w:rsid w:val="00600B78"/>
    <w:rsid w:val="00601083"/>
    <w:rsid w:val="00601093"/>
    <w:rsid w:val="00601BDE"/>
    <w:rsid w:val="00602140"/>
    <w:rsid w:val="0060296F"/>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05A5"/>
    <w:rsid w:val="0061171D"/>
    <w:rsid w:val="00611D5F"/>
    <w:rsid w:val="00612066"/>
    <w:rsid w:val="00612244"/>
    <w:rsid w:val="006128C2"/>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14E"/>
    <w:rsid w:val="00620C46"/>
    <w:rsid w:val="00620CEA"/>
    <w:rsid w:val="00622144"/>
    <w:rsid w:val="00622375"/>
    <w:rsid w:val="0062247E"/>
    <w:rsid w:val="00622CCD"/>
    <w:rsid w:val="00622F6F"/>
    <w:rsid w:val="0062372F"/>
    <w:rsid w:val="00623B39"/>
    <w:rsid w:val="00624ABC"/>
    <w:rsid w:val="00624C34"/>
    <w:rsid w:val="0062538A"/>
    <w:rsid w:val="006255D4"/>
    <w:rsid w:val="006257B5"/>
    <w:rsid w:val="00625E4F"/>
    <w:rsid w:val="00625F48"/>
    <w:rsid w:val="006261D7"/>
    <w:rsid w:val="0062681C"/>
    <w:rsid w:val="00626FA6"/>
    <w:rsid w:val="006272F6"/>
    <w:rsid w:val="0062740F"/>
    <w:rsid w:val="00627BF1"/>
    <w:rsid w:val="006303AF"/>
    <w:rsid w:val="00630AA8"/>
    <w:rsid w:val="00631444"/>
    <w:rsid w:val="00631CC0"/>
    <w:rsid w:val="00631EA7"/>
    <w:rsid w:val="00631F8E"/>
    <w:rsid w:val="0063217A"/>
    <w:rsid w:val="00632F89"/>
    <w:rsid w:val="00633281"/>
    <w:rsid w:val="00633679"/>
    <w:rsid w:val="006336F1"/>
    <w:rsid w:val="006338C4"/>
    <w:rsid w:val="0063403B"/>
    <w:rsid w:val="006343AF"/>
    <w:rsid w:val="006349B4"/>
    <w:rsid w:val="00634A3E"/>
    <w:rsid w:val="00634D91"/>
    <w:rsid w:val="00635EED"/>
    <w:rsid w:val="00636890"/>
    <w:rsid w:val="00636EAF"/>
    <w:rsid w:val="006372AB"/>
    <w:rsid w:val="00637553"/>
    <w:rsid w:val="00637A77"/>
    <w:rsid w:val="00640643"/>
    <w:rsid w:val="00640EE7"/>
    <w:rsid w:val="00641215"/>
    <w:rsid w:val="00641488"/>
    <w:rsid w:val="006415CE"/>
    <w:rsid w:val="00641BFA"/>
    <w:rsid w:val="00641F6D"/>
    <w:rsid w:val="006424BE"/>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1C2"/>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64E"/>
    <w:rsid w:val="0066280F"/>
    <w:rsid w:val="00663484"/>
    <w:rsid w:val="006637D7"/>
    <w:rsid w:val="006639A0"/>
    <w:rsid w:val="00663B08"/>
    <w:rsid w:val="00663D20"/>
    <w:rsid w:val="006650D5"/>
    <w:rsid w:val="006652C8"/>
    <w:rsid w:val="0066545F"/>
    <w:rsid w:val="006662F8"/>
    <w:rsid w:val="0066635A"/>
    <w:rsid w:val="0066691B"/>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1BB5"/>
    <w:rsid w:val="006821EA"/>
    <w:rsid w:val="00682C77"/>
    <w:rsid w:val="00682E17"/>
    <w:rsid w:val="0068355E"/>
    <w:rsid w:val="0068387C"/>
    <w:rsid w:val="00683D9B"/>
    <w:rsid w:val="006849BB"/>
    <w:rsid w:val="00684D30"/>
    <w:rsid w:val="00685062"/>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256"/>
    <w:rsid w:val="00693488"/>
    <w:rsid w:val="00693579"/>
    <w:rsid w:val="00693724"/>
    <w:rsid w:val="00693D78"/>
    <w:rsid w:val="00694231"/>
    <w:rsid w:val="006942C2"/>
    <w:rsid w:val="00694C21"/>
    <w:rsid w:val="00695C6A"/>
    <w:rsid w:val="00696014"/>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0025"/>
    <w:rsid w:val="006B0D4F"/>
    <w:rsid w:val="006B10EE"/>
    <w:rsid w:val="006B1AA4"/>
    <w:rsid w:val="006B1B03"/>
    <w:rsid w:val="006B1D27"/>
    <w:rsid w:val="006B1F05"/>
    <w:rsid w:val="006B237B"/>
    <w:rsid w:val="006B27B7"/>
    <w:rsid w:val="006B2E4C"/>
    <w:rsid w:val="006B3378"/>
    <w:rsid w:val="006B3440"/>
    <w:rsid w:val="006B365A"/>
    <w:rsid w:val="006B3BB9"/>
    <w:rsid w:val="006B4BF9"/>
    <w:rsid w:val="006B5477"/>
    <w:rsid w:val="006B6333"/>
    <w:rsid w:val="006B652B"/>
    <w:rsid w:val="006B66BE"/>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499"/>
    <w:rsid w:val="006D2799"/>
    <w:rsid w:val="006D2961"/>
    <w:rsid w:val="006D2B22"/>
    <w:rsid w:val="006D32BD"/>
    <w:rsid w:val="006D3547"/>
    <w:rsid w:val="006D3860"/>
    <w:rsid w:val="006D386D"/>
    <w:rsid w:val="006D3F3B"/>
    <w:rsid w:val="006D3FE2"/>
    <w:rsid w:val="006D496D"/>
    <w:rsid w:val="006D4E1C"/>
    <w:rsid w:val="006D50E3"/>
    <w:rsid w:val="006D5A14"/>
    <w:rsid w:val="006D73A7"/>
    <w:rsid w:val="006D7BDF"/>
    <w:rsid w:val="006D7CF2"/>
    <w:rsid w:val="006E0541"/>
    <w:rsid w:val="006E0662"/>
    <w:rsid w:val="006E0B16"/>
    <w:rsid w:val="006E0D54"/>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229"/>
    <w:rsid w:val="006F1645"/>
    <w:rsid w:val="006F187B"/>
    <w:rsid w:val="006F1E25"/>
    <w:rsid w:val="006F21FD"/>
    <w:rsid w:val="006F2339"/>
    <w:rsid w:val="006F23A9"/>
    <w:rsid w:val="006F23EB"/>
    <w:rsid w:val="006F2481"/>
    <w:rsid w:val="006F2563"/>
    <w:rsid w:val="006F31A9"/>
    <w:rsid w:val="006F3D24"/>
    <w:rsid w:val="006F41EE"/>
    <w:rsid w:val="006F479F"/>
    <w:rsid w:val="006F4EB3"/>
    <w:rsid w:val="006F51C4"/>
    <w:rsid w:val="006F5B22"/>
    <w:rsid w:val="006F5D55"/>
    <w:rsid w:val="006F6000"/>
    <w:rsid w:val="006F62B2"/>
    <w:rsid w:val="006F65BF"/>
    <w:rsid w:val="006F6A3A"/>
    <w:rsid w:val="006F70EB"/>
    <w:rsid w:val="006F7AC9"/>
    <w:rsid w:val="006F7AEB"/>
    <w:rsid w:val="00700562"/>
    <w:rsid w:val="00700820"/>
    <w:rsid w:val="00700ECD"/>
    <w:rsid w:val="00701539"/>
    <w:rsid w:val="007016FE"/>
    <w:rsid w:val="00701893"/>
    <w:rsid w:val="0070193E"/>
    <w:rsid w:val="007022F2"/>
    <w:rsid w:val="00702526"/>
    <w:rsid w:val="0070309D"/>
    <w:rsid w:val="007037F2"/>
    <w:rsid w:val="00703BE6"/>
    <w:rsid w:val="0070412F"/>
    <w:rsid w:val="007045EB"/>
    <w:rsid w:val="00704B46"/>
    <w:rsid w:val="00704CA5"/>
    <w:rsid w:val="00705AC5"/>
    <w:rsid w:val="00705C56"/>
    <w:rsid w:val="007063E3"/>
    <w:rsid w:val="00706E9C"/>
    <w:rsid w:val="0070715B"/>
    <w:rsid w:val="00707250"/>
    <w:rsid w:val="007074C8"/>
    <w:rsid w:val="0070766D"/>
    <w:rsid w:val="0070772D"/>
    <w:rsid w:val="0070778D"/>
    <w:rsid w:val="007103CA"/>
    <w:rsid w:val="00710D39"/>
    <w:rsid w:val="00710D98"/>
    <w:rsid w:val="0071131E"/>
    <w:rsid w:val="00711C66"/>
    <w:rsid w:val="007124F4"/>
    <w:rsid w:val="007125E8"/>
    <w:rsid w:val="007126F2"/>
    <w:rsid w:val="00712BB3"/>
    <w:rsid w:val="00712E2B"/>
    <w:rsid w:val="007131FA"/>
    <w:rsid w:val="00713C16"/>
    <w:rsid w:val="00713D85"/>
    <w:rsid w:val="00714256"/>
    <w:rsid w:val="0071430E"/>
    <w:rsid w:val="00715202"/>
    <w:rsid w:val="00715498"/>
    <w:rsid w:val="00715F98"/>
    <w:rsid w:val="00715FDB"/>
    <w:rsid w:val="00716B60"/>
    <w:rsid w:val="0072011A"/>
    <w:rsid w:val="00721169"/>
    <w:rsid w:val="0072146A"/>
    <w:rsid w:val="00721B35"/>
    <w:rsid w:val="00722087"/>
    <w:rsid w:val="0072229F"/>
    <w:rsid w:val="007225C1"/>
    <w:rsid w:val="00722862"/>
    <w:rsid w:val="0072290B"/>
    <w:rsid w:val="00722F7E"/>
    <w:rsid w:val="007236C5"/>
    <w:rsid w:val="00724713"/>
    <w:rsid w:val="00725720"/>
    <w:rsid w:val="007257B8"/>
    <w:rsid w:val="00726A90"/>
    <w:rsid w:val="00727704"/>
    <w:rsid w:val="007278FA"/>
    <w:rsid w:val="00730532"/>
    <w:rsid w:val="00730F55"/>
    <w:rsid w:val="007310A9"/>
    <w:rsid w:val="00731106"/>
    <w:rsid w:val="0073138E"/>
    <w:rsid w:val="00731995"/>
    <w:rsid w:val="00731C98"/>
    <w:rsid w:val="00731CFD"/>
    <w:rsid w:val="00731E01"/>
    <w:rsid w:val="00731FC5"/>
    <w:rsid w:val="0073215C"/>
    <w:rsid w:val="007323A1"/>
    <w:rsid w:val="00732D8E"/>
    <w:rsid w:val="0073329A"/>
    <w:rsid w:val="0073362A"/>
    <w:rsid w:val="007336C9"/>
    <w:rsid w:val="00733CEA"/>
    <w:rsid w:val="00734003"/>
    <w:rsid w:val="0073431B"/>
    <w:rsid w:val="00735395"/>
    <w:rsid w:val="007354B6"/>
    <w:rsid w:val="00735599"/>
    <w:rsid w:val="00736488"/>
    <w:rsid w:val="007371D9"/>
    <w:rsid w:val="007373DE"/>
    <w:rsid w:val="0073742A"/>
    <w:rsid w:val="007379AF"/>
    <w:rsid w:val="00737F7C"/>
    <w:rsid w:val="007426E1"/>
    <w:rsid w:val="00742A5E"/>
    <w:rsid w:val="00742C59"/>
    <w:rsid w:val="00742DED"/>
    <w:rsid w:val="007433CF"/>
    <w:rsid w:val="007439F4"/>
    <w:rsid w:val="00743A75"/>
    <w:rsid w:val="00743B70"/>
    <w:rsid w:val="00743FB1"/>
    <w:rsid w:val="00744017"/>
    <w:rsid w:val="007440D3"/>
    <w:rsid w:val="00744744"/>
    <w:rsid w:val="00744F9E"/>
    <w:rsid w:val="00745632"/>
    <w:rsid w:val="00746076"/>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0CA"/>
    <w:rsid w:val="00773685"/>
    <w:rsid w:val="00773B1D"/>
    <w:rsid w:val="00773D3D"/>
    <w:rsid w:val="00775549"/>
    <w:rsid w:val="00776238"/>
    <w:rsid w:val="0077700B"/>
    <w:rsid w:val="00777830"/>
    <w:rsid w:val="007778AA"/>
    <w:rsid w:val="00777AFD"/>
    <w:rsid w:val="00777B79"/>
    <w:rsid w:val="00777FB5"/>
    <w:rsid w:val="0078087D"/>
    <w:rsid w:val="00780A97"/>
    <w:rsid w:val="00781522"/>
    <w:rsid w:val="00781FDE"/>
    <w:rsid w:val="007822BC"/>
    <w:rsid w:val="00782EE0"/>
    <w:rsid w:val="007831C0"/>
    <w:rsid w:val="00784092"/>
    <w:rsid w:val="00784099"/>
    <w:rsid w:val="00784C97"/>
    <w:rsid w:val="00785A0D"/>
    <w:rsid w:val="00785FDF"/>
    <w:rsid w:val="00787F5B"/>
    <w:rsid w:val="007903B5"/>
    <w:rsid w:val="007903FE"/>
    <w:rsid w:val="00790521"/>
    <w:rsid w:val="007905FD"/>
    <w:rsid w:val="00791228"/>
    <w:rsid w:val="0079149E"/>
    <w:rsid w:val="00791C60"/>
    <w:rsid w:val="007922C8"/>
    <w:rsid w:val="00792A85"/>
    <w:rsid w:val="00792C62"/>
    <w:rsid w:val="007930B3"/>
    <w:rsid w:val="007935CD"/>
    <w:rsid w:val="007939C1"/>
    <w:rsid w:val="007947D3"/>
    <w:rsid w:val="0079535B"/>
    <w:rsid w:val="007955F3"/>
    <w:rsid w:val="007957CC"/>
    <w:rsid w:val="00795BD6"/>
    <w:rsid w:val="00796508"/>
    <w:rsid w:val="00796A97"/>
    <w:rsid w:val="0079758E"/>
    <w:rsid w:val="00797BA3"/>
    <w:rsid w:val="00797BE2"/>
    <w:rsid w:val="00797F06"/>
    <w:rsid w:val="00797F33"/>
    <w:rsid w:val="007A09CB"/>
    <w:rsid w:val="007A13A6"/>
    <w:rsid w:val="007A17EA"/>
    <w:rsid w:val="007A184A"/>
    <w:rsid w:val="007A1D76"/>
    <w:rsid w:val="007A1DD5"/>
    <w:rsid w:val="007A1F70"/>
    <w:rsid w:val="007A21E1"/>
    <w:rsid w:val="007A2A4F"/>
    <w:rsid w:val="007A3300"/>
    <w:rsid w:val="007A382B"/>
    <w:rsid w:val="007A3E70"/>
    <w:rsid w:val="007A4063"/>
    <w:rsid w:val="007A4199"/>
    <w:rsid w:val="007A4434"/>
    <w:rsid w:val="007A44FA"/>
    <w:rsid w:val="007A55F9"/>
    <w:rsid w:val="007A6592"/>
    <w:rsid w:val="007A709F"/>
    <w:rsid w:val="007A777C"/>
    <w:rsid w:val="007A78FA"/>
    <w:rsid w:val="007A7F07"/>
    <w:rsid w:val="007A7FB7"/>
    <w:rsid w:val="007B00C5"/>
    <w:rsid w:val="007B0421"/>
    <w:rsid w:val="007B052C"/>
    <w:rsid w:val="007B10B0"/>
    <w:rsid w:val="007B1470"/>
    <w:rsid w:val="007B1690"/>
    <w:rsid w:val="007B1709"/>
    <w:rsid w:val="007B2894"/>
    <w:rsid w:val="007B3541"/>
    <w:rsid w:val="007B38FE"/>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1CC"/>
    <w:rsid w:val="007C1983"/>
    <w:rsid w:val="007C1D68"/>
    <w:rsid w:val="007C21B7"/>
    <w:rsid w:val="007C26A4"/>
    <w:rsid w:val="007C2C5F"/>
    <w:rsid w:val="007C2EC5"/>
    <w:rsid w:val="007C311E"/>
    <w:rsid w:val="007C34E0"/>
    <w:rsid w:val="007C3841"/>
    <w:rsid w:val="007C38D3"/>
    <w:rsid w:val="007C3A6A"/>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366"/>
    <w:rsid w:val="007D3A7D"/>
    <w:rsid w:val="007D3CD1"/>
    <w:rsid w:val="007D3E2E"/>
    <w:rsid w:val="007D4718"/>
    <w:rsid w:val="007D4DF2"/>
    <w:rsid w:val="007D5227"/>
    <w:rsid w:val="007D52FE"/>
    <w:rsid w:val="007D530B"/>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3BC"/>
    <w:rsid w:val="007E5896"/>
    <w:rsid w:val="007E6220"/>
    <w:rsid w:val="007E6BBC"/>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7F6"/>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84E"/>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2B8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92"/>
    <w:rsid w:val="008422EF"/>
    <w:rsid w:val="00842463"/>
    <w:rsid w:val="008427AA"/>
    <w:rsid w:val="00842802"/>
    <w:rsid w:val="0084288C"/>
    <w:rsid w:val="00842DD8"/>
    <w:rsid w:val="0084382A"/>
    <w:rsid w:val="00843D1E"/>
    <w:rsid w:val="00843F3E"/>
    <w:rsid w:val="00844836"/>
    <w:rsid w:val="00844A17"/>
    <w:rsid w:val="00844AC9"/>
    <w:rsid w:val="008454B5"/>
    <w:rsid w:val="00845505"/>
    <w:rsid w:val="00845993"/>
    <w:rsid w:val="00845C81"/>
    <w:rsid w:val="00845CD0"/>
    <w:rsid w:val="00845DD9"/>
    <w:rsid w:val="00846266"/>
    <w:rsid w:val="00846572"/>
    <w:rsid w:val="00846691"/>
    <w:rsid w:val="00846844"/>
    <w:rsid w:val="00847A19"/>
    <w:rsid w:val="00850755"/>
    <w:rsid w:val="00850CE9"/>
    <w:rsid w:val="00850E53"/>
    <w:rsid w:val="00850F6A"/>
    <w:rsid w:val="008517DC"/>
    <w:rsid w:val="008519E0"/>
    <w:rsid w:val="00851A74"/>
    <w:rsid w:val="00852BE9"/>
    <w:rsid w:val="0085371D"/>
    <w:rsid w:val="008541B0"/>
    <w:rsid w:val="00854532"/>
    <w:rsid w:val="00854762"/>
    <w:rsid w:val="00854AF0"/>
    <w:rsid w:val="00855272"/>
    <w:rsid w:val="00855395"/>
    <w:rsid w:val="00855D39"/>
    <w:rsid w:val="00855E7A"/>
    <w:rsid w:val="00856340"/>
    <w:rsid w:val="0085692D"/>
    <w:rsid w:val="00857B6A"/>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1C11"/>
    <w:rsid w:val="00872D89"/>
    <w:rsid w:val="00873817"/>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824"/>
    <w:rsid w:val="00884A9C"/>
    <w:rsid w:val="00884FCF"/>
    <w:rsid w:val="00885123"/>
    <w:rsid w:val="0088512F"/>
    <w:rsid w:val="00886086"/>
    <w:rsid w:val="0088608E"/>
    <w:rsid w:val="00886554"/>
    <w:rsid w:val="00886CA5"/>
    <w:rsid w:val="00887148"/>
    <w:rsid w:val="00887152"/>
    <w:rsid w:val="00887249"/>
    <w:rsid w:val="00887285"/>
    <w:rsid w:val="008878EF"/>
    <w:rsid w:val="00887AB2"/>
    <w:rsid w:val="00887B8B"/>
    <w:rsid w:val="008900B8"/>
    <w:rsid w:val="008901C7"/>
    <w:rsid w:val="008901E7"/>
    <w:rsid w:val="00890ECF"/>
    <w:rsid w:val="00890EF7"/>
    <w:rsid w:val="00891730"/>
    <w:rsid w:val="00891975"/>
    <w:rsid w:val="00892D66"/>
    <w:rsid w:val="00893C66"/>
    <w:rsid w:val="0089411E"/>
    <w:rsid w:val="008945A2"/>
    <w:rsid w:val="00894686"/>
    <w:rsid w:val="0089473D"/>
    <w:rsid w:val="00894A8E"/>
    <w:rsid w:val="00895183"/>
    <w:rsid w:val="0089529F"/>
    <w:rsid w:val="00896C12"/>
    <w:rsid w:val="00897C7B"/>
    <w:rsid w:val="008A02A5"/>
    <w:rsid w:val="008A04C2"/>
    <w:rsid w:val="008A07CC"/>
    <w:rsid w:val="008A1226"/>
    <w:rsid w:val="008A24C9"/>
    <w:rsid w:val="008A2984"/>
    <w:rsid w:val="008A2C77"/>
    <w:rsid w:val="008A352E"/>
    <w:rsid w:val="008A38C7"/>
    <w:rsid w:val="008A4477"/>
    <w:rsid w:val="008A467F"/>
    <w:rsid w:val="008A4CB1"/>
    <w:rsid w:val="008A4ED0"/>
    <w:rsid w:val="008A5134"/>
    <w:rsid w:val="008A569C"/>
    <w:rsid w:val="008A58E5"/>
    <w:rsid w:val="008A5E02"/>
    <w:rsid w:val="008A6F5F"/>
    <w:rsid w:val="008A76B0"/>
    <w:rsid w:val="008B014B"/>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666"/>
    <w:rsid w:val="008D6FB4"/>
    <w:rsid w:val="008D7055"/>
    <w:rsid w:val="008D7F58"/>
    <w:rsid w:val="008E1750"/>
    <w:rsid w:val="008E19B6"/>
    <w:rsid w:val="008E1A3C"/>
    <w:rsid w:val="008E1CC3"/>
    <w:rsid w:val="008E1D8C"/>
    <w:rsid w:val="008E1FAB"/>
    <w:rsid w:val="008E2042"/>
    <w:rsid w:val="008E2A74"/>
    <w:rsid w:val="008E2CBE"/>
    <w:rsid w:val="008E2FAF"/>
    <w:rsid w:val="008E3A45"/>
    <w:rsid w:val="008E4793"/>
    <w:rsid w:val="008E4A30"/>
    <w:rsid w:val="008E4ED0"/>
    <w:rsid w:val="008E5F57"/>
    <w:rsid w:val="008E5FF4"/>
    <w:rsid w:val="008E60B5"/>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3C85"/>
    <w:rsid w:val="008F3C94"/>
    <w:rsid w:val="008F434B"/>
    <w:rsid w:val="008F4357"/>
    <w:rsid w:val="008F4610"/>
    <w:rsid w:val="008F4F7F"/>
    <w:rsid w:val="008F544B"/>
    <w:rsid w:val="008F5470"/>
    <w:rsid w:val="008F5554"/>
    <w:rsid w:val="008F56D5"/>
    <w:rsid w:val="008F60DB"/>
    <w:rsid w:val="008F66F5"/>
    <w:rsid w:val="008F7071"/>
    <w:rsid w:val="008F765A"/>
    <w:rsid w:val="008F7757"/>
    <w:rsid w:val="0090022C"/>
    <w:rsid w:val="009009B6"/>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6F5F"/>
    <w:rsid w:val="00907120"/>
    <w:rsid w:val="009072A4"/>
    <w:rsid w:val="0090743A"/>
    <w:rsid w:val="00907B39"/>
    <w:rsid w:val="00907F62"/>
    <w:rsid w:val="00907FB2"/>
    <w:rsid w:val="009102CF"/>
    <w:rsid w:val="009104AD"/>
    <w:rsid w:val="00910604"/>
    <w:rsid w:val="00911159"/>
    <w:rsid w:val="009111E3"/>
    <w:rsid w:val="00911746"/>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5AB"/>
    <w:rsid w:val="0091662D"/>
    <w:rsid w:val="009166D7"/>
    <w:rsid w:val="00916956"/>
    <w:rsid w:val="00916A77"/>
    <w:rsid w:val="00917349"/>
    <w:rsid w:val="0091751D"/>
    <w:rsid w:val="009177A5"/>
    <w:rsid w:val="00920B88"/>
    <w:rsid w:val="0092172F"/>
    <w:rsid w:val="00922821"/>
    <w:rsid w:val="00923026"/>
    <w:rsid w:val="00923444"/>
    <w:rsid w:val="0092368F"/>
    <w:rsid w:val="009237CE"/>
    <w:rsid w:val="0092385A"/>
    <w:rsid w:val="00923A01"/>
    <w:rsid w:val="00923A28"/>
    <w:rsid w:val="00923F26"/>
    <w:rsid w:val="00924038"/>
    <w:rsid w:val="009247DA"/>
    <w:rsid w:val="00924F4D"/>
    <w:rsid w:val="009250AA"/>
    <w:rsid w:val="00925445"/>
    <w:rsid w:val="0092572C"/>
    <w:rsid w:val="00927443"/>
    <w:rsid w:val="00930338"/>
    <w:rsid w:val="0093045F"/>
    <w:rsid w:val="009306C7"/>
    <w:rsid w:val="00930980"/>
    <w:rsid w:val="00930F1C"/>
    <w:rsid w:val="00931210"/>
    <w:rsid w:val="009312E7"/>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417"/>
    <w:rsid w:val="00946CED"/>
    <w:rsid w:val="00946E2B"/>
    <w:rsid w:val="00947019"/>
    <w:rsid w:val="00947A58"/>
    <w:rsid w:val="00947FE1"/>
    <w:rsid w:val="009508C8"/>
    <w:rsid w:val="00950BF9"/>
    <w:rsid w:val="0095100A"/>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07EE"/>
    <w:rsid w:val="0096161C"/>
    <w:rsid w:val="0096273C"/>
    <w:rsid w:val="00962BBB"/>
    <w:rsid w:val="009633D4"/>
    <w:rsid w:val="0096368E"/>
    <w:rsid w:val="00964286"/>
    <w:rsid w:val="0096444E"/>
    <w:rsid w:val="009645DF"/>
    <w:rsid w:val="00964ED5"/>
    <w:rsid w:val="009650C2"/>
    <w:rsid w:val="0096557C"/>
    <w:rsid w:val="00966373"/>
    <w:rsid w:val="0096652C"/>
    <w:rsid w:val="009665E9"/>
    <w:rsid w:val="00966FF5"/>
    <w:rsid w:val="00967417"/>
    <w:rsid w:val="00970006"/>
    <w:rsid w:val="009705F6"/>
    <w:rsid w:val="00970A3A"/>
    <w:rsid w:val="00971A9F"/>
    <w:rsid w:val="00971C7F"/>
    <w:rsid w:val="0097212E"/>
    <w:rsid w:val="009724A8"/>
    <w:rsid w:val="009724C4"/>
    <w:rsid w:val="009726A2"/>
    <w:rsid w:val="00972AE4"/>
    <w:rsid w:val="00972B2C"/>
    <w:rsid w:val="00972BE8"/>
    <w:rsid w:val="0097309B"/>
    <w:rsid w:val="00973453"/>
    <w:rsid w:val="0097359A"/>
    <w:rsid w:val="00973E7A"/>
    <w:rsid w:val="009747A3"/>
    <w:rsid w:val="00974A05"/>
    <w:rsid w:val="00975308"/>
    <w:rsid w:val="00975A92"/>
    <w:rsid w:val="00976D2C"/>
    <w:rsid w:val="00976F21"/>
    <w:rsid w:val="009770F5"/>
    <w:rsid w:val="00977553"/>
    <w:rsid w:val="00977697"/>
    <w:rsid w:val="00977B1F"/>
    <w:rsid w:val="00980042"/>
    <w:rsid w:val="009806AE"/>
    <w:rsid w:val="0098170E"/>
    <w:rsid w:val="00982350"/>
    <w:rsid w:val="009825A2"/>
    <w:rsid w:val="00982648"/>
    <w:rsid w:val="00982E4D"/>
    <w:rsid w:val="00983511"/>
    <w:rsid w:val="00983590"/>
    <w:rsid w:val="00983990"/>
    <w:rsid w:val="0098504D"/>
    <w:rsid w:val="009853DB"/>
    <w:rsid w:val="0098557C"/>
    <w:rsid w:val="009859AD"/>
    <w:rsid w:val="00985C87"/>
    <w:rsid w:val="00985F5E"/>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1FE"/>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806"/>
    <w:rsid w:val="009A1EED"/>
    <w:rsid w:val="009A2160"/>
    <w:rsid w:val="009A2814"/>
    <w:rsid w:val="009A2885"/>
    <w:rsid w:val="009A2E01"/>
    <w:rsid w:val="009A2F4F"/>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22FA"/>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962"/>
    <w:rsid w:val="009C5BC2"/>
    <w:rsid w:val="009C5E80"/>
    <w:rsid w:val="009C5EE8"/>
    <w:rsid w:val="009C6C3D"/>
    <w:rsid w:val="009C6D98"/>
    <w:rsid w:val="009C7288"/>
    <w:rsid w:val="009C731B"/>
    <w:rsid w:val="009C7F14"/>
    <w:rsid w:val="009D0227"/>
    <w:rsid w:val="009D07F4"/>
    <w:rsid w:val="009D1F6B"/>
    <w:rsid w:val="009D2195"/>
    <w:rsid w:val="009D2496"/>
    <w:rsid w:val="009D2A63"/>
    <w:rsid w:val="009D30E4"/>
    <w:rsid w:val="009D329E"/>
    <w:rsid w:val="009D351A"/>
    <w:rsid w:val="009D3582"/>
    <w:rsid w:val="009D3AFD"/>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0FE"/>
    <w:rsid w:val="009E63D3"/>
    <w:rsid w:val="009E6F71"/>
    <w:rsid w:val="009E791D"/>
    <w:rsid w:val="009E7A1A"/>
    <w:rsid w:val="009F0F12"/>
    <w:rsid w:val="009F1893"/>
    <w:rsid w:val="009F2891"/>
    <w:rsid w:val="009F2A4D"/>
    <w:rsid w:val="009F2AAD"/>
    <w:rsid w:val="009F2C12"/>
    <w:rsid w:val="009F2C77"/>
    <w:rsid w:val="009F300C"/>
    <w:rsid w:val="009F35B5"/>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4A5"/>
    <w:rsid w:val="00A01569"/>
    <w:rsid w:val="00A01900"/>
    <w:rsid w:val="00A01B23"/>
    <w:rsid w:val="00A01BBA"/>
    <w:rsid w:val="00A0280F"/>
    <w:rsid w:val="00A03008"/>
    <w:rsid w:val="00A03242"/>
    <w:rsid w:val="00A034E3"/>
    <w:rsid w:val="00A03B60"/>
    <w:rsid w:val="00A04560"/>
    <w:rsid w:val="00A0528E"/>
    <w:rsid w:val="00A0537E"/>
    <w:rsid w:val="00A05710"/>
    <w:rsid w:val="00A05B35"/>
    <w:rsid w:val="00A05C7F"/>
    <w:rsid w:val="00A062B5"/>
    <w:rsid w:val="00A064B1"/>
    <w:rsid w:val="00A06C47"/>
    <w:rsid w:val="00A07617"/>
    <w:rsid w:val="00A0770A"/>
    <w:rsid w:val="00A078CA"/>
    <w:rsid w:val="00A07AF1"/>
    <w:rsid w:val="00A10527"/>
    <w:rsid w:val="00A1086F"/>
    <w:rsid w:val="00A1103D"/>
    <w:rsid w:val="00A11645"/>
    <w:rsid w:val="00A123CC"/>
    <w:rsid w:val="00A12B7C"/>
    <w:rsid w:val="00A1337B"/>
    <w:rsid w:val="00A13997"/>
    <w:rsid w:val="00A13B0F"/>
    <w:rsid w:val="00A13BC0"/>
    <w:rsid w:val="00A13DBB"/>
    <w:rsid w:val="00A140A6"/>
    <w:rsid w:val="00A14588"/>
    <w:rsid w:val="00A14876"/>
    <w:rsid w:val="00A14AB6"/>
    <w:rsid w:val="00A16909"/>
    <w:rsid w:val="00A172F9"/>
    <w:rsid w:val="00A1737B"/>
    <w:rsid w:val="00A177A3"/>
    <w:rsid w:val="00A17FC0"/>
    <w:rsid w:val="00A2027E"/>
    <w:rsid w:val="00A20B09"/>
    <w:rsid w:val="00A20CBF"/>
    <w:rsid w:val="00A2148A"/>
    <w:rsid w:val="00A214AB"/>
    <w:rsid w:val="00A22119"/>
    <w:rsid w:val="00A225E1"/>
    <w:rsid w:val="00A22823"/>
    <w:rsid w:val="00A22D07"/>
    <w:rsid w:val="00A2336D"/>
    <w:rsid w:val="00A235E2"/>
    <w:rsid w:val="00A23889"/>
    <w:rsid w:val="00A24B55"/>
    <w:rsid w:val="00A24DDB"/>
    <w:rsid w:val="00A2538D"/>
    <w:rsid w:val="00A255A2"/>
    <w:rsid w:val="00A2571F"/>
    <w:rsid w:val="00A26148"/>
    <w:rsid w:val="00A267CC"/>
    <w:rsid w:val="00A26822"/>
    <w:rsid w:val="00A27A37"/>
    <w:rsid w:val="00A27FD0"/>
    <w:rsid w:val="00A3010E"/>
    <w:rsid w:val="00A30187"/>
    <w:rsid w:val="00A3034B"/>
    <w:rsid w:val="00A303E5"/>
    <w:rsid w:val="00A309D4"/>
    <w:rsid w:val="00A30B6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983"/>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D18"/>
    <w:rsid w:val="00A62ED6"/>
    <w:rsid w:val="00A63006"/>
    <w:rsid w:val="00A6391F"/>
    <w:rsid w:val="00A63F5C"/>
    <w:rsid w:val="00A64713"/>
    <w:rsid w:val="00A64AA0"/>
    <w:rsid w:val="00A66305"/>
    <w:rsid w:val="00A66502"/>
    <w:rsid w:val="00A66B28"/>
    <w:rsid w:val="00A66BFB"/>
    <w:rsid w:val="00A6744E"/>
    <w:rsid w:val="00A67661"/>
    <w:rsid w:val="00A676E0"/>
    <w:rsid w:val="00A67856"/>
    <w:rsid w:val="00A7049A"/>
    <w:rsid w:val="00A70ED7"/>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9B2"/>
    <w:rsid w:val="00A779B8"/>
    <w:rsid w:val="00A77A83"/>
    <w:rsid w:val="00A80024"/>
    <w:rsid w:val="00A80075"/>
    <w:rsid w:val="00A80379"/>
    <w:rsid w:val="00A8059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859"/>
    <w:rsid w:val="00A8691E"/>
    <w:rsid w:val="00A86ABB"/>
    <w:rsid w:val="00A86C68"/>
    <w:rsid w:val="00A875EB"/>
    <w:rsid w:val="00A90A61"/>
    <w:rsid w:val="00A90ECC"/>
    <w:rsid w:val="00A910D3"/>
    <w:rsid w:val="00A91174"/>
    <w:rsid w:val="00A91B44"/>
    <w:rsid w:val="00A92A2B"/>
    <w:rsid w:val="00A93AB7"/>
    <w:rsid w:val="00A94B19"/>
    <w:rsid w:val="00A95076"/>
    <w:rsid w:val="00A956CE"/>
    <w:rsid w:val="00A95B14"/>
    <w:rsid w:val="00A95E07"/>
    <w:rsid w:val="00A95FFB"/>
    <w:rsid w:val="00A96171"/>
    <w:rsid w:val="00A96491"/>
    <w:rsid w:val="00A96499"/>
    <w:rsid w:val="00A96689"/>
    <w:rsid w:val="00A96B76"/>
    <w:rsid w:val="00A96E76"/>
    <w:rsid w:val="00A96F4B"/>
    <w:rsid w:val="00A97040"/>
    <w:rsid w:val="00A97288"/>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24B"/>
    <w:rsid w:val="00AB1B2F"/>
    <w:rsid w:val="00AB1BF4"/>
    <w:rsid w:val="00AB1DDC"/>
    <w:rsid w:val="00AB2875"/>
    <w:rsid w:val="00AB2955"/>
    <w:rsid w:val="00AB340A"/>
    <w:rsid w:val="00AB3445"/>
    <w:rsid w:val="00AB46BA"/>
    <w:rsid w:val="00AB547D"/>
    <w:rsid w:val="00AB5909"/>
    <w:rsid w:val="00AB5E29"/>
    <w:rsid w:val="00AB60C4"/>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A70"/>
    <w:rsid w:val="00AC2E17"/>
    <w:rsid w:val="00AC2F3F"/>
    <w:rsid w:val="00AC33DF"/>
    <w:rsid w:val="00AC3D2B"/>
    <w:rsid w:val="00AC3FBF"/>
    <w:rsid w:val="00AC4979"/>
    <w:rsid w:val="00AC4B7C"/>
    <w:rsid w:val="00AC504A"/>
    <w:rsid w:val="00AC5926"/>
    <w:rsid w:val="00AC5FF4"/>
    <w:rsid w:val="00AC60C3"/>
    <w:rsid w:val="00AC63E8"/>
    <w:rsid w:val="00AC6D15"/>
    <w:rsid w:val="00AC6E9E"/>
    <w:rsid w:val="00AC7119"/>
    <w:rsid w:val="00AD015A"/>
    <w:rsid w:val="00AD0213"/>
    <w:rsid w:val="00AD04CD"/>
    <w:rsid w:val="00AD08EB"/>
    <w:rsid w:val="00AD104E"/>
    <w:rsid w:val="00AD116C"/>
    <w:rsid w:val="00AD12BA"/>
    <w:rsid w:val="00AD20F9"/>
    <w:rsid w:val="00AD2393"/>
    <w:rsid w:val="00AD23C5"/>
    <w:rsid w:val="00AD2B41"/>
    <w:rsid w:val="00AD2E8F"/>
    <w:rsid w:val="00AD37CB"/>
    <w:rsid w:val="00AD394D"/>
    <w:rsid w:val="00AD3A90"/>
    <w:rsid w:val="00AD3D4E"/>
    <w:rsid w:val="00AD4535"/>
    <w:rsid w:val="00AD548D"/>
    <w:rsid w:val="00AD54E9"/>
    <w:rsid w:val="00AD59A3"/>
    <w:rsid w:val="00AD5BA9"/>
    <w:rsid w:val="00AD6472"/>
    <w:rsid w:val="00AD6561"/>
    <w:rsid w:val="00AD6D6A"/>
    <w:rsid w:val="00AD6FF6"/>
    <w:rsid w:val="00AD77B1"/>
    <w:rsid w:val="00AD7BE6"/>
    <w:rsid w:val="00AD7C34"/>
    <w:rsid w:val="00AD7F01"/>
    <w:rsid w:val="00AD7F46"/>
    <w:rsid w:val="00AE0156"/>
    <w:rsid w:val="00AE0A30"/>
    <w:rsid w:val="00AE0EE4"/>
    <w:rsid w:val="00AE0F41"/>
    <w:rsid w:val="00AE10BC"/>
    <w:rsid w:val="00AE14B7"/>
    <w:rsid w:val="00AE1BC8"/>
    <w:rsid w:val="00AE2130"/>
    <w:rsid w:val="00AE2BC3"/>
    <w:rsid w:val="00AE2FCA"/>
    <w:rsid w:val="00AE315E"/>
    <w:rsid w:val="00AE31ED"/>
    <w:rsid w:val="00AE3932"/>
    <w:rsid w:val="00AE4477"/>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72D"/>
    <w:rsid w:val="00AF3D11"/>
    <w:rsid w:val="00AF439F"/>
    <w:rsid w:val="00AF4979"/>
    <w:rsid w:val="00AF4DBC"/>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535"/>
    <w:rsid w:val="00B046B3"/>
    <w:rsid w:val="00B047DF"/>
    <w:rsid w:val="00B04B0C"/>
    <w:rsid w:val="00B05152"/>
    <w:rsid w:val="00B05809"/>
    <w:rsid w:val="00B06776"/>
    <w:rsid w:val="00B069BF"/>
    <w:rsid w:val="00B06F41"/>
    <w:rsid w:val="00B0705A"/>
    <w:rsid w:val="00B0769E"/>
    <w:rsid w:val="00B0785F"/>
    <w:rsid w:val="00B1038E"/>
    <w:rsid w:val="00B114C9"/>
    <w:rsid w:val="00B11DEF"/>
    <w:rsid w:val="00B11EDF"/>
    <w:rsid w:val="00B1295D"/>
    <w:rsid w:val="00B12960"/>
    <w:rsid w:val="00B1339C"/>
    <w:rsid w:val="00B13A27"/>
    <w:rsid w:val="00B13C8C"/>
    <w:rsid w:val="00B13E3C"/>
    <w:rsid w:val="00B1428D"/>
    <w:rsid w:val="00B14323"/>
    <w:rsid w:val="00B1554C"/>
    <w:rsid w:val="00B15883"/>
    <w:rsid w:val="00B15FA8"/>
    <w:rsid w:val="00B168E7"/>
    <w:rsid w:val="00B1697D"/>
    <w:rsid w:val="00B169E2"/>
    <w:rsid w:val="00B170B3"/>
    <w:rsid w:val="00B17AFA"/>
    <w:rsid w:val="00B17F50"/>
    <w:rsid w:val="00B201B9"/>
    <w:rsid w:val="00B20297"/>
    <w:rsid w:val="00B205DA"/>
    <w:rsid w:val="00B20D52"/>
    <w:rsid w:val="00B20D54"/>
    <w:rsid w:val="00B20FAD"/>
    <w:rsid w:val="00B2112F"/>
    <w:rsid w:val="00B21213"/>
    <w:rsid w:val="00B21542"/>
    <w:rsid w:val="00B22706"/>
    <w:rsid w:val="00B22759"/>
    <w:rsid w:val="00B22DBB"/>
    <w:rsid w:val="00B22DF6"/>
    <w:rsid w:val="00B233E5"/>
    <w:rsid w:val="00B242C5"/>
    <w:rsid w:val="00B246F7"/>
    <w:rsid w:val="00B24862"/>
    <w:rsid w:val="00B2489A"/>
    <w:rsid w:val="00B2500D"/>
    <w:rsid w:val="00B2583B"/>
    <w:rsid w:val="00B2590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2ECE"/>
    <w:rsid w:val="00B338E8"/>
    <w:rsid w:val="00B34160"/>
    <w:rsid w:val="00B34348"/>
    <w:rsid w:val="00B34816"/>
    <w:rsid w:val="00B34B7B"/>
    <w:rsid w:val="00B35716"/>
    <w:rsid w:val="00B36BC3"/>
    <w:rsid w:val="00B36DF4"/>
    <w:rsid w:val="00B37260"/>
    <w:rsid w:val="00B37641"/>
    <w:rsid w:val="00B376DC"/>
    <w:rsid w:val="00B37FBD"/>
    <w:rsid w:val="00B404ED"/>
    <w:rsid w:val="00B40D05"/>
    <w:rsid w:val="00B40D4E"/>
    <w:rsid w:val="00B4116A"/>
    <w:rsid w:val="00B41F87"/>
    <w:rsid w:val="00B4274A"/>
    <w:rsid w:val="00B43557"/>
    <w:rsid w:val="00B44318"/>
    <w:rsid w:val="00B44C61"/>
    <w:rsid w:val="00B46B3A"/>
    <w:rsid w:val="00B47044"/>
    <w:rsid w:val="00B478B1"/>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60C"/>
    <w:rsid w:val="00B7385E"/>
    <w:rsid w:val="00B73965"/>
    <w:rsid w:val="00B73AD1"/>
    <w:rsid w:val="00B73ADA"/>
    <w:rsid w:val="00B741D1"/>
    <w:rsid w:val="00B7449B"/>
    <w:rsid w:val="00B74996"/>
    <w:rsid w:val="00B75E35"/>
    <w:rsid w:val="00B764F2"/>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46B"/>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2E97"/>
    <w:rsid w:val="00BB32A8"/>
    <w:rsid w:val="00BB429E"/>
    <w:rsid w:val="00BB4AAA"/>
    <w:rsid w:val="00BB5289"/>
    <w:rsid w:val="00BB5AA4"/>
    <w:rsid w:val="00BB6321"/>
    <w:rsid w:val="00BB68C5"/>
    <w:rsid w:val="00BB69AB"/>
    <w:rsid w:val="00BB6D5E"/>
    <w:rsid w:val="00BB6E1C"/>
    <w:rsid w:val="00BB7259"/>
    <w:rsid w:val="00BB758C"/>
    <w:rsid w:val="00BB7CA5"/>
    <w:rsid w:val="00BC011F"/>
    <w:rsid w:val="00BC04AF"/>
    <w:rsid w:val="00BC0A1B"/>
    <w:rsid w:val="00BC0BD2"/>
    <w:rsid w:val="00BC0E3B"/>
    <w:rsid w:val="00BC0EBC"/>
    <w:rsid w:val="00BC0F8D"/>
    <w:rsid w:val="00BC1166"/>
    <w:rsid w:val="00BC144C"/>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4CBC"/>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DF7"/>
    <w:rsid w:val="00BD1EFC"/>
    <w:rsid w:val="00BD21E9"/>
    <w:rsid w:val="00BD2798"/>
    <w:rsid w:val="00BD2B35"/>
    <w:rsid w:val="00BD35F9"/>
    <w:rsid w:val="00BD3611"/>
    <w:rsid w:val="00BD38E2"/>
    <w:rsid w:val="00BD3FD1"/>
    <w:rsid w:val="00BD41DB"/>
    <w:rsid w:val="00BD423F"/>
    <w:rsid w:val="00BD43CE"/>
    <w:rsid w:val="00BD4A31"/>
    <w:rsid w:val="00BD4EDB"/>
    <w:rsid w:val="00BD4F2E"/>
    <w:rsid w:val="00BD57C5"/>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576C"/>
    <w:rsid w:val="00BE5A88"/>
    <w:rsid w:val="00BE6AFC"/>
    <w:rsid w:val="00BE6DBD"/>
    <w:rsid w:val="00BF022C"/>
    <w:rsid w:val="00BF050D"/>
    <w:rsid w:val="00BF0678"/>
    <w:rsid w:val="00BF0908"/>
    <w:rsid w:val="00BF1603"/>
    <w:rsid w:val="00BF1625"/>
    <w:rsid w:val="00BF1791"/>
    <w:rsid w:val="00BF392A"/>
    <w:rsid w:val="00BF42D4"/>
    <w:rsid w:val="00BF44F8"/>
    <w:rsid w:val="00BF4952"/>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C27"/>
    <w:rsid w:val="00C01D6A"/>
    <w:rsid w:val="00C01E94"/>
    <w:rsid w:val="00C02162"/>
    <w:rsid w:val="00C0227D"/>
    <w:rsid w:val="00C02530"/>
    <w:rsid w:val="00C02CD8"/>
    <w:rsid w:val="00C02E58"/>
    <w:rsid w:val="00C03023"/>
    <w:rsid w:val="00C031CB"/>
    <w:rsid w:val="00C034F4"/>
    <w:rsid w:val="00C0483B"/>
    <w:rsid w:val="00C04CC2"/>
    <w:rsid w:val="00C05345"/>
    <w:rsid w:val="00C05393"/>
    <w:rsid w:val="00C0581B"/>
    <w:rsid w:val="00C05EC2"/>
    <w:rsid w:val="00C0691A"/>
    <w:rsid w:val="00C112A8"/>
    <w:rsid w:val="00C11503"/>
    <w:rsid w:val="00C11874"/>
    <w:rsid w:val="00C11935"/>
    <w:rsid w:val="00C11E24"/>
    <w:rsid w:val="00C11EE8"/>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29B0"/>
    <w:rsid w:val="00C234EC"/>
    <w:rsid w:val="00C23598"/>
    <w:rsid w:val="00C23DBA"/>
    <w:rsid w:val="00C24306"/>
    <w:rsid w:val="00C24966"/>
    <w:rsid w:val="00C2502C"/>
    <w:rsid w:val="00C25898"/>
    <w:rsid w:val="00C25CFB"/>
    <w:rsid w:val="00C2601E"/>
    <w:rsid w:val="00C2603C"/>
    <w:rsid w:val="00C261A4"/>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37D27"/>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4F0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18D"/>
    <w:rsid w:val="00C54198"/>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752"/>
    <w:rsid w:val="00C57AB8"/>
    <w:rsid w:val="00C57D3F"/>
    <w:rsid w:val="00C57F43"/>
    <w:rsid w:val="00C602FD"/>
    <w:rsid w:val="00C604E6"/>
    <w:rsid w:val="00C60A31"/>
    <w:rsid w:val="00C60B72"/>
    <w:rsid w:val="00C60F75"/>
    <w:rsid w:val="00C6124C"/>
    <w:rsid w:val="00C61C47"/>
    <w:rsid w:val="00C6234F"/>
    <w:rsid w:val="00C63982"/>
    <w:rsid w:val="00C6404E"/>
    <w:rsid w:val="00C64E43"/>
    <w:rsid w:val="00C65891"/>
    <w:rsid w:val="00C6612A"/>
    <w:rsid w:val="00C66165"/>
    <w:rsid w:val="00C66747"/>
    <w:rsid w:val="00C6682A"/>
    <w:rsid w:val="00C672D2"/>
    <w:rsid w:val="00C6796A"/>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3C90"/>
    <w:rsid w:val="00C7470B"/>
    <w:rsid w:val="00C7499A"/>
    <w:rsid w:val="00C7535C"/>
    <w:rsid w:val="00C75371"/>
    <w:rsid w:val="00C76469"/>
    <w:rsid w:val="00C76D34"/>
    <w:rsid w:val="00C7738B"/>
    <w:rsid w:val="00C77600"/>
    <w:rsid w:val="00C77700"/>
    <w:rsid w:val="00C77CE5"/>
    <w:rsid w:val="00C77E38"/>
    <w:rsid w:val="00C8049A"/>
    <w:rsid w:val="00C80F26"/>
    <w:rsid w:val="00C813AF"/>
    <w:rsid w:val="00C81F27"/>
    <w:rsid w:val="00C81FD3"/>
    <w:rsid w:val="00C820F0"/>
    <w:rsid w:val="00C829A7"/>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5C3"/>
    <w:rsid w:val="00C91690"/>
    <w:rsid w:val="00C916F9"/>
    <w:rsid w:val="00C91A60"/>
    <w:rsid w:val="00C91BE8"/>
    <w:rsid w:val="00C923B5"/>
    <w:rsid w:val="00C92447"/>
    <w:rsid w:val="00C9368B"/>
    <w:rsid w:val="00C93A6D"/>
    <w:rsid w:val="00C93B6C"/>
    <w:rsid w:val="00C95DF4"/>
    <w:rsid w:val="00C963FD"/>
    <w:rsid w:val="00C964F6"/>
    <w:rsid w:val="00C967EA"/>
    <w:rsid w:val="00C97173"/>
    <w:rsid w:val="00C97239"/>
    <w:rsid w:val="00C97A50"/>
    <w:rsid w:val="00CA0081"/>
    <w:rsid w:val="00CA021C"/>
    <w:rsid w:val="00CA0583"/>
    <w:rsid w:val="00CA1AEA"/>
    <w:rsid w:val="00CA1B30"/>
    <w:rsid w:val="00CA21FA"/>
    <w:rsid w:val="00CA2290"/>
    <w:rsid w:val="00CA27D8"/>
    <w:rsid w:val="00CA30B8"/>
    <w:rsid w:val="00CA3D85"/>
    <w:rsid w:val="00CA4EE4"/>
    <w:rsid w:val="00CA5094"/>
    <w:rsid w:val="00CA565B"/>
    <w:rsid w:val="00CA57DE"/>
    <w:rsid w:val="00CA69C7"/>
    <w:rsid w:val="00CA789E"/>
    <w:rsid w:val="00CA7D80"/>
    <w:rsid w:val="00CB0C4C"/>
    <w:rsid w:val="00CB0E4F"/>
    <w:rsid w:val="00CB100B"/>
    <w:rsid w:val="00CB11CC"/>
    <w:rsid w:val="00CB1654"/>
    <w:rsid w:val="00CB1FCF"/>
    <w:rsid w:val="00CB205B"/>
    <w:rsid w:val="00CB2224"/>
    <w:rsid w:val="00CB2860"/>
    <w:rsid w:val="00CB2EE3"/>
    <w:rsid w:val="00CB38A1"/>
    <w:rsid w:val="00CB3F58"/>
    <w:rsid w:val="00CB42CD"/>
    <w:rsid w:val="00CB47D4"/>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4A0"/>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AE0"/>
    <w:rsid w:val="00CD0F79"/>
    <w:rsid w:val="00CD149A"/>
    <w:rsid w:val="00CD1C91"/>
    <w:rsid w:val="00CD1ED3"/>
    <w:rsid w:val="00CD21DD"/>
    <w:rsid w:val="00CD286A"/>
    <w:rsid w:val="00CD2C36"/>
    <w:rsid w:val="00CD2CEE"/>
    <w:rsid w:val="00CD35CD"/>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93F"/>
    <w:rsid w:val="00CE2D9C"/>
    <w:rsid w:val="00CE399B"/>
    <w:rsid w:val="00CE3DCE"/>
    <w:rsid w:val="00CE42EF"/>
    <w:rsid w:val="00CE4B1A"/>
    <w:rsid w:val="00CE570E"/>
    <w:rsid w:val="00CE5930"/>
    <w:rsid w:val="00CE7193"/>
    <w:rsid w:val="00CE763C"/>
    <w:rsid w:val="00CF0175"/>
    <w:rsid w:val="00CF0EAC"/>
    <w:rsid w:val="00CF186A"/>
    <w:rsid w:val="00CF24B2"/>
    <w:rsid w:val="00CF29A8"/>
    <w:rsid w:val="00CF2F61"/>
    <w:rsid w:val="00CF36F2"/>
    <w:rsid w:val="00CF4142"/>
    <w:rsid w:val="00CF5A00"/>
    <w:rsid w:val="00CF68B4"/>
    <w:rsid w:val="00CF699B"/>
    <w:rsid w:val="00CF7A1C"/>
    <w:rsid w:val="00CF7AB0"/>
    <w:rsid w:val="00CF7BA4"/>
    <w:rsid w:val="00D006BD"/>
    <w:rsid w:val="00D00CC8"/>
    <w:rsid w:val="00D00DA1"/>
    <w:rsid w:val="00D00EAE"/>
    <w:rsid w:val="00D0162E"/>
    <w:rsid w:val="00D01904"/>
    <w:rsid w:val="00D01F9B"/>
    <w:rsid w:val="00D021C7"/>
    <w:rsid w:val="00D026F0"/>
    <w:rsid w:val="00D028CF"/>
    <w:rsid w:val="00D02958"/>
    <w:rsid w:val="00D035B6"/>
    <w:rsid w:val="00D038D3"/>
    <w:rsid w:val="00D0413D"/>
    <w:rsid w:val="00D04681"/>
    <w:rsid w:val="00D04965"/>
    <w:rsid w:val="00D0542F"/>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2D4A"/>
    <w:rsid w:val="00D1391F"/>
    <w:rsid w:val="00D13B0E"/>
    <w:rsid w:val="00D1407E"/>
    <w:rsid w:val="00D14B3A"/>
    <w:rsid w:val="00D1519D"/>
    <w:rsid w:val="00D15B8E"/>
    <w:rsid w:val="00D1622F"/>
    <w:rsid w:val="00D16528"/>
    <w:rsid w:val="00D16A6E"/>
    <w:rsid w:val="00D16C34"/>
    <w:rsid w:val="00D1741B"/>
    <w:rsid w:val="00D17A03"/>
    <w:rsid w:val="00D208B9"/>
    <w:rsid w:val="00D20BE8"/>
    <w:rsid w:val="00D210A9"/>
    <w:rsid w:val="00D2175D"/>
    <w:rsid w:val="00D22159"/>
    <w:rsid w:val="00D22D81"/>
    <w:rsid w:val="00D233BD"/>
    <w:rsid w:val="00D238A2"/>
    <w:rsid w:val="00D241AC"/>
    <w:rsid w:val="00D25277"/>
    <w:rsid w:val="00D2531B"/>
    <w:rsid w:val="00D256F3"/>
    <w:rsid w:val="00D2580F"/>
    <w:rsid w:val="00D259B9"/>
    <w:rsid w:val="00D25A39"/>
    <w:rsid w:val="00D25F16"/>
    <w:rsid w:val="00D2635D"/>
    <w:rsid w:val="00D264CB"/>
    <w:rsid w:val="00D26A83"/>
    <w:rsid w:val="00D277BE"/>
    <w:rsid w:val="00D27FA7"/>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152A"/>
    <w:rsid w:val="00D42444"/>
    <w:rsid w:val="00D429DD"/>
    <w:rsid w:val="00D42B53"/>
    <w:rsid w:val="00D42C1D"/>
    <w:rsid w:val="00D42CEE"/>
    <w:rsid w:val="00D42E66"/>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ABE"/>
    <w:rsid w:val="00D51BE6"/>
    <w:rsid w:val="00D525EC"/>
    <w:rsid w:val="00D527C4"/>
    <w:rsid w:val="00D529A7"/>
    <w:rsid w:val="00D5356D"/>
    <w:rsid w:val="00D53A43"/>
    <w:rsid w:val="00D54C0D"/>
    <w:rsid w:val="00D55289"/>
    <w:rsid w:val="00D553EC"/>
    <w:rsid w:val="00D555E6"/>
    <w:rsid w:val="00D55B75"/>
    <w:rsid w:val="00D55CA4"/>
    <w:rsid w:val="00D56D30"/>
    <w:rsid w:val="00D572D7"/>
    <w:rsid w:val="00D57724"/>
    <w:rsid w:val="00D57772"/>
    <w:rsid w:val="00D577D2"/>
    <w:rsid w:val="00D57842"/>
    <w:rsid w:val="00D5785A"/>
    <w:rsid w:val="00D57C2F"/>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70F"/>
    <w:rsid w:val="00D67F67"/>
    <w:rsid w:val="00D7095E"/>
    <w:rsid w:val="00D70C83"/>
    <w:rsid w:val="00D70FAC"/>
    <w:rsid w:val="00D71EF5"/>
    <w:rsid w:val="00D720AA"/>
    <w:rsid w:val="00D7234A"/>
    <w:rsid w:val="00D73012"/>
    <w:rsid w:val="00D73114"/>
    <w:rsid w:val="00D73146"/>
    <w:rsid w:val="00D73391"/>
    <w:rsid w:val="00D7346D"/>
    <w:rsid w:val="00D737EA"/>
    <w:rsid w:val="00D73A69"/>
    <w:rsid w:val="00D73AB8"/>
    <w:rsid w:val="00D73EA3"/>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546"/>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41"/>
    <w:rsid w:val="00D83161"/>
    <w:rsid w:val="00D838A3"/>
    <w:rsid w:val="00D840EC"/>
    <w:rsid w:val="00D843DB"/>
    <w:rsid w:val="00D84E45"/>
    <w:rsid w:val="00D84E5C"/>
    <w:rsid w:val="00D85277"/>
    <w:rsid w:val="00D855B2"/>
    <w:rsid w:val="00D8568E"/>
    <w:rsid w:val="00D85C9C"/>
    <w:rsid w:val="00D85CF3"/>
    <w:rsid w:val="00D85CF7"/>
    <w:rsid w:val="00D86912"/>
    <w:rsid w:val="00D86C8D"/>
    <w:rsid w:val="00D86DD9"/>
    <w:rsid w:val="00D86EE6"/>
    <w:rsid w:val="00D8729C"/>
    <w:rsid w:val="00D9024A"/>
    <w:rsid w:val="00D90559"/>
    <w:rsid w:val="00D9118A"/>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0D4B"/>
    <w:rsid w:val="00DA1E71"/>
    <w:rsid w:val="00DA21E3"/>
    <w:rsid w:val="00DA2430"/>
    <w:rsid w:val="00DA25CB"/>
    <w:rsid w:val="00DA2B19"/>
    <w:rsid w:val="00DA370C"/>
    <w:rsid w:val="00DA38CA"/>
    <w:rsid w:val="00DA3CB4"/>
    <w:rsid w:val="00DA50CD"/>
    <w:rsid w:val="00DA58B0"/>
    <w:rsid w:val="00DA61B5"/>
    <w:rsid w:val="00DA660F"/>
    <w:rsid w:val="00DA6999"/>
    <w:rsid w:val="00DA6B41"/>
    <w:rsid w:val="00DA6C0D"/>
    <w:rsid w:val="00DA7368"/>
    <w:rsid w:val="00DA7C97"/>
    <w:rsid w:val="00DA7CF8"/>
    <w:rsid w:val="00DB0113"/>
    <w:rsid w:val="00DB0ECE"/>
    <w:rsid w:val="00DB2937"/>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01E"/>
    <w:rsid w:val="00DC2158"/>
    <w:rsid w:val="00DC2270"/>
    <w:rsid w:val="00DC22A7"/>
    <w:rsid w:val="00DC251B"/>
    <w:rsid w:val="00DC2ACA"/>
    <w:rsid w:val="00DC2BE6"/>
    <w:rsid w:val="00DC2C5F"/>
    <w:rsid w:val="00DC3357"/>
    <w:rsid w:val="00DC34ED"/>
    <w:rsid w:val="00DC3569"/>
    <w:rsid w:val="00DC35E2"/>
    <w:rsid w:val="00DC3891"/>
    <w:rsid w:val="00DC3F1A"/>
    <w:rsid w:val="00DC4063"/>
    <w:rsid w:val="00DC41DE"/>
    <w:rsid w:val="00DC43D4"/>
    <w:rsid w:val="00DC474E"/>
    <w:rsid w:val="00DC490C"/>
    <w:rsid w:val="00DC5B6E"/>
    <w:rsid w:val="00DC5F46"/>
    <w:rsid w:val="00DC660B"/>
    <w:rsid w:val="00DC6692"/>
    <w:rsid w:val="00DC66C5"/>
    <w:rsid w:val="00DC66F6"/>
    <w:rsid w:val="00DC704D"/>
    <w:rsid w:val="00DC7824"/>
    <w:rsid w:val="00DC7F6D"/>
    <w:rsid w:val="00DD0369"/>
    <w:rsid w:val="00DD037F"/>
    <w:rsid w:val="00DD043F"/>
    <w:rsid w:val="00DD0E5F"/>
    <w:rsid w:val="00DD12CE"/>
    <w:rsid w:val="00DD189D"/>
    <w:rsid w:val="00DD1ACB"/>
    <w:rsid w:val="00DD1BF1"/>
    <w:rsid w:val="00DD1F41"/>
    <w:rsid w:val="00DD2224"/>
    <w:rsid w:val="00DD29DB"/>
    <w:rsid w:val="00DD2E1A"/>
    <w:rsid w:val="00DD2EB9"/>
    <w:rsid w:val="00DD3154"/>
    <w:rsid w:val="00DD31B2"/>
    <w:rsid w:val="00DD34A5"/>
    <w:rsid w:val="00DD36A1"/>
    <w:rsid w:val="00DD391A"/>
    <w:rsid w:val="00DD3A94"/>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35B"/>
    <w:rsid w:val="00DE44DB"/>
    <w:rsid w:val="00DE514C"/>
    <w:rsid w:val="00DE5622"/>
    <w:rsid w:val="00DE565A"/>
    <w:rsid w:val="00DE5A5D"/>
    <w:rsid w:val="00DE5F18"/>
    <w:rsid w:val="00DE618C"/>
    <w:rsid w:val="00DE6917"/>
    <w:rsid w:val="00DE6B94"/>
    <w:rsid w:val="00DE7822"/>
    <w:rsid w:val="00DE7A16"/>
    <w:rsid w:val="00DF002A"/>
    <w:rsid w:val="00DF0A15"/>
    <w:rsid w:val="00DF1291"/>
    <w:rsid w:val="00DF12F9"/>
    <w:rsid w:val="00DF1330"/>
    <w:rsid w:val="00DF13F4"/>
    <w:rsid w:val="00DF1448"/>
    <w:rsid w:val="00DF2160"/>
    <w:rsid w:val="00DF27AF"/>
    <w:rsid w:val="00DF2BBC"/>
    <w:rsid w:val="00DF380D"/>
    <w:rsid w:val="00DF387A"/>
    <w:rsid w:val="00DF38DD"/>
    <w:rsid w:val="00DF4489"/>
    <w:rsid w:val="00DF456A"/>
    <w:rsid w:val="00DF4803"/>
    <w:rsid w:val="00DF4AA0"/>
    <w:rsid w:val="00DF4BC6"/>
    <w:rsid w:val="00DF4EF1"/>
    <w:rsid w:val="00DF5594"/>
    <w:rsid w:val="00DF576D"/>
    <w:rsid w:val="00DF5C6A"/>
    <w:rsid w:val="00DF5F67"/>
    <w:rsid w:val="00DF6680"/>
    <w:rsid w:val="00DF686A"/>
    <w:rsid w:val="00DF6D81"/>
    <w:rsid w:val="00DF7488"/>
    <w:rsid w:val="00DF75FE"/>
    <w:rsid w:val="00E00007"/>
    <w:rsid w:val="00E00163"/>
    <w:rsid w:val="00E0050C"/>
    <w:rsid w:val="00E00B93"/>
    <w:rsid w:val="00E00D30"/>
    <w:rsid w:val="00E01316"/>
    <w:rsid w:val="00E0151E"/>
    <w:rsid w:val="00E01A18"/>
    <w:rsid w:val="00E01A7D"/>
    <w:rsid w:val="00E0210C"/>
    <w:rsid w:val="00E02439"/>
    <w:rsid w:val="00E0345D"/>
    <w:rsid w:val="00E03527"/>
    <w:rsid w:val="00E038BA"/>
    <w:rsid w:val="00E039F0"/>
    <w:rsid w:val="00E03E03"/>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07F0D"/>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006"/>
    <w:rsid w:val="00E154A8"/>
    <w:rsid w:val="00E15649"/>
    <w:rsid w:val="00E163B1"/>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677"/>
    <w:rsid w:val="00E258A6"/>
    <w:rsid w:val="00E25B39"/>
    <w:rsid w:val="00E25C0E"/>
    <w:rsid w:val="00E25F3B"/>
    <w:rsid w:val="00E260E7"/>
    <w:rsid w:val="00E26435"/>
    <w:rsid w:val="00E27837"/>
    <w:rsid w:val="00E27BC5"/>
    <w:rsid w:val="00E30363"/>
    <w:rsid w:val="00E307EC"/>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B56"/>
    <w:rsid w:val="00E37DB0"/>
    <w:rsid w:val="00E40349"/>
    <w:rsid w:val="00E4034B"/>
    <w:rsid w:val="00E4050E"/>
    <w:rsid w:val="00E413AE"/>
    <w:rsid w:val="00E42260"/>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36B"/>
    <w:rsid w:val="00E557A3"/>
    <w:rsid w:val="00E55A7E"/>
    <w:rsid w:val="00E5603B"/>
    <w:rsid w:val="00E561D0"/>
    <w:rsid w:val="00E5654E"/>
    <w:rsid w:val="00E565DB"/>
    <w:rsid w:val="00E56921"/>
    <w:rsid w:val="00E56F18"/>
    <w:rsid w:val="00E5744F"/>
    <w:rsid w:val="00E574CB"/>
    <w:rsid w:val="00E57636"/>
    <w:rsid w:val="00E57B44"/>
    <w:rsid w:val="00E601D9"/>
    <w:rsid w:val="00E60219"/>
    <w:rsid w:val="00E604BF"/>
    <w:rsid w:val="00E60562"/>
    <w:rsid w:val="00E61039"/>
    <w:rsid w:val="00E6131F"/>
    <w:rsid w:val="00E61A9F"/>
    <w:rsid w:val="00E61B9D"/>
    <w:rsid w:val="00E61D87"/>
    <w:rsid w:val="00E62163"/>
    <w:rsid w:val="00E623DA"/>
    <w:rsid w:val="00E62854"/>
    <w:rsid w:val="00E62E0F"/>
    <w:rsid w:val="00E62F00"/>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4F66"/>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2919"/>
    <w:rsid w:val="00E8309D"/>
    <w:rsid w:val="00E8321A"/>
    <w:rsid w:val="00E83E52"/>
    <w:rsid w:val="00E842D7"/>
    <w:rsid w:val="00E84391"/>
    <w:rsid w:val="00E8451B"/>
    <w:rsid w:val="00E84681"/>
    <w:rsid w:val="00E85C76"/>
    <w:rsid w:val="00E85CE2"/>
    <w:rsid w:val="00E85E2F"/>
    <w:rsid w:val="00E85E71"/>
    <w:rsid w:val="00E86244"/>
    <w:rsid w:val="00E8722F"/>
    <w:rsid w:val="00E8740C"/>
    <w:rsid w:val="00E875A8"/>
    <w:rsid w:val="00E90298"/>
    <w:rsid w:val="00E90474"/>
    <w:rsid w:val="00E90563"/>
    <w:rsid w:val="00E90E1E"/>
    <w:rsid w:val="00E91198"/>
    <w:rsid w:val="00E913A6"/>
    <w:rsid w:val="00E914C6"/>
    <w:rsid w:val="00E91FEA"/>
    <w:rsid w:val="00E923E8"/>
    <w:rsid w:val="00E9273D"/>
    <w:rsid w:val="00E928E3"/>
    <w:rsid w:val="00E929E3"/>
    <w:rsid w:val="00E93163"/>
    <w:rsid w:val="00E932E8"/>
    <w:rsid w:val="00E93419"/>
    <w:rsid w:val="00E93614"/>
    <w:rsid w:val="00E93FB0"/>
    <w:rsid w:val="00E940F4"/>
    <w:rsid w:val="00E94356"/>
    <w:rsid w:val="00E9462B"/>
    <w:rsid w:val="00E94892"/>
    <w:rsid w:val="00E94940"/>
    <w:rsid w:val="00E94EA0"/>
    <w:rsid w:val="00E94F43"/>
    <w:rsid w:val="00E95181"/>
    <w:rsid w:val="00E95290"/>
    <w:rsid w:val="00E95ECA"/>
    <w:rsid w:val="00E9601E"/>
    <w:rsid w:val="00E96188"/>
    <w:rsid w:val="00E976C0"/>
    <w:rsid w:val="00EA03ED"/>
    <w:rsid w:val="00EA0C4E"/>
    <w:rsid w:val="00EA103D"/>
    <w:rsid w:val="00EA2738"/>
    <w:rsid w:val="00EA2A35"/>
    <w:rsid w:val="00EA4A6D"/>
    <w:rsid w:val="00EA4A83"/>
    <w:rsid w:val="00EA4D4A"/>
    <w:rsid w:val="00EA4FDB"/>
    <w:rsid w:val="00EA5066"/>
    <w:rsid w:val="00EA514E"/>
    <w:rsid w:val="00EA5448"/>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B75"/>
    <w:rsid w:val="00EB5CB3"/>
    <w:rsid w:val="00EB5E33"/>
    <w:rsid w:val="00EB67E4"/>
    <w:rsid w:val="00EB6DD4"/>
    <w:rsid w:val="00EB7171"/>
    <w:rsid w:val="00EB76CD"/>
    <w:rsid w:val="00EB78BF"/>
    <w:rsid w:val="00EB7F01"/>
    <w:rsid w:val="00EB7F3B"/>
    <w:rsid w:val="00EB7F83"/>
    <w:rsid w:val="00EC0291"/>
    <w:rsid w:val="00EC070C"/>
    <w:rsid w:val="00EC098C"/>
    <w:rsid w:val="00EC104B"/>
    <w:rsid w:val="00EC13C0"/>
    <w:rsid w:val="00EC1E8D"/>
    <w:rsid w:val="00EC2E65"/>
    <w:rsid w:val="00EC34D6"/>
    <w:rsid w:val="00EC3628"/>
    <w:rsid w:val="00EC38D4"/>
    <w:rsid w:val="00EC3A77"/>
    <w:rsid w:val="00EC4512"/>
    <w:rsid w:val="00EC462C"/>
    <w:rsid w:val="00EC4C28"/>
    <w:rsid w:val="00EC5178"/>
    <w:rsid w:val="00EC5870"/>
    <w:rsid w:val="00EC58DF"/>
    <w:rsid w:val="00EC5DBA"/>
    <w:rsid w:val="00EC63FB"/>
    <w:rsid w:val="00EC6F39"/>
    <w:rsid w:val="00EC735B"/>
    <w:rsid w:val="00ED011E"/>
    <w:rsid w:val="00ED08C5"/>
    <w:rsid w:val="00ED0956"/>
    <w:rsid w:val="00ED0A1E"/>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5CEF"/>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06C"/>
    <w:rsid w:val="00EF640B"/>
    <w:rsid w:val="00EF660D"/>
    <w:rsid w:val="00EF6845"/>
    <w:rsid w:val="00EF7105"/>
    <w:rsid w:val="00EF7112"/>
    <w:rsid w:val="00EF7674"/>
    <w:rsid w:val="00EF78C8"/>
    <w:rsid w:val="00EF79AE"/>
    <w:rsid w:val="00EF7B9A"/>
    <w:rsid w:val="00F00240"/>
    <w:rsid w:val="00F00DC4"/>
    <w:rsid w:val="00F00E98"/>
    <w:rsid w:val="00F01440"/>
    <w:rsid w:val="00F014F5"/>
    <w:rsid w:val="00F0184E"/>
    <w:rsid w:val="00F01D23"/>
    <w:rsid w:val="00F01F5D"/>
    <w:rsid w:val="00F020E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1CB7"/>
    <w:rsid w:val="00F12AC6"/>
    <w:rsid w:val="00F1381B"/>
    <w:rsid w:val="00F14327"/>
    <w:rsid w:val="00F14F0E"/>
    <w:rsid w:val="00F153B1"/>
    <w:rsid w:val="00F15ECA"/>
    <w:rsid w:val="00F1653E"/>
    <w:rsid w:val="00F169A6"/>
    <w:rsid w:val="00F16BA1"/>
    <w:rsid w:val="00F16C18"/>
    <w:rsid w:val="00F1715C"/>
    <w:rsid w:val="00F1724F"/>
    <w:rsid w:val="00F174D0"/>
    <w:rsid w:val="00F17C0C"/>
    <w:rsid w:val="00F17EB9"/>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D5B"/>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3EC2"/>
    <w:rsid w:val="00F4468C"/>
    <w:rsid w:val="00F446E0"/>
    <w:rsid w:val="00F447FA"/>
    <w:rsid w:val="00F44B42"/>
    <w:rsid w:val="00F45016"/>
    <w:rsid w:val="00F453A4"/>
    <w:rsid w:val="00F45C41"/>
    <w:rsid w:val="00F46372"/>
    <w:rsid w:val="00F4658E"/>
    <w:rsid w:val="00F46B05"/>
    <w:rsid w:val="00F47825"/>
    <w:rsid w:val="00F47DBE"/>
    <w:rsid w:val="00F47FE5"/>
    <w:rsid w:val="00F50344"/>
    <w:rsid w:val="00F509BC"/>
    <w:rsid w:val="00F50B54"/>
    <w:rsid w:val="00F50CB0"/>
    <w:rsid w:val="00F50CF6"/>
    <w:rsid w:val="00F50F2A"/>
    <w:rsid w:val="00F5198F"/>
    <w:rsid w:val="00F51FCF"/>
    <w:rsid w:val="00F5205E"/>
    <w:rsid w:val="00F52966"/>
    <w:rsid w:val="00F52DEA"/>
    <w:rsid w:val="00F52EC3"/>
    <w:rsid w:val="00F52ED9"/>
    <w:rsid w:val="00F53665"/>
    <w:rsid w:val="00F545CC"/>
    <w:rsid w:val="00F55004"/>
    <w:rsid w:val="00F5652F"/>
    <w:rsid w:val="00F57180"/>
    <w:rsid w:val="00F57EC5"/>
    <w:rsid w:val="00F600FC"/>
    <w:rsid w:val="00F6014F"/>
    <w:rsid w:val="00F6082D"/>
    <w:rsid w:val="00F60D44"/>
    <w:rsid w:val="00F60D5F"/>
    <w:rsid w:val="00F615AE"/>
    <w:rsid w:val="00F618CC"/>
    <w:rsid w:val="00F619F8"/>
    <w:rsid w:val="00F61A76"/>
    <w:rsid w:val="00F62053"/>
    <w:rsid w:val="00F6246C"/>
    <w:rsid w:val="00F62578"/>
    <w:rsid w:val="00F62BEB"/>
    <w:rsid w:val="00F62EA7"/>
    <w:rsid w:val="00F6347D"/>
    <w:rsid w:val="00F63C40"/>
    <w:rsid w:val="00F63CA5"/>
    <w:rsid w:val="00F657D3"/>
    <w:rsid w:val="00F6630F"/>
    <w:rsid w:val="00F6650A"/>
    <w:rsid w:val="00F66901"/>
    <w:rsid w:val="00F6713D"/>
    <w:rsid w:val="00F6732F"/>
    <w:rsid w:val="00F673B9"/>
    <w:rsid w:val="00F673C3"/>
    <w:rsid w:val="00F676BB"/>
    <w:rsid w:val="00F67974"/>
    <w:rsid w:val="00F7009D"/>
    <w:rsid w:val="00F7024D"/>
    <w:rsid w:val="00F7032B"/>
    <w:rsid w:val="00F705A2"/>
    <w:rsid w:val="00F70AA8"/>
    <w:rsid w:val="00F7127B"/>
    <w:rsid w:val="00F71346"/>
    <w:rsid w:val="00F7175F"/>
    <w:rsid w:val="00F7208B"/>
    <w:rsid w:val="00F72530"/>
    <w:rsid w:val="00F72835"/>
    <w:rsid w:val="00F72B6C"/>
    <w:rsid w:val="00F72D77"/>
    <w:rsid w:val="00F72E2A"/>
    <w:rsid w:val="00F73871"/>
    <w:rsid w:val="00F739A4"/>
    <w:rsid w:val="00F73F54"/>
    <w:rsid w:val="00F743C1"/>
    <w:rsid w:val="00F74550"/>
    <w:rsid w:val="00F755FF"/>
    <w:rsid w:val="00F7578A"/>
    <w:rsid w:val="00F7661C"/>
    <w:rsid w:val="00F770CD"/>
    <w:rsid w:val="00F77D67"/>
    <w:rsid w:val="00F8072C"/>
    <w:rsid w:val="00F80DF3"/>
    <w:rsid w:val="00F8176B"/>
    <w:rsid w:val="00F81875"/>
    <w:rsid w:val="00F818D8"/>
    <w:rsid w:val="00F81FB1"/>
    <w:rsid w:val="00F82679"/>
    <w:rsid w:val="00F83379"/>
    <w:rsid w:val="00F83529"/>
    <w:rsid w:val="00F835B7"/>
    <w:rsid w:val="00F8389A"/>
    <w:rsid w:val="00F83E2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263C"/>
    <w:rsid w:val="00F92948"/>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718"/>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57C"/>
    <w:rsid w:val="00FB06D8"/>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A4E"/>
    <w:rsid w:val="00FB7BFC"/>
    <w:rsid w:val="00FB7E48"/>
    <w:rsid w:val="00FB7FF8"/>
    <w:rsid w:val="00FC0221"/>
    <w:rsid w:val="00FC2786"/>
    <w:rsid w:val="00FC2A88"/>
    <w:rsid w:val="00FC31EB"/>
    <w:rsid w:val="00FC3D30"/>
    <w:rsid w:val="00FC3EA4"/>
    <w:rsid w:val="00FC45E2"/>
    <w:rsid w:val="00FC4638"/>
    <w:rsid w:val="00FC47AB"/>
    <w:rsid w:val="00FC4A30"/>
    <w:rsid w:val="00FC5291"/>
    <w:rsid w:val="00FC547C"/>
    <w:rsid w:val="00FC5689"/>
    <w:rsid w:val="00FC56DB"/>
    <w:rsid w:val="00FC5881"/>
    <w:rsid w:val="00FC5D92"/>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2B5"/>
    <w:rsid w:val="00FD3AA4"/>
    <w:rsid w:val="00FD43AA"/>
    <w:rsid w:val="00FD4DEE"/>
    <w:rsid w:val="00FD52BF"/>
    <w:rsid w:val="00FD53FA"/>
    <w:rsid w:val="00FD6137"/>
    <w:rsid w:val="00FD64C2"/>
    <w:rsid w:val="00FD6A4B"/>
    <w:rsid w:val="00FD6B64"/>
    <w:rsid w:val="00FD7248"/>
    <w:rsid w:val="00FD7FF7"/>
    <w:rsid w:val="00FE001E"/>
    <w:rsid w:val="00FE0059"/>
    <w:rsid w:val="00FE01BE"/>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145"/>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751"/>
    <w:rsid w:val="00FF4800"/>
    <w:rsid w:val="00FF48BD"/>
    <w:rsid w:val="00FF4C4D"/>
    <w:rsid w:val="00FF4C65"/>
    <w:rsid w:val="00FF533F"/>
    <w:rsid w:val="00FF665A"/>
    <w:rsid w:val="00FF66E3"/>
    <w:rsid w:val="00FF6A65"/>
    <w:rsid w:val="00FF6D5E"/>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C4E9EE"/>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88044195">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196114565">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819375074">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 w:id="21397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108F-924A-417D-A4D3-33784BE2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Karen Brough</dc:creator>
  <cp:lastModifiedBy>Karen Brough</cp:lastModifiedBy>
  <cp:revision>4</cp:revision>
  <cp:lastPrinted>2018-12-06T15:41:00Z</cp:lastPrinted>
  <dcterms:created xsi:type="dcterms:W3CDTF">2019-02-13T15:22:00Z</dcterms:created>
  <dcterms:modified xsi:type="dcterms:W3CDTF">2019-06-03T15:09:00Z</dcterms:modified>
</cp:coreProperties>
</file>